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6E" w:rsidRPr="00364804" w:rsidRDefault="0057286E" w:rsidP="00364804">
      <w:pPr>
        <w:pStyle w:val="BodyText"/>
        <w:spacing w:after="0"/>
        <w:jc w:val="both"/>
        <w:rPr>
          <w:rFonts w:ascii="GHEA Grapalat" w:hAnsi="GHEA Grapalat" w:cs="GHEA Grapalat"/>
          <w:sz w:val="16"/>
          <w:szCs w:val="16"/>
        </w:rPr>
      </w:pPr>
    </w:p>
    <w:p w:rsidR="0057286E" w:rsidRPr="00625B5D" w:rsidRDefault="0057286E" w:rsidP="0057286E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625B5D">
        <w:rPr>
          <w:rStyle w:val="Strong"/>
          <w:rFonts w:ascii="GHEA Grapalat" w:hAnsi="GHEA Grapalat" w:cs="Sylfaen"/>
          <w:b w:val="0"/>
          <w:lang w:val="hy-AM"/>
        </w:rPr>
        <w:t>ՆԱԽԱԳԻԾ</w:t>
      </w:r>
      <w:r w:rsidRPr="00625B5D">
        <w:rPr>
          <w:rFonts w:ascii="GHEA Grapalat" w:hAnsi="GHEA Grapalat" w:cs="Sylfaen"/>
          <w:bCs/>
          <w:lang w:val="hy-AM"/>
        </w:rPr>
        <w:br/>
      </w:r>
    </w:p>
    <w:p w:rsidR="0057286E" w:rsidRPr="00625B5D" w:rsidRDefault="0057286E" w:rsidP="0057286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aps/>
          <w:lang w:val="en-US"/>
        </w:rPr>
      </w:pPr>
      <w:r w:rsidRPr="00625B5D">
        <w:rPr>
          <w:rStyle w:val="Strong"/>
          <w:rFonts w:ascii="GHEA Grapalat" w:hAnsi="GHEA Grapalat" w:cs="Sylfaen"/>
          <w:b w:val="0"/>
          <w:lang w:val="hy-AM"/>
        </w:rPr>
        <w:t>Հ</w:t>
      </w:r>
      <w:r w:rsidRPr="00625B5D">
        <w:rPr>
          <w:rStyle w:val="Strong"/>
          <w:rFonts w:ascii="GHEA Grapalat" w:hAnsi="GHEA Grapalat" w:cs="Sylfaen"/>
          <w:b w:val="0"/>
          <w:caps/>
        </w:rPr>
        <w:t>այաստանի</w:t>
      </w:r>
      <w:r w:rsidRPr="00625B5D">
        <w:rPr>
          <w:rStyle w:val="Strong"/>
          <w:rFonts w:ascii="GHEA Grapalat" w:hAnsi="GHEA Grapalat"/>
          <w:b w:val="0"/>
          <w:caps/>
        </w:rPr>
        <w:t xml:space="preserve"> </w:t>
      </w:r>
      <w:r w:rsidRPr="00625B5D">
        <w:rPr>
          <w:rStyle w:val="Strong"/>
          <w:rFonts w:ascii="GHEA Grapalat" w:hAnsi="GHEA Grapalat" w:cs="Sylfaen"/>
          <w:b w:val="0"/>
          <w:caps/>
        </w:rPr>
        <w:t>հանրապետության</w:t>
      </w:r>
      <w:r w:rsidRPr="00625B5D">
        <w:rPr>
          <w:rStyle w:val="Strong"/>
          <w:rFonts w:ascii="GHEA Grapalat" w:hAnsi="GHEA Grapalat"/>
          <w:b w:val="0"/>
          <w:caps/>
        </w:rPr>
        <w:t xml:space="preserve"> </w:t>
      </w:r>
      <w:r w:rsidRPr="00625B5D">
        <w:rPr>
          <w:rStyle w:val="Strong"/>
          <w:rFonts w:ascii="GHEA Grapalat" w:hAnsi="GHEA Grapalat" w:cs="Sylfaen"/>
          <w:b w:val="0"/>
          <w:caps/>
        </w:rPr>
        <w:t>կառավարություն</w:t>
      </w:r>
    </w:p>
    <w:p w:rsidR="0057286E" w:rsidRPr="00625B5D" w:rsidRDefault="0057286E" w:rsidP="0057286E">
      <w:pPr>
        <w:pStyle w:val="NormalWeb"/>
        <w:spacing w:before="240" w:beforeAutospacing="0" w:after="0" w:afterAutospacing="0"/>
        <w:jc w:val="center"/>
        <w:rPr>
          <w:rFonts w:ascii="GHEA Grapalat" w:hAnsi="GHEA Grapalat"/>
          <w:caps/>
        </w:rPr>
      </w:pPr>
      <w:r w:rsidRPr="00625B5D">
        <w:rPr>
          <w:rFonts w:ascii="Courier New" w:hAnsi="Courier New" w:cs="Courier New"/>
        </w:rPr>
        <w:t> </w:t>
      </w:r>
      <w:r w:rsidRPr="00625B5D">
        <w:rPr>
          <w:rFonts w:ascii="GHEA Grapalat" w:hAnsi="GHEA Grapalat" w:cs="Sylfaen"/>
          <w:bCs/>
          <w:caps/>
        </w:rPr>
        <w:t>որոշում</w:t>
      </w:r>
    </w:p>
    <w:p w:rsidR="0057286E" w:rsidRPr="00625B5D" w:rsidRDefault="0057286E" w:rsidP="0057286E">
      <w:pPr>
        <w:spacing w:before="240"/>
        <w:jc w:val="center"/>
        <w:rPr>
          <w:rFonts w:ascii="GHEA Grapalat" w:hAnsi="GHEA Grapalat" w:cs="GHEA Grapalat"/>
          <w:caps/>
          <w:lang w:val="af-ZA"/>
        </w:rPr>
      </w:pPr>
      <w:r w:rsidRPr="009459CC">
        <w:rPr>
          <w:rFonts w:ascii="GHEA Grapalat" w:hAnsi="GHEA Grapalat" w:cs="GHEA Grapalat"/>
          <w:caps/>
          <w:lang w:val="nl-NL"/>
        </w:rPr>
        <w:t xml:space="preserve">____ _______________ 201_ </w:t>
      </w:r>
      <w:proofErr w:type="spellStart"/>
      <w:r w:rsidRPr="00625B5D">
        <w:rPr>
          <w:rFonts w:ascii="GHEA Grapalat" w:hAnsi="GHEA Grapalat" w:cs="GHEA Grapalat"/>
        </w:rPr>
        <w:t>թիվ</w:t>
      </w:r>
      <w:proofErr w:type="spellEnd"/>
      <w:r w:rsidRPr="009459CC">
        <w:rPr>
          <w:rFonts w:ascii="GHEA Grapalat" w:hAnsi="GHEA Grapalat" w:cs="GHEA Grapalat"/>
          <w:lang w:val="nl-NL"/>
        </w:rPr>
        <w:t xml:space="preserve"> ____-</w:t>
      </w:r>
      <w:r w:rsidRPr="00625B5D">
        <w:rPr>
          <w:rFonts w:ascii="GHEA Grapalat" w:hAnsi="GHEA Grapalat" w:cs="GHEA Grapalat"/>
        </w:rPr>
        <w:t>Ն</w:t>
      </w:r>
    </w:p>
    <w:p w:rsidR="0057286E" w:rsidRPr="009459CC" w:rsidRDefault="0057286E" w:rsidP="0057286E">
      <w:pPr>
        <w:pStyle w:val="NormalWeb"/>
        <w:spacing w:before="0" w:beforeAutospacing="0" w:after="0" w:afterAutospacing="0"/>
        <w:jc w:val="center"/>
        <w:rPr>
          <w:rFonts w:ascii="GHEA Grapalat" w:hAnsi="GHEA Grapalat"/>
        </w:rPr>
      </w:pPr>
    </w:p>
    <w:p w:rsidR="0057286E" w:rsidRPr="00625B5D" w:rsidRDefault="0057286E" w:rsidP="0057286E">
      <w:pPr>
        <w:pStyle w:val="NormalWeb"/>
        <w:spacing w:before="0" w:beforeAutospacing="0" w:after="0" w:afterAutospacing="0" w:line="360" w:lineRule="auto"/>
        <w:rPr>
          <w:rFonts w:ascii="GHEA Grapalat" w:hAnsi="GHEA Grapalat"/>
        </w:rPr>
      </w:pPr>
      <w:r w:rsidRPr="00625B5D">
        <w:rPr>
          <w:rFonts w:ascii="Courier New" w:hAnsi="Courier New" w:cs="Courier New"/>
        </w:rPr>
        <w:t> </w:t>
      </w:r>
    </w:p>
    <w:p w:rsidR="00361341" w:rsidRPr="00361341" w:rsidRDefault="00361341" w:rsidP="003D29C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Arial"/>
          <w:caps/>
          <w:spacing w:val="-8"/>
        </w:rPr>
      </w:pPr>
      <w:r w:rsidRPr="00361341">
        <w:rPr>
          <w:rFonts w:ascii="GHEA Grapalat" w:hAnsi="GHEA Grapalat" w:cs="Arial"/>
          <w:caps/>
          <w:spacing w:val="-8"/>
          <w:lang w:val="en-US"/>
        </w:rPr>
        <w:t>Ճ</w:t>
      </w:r>
      <w:r w:rsidRPr="00361341">
        <w:rPr>
          <w:rFonts w:ascii="GHEA Grapalat" w:hAnsi="GHEA Grapalat" w:cs="Arial"/>
          <w:caps/>
          <w:spacing w:val="-8"/>
        </w:rPr>
        <w:t>անապարհային հարկի արտոնություն</w:t>
      </w:r>
      <w:r w:rsidRPr="00361341">
        <w:rPr>
          <w:rFonts w:ascii="GHEA Grapalat" w:hAnsi="GHEA Grapalat" w:cs="Arial"/>
          <w:caps/>
          <w:spacing w:val="-8"/>
        </w:rPr>
        <w:softHyphen/>
        <w:t>նե</w:t>
      </w:r>
      <w:r w:rsidRPr="00361341">
        <w:rPr>
          <w:rFonts w:ascii="GHEA Grapalat" w:hAnsi="GHEA Grapalat" w:cs="Arial"/>
          <w:caps/>
          <w:spacing w:val="-8"/>
        </w:rPr>
        <w:softHyphen/>
        <w:t>րից օգտվելու ի</w:t>
      </w:r>
      <w:r w:rsidR="00FB0006">
        <w:rPr>
          <w:rFonts w:ascii="GHEA Grapalat" w:hAnsi="GHEA Grapalat" w:cs="Arial"/>
          <w:caps/>
          <w:spacing w:val="-8"/>
        </w:rPr>
        <w:t>րավունքը հաստատող փաս</w:t>
      </w:r>
      <w:r w:rsidR="00FB0006">
        <w:rPr>
          <w:rFonts w:ascii="GHEA Grapalat" w:hAnsi="GHEA Grapalat" w:cs="Arial"/>
          <w:caps/>
          <w:spacing w:val="-8"/>
        </w:rPr>
        <w:softHyphen/>
        <w:t xml:space="preserve">տաթղթերը </w:t>
      </w:r>
      <w:r w:rsidR="00FB0006">
        <w:rPr>
          <w:rFonts w:ascii="GHEA Grapalat" w:hAnsi="GHEA Grapalat" w:cs="Arial"/>
          <w:caps/>
          <w:spacing w:val="-8"/>
          <w:lang w:val="hy-AM"/>
        </w:rPr>
        <w:t>ԵՎ</w:t>
      </w:r>
      <w:r w:rsidRPr="00361341">
        <w:rPr>
          <w:rFonts w:ascii="GHEA Grapalat" w:hAnsi="GHEA Grapalat" w:cs="Arial"/>
          <w:caps/>
          <w:spacing w:val="-8"/>
        </w:rPr>
        <w:t xml:space="preserve"> դրանց ներկայացման կարգը</w:t>
      </w:r>
      <w:r w:rsidRPr="001B6E16">
        <w:rPr>
          <w:rFonts w:ascii="GHEA Grapalat" w:hAnsi="GHEA Grapalat" w:cs="Arial"/>
          <w:caps/>
          <w:spacing w:val="-8"/>
        </w:rPr>
        <w:t xml:space="preserve"> </w:t>
      </w:r>
      <w:r w:rsidRPr="00361341">
        <w:rPr>
          <w:rFonts w:ascii="GHEA Grapalat" w:hAnsi="GHEA Grapalat" w:cs="Arial"/>
          <w:caps/>
          <w:spacing w:val="-8"/>
          <w:lang w:val="en-US"/>
        </w:rPr>
        <w:t>սահմանելու</w:t>
      </w:r>
      <w:r w:rsidRPr="001B6E16">
        <w:rPr>
          <w:rFonts w:ascii="GHEA Grapalat" w:hAnsi="GHEA Grapalat" w:cs="Arial"/>
          <w:caps/>
          <w:spacing w:val="-8"/>
        </w:rPr>
        <w:t xml:space="preserve"> </w:t>
      </w:r>
      <w:r w:rsidRPr="00361341">
        <w:rPr>
          <w:rFonts w:ascii="GHEA Grapalat" w:hAnsi="GHEA Grapalat" w:cs="Arial"/>
          <w:caps/>
          <w:spacing w:val="-8"/>
          <w:lang w:val="en-US"/>
        </w:rPr>
        <w:t>մասին</w:t>
      </w:r>
    </w:p>
    <w:p w:rsidR="0057286E" w:rsidRPr="00625B5D" w:rsidRDefault="0057286E" w:rsidP="00316857">
      <w:pPr>
        <w:tabs>
          <w:tab w:val="left" w:pos="924"/>
        </w:tabs>
        <w:spacing w:line="360" w:lineRule="auto"/>
        <w:rPr>
          <w:rFonts w:ascii="GHEA Grapalat" w:hAnsi="GHEA Grapalat" w:cs="GHEA Grapalat"/>
          <w:lang w:val="nl-NL"/>
        </w:rPr>
      </w:pPr>
    </w:p>
    <w:p w:rsidR="0057286E" w:rsidRPr="00322D63" w:rsidRDefault="0057286E" w:rsidP="00322D63">
      <w:pPr>
        <w:spacing w:line="360" w:lineRule="auto"/>
        <w:ind w:firstLine="567"/>
        <w:jc w:val="both"/>
        <w:rPr>
          <w:rFonts w:ascii="GHEA Grapalat" w:hAnsi="GHEA Grapalat" w:cs="GHEA Grapalat"/>
          <w:b/>
          <w:bCs/>
          <w:i/>
          <w:iCs/>
          <w:lang w:val="hy-AM"/>
        </w:rPr>
      </w:pPr>
      <w:proofErr w:type="spellStart"/>
      <w:r w:rsidRPr="00322D63">
        <w:rPr>
          <w:rFonts w:ascii="GHEA Grapalat" w:hAnsi="GHEA Grapalat" w:cs="GHEA Grapalat"/>
        </w:rPr>
        <w:t>Հիմք</w:t>
      </w:r>
      <w:proofErr w:type="spellEnd"/>
      <w:r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322D63">
        <w:rPr>
          <w:rFonts w:ascii="GHEA Grapalat" w:hAnsi="GHEA Grapalat" w:cs="GHEA Grapalat"/>
        </w:rPr>
        <w:t>ընդունելով</w:t>
      </w:r>
      <w:proofErr w:type="spellEnd"/>
      <w:r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322D63">
        <w:rPr>
          <w:rFonts w:ascii="GHEA Grapalat" w:hAnsi="GHEA Grapalat" w:cs="GHEA Grapalat"/>
        </w:rPr>
        <w:t>Հայաստանի</w:t>
      </w:r>
      <w:proofErr w:type="spellEnd"/>
      <w:r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322D63">
        <w:rPr>
          <w:rFonts w:ascii="GHEA Grapalat" w:hAnsi="GHEA Grapalat" w:cs="GHEA Grapalat"/>
        </w:rPr>
        <w:t>Հանրապետության</w:t>
      </w:r>
      <w:proofErr w:type="spellEnd"/>
      <w:r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322D63">
        <w:rPr>
          <w:rFonts w:ascii="GHEA Grapalat" w:hAnsi="GHEA Grapalat" w:cs="GHEA Grapalat"/>
        </w:rPr>
        <w:t>հարկային</w:t>
      </w:r>
      <w:proofErr w:type="spellEnd"/>
      <w:r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322D63">
        <w:rPr>
          <w:rFonts w:ascii="GHEA Grapalat" w:hAnsi="GHEA Grapalat" w:cs="GHEA Grapalat"/>
        </w:rPr>
        <w:t>օրենսգրքի</w:t>
      </w:r>
      <w:proofErr w:type="spellEnd"/>
      <w:r w:rsidR="00322D63" w:rsidRPr="00322D63">
        <w:rPr>
          <w:rFonts w:ascii="GHEA Grapalat" w:hAnsi="GHEA Grapalat" w:cs="GHEA Grapalat"/>
          <w:lang w:val="nl-NL"/>
        </w:rPr>
        <w:t xml:space="preserve"> 191</w:t>
      </w:r>
      <w:r w:rsidRPr="00322D63">
        <w:rPr>
          <w:rFonts w:ascii="GHEA Grapalat" w:hAnsi="GHEA Grapalat" w:cs="GHEA Grapalat"/>
          <w:lang w:val="nl-NL"/>
        </w:rPr>
        <w:t>-</w:t>
      </w:r>
      <w:proofErr w:type="spellStart"/>
      <w:r w:rsidRPr="00322D63">
        <w:rPr>
          <w:rFonts w:ascii="GHEA Grapalat" w:hAnsi="GHEA Grapalat" w:cs="GHEA Grapalat"/>
        </w:rPr>
        <w:t>րդ</w:t>
      </w:r>
      <w:proofErr w:type="spellEnd"/>
      <w:r w:rsidR="003D29CA"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="003D29CA" w:rsidRPr="00322D63">
        <w:rPr>
          <w:rFonts w:ascii="GHEA Grapalat" w:hAnsi="GHEA Grapalat" w:cs="GHEA Grapalat"/>
          <w:lang w:val="en-US"/>
        </w:rPr>
        <w:t>հոդ</w:t>
      </w:r>
      <w:proofErr w:type="spellEnd"/>
      <w:r w:rsidR="00700887" w:rsidRPr="00322D63">
        <w:rPr>
          <w:rFonts w:ascii="GHEA Grapalat" w:hAnsi="GHEA Grapalat" w:cs="GHEA Grapalat"/>
          <w:lang w:val="hy-AM"/>
        </w:rPr>
        <w:softHyphen/>
      </w:r>
      <w:proofErr w:type="spellStart"/>
      <w:r w:rsidR="003D29CA" w:rsidRPr="00322D63">
        <w:rPr>
          <w:rFonts w:ascii="GHEA Grapalat" w:hAnsi="GHEA Grapalat" w:cs="GHEA Grapalat"/>
          <w:lang w:val="en-US"/>
        </w:rPr>
        <w:t>վա</w:t>
      </w:r>
      <w:proofErr w:type="spellEnd"/>
      <w:r w:rsidR="00700887" w:rsidRPr="00322D63">
        <w:rPr>
          <w:rFonts w:ascii="GHEA Grapalat" w:hAnsi="GHEA Grapalat" w:cs="GHEA Grapalat"/>
          <w:lang w:val="hy-AM"/>
        </w:rPr>
        <w:softHyphen/>
      </w:r>
      <w:r w:rsidR="003D29CA" w:rsidRPr="00322D63">
        <w:rPr>
          <w:rFonts w:ascii="GHEA Grapalat" w:hAnsi="GHEA Grapalat" w:cs="GHEA Grapalat"/>
          <w:lang w:val="en-US"/>
        </w:rPr>
        <w:t>ծ</w:t>
      </w:r>
      <w:r w:rsidR="00322D63" w:rsidRPr="00322D63">
        <w:rPr>
          <w:rFonts w:ascii="GHEA Grapalat" w:hAnsi="GHEA Grapalat" w:cs="GHEA Grapalat"/>
          <w:lang w:val="hy-AM"/>
        </w:rPr>
        <w:t xml:space="preserve">ի </w:t>
      </w:r>
      <w:r w:rsidR="00322D63" w:rsidRPr="00322D63">
        <w:rPr>
          <w:rFonts w:ascii="GHEA Grapalat" w:hAnsi="GHEA Grapalat" w:cs="GHEA Grapalat"/>
          <w:lang w:val="nl-NL"/>
        </w:rPr>
        <w:t>4</w:t>
      </w:r>
      <w:r w:rsidR="00A45B1A" w:rsidRPr="00322D63">
        <w:rPr>
          <w:rFonts w:ascii="GHEA Grapalat" w:hAnsi="GHEA Grapalat" w:cs="GHEA Grapalat"/>
          <w:lang w:val="hy-AM"/>
        </w:rPr>
        <w:t>-րդ մասը</w:t>
      </w:r>
      <w:r w:rsidRPr="00322D63">
        <w:rPr>
          <w:rFonts w:ascii="GHEA Grapalat" w:hAnsi="GHEA Grapalat" w:cs="GHEA Grapalat"/>
          <w:lang w:val="nl-NL"/>
        </w:rPr>
        <w:t xml:space="preserve">` </w:t>
      </w:r>
      <w:proofErr w:type="spellStart"/>
      <w:r w:rsidRPr="00322D63">
        <w:rPr>
          <w:rFonts w:ascii="GHEA Grapalat" w:hAnsi="GHEA Grapalat" w:cs="GHEA Grapalat"/>
        </w:rPr>
        <w:t>Հայաստանի</w:t>
      </w:r>
      <w:proofErr w:type="spellEnd"/>
      <w:r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322D63">
        <w:rPr>
          <w:rFonts w:ascii="GHEA Grapalat" w:hAnsi="GHEA Grapalat" w:cs="GHEA Grapalat"/>
        </w:rPr>
        <w:t>Հանրապետության</w:t>
      </w:r>
      <w:proofErr w:type="spellEnd"/>
      <w:r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322D63">
        <w:rPr>
          <w:rFonts w:ascii="GHEA Grapalat" w:hAnsi="GHEA Grapalat" w:cs="GHEA Grapalat"/>
        </w:rPr>
        <w:t>կառա</w:t>
      </w:r>
      <w:proofErr w:type="spellEnd"/>
      <w:r w:rsidRPr="00322D63">
        <w:rPr>
          <w:rFonts w:ascii="GHEA Grapalat" w:hAnsi="GHEA Grapalat" w:cs="GHEA Grapalat"/>
          <w:lang w:val="nl-NL"/>
        </w:rPr>
        <w:softHyphen/>
      </w:r>
      <w:proofErr w:type="spellStart"/>
      <w:r w:rsidRPr="00322D63">
        <w:rPr>
          <w:rFonts w:ascii="GHEA Grapalat" w:hAnsi="GHEA Grapalat" w:cs="GHEA Grapalat"/>
        </w:rPr>
        <w:t>վա</w:t>
      </w:r>
      <w:proofErr w:type="spellEnd"/>
      <w:r w:rsidRPr="00322D63">
        <w:rPr>
          <w:rFonts w:ascii="GHEA Grapalat" w:hAnsi="GHEA Grapalat" w:cs="GHEA Grapalat"/>
          <w:lang w:val="nl-NL"/>
        </w:rPr>
        <w:softHyphen/>
      </w:r>
      <w:proofErr w:type="spellStart"/>
      <w:r w:rsidRPr="00322D63">
        <w:rPr>
          <w:rFonts w:ascii="GHEA Grapalat" w:hAnsi="GHEA Grapalat" w:cs="GHEA Grapalat"/>
        </w:rPr>
        <w:t>րությունը</w:t>
      </w:r>
      <w:proofErr w:type="spellEnd"/>
      <w:r w:rsidRPr="00322D63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322D63">
        <w:rPr>
          <w:rFonts w:ascii="GHEA Grapalat" w:hAnsi="GHEA Grapalat" w:cs="GHEA Grapalat"/>
          <w:b/>
          <w:bCs/>
          <w:i/>
          <w:iCs/>
        </w:rPr>
        <w:t>որոշում</w:t>
      </w:r>
      <w:proofErr w:type="spellEnd"/>
      <w:r w:rsidRPr="00322D63">
        <w:rPr>
          <w:rFonts w:ascii="GHEA Grapalat" w:hAnsi="GHEA Grapalat" w:cs="GHEA Grapalat"/>
          <w:b/>
          <w:bCs/>
          <w:i/>
          <w:iCs/>
          <w:lang w:val="nl-NL"/>
        </w:rPr>
        <w:t xml:space="preserve"> </w:t>
      </w:r>
      <w:r w:rsidRPr="00322D63">
        <w:rPr>
          <w:rFonts w:ascii="GHEA Grapalat" w:hAnsi="GHEA Grapalat" w:cs="GHEA Grapalat"/>
          <w:b/>
          <w:bCs/>
          <w:i/>
          <w:iCs/>
        </w:rPr>
        <w:t>է</w:t>
      </w:r>
      <w:r w:rsidRPr="00322D63">
        <w:rPr>
          <w:rFonts w:ascii="GHEA Grapalat" w:hAnsi="GHEA Grapalat" w:cs="GHEA Grapalat"/>
          <w:b/>
          <w:bCs/>
          <w:i/>
          <w:iCs/>
          <w:lang w:val="nl-NL"/>
        </w:rPr>
        <w:t>.</w:t>
      </w:r>
    </w:p>
    <w:p w:rsidR="003B3632" w:rsidRPr="00091837" w:rsidRDefault="00496939" w:rsidP="003B3632">
      <w:pPr>
        <w:pStyle w:val="ListParagraph"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837">
        <w:rPr>
          <w:rFonts w:ascii="GHEA Grapalat" w:hAnsi="GHEA Grapalat" w:cs="Sylfaen"/>
          <w:sz w:val="24"/>
          <w:szCs w:val="24"/>
          <w:lang w:val="hy-AM"/>
        </w:rPr>
        <w:t>Սահմանել, որ ճ</w:t>
      </w:r>
      <w:r w:rsidR="003B3632" w:rsidRPr="00091837">
        <w:rPr>
          <w:rFonts w:ascii="GHEA Grapalat" w:hAnsi="GHEA Grapalat" w:cs="Sylfaen"/>
          <w:sz w:val="24"/>
          <w:szCs w:val="24"/>
          <w:lang w:val="hy-AM"/>
        </w:rPr>
        <w:t>անապարհային հարկի արտոնու</w:t>
      </w:r>
      <w:r w:rsidR="003B3632" w:rsidRPr="00091837">
        <w:rPr>
          <w:rFonts w:ascii="GHEA Grapalat" w:hAnsi="GHEA Grapalat" w:cs="Sylfaen"/>
          <w:sz w:val="24"/>
          <w:szCs w:val="24"/>
          <w:lang w:val="hy-AM"/>
        </w:rPr>
        <w:softHyphen/>
        <w:t>թյուն</w:t>
      </w:r>
      <w:r w:rsidR="003B3632" w:rsidRPr="00091837">
        <w:rPr>
          <w:rFonts w:ascii="GHEA Grapalat" w:hAnsi="GHEA Grapalat" w:cs="Sylfaen"/>
          <w:sz w:val="24"/>
          <w:szCs w:val="24"/>
          <w:lang w:val="hy-AM"/>
        </w:rPr>
        <w:softHyphen/>
      </w:r>
      <w:r w:rsidR="003B3632" w:rsidRPr="00091837">
        <w:rPr>
          <w:rFonts w:ascii="GHEA Grapalat" w:hAnsi="GHEA Grapalat" w:cs="Sylfaen"/>
          <w:sz w:val="24"/>
          <w:szCs w:val="24"/>
          <w:lang w:val="hy-AM"/>
        </w:rPr>
        <w:softHyphen/>
      </w:r>
      <w:r w:rsidR="003B3632" w:rsidRPr="00091837">
        <w:rPr>
          <w:rFonts w:ascii="GHEA Grapalat" w:hAnsi="GHEA Grapalat" w:cs="Sylfaen"/>
          <w:sz w:val="24"/>
          <w:szCs w:val="24"/>
          <w:lang w:val="hy-AM"/>
        </w:rPr>
        <w:softHyphen/>
        <w:t>նե</w:t>
      </w:r>
      <w:r w:rsidR="003B3632" w:rsidRPr="00091837">
        <w:rPr>
          <w:rFonts w:ascii="GHEA Grapalat" w:hAnsi="GHEA Grapalat" w:cs="Sylfaen"/>
          <w:sz w:val="24"/>
          <w:szCs w:val="24"/>
          <w:lang w:val="hy-AM"/>
        </w:rPr>
        <w:softHyphen/>
        <w:t>րի կիրառման համար հիմք են ընդունվում հետևյալ փաս</w:t>
      </w:r>
      <w:r w:rsidR="003B3632" w:rsidRPr="00091837">
        <w:rPr>
          <w:rFonts w:ascii="GHEA Grapalat" w:hAnsi="GHEA Grapalat" w:cs="Sylfaen"/>
          <w:sz w:val="24"/>
          <w:szCs w:val="24"/>
          <w:lang w:val="hy-AM"/>
        </w:rPr>
        <w:softHyphen/>
        <w:t>տաթղթերը.</w:t>
      </w:r>
    </w:p>
    <w:p w:rsidR="007743D1" w:rsidRPr="00433021" w:rsidRDefault="007743D1" w:rsidP="00433021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D185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շվառված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բեռնատար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ավտո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FD185C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091837" w:rsidRPr="00091837">
        <w:rPr>
          <w:rFonts w:ascii="GHEA Grapalat" w:hAnsi="GHEA Grapalat" w:cs="Sylfaen"/>
          <w:sz w:val="24"/>
          <w:szCs w:val="24"/>
          <w:lang w:val="hy-AM"/>
        </w:rPr>
        <w:softHyphen/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383B1F" w:rsidRPr="00383B1F">
        <w:rPr>
          <w:rFonts w:ascii="GHEA Grapalat" w:hAnsi="GHEA Grapalat" w:cs="Sylfaen"/>
          <w:sz w:val="24"/>
          <w:szCs w:val="24"/>
          <w:lang w:val="hy-AM"/>
        </w:rPr>
        <w:softHyphen/>
      </w:r>
      <w:r w:rsidRPr="00FD185C">
        <w:rPr>
          <w:rFonts w:ascii="GHEA Grapalat" w:hAnsi="GHEA Grapalat" w:cs="Sylfaen"/>
          <w:sz w:val="24"/>
          <w:szCs w:val="24"/>
          <w:lang w:val="hy-AM"/>
        </w:rPr>
        <w:t>պորտային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ամսաթիվը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ներառող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տարվան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ջոր</w:t>
      </w:r>
      <w:r w:rsidR="00091837" w:rsidRPr="00091837">
        <w:rPr>
          <w:rFonts w:ascii="GHEA Grapalat" w:hAnsi="GHEA Grapalat" w:cs="Sylfaen"/>
          <w:sz w:val="24"/>
          <w:szCs w:val="24"/>
          <w:lang w:val="hy-AM"/>
        </w:rPr>
        <w:softHyphen/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383B1F" w:rsidRPr="00383B1F">
        <w:rPr>
          <w:rFonts w:ascii="GHEA Grapalat" w:hAnsi="GHEA Grapalat" w:cs="Sylfaen"/>
          <w:sz w:val="24"/>
          <w:szCs w:val="24"/>
          <w:lang w:val="hy-AM"/>
        </w:rPr>
        <w:softHyphen/>
      </w:r>
      <w:r w:rsidRPr="00FD185C">
        <w:rPr>
          <w:rFonts w:ascii="GHEA Grapalat" w:hAnsi="GHEA Grapalat" w:cs="Sylfaen"/>
          <w:sz w:val="24"/>
          <w:szCs w:val="24"/>
          <w:lang w:val="hy-AM"/>
        </w:rPr>
        <w:t>դող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FD185C">
        <w:rPr>
          <w:rFonts w:ascii="GHEA Grapalat" w:hAnsi="GHEA Grapalat" w:cs="Sylfaen"/>
          <w:sz w:val="24"/>
          <w:szCs w:val="24"/>
          <w:lang w:val="hy-AM"/>
        </w:rPr>
        <w:t>րդ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տարվանից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սկս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ավտո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FD185C">
        <w:rPr>
          <w:rFonts w:ascii="GHEA Grapalat" w:hAnsi="GHEA Grapalat" w:cs="Sylfaen"/>
          <w:sz w:val="24"/>
          <w:szCs w:val="24"/>
          <w:lang w:val="hy-AM"/>
        </w:rPr>
        <w:t>մո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FD185C">
        <w:rPr>
          <w:rFonts w:ascii="GHEA Grapalat" w:hAnsi="GHEA Grapalat" w:cs="Sylfaen"/>
          <w:sz w:val="24"/>
          <w:szCs w:val="24"/>
          <w:lang w:val="hy-AM"/>
        </w:rPr>
        <w:t>բի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FD185C">
        <w:rPr>
          <w:rFonts w:ascii="GHEA Grapalat" w:hAnsi="GHEA Grapalat" w:cs="Sylfaen"/>
          <w:sz w:val="24"/>
          <w:szCs w:val="24"/>
          <w:lang w:val="hy-AM"/>
        </w:rPr>
        <w:t>լ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Pr="00FD185C">
        <w:rPr>
          <w:rFonts w:ascii="GHEA Grapalat" w:hAnsi="GHEA Grapalat" w:cs="Sylfaen"/>
          <w:sz w:val="24"/>
          <w:szCs w:val="24"/>
          <w:lang w:val="hy-AM"/>
        </w:rPr>
        <w:t>յին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ճանապարհներից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40925">
        <w:rPr>
          <w:rFonts w:ascii="GHEA Grapalat" w:hAnsi="GHEA Grapalat" w:cs="Sylfaen"/>
          <w:sz w:val="24"/>
          <w:szCs w:val="24"/>
          <w:lang w:val="hy-AM"/>
        </w:rPr>
        <w:t>՝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85C">
        <w:rPr>
          <w:rFonts w:ascii="GHEA Grapalat" w:hAnsi="GHEA Grapalat" w:cs="Sylfaen"/>
          <w:sz w:val="24"/>
          <w:szCs w:val="24"/>
          <w:lang w:val="hy-AM"/>
        </w:rPr>
        <w:t>հարկից</w:t>
      </w:r>
      <w:r w:rsidRPr="00FD1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ED0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Pr="00F17ED0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Pr="00F17ED0">
        <w:rPr>
          <w:rFonts w:ascii="GHEA Grapalat" w:hAnsi="GHEA Grapalat" w:cs="Sylfaen"/>
          <w:sz w:val="24"/>
          <w:szCs w:val="24"/>
          <w:lang w:val="hy-AM"/>
        </w:rPr>
        <w:softHyphen/>
        <w:t>թյան կիրառության համար</w:t>
      </w:r>
      <w:r w:rsidR="00433021" w:rsidRPr="00433021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</w:t>
      </w:r>
      <w:r w:rsidR="00433021">
        <w:rPr>
          <w:rFonts w:ascii="GHEA Grapalat" w:hAnsi="GHEA Grapalat" w:cs="Arial"/>
          <w:spacing w:val="-8"/>
          <w:sz w:val="24"/>
          <w:szCs w:val="24"/>
          <w:lang w:val="hy-AM"/>
        </w:rPr>
        <w:t>հիմք են ընդունվում</w:t>
      </w:r>
      <w:r w:rsidR="00433021" w:rsidRPr="00FD18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3021">
        <w:rPr>
          <w:rFonts w:ascii="GHEA Grapalat" w:hAnsi="GHEA Grapalat" w:cs="Sylfaen"/>
          <w:sz w:val="24"/>
          <w:szCs w:val="24"/>
          <w:lang w:val="hy-AM"/>
        </w:rPr>
        <w:t>տրանս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պոր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տա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յին միջոցի հաշ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վառ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ման վկա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յա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="00D84399" w:rsidRP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 xml:space="preserve">գիրը </w:t>
      </w:r>
      <w:r w:rsidR="00D84399" w:rsidRPr="00433021">
        <w:rPr>
          <w:rFonts w:ascii="GHEA Grapalat" w:hAnsi="GHEA Grapalat" w:cs="Sylfaen"/>
          <w:sz w:val="24"/>
          <w:szCs w:val="24"/>
          <w:lang w:val="hy-AM"/>
        </w:rPr>
        <w:t>կամ</w:t>
      </w:r>
      <w:r w:rsidR="00D84399">
        <w:rPr>
          <w:rFonts w:ascii="GHEA Grapalat" w:hAnsi="GHEA Grapalat" w:cs="Sylfaen"/>
          <w:sz w:val="24"/>
          <w:szCs w:val="24"/>
          <w:lang w:val="hy-AM"/>
        </w:rPr>
        <w:t xml:space="preserve"> տրանսպորտային միջո</w:t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  <w:t>ցի սեփականության իրա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D84399">
        <w:rPr>
          <w:rFonts w:ascii="GHEA Grapalat" w:hAnsi="GHEA Grapalat" w:cs="Sylfaen"/>
          <w:sz w:val="24"/>
          <w:szCs w:val="24"/>
          <w:lang w:val="hy-AM"/>
        </w:rPr>
        <w:t>վուն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D84399">
        <w:rPr>
          <w:rFonts w:ascii="GHEA Grapalat" w:hAnsi="GHEA Grapalat" w:cs="Sylfaen"/>
          <w:sz w:val="24"/>
          <w:szCs w:val="24"/>
          <w:lang w:val="hy-AM"/>
        </w:rPr>
        <w:t>քի պետական գրանցման վկա</w:t>
      </w:r>
      <w:r w:rsidR="00D84399" w:rsidRP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="00D84399">
        <w:rPr>
          <w:rFonts w:ascii="GHEA Grapalat" w:hAnsi="GHEA Grapalat" w:cs="Sylfaen"/>
          <w:sz w:val="24"/>
          <w:szCs w:val="24"/>
          <w:lang w:val="hy-AM"/>
        </w:rPr>
        <w:t>յականը կամ</w:t>
      </w:r>
      <w:r w:rsidR="00D84399" w:rsidRPr="004330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3021">
        <w:rPr>
          <w:rFonts w:ascii="GHEA Grapalat" w:hAnsi="GHEA Grapalat" w:cs="Sylfaen"/>
          <w:sz w:val="24"/>
          <w:szCs w:val="24"/>
          <w:lang w:val="hy-AM"/>
        </w:rPr>
        <w:t>շարժական գույքի կադաստր վարող մար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մնի կողմից տրված տեղե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կան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քը՝ հարկ վճարողին սեփա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թյան</w:t>
      </w:r>
      <w:r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3021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3021">
        <w:rPr>
          <w:rFonts w:ascii="GHEA Grapalat" w:hAnsi="GHEA Grapalat" w:cs="Sylfaen"/>
          <w:sz w:val="24"/>
          <w:szCs w:val="24"/>
          <w:lang w:val="hy-AM"/>
        </w:rPr>
        <w:t>պատ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նող ավտոտրանսպորտային միջոցի վերա</w:t>
      </w:r>
      <w:r w:rsidR="00D84399" w:rsidRP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բերյալ</w:t>
      </w:r>
      <w:r w:rsidR="00433021" w:rsidRPr="00433021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7743D1" w:rsidRPr="00433021" w:rsidRDefault="007743D1" w:rsidP="00433021">
      <w:pPr>
        <w:pStyle w:val="ListParagraph"/>
        <w:numPr>
          <w:ilvl w:val="0"/>
          <w:numId w:val="48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4A9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շվառված</w:t>
      </w:r>
      <w:r w:rsidRPr="000B4A9F">
        <w:rPr>
          <w:rFonts w:ascii="GHEA Grapalat" w:hAnsi="GHEA Grapalat"/>
          <w:sz w:val="24"/>
          <w:szCs w:val="24"/>
          <w:lang w:val="hy-AM"/>
        </w:rPr>
        <w:t>) այն հ</w:t>
      </w:r>
      <w:r w:rsidRPr="000B4A9F">
        <w:rPr>
          <w:rFonts w:ascii="GHEA Grapalat" w:hAnsi="GHEA Grapalat" w:cs="Sylfaen"/>
          <w:sz w:val="24"/>
          <w:szCs w:val="24"/>
          <w:lang w:val="hy-AM"/>
        </w:rPr>
        <w:t>անքագործակա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գոր</w:t>
      </w:r>
      <w:r w:rsidR="00383B1F" w:rsidRPr="00383B1F">
        <w:rPr>
          <w:rFonts w:ascii="GHEA Grapalat" w:hAnsi="GHEA Grapalat" w:cs="Sylfaen"/>
          <w:sz w:val="24"/>
          <w:szCs w:val="24"/>
          <w:lang w:val="hy-AM"/>
        </w:rPr>
        <w:softHyphen/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ծունեությա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մեջ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բեռնատար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յաս</w:t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տանի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ճանա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պարհ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նե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րից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չե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օգտվում, Հայաս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տ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նի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ավտոմո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բի</w:t>
      </w:r>
      <w:r w:rsidR="00383B1F" w:rsidRPr="00383B1F">
        <w:rPr>
          <w:rFonts w:ascii="GHEA Grapalat" w:hAnsi="GHEA Grapalat" w:cs="Sylfaen"/>
          <w:sz w:val="24"/>
          <w:szCs w:val="24"/>
          <w:lang w:val="hy-AM"/>
        </w:rPr>
        <w:softHyphen/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լայի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ճանապարհներից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40925">
        <w:rPr>
          <w:rFonts w:ascii="GHEA Grapalat" w:hAnsi="GHEA Grapalat" w:cs="Sylfaen"/>
          <w:sz w:val="24"/>
          <w:szCs w:val="24"/>
          <w:lang w:val="hy-AM"/>
        </w:rPr>
        <w:t>՝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ճան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պար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հ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յի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րկից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ED0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Pr="00F17ED0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Pr="00F17ED0">
        <w:rPr>
          <w:rFonts w:ascii="GHEA Grapalat" w:hAnsi="GHEA Grapalat" w:cs="Sylfaen"/>
          <w:sz w:val="24"/>
          <w:szCs w:val="24"/>
          <w:lang w:val="hy-AM"/>
        </w:rPr>
        <w:softHyphen/>
        <w:t>թյան կիրառության համար</w:t>
      </w:r>
      <w:r w:rsidR="00433021" w:rsidRPr="00433021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</w:t>
      </w:r>
      <w:r w:rsidR="00433021">
        <w:rPr>
          <w:rFonts w:ascii="GHEA Grapalat" w:hAnsi="GHEA Grapalat" w:cs="Arial"/>
          <w:spacing w:val="-8"/>
          <w:sz w:val="24"/>
          <w:szCs w:val="24"/>
          <w:lang w:val="hy-AM"/>
        </w:rPr>
        <w:t>հիմք են ընդունվում</w:t>
      </w:r>
      <w:r w:rsidR="00433021" w:rsidRPr="000B4A9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3021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պոր</w:t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տային միջոցի հաշ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վառ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ման վկա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յա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383B1F" w:rsidRPr="00383B1F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 xml:space="preserve">գիրը կամ </w:t>
      </w:r>
      <w:r w:rsidR="00D84399">
        <w:rPr>
          <w:rFonts w:ascii="GHEA Grapalat" w:hAnsi="GHEA Grapalat" w:cs="Sylfaen"/>
          <w:sz w:val="24"/>
          <w:szCs w:val="24"/>
          <w:lang w:val="hy-AM"/>
        </w:rPr>
        <w:t>տրանսպորտային միջո</w:t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  <w:t>ցի սեփա</w:t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  <w:t>թյան իրավունքի պետական գրանցման վկա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D84399" w:rsidRP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="00D84399">
        <w:rPr>
          <w:rFonts w:ascii="GHEA Grapalat" w:hAnsi="GHEA Grapalat" w:cs="Sylfaen"/>
          <w:sz w:val="24"/>
          <w:szCs w:val="24"/>
          <w:lang w:val="hy-AM"/>
        </w:rPr>
        <w:t>յականը</w:t>
      </w:r>
      <w:r w:rsidR="00D84399" w:rsidRPr="004330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4399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433021">
        <w:rPr>
          <w:rFonts w:ascii="GHEA Grapalat" w:hAnsi="GHEA Grapalat" w:cs="Sylfaen"/>
          <w:sz w:val="24"/>
          <w:szCs w:val="24"/>
          <w:lang w:val="hy-AM"/>
        </w:rPr>
        <w:t>շարժական գույքի կադաստր վարող մար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մնի կողմից տրված տեղե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կանքը՝ հարկ վճարողին սեփականության</w:t>
      </w:r>
      <w:r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3021">
        <w:rPr>
          <w:rFonts w:ascii="GHEA Grapalat" w:hAnsi="GHEA Grapalat" w:cs="Sylfaen"/>
          <w:sz w:val="24"/>
          <w:szCs w:val="24"/>
          <w:lang w:val="hy-AM"/>
        </w:rPr>
        <w:t>իրա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վունքով</w:t>
      </w:r>
      <w:r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3021">
        <w:rPr>
          <w:rFonts w:ascii="GHEA Grapalat" w:hAnsi="GHEA Grapalat" w:cs="Sylfaen"/>
          <w:sz w:val="24"/>
          <w:szCs w:val="24"/>
          <w:lang w:val="hy-AM"/>
        </w:rPr>
        <w:t>պատ</w:t>
      </w:r>
      <w:r w:rsidR="00D84399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կա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t>նող ավտո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տրանս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պոր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յին միջոցի վերա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Pr="00433021">
        <w:rPr>
          <w:rFonts w:ascii="GHEA Grapalat" w:hAnsi="GHEA Grapalat" w:cs="Sylfaen"/>
          <w:sz w:val="24"/>
          <w:szCs w:val="24"/>
          <w:lang w:val="hy-AM"/>
        </w:rPr>
        <w:softHyphen/>
        <w:t>բերյալ</w:t>
      </w:r>
      <w:r w:rsidR="00433021" w:rsidRPr="00433021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7743D1" w:rsidRPr="00433021" w:rsidRDefault="00433021" w:rsidP="00433021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33021">
        <w:rPr>
          <w:rFonts w:ascii="GHEA Grapalat" w:hAnsi="GHEA Grapalat" w:cs="Sylfaen"/>
          <w:sz w:val="24"/>
          <w:szCs w:val="24"/>
          <w:lang w:val="hy-AM"/>
        </w:rPr>
        <w:t>հ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աշվառող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հաշվառումից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ժամանակավորապես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հանված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բեռ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նա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տար ավտո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տրանս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պորտային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միջոցները Հայաստանի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lastRenderedPageBreak/>
        <w:t>ճանա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պարհներից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40925">
        <w:rPr>
          <w:rFonts w:ascii="GHEA Grapalat" w:hAnsi="GHEA Grapalat" w:cs="Sylfaen"/>
          <w:sz w:val="24"/>
          <w:szCs w:val="24"/>
          <w:lang w:val="hy-AM"/>
        </w:rPr>
        <w:t>՝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ճանա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պարհային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հար</w:t>
      </w:r>
      <w:r w:rsidR="00383B1F" w:rsidRPr="00383B1F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կից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թյան կիրա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</w:r>
      <w:r w:rsidR="00091837" w:rsidRPr="00091837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ռության համար</w:t>
      </w:r>
      <w:r w:rsidRPr="00E377F2">
        <w:rPr>
          <w:rFonts w:ascii="GHEA Grapalat" w:hAnsi="GHEA Grapalat" w:cs="Sylfaen"/>
          <w:sz w:val="24"/>
          <w:szCs w:val="24"/>
          <w:lang w:val="hy-AM"/>
        </w:rPr>
        <w:t xml:space="preserve"> հիմք են ընդունվում</w:t>
      </w:r>
      <w:r w:rsidRPr="004330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77F2" w:rsidRPr="00E377F2">
        <w:rPr>
          <w:rFonts w:ascii="GHEA Grapalat" w:hAnsi="GHEA Grapalat" w:cs="Sylfaen"/>
          <w:sz w:val="24"/>
          <w:szCs w:val="24"/>
          <w:lang w:val="hy-AM"/>
        </w:rPr>
        <w:t>փոխադրամիջոցների պետական գրանցում (հաշ</w:t>
      </w:r>
      <w:r w:rsidR="00091837" w:rsidRPr="00091837">
        <w:rPr>
          <w:rFonts w:ascii="GHEA Grapalat" w:hAnsi="GHEA Grapalat" w:cs="Sylfaen"/>
          <w:sz w:val="24"/>
          <w:szCs w:val="24"/>
          <w:lang w:val="hy-AM"/>
        </w:rPr>
        <w:softHyphen/>
      </w:r>
      <w:r w:rsidR="00E377F2" w:rsidRPr="00E377F2">
        <w:rPr>
          <w:rFonts w:ascii="GHEA Grapalat" w:hAnsi="GHEA Grapalat" w:cs="Sylfaen"/>
          <w:sz w:val="24"/>
          <w:szCs w:val="24"/>
          <w:lang w:val="hy-AM"/>
        </w:rPr>
        <w:t>վա</w:t>
      </w:r>
      <w:r w:rsidR="00091837" w:rsidRPr="00091837">
        <w:rPr>
          <w:rFonts w:ascii="GHEA Grapalat" w:hAnsi="GHEA Grapalat" w:cs="Sylfaen"/>
          <w:sz w:val="24"/>
          <w:szCs w:val="24"/>
          <w:lang w:val="hy-AM"/>
        </w:rPr>
        <w:softHyphen/>
      </w:r>
      <w:r w:rsidR="00E377F2" w:rsidRPr="00E377F2">
        <w:rPr>
          <w:rFonts w:ascii="GHEA Grapalat" w:hAnsi="GHEA Grapalat" w:cs="Sylfaen"/>
          <w:sz w:val="24"/>
          <w:szCs w:val="24"/>
          <w:lang w:val="hy-AM"/>
        </w:rPr>
        <w:t>ռում) վարող՝ Հայաստանի Հանրապետության կառավարության լիազոր պետական կառավարման համապատասխան</w:t>
      </w:r>
      <w:r w:rsidR="00EB24FE" w:rsidRPr="00EB24FE">
        <w:rPr>
          <w:rFonts w:ascii="GHEA Grapalat" w:hAnsi="GHEA Grapalat" w:cs="Sylfaen"/>
          <w:sz w:val="24"/>
          <w:szCs w:val="24"/>
          <w:lang w:val="hy-AM"/>
        </w:rPr>
        <w:t xml:space="preserve"> մարմնի</w:t>
      </w:r>
      <w:r w:rsidR="007743D1" w:rsidRPr="00E377F2">
        <w:rPr>
          <w:rFonts w:ascii="GHEA Grapalat" w:hAnsi="GHEA Grapalat" w:cs="Sylfaen"/>
          <w:sz w:val="24"/>
          <w:szCs w:val="24"/>
          <w:lang w:val="hy-AM"/>
        </w:rPr>
        <w:t xml:space="preserve"> կողմից տր</w:t>
      </w:r>
      <w:r w:rsidR="007743D1" w:rsidRPr="00433021">
        <w:rPr>
          <w:rFonts w:ascii="GHEA Grapalat" w:hAnsi="GHEA Grapalat" w:cs="Sylfaen"/>
          <w:bCs/>
          <w:sz w:val="24"/>
          <w:szCs w:val="24"/>
          <w:lang w:val="hy-AM"/>
        </w:rPr>
        <w:t xml:space="preserve">ված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տեղեկանքը՝ հարկ վճարո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ղին սեփա</w:t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EB24FE" w:rsidRPr="00EB24FE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նու</w:t>
      </w:r>
      <w:r w:rsidR="00EB24FE" w:rsidRPr="00EB24FE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թյան իրա</w:t>
      </w:r>
      <w:r w:rsidR="00383B1F" w:rsidRPr="00383B1F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վունքով պատ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կանող` հաշ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վա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ռումից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ժամանակավորապես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հան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  <w:t>ված ավտո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softHyphen/>
      </w:r>
      <w:r w:rsidR="001D7065" w:rsidRPr="001D7065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EB24FE" w:rsidRPr="00EB24FE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պոր</w:t>
      </w:r>
      <w:r w:rsidR="00EB24FE" w:rsidRPr="00EB24FE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տա</w:t>
      </w:r>
      <w:r w:rsidR="00383B1F" w:rsidRPr="00383B1F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յին</w:t>
      </w:r>
      <w:r w:rsidR="007743D1" w:rsidRPr="00433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միջոց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նե</w:t>
      </w:r>
      <w:r w:rsidR="009459CC" w:rsidRPr="009459CC">
        <w:rPr>
          <w:rFonts w:ascii="GHEA Grapalat" w:hAnsi="GHEA Grapalat" w:cs="Sylfaen"/>
          <w:sz w:val="24"/>
          <w:szCs w:val="24"/>
          <w:lang w:val="hy-AM"/>
        </w:rPr>
        <w:softHyphen/>
      </w:r>
      <w:r w:rsidR="007743D1" w:rsidRPr="00433021">
        <w:rPr>
          <w:rFonts w:ascii="GHEA Grapalat" w:hAnsi="GHEA Grapalat" w:cs="Sylfaen"/>
          <w:sz w:val="24"/>
          <w:szCs w:val="24"/>
          <w:lang w:val="hy-AM"/>
        </w:rPr>
        <w:t>րի վերաբերյալ</w:t>
      </w:r>
      <w:r w:rsidR="007743D1" w:rsidRPr="00433021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57286E" w:rsidRPr="00091837" w:rsidRDefault="0057286E" w:rsidP="00322D63">
      <w:pPr>
        <w:pStyle w:val="Normal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 w:rsidRPr="00091837">
        <w:rPr>
          <w:rFonts w:ascii="GHEA Grapalat" w:hAnsi="GHEA Grapalat" w:cs="Sylfaen"/>
          <w:lang w:val="hy-AM" w:eastAsia="en-US"/>
        </w:rPr>
        <w:t xml:space="preserve">Սահմանել </w:t>
      </w:r>
      <w:r w:rsidR="00322D63" w:rsidRPr="00091837">
        <w:rPr>
          <w:rFonts w:ascii="GHEA Grapalat" w:hAnsi="GHEA Grapalat" w:cs="Sylfaen"/>
          <w:lang w:val="hy-AM" w:eastAsia="en-US"/>
        </w:rPr>
        <w:t>ճանապարհային</w:t>
      </w:r>
      <w:r w:rsidR="00162C0E" w:rsidRPr="00091837">
        <w:rPr>
          <w:rFonts w:ascii="GHEA Grapalat" w:hAnsi="GHEA Grapalat" w:cs="Sylfaen"/>
          <w:lang w:val="hy-AM" w:eastAsia="en-US"/>
        </w:rPr>
        <w:t xml:space="preserve"> հարկի արտոնու</w:t>
      </w:r>
      <w:r w:rsidR="00162C0E" w:rsidRPr="00091837">
        <w:rPr>
          <w:rFonts w:ascii="GHEA Grapalat" w:hAnsi="GHEA Grapalat" w:cs="Sylfaen"/>
          <w:lang w:val="hy-AM" w:eastAsia="en-US"/>
        </w:rPr>
        <w:softHyphen/>
        <w:t>թյուն</w:t>
      </w:r>
      <w:r w:rsidR="00162C0E" w:rsidRPr="00091837">
        <w:rPr>
          <w:rFonts w:ascii="GHEA Grapalat" w:hAnsi="GHEA Grapalat" w:cs="Sylfaen"/>
          <w:lang w:val="hy-AM" w:eastAsia="en-US"/>
        </w:rPr>
        <w:softHyphen/>
        <w:t>նե</w:t>
      </w:r>
      <w:r w:rsidR="00162C0E" w:rsidRPr="00091837">
        <w:rPr>
          <w:rFonts w:ascii="GHEA Grapalat" w:hAnsi="GHEA Grapalat" w:cs="Sylfaen"/>
          <w:lang w:val="hy-AM" w:eastAsia="en-US"/>
        </w:rPr>
        <w:softHyphen/>
        <w:t>րից օգտվելու իրավունքը հաս</w:t>
      </w:r>
      <w:r w:rsidR="00700887" w:rsidRPr="00091837">
        <w:rPr>
          <w:rFonts w:ascii="GHEA Grapalat" w:hAnsi="GHEA Grapalat" w:cs="Sylfaen"/>
          <w:lang w:val="hy-AM" w:eastAsia="en-US"/>
        </w:rPr>
        <w:softHyphen/>
      </w:r>
      <w:r w:rsidR="00162C0E" w:rsidRPr="00091837">
        <w:rPr>
          <w:rFonts w:ascii="GHEA Grapalat" w:hAnsi="GHEA Grapalat" w:cs="Sylfaen"/>
          <w:lang w:val="hy-AM" w:eastAsia="en-US"/>
        </w:rPr>
        <w:t>տա</w:t>
      </w:r>
      <w:r w:rsidR="00091837" w:rsidRPr="00091837">
        <w:rPr>
          <w:rFonts w:ascii="GHEA Grapalat" w:hAnsi="GHEA Grapalat" w:cs="Sylfaen"/>
          <w:lang w:val="hy-AM" w:eastAsia="en-US"/>
        </w:rPr>
        <w:softHyphen/>
      </w:r>
      <w:r w:rsidR="00700887" w:rsidRPr="00091837">
        <w:rPr>
          <w:rFonts w:ascii="GHEA Grapalat" w:hAnsi="GHEA Grapalat" w:cs="Sylfaen"/>
          <w:lang w:val="hy-AM" w:eastAsia="en-US"/>
        </w:rPr>
        <w:softHyphen/>
      </w:r>
      <w:r w:rsidR="003B3632" w:rsidRPr="00091837">
        <w:rPr>
          <w:rFonts w:ascii="GHEA Grapalat" w:hAnsi="GHEA Grapalat" w:cs="Sylfaen"/>
          <w:lang w:val="hy-AM" w:eastAsia="en-US"/>
        </w:rPr>
        <w:t>տող փաս</w:t>
      </w:r>
      <w:r w:rsidR="003B3632" w:rsidRPr="00091837">
        <w:rPr>
          <w:rFonts w:ascii="GHEA Grapalat" w:hAnsi="GHEA Grapalat" w:cs="Sylfaen"/>
          <w:lang w:val="hy-AM" w:eastAsia="en-US"/>
        </w:rPr>
        <w:softHyphen/>
        <w:t>տաթղթերի</w:t>
      </w:r>
      <w:r w:rsidR="00162C0E" w:rsidRPr="00091837">
        <w:rPr>
          <w:rFonts w:ascii="GHEA Grapalat" w:hAnsi="GHEA Grapalat" w:cs="Sylfaen"/>
          <w:lang w:val="hy-AM" w:eastAsia="en-US"/>
        </w:rPr>
        <w:t xml:space="preserve"> ներկայացման կարգը</w:t>
      </w:r>
      <w:r w:rsidRPr="00322D63">
        <w:rPr>
          <w:rFonts w:ascii="GHEA Grapalat" w:hAnsi="GHEA Grapalat" w:cs="Sylfaen"/>
          <w:lang w:val="hy-AM" w:eastAsia="en-US"/>
        </w:rPr>
        <w:t>`</w:t>
      </w:r>
      <w:r w:rsidRPr="00091837">
        <w:rPr>
          <w:rFonts w:ascii="GHEA Grapalat" w:hAnsi="GHEA Grapalat" w:cs="Sylfaen"/>
          <w:lang w:val="hy-AM" w:eastAsia="en-US"/>
        </w:rPr>
        <w:t xml:space="preserve"> </w:t>
      </w:r>
      <w:r w:rsidRPr="00322D63">
        <w:rPr>
          <w:rFonts w:ascii="GHEA Grapalat" w:hAnsi="GHEA Grapalat" w:cs="Sylfaen"/>
          <w:lang w:val="hy-AM" w:eastAsia="en-US"/>
        </w:rPr>
        <w:t>համաձայն</w:t>
      </w:r>
      <w:r w:rsidRPr="00091837">
        <w:rPr>
          <w:rFonts w:ascii="GHEA Grapalat" w:hAnsi="GHEA Grapalat" w:cs="Sylfaen"/>
          <w:lang w:val="hy-AM" w:eastAsia="en-US"/>
        </w:rPr>
        <w:t xml:space="preserve"> </w:t>
      </w:r>
      <w:r w:rsidRPr="00322D63">
        <w:rPr>
          <w:rFonts w:ascii="GHEA Grapalat" w:hAnsi="GHEA Grapalat" w:cs="Sylfaen"/>
          <w:lang w:val="hy-AM" w:eastAsia="en-US"/>
        </w:rPr>
        <w:t>հավել</w:t>
      </w:r>
      <w:r w:rsidRPr="00322D63">
        <w:rPr>
          <w:rFonts w:ascii="GHEA Grapalat" w:hAnsi="GHEA Grapalat" w:cs="Sylfaen"/>
          <w:lang w:val="hy-AM" w:eastAsia="en-US"/>
        </w:rPr>
        <w:softHyphen/>
        <w:t>վածի</w:t>
      </w:r>
      <w:r w:rsidRPr="00091837">
        <w:rPr>
          <w:rFonts w:ascii="GHEA Grapalat" w:hAnsi="GHEA Grapalat" w:cs="Sylfaen"/>
          <w:lang w:val="hy-AM" w:eastAsia="en-US"/>
        </w:rPr>
        <w:t>:</w:t>
      </w:r>
    </w:p>
    <w:p w:rsidR="0057286E" w:rsidRPr="00322D63" w:rsidRDefault="0057286E" w:rsidP="00322D63">
      <w:pPr>
        <w:pStyle w:val="Normal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iCs/>
          <w:lang w:val="hy-AM"/>
        </w:rPr>
      </w:pPr>
      <w:r w:rsidRPr="00322D63">
        <w:rPr>
          <w:rFonts w:ascii="GHEA Grapalat" w:hAnsi="GHEA Grapalat" w:cs="GHEA Grapalat"/>
          <w:lang w:val="hy-AM"/>
        </w:rPr>
        <w:t xml:space="preserve">Սույն որոշումն ուժի մեջ է մտնում </w:t>
      </w:r>
      <w:r w:rsidRPr="00322D63">
        <w:rPr>
          <w:rFonts w:ascii="GHEA Grapalat" w:hAnsi="GHEA Grapalat" w:cs="GHEA Grapalat"/>
        </w:rPr>
        <w:t>2018 թվականի հունվարի 1-ից</w:t>
      </w:r>
      <w:r w:rsidRPr="00322D63">
        <w:rPr>
          <w:rFonts w:ascii="GHEA Grapalat" w:hAnsi="GHEA Grapalat"/>
          <w:bCs/>
          <w:iCs/>
          <w:lang w:val="hy-AM"/>
        </w:rPr>
        <w:t>:</w:t>
      </w:r>
    </w:p>
    <w:p w:rsidR="0057286E" w:rsidRPr="00625B5D" w:rsidRDefault="0057286E" w:rsidP="0057286E">
      <w:pPr>
        <w:pStyle w:val="BodyText"/>
        <w:spacing w:after="0"/>
        <w:ind w:left="2880" w:firstLine="3499"/>
        <w:jc w:val="right"/>
        <w:rPr>
          <w:rFonts w:ascii="GHEA Grapalat" w:hAnsi="GHEA Grapalat" w:cs="GHEA Grapalat"/>
          <w:sz w:val="16"/>
          <w:szCs w:val="16"/>
          <w:lang w:val="hy-AM"/>
        </w:rPr>
      </w:pPr>
      <w:r w:rsidRPr="00162C0E">
        <w:rPr>
          <w:rFonts w:ascii="GHEA Grapalat" w:hAnsi="GHEA Grapalat"/>
          <w:bCs/>
          <w:iCs/>
          <w:lang w:val="hy-AM"/>
        </w:rPr>
        <w:br w:type="page"/>
      </w:r>
      <w:r w:rsidRPr="00625B5D">
        <w:rPr>
          <w:rFonts w:ascii="GHEA Grapalat" w:hAnsi="GHEA Grapalat" w:cs="GHEA Grapalat"/>
          <w:sz w:val="16"/>
          <w:szCs w:val="16"/>
          <w:lang w:val="hy-AM"/>
        </w:rPr>
        <w:t>Հավելված N</w:t>
      </w:r>
    </w:p>
    <w:p w:rsidR="0057286E" w:rsidRPr="00625B5D" w:rsidRDefault="0057286E" w:rsidP="0057286E">
      <w:pPr>
        <w:pStyle w:val="BodyText"/>
        <w:spacing w:after="0"/>
        <w:ind w:left="2880" w:firstLine="3499"/>
        <w:jc w:val="right"/>
        <w:rPr>
          <w:rFonts w:ascii="GHEA Grapalat" w:hAnsi="GHEA Grapalat" w:cs="GHEA Grapalat"/>
          <w:sz w:val="16"/>
          <w:szCs w:val="16"/>
          <w:lang w:val="hy-AM"/>
        </w:rPr>
      </w:pPr>
      <w:r w:rsidRPr="00625B5D">
        <w:rPr>
          <w:rFonts w:ascii="GHEA Grapalat" w:hAnsi="GHEA Grapalat" w:cs="GHEA Grapalat"/>
          <w:sz w:val="16"/>
          <w:szCs w:val="16"/>
          <w:lang w:val="hy-AM"/>
        </w:rPr>
        <w:t>ՀՀ կառավարության 201_ թվականի</w:t>
      </w:r>
    </w:p>
    <w:p w:rsidR="0057286E" w:rsidRPr="003E4A28" w:rsidRDefault="0057286E" w:rsidP="003E4A28">
      <w:pPr>
        <w:pStyle w:val="BodyText"/>
        <w:ind w:left="5659" w:firstLine="720"/>
        <w:jc w:val="right"/>
        <w:rPr>
          <w:rFonts w:ascii="GHEA Grapalat" w:hAnsi="GHEA Grapalat" w:cs="GHEA Grapalat"/>
          <w:sz w:val="16"/>
          <w:szCs w:val="16"/>
          <w:lang w:val="hy-AM"/>
        </w:rPr>
      </w:pPr>
      <w:r w:rsidRPr="00625B5D">
        <w:rPr>
          <w:rFonts w:ascii="GHEA Grapalat" w:hAnsi="GHEA Grapalat" w:cs="GHEA Grapalat"/>
          <w:sz w:val="16"/>
          <w:szCs w:val="16"/>
          <w:lang w:val="hy-AM"/>
        </w:rPr>
        <w:t>_______________  ____ N ____-Ն որոշման</w:t>
      </w:r>
    </w:p>
    <w:p w:rsidR="0057286E" w:rsidRPr="00625B5D" w:rsidRDefault="0057286E" w:rsidP="00316857">
      <w:pPr>
        <w:spacing w:line="360" w:lineRule="auto"/>
        <w:jc w:val="center"/>
        <w:rPr>
          <w:rFonts w:ascii="GHEA Grapalat" w:hAnsi="GHEA Grapalat" w:cs="GHEA Grapalat"/>
          <w:bCs/>
          <w:lang w:val="hy-AM"/>
        </w:rPr>
      </w:pPr>
      <w:r w:rsidRPr="00625B5D">
        <w:rPr>
          <w:rFonts w:ascii="GHEA Grapalat" w:hAnsi="GHEA Grapalat" w:cs="GHEA Grapalat"/>
          <w:bCs/>
          <w:lang w:val="hy-AM"/>
        </w:rPr>
        <w:t>ԿԱՐԳ</w:t>
      </w:r>
    </w:p>
    <w:p w:rsidR="00322D63" w:rsidRPr="00322D63" w:rsidRDefault="00322D63" w:rsidP="00322D63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Arial"/>
          <w:caps/>
          <w:spacing w:val="-8"/>
          <w:lang w:val="hy-AM"/>
        </w:rPr>
      </w:pPr>
      <w:r w:rsidRPr="00322D63">
        <w:rPr>
          <w:rFonts w:ascii="GHEA Grapalat" w:hAnsi="GHEA Grapalat" w:cs="Arial"/>
          <w:caps/>
          <w:spacing w:val="-8"/>
          <w:lang w:val="hy-AM"/>
        </w:rPr>
        <w:t>Ճ</w:t>
      </w:r>
      <w:r w:rsidRPr="00361341">
        <w:rPr>
          <w:rFonts w:ascii="GHEA Grapalat" w:hAnsi="GHEA Grapalat" w:cs="Arial"/>
          <w:caps/>
          <w:spacing w:val="-8"/>
        </w:rPr>
        <w:t>անապարհային հարկի արտոնություն</w:t>
      </w:r>
      <w:r w:rsidRPr="00361341">
        <w:rPr>
          <w:rFonts w:ascii="GHEA Grapalat" w:hAnsi="GHEA Grapalat" w:cs="Arial"/>
          <w:caps/>
          <w:spacing w:val="-8"/>
        </w:rPr>
        <w:softHyphen/>
        <w:t>նե</w:t>
      </w:r>
      <w:r w:rsidRPr="00361341">
        <w:rPr>
          <w:rFonts w:ascii="GHEA Grapalat" w:hAnsi="GHEA Grapalat" w:cs="Arial"/>
          <w:caps/>
          <w:spacing w:val="-8"/>
        </w:rPr>
        <w:softHyphen/>
        <w:t xml:space="preserve">րից օգտվելու </w:t>
      </w:r>
      <w:r w:rsidR="00075578">
        <w:rPr>
          <w:rFonts w:ascii="GHEA Grapalat" w:hAnsi="GHEA Grapalat" w:cs="Arial"/>
          <w:caps/>
          <w:spacing w:val="-8"/>
        </w:rPr>
        <w:t>իրավունքը հաստատող փաս</w:t>
      </w:r>
      <w:r w:rsidR="00075578">
        <w:rPr>
          <w:rFonts w:ascii="GHEA Grapalat" w:hAnsi="GHEA Grapalat" w:cs="Arial"/>
          <w:caps/>
          <w:spacing w:val="-8"/>
        </w:rPr>
        <w:softHyphen/>
        <w:t>տաթղթեր</w:t>
      </w:r>
      <w:r w:rsidR="00075578">
        <w:rPr>
          <w:rFonts w:ascii="GHEA Grapalat" w:hAnsi="GHEA Grapalat" w:cs="Arial"/>
          <w:caps/>
          <w:spacing w:val="-8"/>
          <w:lang w:val="hy-AM"/>
        </w:rPr>
        <w:t>Ի</w:t>
      </w:r>
      <w:r>
        <w:rPr>
          <w:rFonts w:ascii="GHEA Grapalat" w:hAnsi="GHEA Grapalat" w:cs="Arial"/>
          <w:caps/>
          <w:spacing w:val="-8"/>
        </w:rPr>
        <w:t xml:space="preserve"> ներկայացման</w:t>
      </w:r>
    </w:p>
    <w:p w:rsidR="0057286E" w:rsidRPr="00625B5D" w:rsidRDefault="0057286E" w:rsidP="00D126B5">
      <w:pPr>
        <w:rPr>
          <w:rFonts w:ascii="GHEA Grapalat" w:hAnsi="GHEA Grapalat"/>
          <w:lang w:val="hy-AM"/>
        </w:rPr>
      </w:pPr>
    </w:p>
    <w:p w:rsidR="00A4095E" w:rsidRPr="00385153" w:rsidRDefault="0057286E" w:rsidP="003B4F57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 w:rsidRPr="00091837">
        <w:rPr>
          <w:rFonts w:ascii="GHEA Grapalat" w:hAnsi="GHEA Grapalat" w:cs="Sylfaen"/>
          <w:lang w:val="hy-AM" w:eastAsia="en-US"/>
        </w:rPr>
        <w:t>Սույն կարգով կարգավորվում են Հայաստանի Հանրապետության հարկային օրենս</w:t>
      </w:r>
      <w:r w:rsidR="00700887" w:rsidRPr="00091837">
        <w:rPr>
          <w:rFonts w:ascii="GHEA Grapalat" w:hAnsi="GHEA Grapalat" w:cs="Sylfaen"/>
          <w:lang w:val="hy-AM" w:eastAsia="en-US"/>
        </w:rPr>
        <w:softHyphen/>
      </w:r>
      <w:r w:rsidRPr="00091837">
        <w:rPr>
          <w:rFonts w:ascii="GHEA Grapalat" w:hAnsi="GHEA Grapalat" w:cs="Sylfaen"/>
          <w:lang w:val="hy-AM" w:eastAsia="en-US"/>
        </w:rPr>
        <w:t>գր</w:t>
      </w:r>
      <w:r w:rsidR="009E31C6" w:rsidRPr="00091837">
        <w:rPr>
          <w:rFonts w:ascii="GHEA Grapalat" w:hAnsi="GHEA Grapalat" w:cs="Sylfaen"/>
          <w:lang w:val="hy-AM" w:eastAsia="en-US"/>
        </w:rPr>
        <w:softHyphen/>
      </w:r>
      <w:r w:rsidR="00A15A1C" w:rsidRPr="00091837">
        <w:rPr>
          <w:rFonts w:ascii="GHEA Grapalat" w:hAnsi="GHEA Grapalat" w:cs="Sylfaen"/>
          <w:lang w:val="hy-AM" w:eastAsia="en-US"/>
        </w:rPr>
        <w:softHyphen/>
      </w:r>
      <w:r w:rsidR="00700887" w:rsidRPr="00091837">
        <w:rPr>
          <w:rFonts w:ascii="GHEA Grapalat" w:hAnsi="GHEA Grapalat" w:cs="Sylfaen"/>
          <w:lang w:val="hy-AM" w:eastAsia="en-US"/>
        </w:rPr>
        <w:softHyphen/>
      </w:r>
      <w:r w:rsidR="003E4A28" w:rsidRPr="00091837">
        <w:rPr>
          <w:rFonts w:ascii="GHEA Grapalat" w:hAnsi="GHEA Grapalat" w:cs="Sylfaen"/>
          <w:lang w:val="hy-AM" w:eastAsia="en-US"/>
        </w:rPr>
        <w:softHyphen/>
      </w:r>
      <w:r w:rsidRPr="00091837">
        <w:rPr>
          <w:rFonts w:ascii="GHEA Grapalat" w:hAnsi="GHEA Grapalat" w:cs="Sylfaen"/>
          <w:lang w:val="hy-AM" w:eastAsia="en-US"/>
        </w:rPr>
        <w:t>ք</w:t>
      </w:r>
      <w:r w:rsidR="009A7A1B" w:rsidRPr="00091837">
        <w:rPr>
          <w:rFonts w:ascii="GHEA Grapalat" w:hAnsi="GHEA Grapalat" w:cs="Sylfaen"/>
          <w:lang w:val="hy-AM" w:eastAsia="en-US"/>
        </w:rPr>
        <w:t xml:space="preserve">ով սահմանված </w:t>
      </w:r>
      <w:r w:rsidR="00A56258" w:rsidRPr="00091837">
        <w:rPr>
          <w:rFonts w:ascii="GHEA Grapalat" w:hAnsi="GHEA Grapalat" w:cs="Sylfaen"/>
          <w:lang w:val="hy-AM" w:eastAsia="en-US"/>
        </w:rPr>
        <w:t>կարգով</w:t>
      </w:r>
      <w:r w:rsidRPr="00091837">
        <w:rPr>
          <w:rFonts w:ascii="GHEA Grapalat" w:hAnsi="GHEA Grapalat" w:cs="Sylfaen"/>
          <w:lang w:val="hy-AM" w:eastAsia="en-US"/>
        </w:rPr>
        <w:t>,</w:t>
      </w:r>
      <w:r w:rsidR="005C260E" w:rsidRPr="00091837">
        <w:rPr>
          <w:rFonts w:ascii="GHEA Grapalat" w:hAnsi="GHEA Grapalat" w:cs="Sylfaen"/>
          <w:lang w:val="hy-AM" w:eastAsia="en-US"/>
        </w:rPr>
        <w:t xml:space="preserve"> </w:t>
      </w:r>
      <w:r w:rsidR="00DB0510" w:rsidRPr="00091837">
        <w:rPr>
          <w:rFonts w:ascii="GHEA Grapalat" w:hAnsi="GHEA Grapalat" w:cs="Sylfaen"/>
          <w:lang w:val="hy-AM" w:eastAsia="en-US"/>
        </w:rPr>
        <w:t>ճանապարհային</w:t>
      </w:r>
      <w:r w:rsidR="003B4F57" w:rsidRPr="00091837">
        <w:rPr>
          <w:rFonts w:ascii="GHEA Grapalat" w:hAnsi="GHEA Grapalat" w:cs="Sylfaen"/>
          <w:lang w:val="hy-AM" w:eastAsia="en-US"/>
        </w:rPr>
        <w:t xml:space="preserve"> հարկի արտոնու</w:t>
      </w:r>
      <w:r w:rsidR="003B4F57" w:rsidRPr="00091837">
        <w:rPr>
          <w:rFonts w:ascii="GHEA Grapalat" w:hAnsi="GHEA Grapalat" w:cs="Sylfaen"/>
          <w:lang w:val="hy-AM" w:eastAsia="en-US"/>
        </w:rPr>
        <w:softHyphen/>
        <w:t>թյուն</w:t>
      </w:r>
      <w:r w:rsidR="00700887" w:rsidRPr="00091837">
        <w:rPr>
          <w:rFonts w:ascii="GHEA Grapalat" w:hAnsi="GHEA Grapalat" w:cs="Sylfaen"/>
          <w:lang w:val="hy-AM" w:eastAsia="en-US"/>
        </w:rPr>
        <w:softHyphen/>
      </w:r>
      <w:r w:rsidR="003B4F57" w:rsidRPr="00091837">
        <w:rPr>
          <w:rFonts w:ascii="GHEA Grapalat" w:hAnsi="GHEA Grapalat" w:cs="Sylfaen"/>
          <w:lang w:val="hy-AM" w:eastAsia="en-US"/>
        </w:rPr>
        <w:softHyphen/>
        <w:t>նե</w:t>
      </w:r>
      <w:r w:rsidR="003B4F57" w:rsidRPr="00091837">
        <w:rPr>
          <w:rFonts w:ascii="GHEA Grapalat" w:hAnsi="GHEA Grapalat" w:cs="Sylfaen"/>
          <w:lang w:val="hy-AM" w:eastAsia="en-US"/>
        </w:rPr>
        <w:softHyphen/>
      </w:r>
      <w:r w:rsidR="003E4A28" w:rsidRPr="00091837">
        <w:rPr>
          <w:rFonts w:ascii="GHEA Grapalat" w:hAnsi="GHEA Grapalat" w:cs="Sylfaen"/>
          <w:lang w:val="hy-AM" w:eastAsia="en-US"/>
        </w:rPr>
        <w:softHyphen/>
      </w:r>
      <w:r w:rsidR="003B4F57" w:rsidRPr="00091837">
        <w:rPr>
          <w:rFonts w:ascii="GHEA Grapalat" w:hAnsi="GHEA Grapalat" w:cs="Sylfaen"/>
          <w:lang w:val="hy-AM" w:eastAsia="en-US"/>
        </w:rPr>
        <w:t>ր</w:t>
      </w:r>
      <w:r w:rsidR="00B369FD" w:rsidRPr="00091837">
        <w:rPr>
          <w:rFonts w:ascii="GHEA Grapalat" w:hAnsi="GHEA Grapalat" w:cs="Sylfaen"/>
          <w:lang w:val="hy-AM" w:eastAsia="en-US"/>
        </w:rPr>
        <w:softHyphen/>
      </w:r>
      <w:r w:rsidR="003B4F57" w:rsidRPr="00091837">
        <w:rPr>
          <w:rFonts w:ascii="GHEA Grapalat" w:hAnsi="GHEA Grapalat" w:cs="Sylfaen"/>
          <w:lang w:val="hy-AM" w:eastAsia="en-US"/>
        </w:rPr>
        <w:t>ից օգտվելու իրա</w:t>
      </w:r>
      <w:r w:rsidR="00091837" w:rsidRPr="00091837">
        <w:rPr>
          <w:rFonts w:ascii="GHEA Grapalat" w:hAnsi="GHEA Grapalat" w:cs="Sylfaen"/>
          <w:lang w:val="hy-AM" w:eastAsia="en-US"/>
        </w:rPr>
        <w:softHyphen/>
      </w:r>
      <w:r w:rsidR="003B4F57" w:rsidRPr="00091837">
        <w:rPr>
          <w:rFonts w:ascii="GHEA Grapalat" w:hAnsi="GHEA Grapalat" w:cs="Sylfaen"/>
          <w:lang w:val="hy-AM" w:eastAsia="en-US"/>
        </w:rPr>
        <w:t>վ</w:t>
      </w:r>
      <w:r w:rsidR="005A75A9" w:rsidRPr="00091837">
        <w:rPr>
          <w:rFonts w:ascii="GHEA Grapalat" w:hAnsi="GHEA Grapalat" w:cs="Sylfaen"/>
          <w:lang w:val="hy-AM" w:eastAsia="en-US"/>
        </w:rPr>
        <w:t>ունքը հաս</w:t>
      </w:r>
      <w:r w:rsidR="009E31C6" w:rsidRPr="00091837">
        <w:rPr>
          <w:rFonts w:ascii="GHEA Grapalat" w:hAnsi="GHEA Grapalat" w:cs="Sylfaen"/>
          <w:lang w:val="hy-AM" w:eastAsia="en-US"/>
        </w:rPr>
        <w:softHyphen/>
      </w:r>
      <w:r w:rsidR="00A15A1C" w:rsidRPr="00091837">
        <w:rPr>
          <w:rFonts w:ascii="GHEA Grapalat" w:hAnsi="GHEA Grapalat" w:cs="Sylfaen"/>
          <w:lang w:val="hy-AM" w:eastAsia="en-US"/>
        </w:rPr>
        <w:softHyphen/>
      </w:r>
      <w:r w:rsidR="00197FBA" w:rsidRPr="00091837">
        <w:rPr>
          <w:rFonts w:ascii="GHEA Grapalat" w:hAnsi="GHEA Grapalat" w:cs="Sylfaen"/>
          <w:lang w:val="hy-AM" w:eastAsia="en-US"/>
        </w:rPr>
        <w:softHyphen/>
      </w:r>
      <w:r w:rsidR="005A75A9" w:rsidRPr="00091837">
        <w:rPr>
          <w:rFonts w:ascii="GHEA Grapalat" w:hAnsi="GHEA Grapalat" w:cs="Sylfaen"/>
          <w:lang w:val="hy-AM" w:eastAsia="en-US"/>
        </w:rPr>
        <w:t>տատող փաս</w:t>
      </w:r>
      <w:r w:rsidR="005A75A9" w:rsidRPr="00091837">
        <w:rPr>
          <w:rFonts w:ascii="GHEA Grapalat" w:hAnsi="GHEA Grapalat" w:cs="Sylfaen"/>
          <w:lang w:val="hy-AM" w:eastAsia="en-US"/>
        </w:rPr>
        <w:softHyphen/>
        <w:t>տաթղթեր</w:t>
      </w:r>
      <w:r w:rsidR="00075578" w:rsidRPr="00091837">
        <w:rPr>
          <w:rFonts w:ascii="GHEA Grapalat" w:hAnsi="GHEA Grapalat" w:cs="Sylfaen"/>
          <w:lang w:val="hy-AM" w:eastAsia="en-US"/>
        </w:rPr>
        <w:t>ի</w:t>
      </w:r>
      <w:r w:rsidR="003B4F57" w:rsidRPr="00091837">
        <w:rPr>
          <w:rFonts w:ascii="GHEA Grapalat" w:hAnsi="GHEA Grapalat" w:cs="Sylfaen"/>
          <w:lang w:val="hy-AM" w:eastAsia="en-US"/>
        </w:rPr>
        <w:t xml:space="preserve"> ներկայացման </w:t>
      </w:r>
      <w:r w:rsidRPr="00091837">
        <w:rPr>
          <w:rFonts w:ascii="GHEA Grapalat" w:hAnsi="GHEA Grapalat" w:cs="Sylfaen"/>
          <w:lang w:val="hy-AM" w:eastAsia="en-US"/>
        </w:rPr>
        <w:t>հետ կապ</w:t>
      </w:r>
      <w:r w:rsidR="00B369FD" w:rsidRPr="00091837">
        <w:rPr>
          <w:rFonts w:ascii="GHEA Grapalat" w:hAnsi="GHEA Grapalat" w:cs="Sylfaen"/>
          <w:lang w:val="hy-AM" w:eastAsia="en-US"/>
        </w:rPr>
        <w:softHyphen/>
      </w:r>
      <w:r w:rsidRPr="00091837">
        <w:rPr>
          <w:rFonts w:ascii="GHEA Grapalat" w:hAnsi="GHEA Grapalat" w:cs="Sylfaen"/>
          <w:lang w:val="hy-AM" w:eastAsia="en-US"/>
        </w:rPr>
        <w:t>ված հարա</w:t>
      </w:r>
      <w:r w:rsidR="003E4A28" w:rsidRPr="00091837">
        <w:rPr>
          <w:rFonts w:ascii="GHEA Grapalat" w:hAnsi="GHEA Grapalat" w:cs="Sylfaen"/>
          <w:lang w:val="hy-AM" w:eastAsia="en-US"/>
        </w:rPr>
        <w:softHyphen/>
      </w:r>
      <w:r w:rsidRPr="00091837">
        <w:rPr>
          <w:rFonts w:ascii="GHEA Grapalat" w:hAnsi="GHEA Grapalat" w:cs="Sylfaen"/>
          <w:lang w:val="hy-AM" w:eastAsia="en-US"/>
        </w:rPr>
        <w:softHyphen/>
        <w:t>բերու</w:t>
      </w:r>
      <w:r w:rsidRPr="00091837">
        <w:rPr>
          <w:rFonts w:ascii="GHEA Grapalat" w:hAnsi="GHEA Grapalat" w:cs="Sylfaen"/>
          <w:lang w:val="hy-AM" w:eastAsia="en-US"/>
        </w:rPr>
        <w:softHyphen/>
        <w:t>թյունները:</w:t>
      </w:r>
    </w:p>
    <w:p w:rsidR="00385153" w:rsidRPr="00091837" w:rsidRDefault="006D4D39" w:rsidP="003B4F57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Բ</w:t>
      </w:r>
      <w:r w:rsidRPr="007107A6">
        <w:rPr>
          <w:rFonts w:ascii="GHEA Grapalat" w:hAnsi="GHEA Grapalat" w:cs="Sylfaen"/>
          <w:lang w:val="hy-AM" w:eastAsia="en-US"/>
        </w:rPr>
        <w:t>անկ</w:t>
      </w:r>
      <w:r>
        <w:rPr>
          <w:rFonts w:ascii="GHEA Grapalat" w:hAnsi="GHEA Grapalat" w:cs="Sylfaen"/>
          <w:lang w:val="hy-AM" w:eastAsia="en-US"/>
        </w:rPr>
        <w:t>ը</w:t>
      </w:r>
      <w:r w:rsidRPr="007107A6">
        <w:rPr>
          <w:rFonts w:ascii="GHEA Grapalat" w:hAnsi="GHEA Grapalat" w:cs="Sylfaen"/>
          <w:lang w:val="hy-AM" w:eastAsia="en-US"/>
        </w:rPr>
        <w:t xml:space="preserve"> կամ տեխ</w:t>
      </w:r>
      <w:r w:rsidRPr="007107A6">
        <w:rPr>
          <w:rFonts w:ascii="GHEA Grapalat" w:hAnsi="GHEA Grapalat" w:cs="Sylfaen"/>
          <w:lang w:val="hy-AM" w:eastAsia="en-US"/>
        </w:rPr>
        <w:softHyphen/>
        <w:t>նի</w:t>
      </w:r>
      <w:r w:rsidRPr="007107A6">
        <w:rPr>
          <w:rFonts w:ascii="GHEA Grapalat" w:hAnsi="GHEA Grapalat" w:cs="Sylfaen"/>
          <w:lang w:val="hy-AM" w:eastAsia="en-US"/>
        </w:rPr>
        <w:softHyphen/>
        <w:t>կա</w:t>
      </w:r>
      <w:r w:rsidRPr="007107A6">
        <w:rPr>
          <w:rFonts w:ascii="GHEA Grapalat" w:hAnsi="GHEA Grapalat" w:cs="Sylfaen"/>
          <w:lang w:val="hy-AM" w:eastAsia="en-US"/>
        </w:rPr>
        <w:softHyphen/>
        <w:t>կան զննու</w:t>
      </w:r>
      <w:r w:rsidRPr="007107A6">
        <w:rPr>
          <w:rFonts w:ascii="GHEA Grapalat" w:hAnsi="GHEA Grapalat" w:cs="Sylfaen"/>
          <w:lang w:val="hy-AM" w:eastAsia="en-US"/>
        </w:rPr>
        <w:softHyphen/>
        <w:t>թյան կա</w:t>
      </w:r>
      <w:r w:rsidRPr="007107A6">
        <w:rPr>
          <w:rFonts w:ascii="GHEA Grapalat" w:hAnsi="GHEA Grapalat" w:cs="Sylfaen"/>
          <w:lang w:val="hy-AM" w:eastAsia="en-US"/>
        </w:rPr>
        <w:softHyphen/>
        <w:t>յան</w:t>
      </w:r>
      <w:r>
        <w:rPr>
          <w:rFonts w:ascii="GHEA Grapalat" w:hAnsi="GHEA Grapalat" w:cs="Sylfaen"/>
          <w:lang w:val="hy-AM" w:eastAsia="en-US"/>
        </w:rPr>
        <w:t>ը</w:t>
      </w:r>
      <w:r w:rsidRPr="007107A6">
        <w:rPr>
          <w:rFonts w:ascii="GHEA Grapalat" w:hAnsi="GHEA Grapalat" w:cs="Sylfaen"/>
          <w:lang w:val="hy-AM" w:eastAsia="en-US"/>
        </w:rPr>
        <w:t xml:space="preserve"> կամ </w:t>
      </w:r>
      <w:r w:rsidR="000253EC" w:rsidRPr="000253EC">
        <w:rPr>
          <w:rFonts w:ascii="GHEA Grapalat" w:hAnsi="GHEA Grapalat" w:cs="Sylfaen"/>
          <w:lang w:val="hy-AM" w:eastAsia="en-US"/>
        </w:rPr>
        <w:t>ճան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պար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հ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յին հարկի հաշ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վարկ</w:t>
      </w:r>
      <w:r w:rsidR="000253EC" w:rsidRPr="000253EC">
        <w:rPr>
          <w:rFonts w:ascii="GHEA Grapalat" w:hAnsi="GHEA Grapalat" w:cs="Sylfaen"/>
          <w:lang w:val="hy-AM" w:eastAsia="en-US"/>
        </w:rPr>
        <w:softHyphen/>
      </w:r>
      <w:r w:rsidR="000253EC" w:rsidRPr="000253EC">
        <w:rPr>
          <w:rFonts w:ascii="GHEA Grapalat" w:hAnsi="GHEA Grapalat" w:cs="Sylfaen"/>
          <w:lang w:val="hy-AM" w:eastAsia="en-US"/>
        </w:rPr>
        <w:softHyphen/>
        <w:t>ման և վճարման (գանձման) նկատ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մամբ հսկողություն իրա</w:t>
      </w:r>
      <w:r w:rsidR="000253EC" w:rsidRPr="000253EC">
        <w:rPr>
          <w:rFonts w:ascii="GHEA Grapalat" w:hAnsi="GHEA Grapalat" w:cs="Sylfaen"/>
          <w:lang w:val="hy-AM" w:eastAsia="en-US"/>
        </w:rPr>
        <w:softHyphen/>
      </w:r>
      <w:r w:rsidR="000253EC" w:rsidRPr="000253EC">
        <w:rPr>
          <w:rFonts w:ascii="GHEA Grapalat" w:hAnsi="GHEA Grapalat" w:cs="Sylfaen"/>
          <w:lang w:val="hy-AM" w:eastAsia="en-US"/>
        </w:rPr>
        <w:softHyphen/>
        <w:t>կ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նաց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նող համ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պ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տաս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խան մար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մին</w:t>
      </w:r>
      <w:r>
        <w:rPr>
          <w:rFonts w:ascii="GHEA Grapalat" w:hAnsi="GHEA Grapalat" w:cs="Sylfaen"/>
          <w:lang w:val="hy-AM" w:eastAsia="en-US"/>
        </w:rPr>
        <w:t xml:space="preserve">ը՝ ՀՀ կառավարության 2017 թվականի փետրվարի 16-ի </w:t>
      </w:r>
      <w:r w:rsidRPr="00D7431D">
        <w:rPr>
          <w:rFonts w:ascii="GHEA Grapalat" w:hAnsi="GHEA Grapalat" w:cs="Sylfaen"/>
          <w:lang w:val="hy-AM" w:eastAsia="en-US"/>
        </w:rPr>
        <w:t>N 192-</w:t>
      </w:r>
      <w:r>
        <w:rPr>
          <w:rFonts w:ascii="GHEA Grapalat" w:hAnsi="GHEA Grapalat" w:cs="Sylfaen"/>
          <w:lang w:val="hy-AM" w:eastAsia="en-US"/>
        </w:rPr>
        <w:t>Ն որոշմամբ հաստատված կարգի համաձայն՝ պետական և տեղական ինքնակառավարման մարմին</w:t>
      </w:r>
      <w:r>
        <w:rPr>
          <w:rFonts w:ascii="GHEA Grapalat" w:hAnsi="GHEA Grapalat" w:cs="Sylfaen"/>
          <w:lang w:val="hy-AM" w:eastAsia="en-US"/>
        </w:rPr>
        <w:softHyphen/>
        <w:t>ների տվյալների բազաներում մշակվող անձնական տվյալներն էլեկտրանային եղանակով ստանալու նպատակով դիմում է համապատասխան պետական կամ</w:t>
      </w:r>
      <w:r w:rsidRPr="0078352A">
        <w:rPr>
          <w:rFonts w:ascii="GHEA Grapalat" w:hAnsi="GHEA Grapalat" w:cs="Sylfaen"/>
          <w:lang w:val="hy-AM" w:eastAsia="en-US"/>
        </w:rPr>
        <w:t xml:space="preserve"> տեղական ինքնակա</w:t>
      </w:r>
      <w:r>
        <w:rPr>
          <w:rFonts w:ascii="GHEA Grapalat" w:hAnsi="GHEA Grapalat" w:cs="Sylfaen"/>
          <w:lang w:val="hy-AM" w:eastAsia="en-US"/>
        </w:rPr>
        <w:softHyphen/>
      </w:r>
      <w:r w:rsidRPr="0078352A">
        <w:rPr>
          <w:rFonts w:ascii="GHEA Grapalat" w:hAnsi="GHEA Grapalat" w:cs="Sylfaen"/>
          <w:lang w:val="hy-AM" w:eastAsia="en-US"/>
        </w:rPr>
        <w:t>ռավարման մարմինների</w:t>
      </w:r>
      <w:r>
        <w:rPr>
          <w:rFonts w:ascii="GHEA Grapalat" w:hAnsi="GHEA Grapalat" w:cs="Sylfaen"/>
          <w:lang w:val="hy-AM" w:eastAsia="en-US"/>
        </w:rPr>
        <w:t xml:space="preserve">ն, </w:t>
      </w:r>
      <w:r w:rsidR="000253EC" w:rsidRPr="000253EC">
        <w:rPr>
          <w:rFonts w:ascii="GHEA Grapalat" w:hAnsi="GHEA Grapalat" w:cs="Sylfaen"/>
          <w:lang w:val="hy-AM" w:eastAsia="en-US"/>
        </w:rPr>
        <w:t>ճան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պար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հ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յին հարկ</w:t>
      </w:r>
      <w:r w:rsidRPr="00D9190C">
        <w:rPr>
          <w:rFonts w:ascii="GHEA Grapalat" w:hAnsi="GHEA Grapalat" w:cs="Sylfaen"/>
          <w:lang w:val="hy-AM" w:eastAsia="en-US"/>
        </w:rPr>
        <w:t>ից ազատման արտո</w:t>
      </w:r>
      <w:r w:rsidRPr="00D9190C">
        <w:rPr>
          <w:rFonts w:ascii="GHEA Grapalat" w:hAnsi="GHEA Grapalat" w:cs="Sylfaen"/>
          <w:lang w:val="hy-AM" w:eastAsia="en-US"/>
        </w:rPr>
        <w:softHyphen/>
        <w:t>նու</w:t>
      </w:r>
      <w:r w:rsidRPr="00D9190C">
        <w:rPr>
          <w:rFonts w:ascii="GHEA Grapalat" w:hAnsi="GHEA Grapalat" w:cs="Sylfaen"/>
          <w:lang w:val="hy-AM" w:eastAsia="en-US"/>
        </w:rPr>
        <w:softHyphen/>
        <w:t>թյան կիրա</w:t>
      </w:r>
      <w:r>
        <w:rPr>
          <w:rFonts w:ascii="GHEA Grapalat" w:hAnsi="GHEA Grapalat" w:cs="Sylfaen"/>
          <w:lang w:val="hy-AM" w:eastAsia="en-US"/>
        </w:rPr>
        <w:softHyphen/>
      </w:r>
      <w:r w:rsidRPr="00D9190C">
        <w:rPr>
          <w:rFonts w:ascii="GHEA Grapalat" w:hAnsi="GHEA Grapalat" w:cs="Sylfaen"/>
          <w:lang w:val="hy-AM" w:eastAsia="en-US"/>
        </w:rPr>
        <w:t>ռության համար</w:t>
      </w:r>
      <w:r>
        <w:rPr>
          <w:rFonts w:ascii="GHEA Grapalat" w:hAnsi="GHEA Grapalat" w:cs="Sylfaen"/>
          <w:lang w:val="hy-AM" w:eastAsia="en-US"/>
        </w:rPr>
        <w:t>,</w:t>
      </w:r>
      <w:r w:rsidRPr="00D9190C">
        <w:rPr>
          <w:rFonts w:ascii="GHEA Grapalat" w:hAnsi="GHEA Grapalat" w:cs="Sylfaen"/>
          <w:lang w:val="hy-AM" w:eastAsia="en-US"/>
        </w:rPr>
        <w:t xml:space="preserve"> </w:t>
      </w:r>
      <w:r>
        <w:rPr>
          <w:rFonts w:ascii="GHEA Grapalat" w:hAnsi="GHEA Grapalat" w:cs="Sylfaen"/>
          <w:lang w:val="hy-AM" w:eastAsia="en-US"/>
        </w:rPr>
        <w:t xml:space="preserve">հարկ վճարողներին վերաբերող տվյալները </w:t>
      </w:r>
      <w:r w:rsidRPr="00F25160">
        <w:rPr>
          <w:rFonts w:ascii="GHEA Grapalat" w:hAnsi="GHEA Grapalat" w:cs="Sylfaen"/>
          <w:lang w:val="hy-AM" w:eastAsia="en-US"/>
        </w:rPr>
        <w:t>համապատասխան պետական կամ տեղական ինքնակա</w:t>
      </w:r>
      <w:r w:rsidRPr="00F25160">
        <w:rPr>
          <w:rFonts w:ascii="GHEA Grapalat" w:hAnsi="GHEA Grapalat" w:cs="Sylfaen"/>
          <w:lang w:val="hy-AM" w:eastAsia="en-US"/>
        </w:rPr>
        <w:softHyphen/>
        <w:t xml:space="preserve">ռավարման մարմինների </w:t>
      </w:r>
      <w:r>
        <w:rPr>
          <w:rFonts w:ascii="GHEA Grapalat" w:hAnsi="GHEA Grapalat" w:cs="Sylfaen"/>
          <w:lang w:val="hy-AM" w:eastAsia="en-US"/>
        </w:rPr>
        <w:t>կողմից ներկայացնելու նպատակով:</w:t>
      </w:r>
    </w:p>
    <w:p w:rsidR="00644616" w:rsidRDefault="00D441CA" w:rsidP="009F3148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Ճ</w:t>
      </w:r>
      <w:r w:rsidR="00EE09A1" w:rsidRPr="00D441CA">
        <w:rPr>
          <w:rFonts w:ascii="GHEA Grapalat" w:hAnsi="GHEA Grapalat" w:cs="Sylfaen"/>
          <w:lang w:val="hy-AM" w:eastAsia="en-US"/>
        </w:rPr>
        <w:t>անա</w:t>
      </w:r>
      <w:r w:rsidR="00EE09A1" w:rsidRPr="00D441CA">
        <w:rPr>
          <w:rFonts w:ascii="GHEA Grapalat" w:hAnsi="GHEA Grapalat" w:cs="Sylfaen"/>
          <w:lang w:val="hy-AM" w:eastAsia="en-US"/>
        </w:rPr>
        <w:softHyphen/>
        <w:t>պար</w:t>
      </w:r>
      <w:r w:rsidR="00EE09A1" w:rsidRPr="00D441CA">
        <w:rPr>
          <w:rFonts w:ascii="GHEA Grapalat" w:hAnsi="GHEA Grapalat" w:cs="Sylfaen"/>
          <w:lang w:val="hy-AM" w:eastAsia="en-US"/>
        </w:rPr>
        <w:softHyphen/>
        <w:t>հա</w:t>
      </w:r>
      <w:r w:rsidR="00EE09A1" w:rsidRPr="00D441CA">
        <w:rPr>
          <w:rFonts w:ascii="GHEA Grapalat" w:hAnsi="GHEA Grapalat" w:cs="Sylfaen"/>
          <w:lang w:val="hy-AM" w:eastAsia="en-US"/>
        </w:rPr>
        <w:softHyphen/>
        <w:t xml:space="preserve">յին </w:t>
      </w:r>
      <w:r w:rsidR="00EE09A1" w:rsidRPr="00293412">
        <w:rPr>
          <w:rFonts w:ascii="GHEA Grapalat" w:hAnsi="GHEA Grapalat" w:cs="Sylfaen"/>
          <w:lang w:val="hy-AM" w:eastAsia="en-US"/>
        </w:rPr>
        <w:t>հարկից ազատման արտո</w:t>
      </w:r>
      <w:r w:rsidR="00EE09A1" w:rsidRPr="00293412">
        <w:rPr>
          <w:rFonts w:ascii="GHEA Grapalat" w:hAnsi="GHEA Grapalat" w:cs="Sylfaen"/>
          <w:lang w:val="hy-AM" w:eastAsia="en-US"/>
        </w:rPr>
        <w:softHyphen/>
        <w:t>նու</w:t>
      </w:r>
      <w:r w:rsidR="00EE09A1" w:rsidRPr="00293412">
        <w:rPr>
          <w:rFonts w:ascii="GHEA Grapalat" w:hAnsi="GHEA Grapalat" w:cs="Sylfaen"/>
          <w:lang w:val="hy-AM" w:eastAsia="en-US"/>
        </w:rPr>
        <w:softHyphen/>
        <w:t>թյան կիրա</w:t>
      </w:r>
      <w:r w:rsidR="00EE09A1" w:rsidRPr="00293412">
        <w:rPr>
          <w:rFonts w:ascii="GHEA Grapalat" w:hAnsi="GHEA Grapalat" w:cs="Sylfaen"/>
          <w:lang w:val="hy-AM" w:eastAsia="en-US"/>
        </w:rPr>
        <w:softHyphen/>
        <w:t>ռության համար</w:t>
      </w:r>
      <w:r w:rsidRPr="00293412">
        <w:rPr>
          <w:rFonts w:ascii="GHEA Grapalat" w:hAnsi="GHEA Grapalat" w:cs="Sylfaen"/>
          <w:lang w:val="hy-AM" w:eastAsia="en-US"/>
        </w:rPr>
        <w:t>՝</w:t>
      </w:r>
      <w:r w:rsidR="00EE09A1" w:rsidRPr="00293412">
        <w:rPr>
          <w:rFonts w:ascii="GHEA Grapalat" w:hAnsi="GHEA Grapalat" w:cs="Sylfaen"/>
          <w:lang w:val="hy-AM" w:eastAsia="en-US"/>
        </w:rPr>
        <w:t xml:space="preserve"> </w:t>
      </w:r>
      <w:r w:rsidR="00626DE7" w:rsidRPr="00293412">
        <w:rPr>
          <w:rFonts w:ascii="GHEA Grapalat" w:hAnsi="GHEA Grapalat" w:cs="Sylfaen"/>
          <w:lang w:val="hy-AM" w:eastAsia="en-US"/>
        </w:rPr>
        <w:t>բանկում կամ տեխ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նի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կա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կան զննու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թյան կա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յանում կամ ճանա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պար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հա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յին հարկի հաշ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վարկ</w:t>
      </w:r>
      <w:r w:rsidR="00626DE7" w:rsidRPr="00293412">
        <w:rPr>
          <w:rFonts w:ascii="GHEA Grapalat" w:hAnsi="GHEA Grapalat" w:cs="Sylfaen"/>
          <w:lang w:val="hy-AM" w:eastAsia="en-US"/>
        </w:rPr>
        <w:softHyphen/>
      </w:r>
      <w:r w:rsidR="00626DE7" w:rsidRPr="00293412">
        <w:rPr>
          <w:rFonts w:ascii="GHEA Grapalat" w:hAnsi="GHEA Grapalat" w:cs="Sylfaen"/>
          <w:lang w:val="hy-AM" w:eastAsia="en-US"/>
        </w:rPr>
        <w:softHyphen/>
        <w:t>ման և վճարման (գանձման) նկատ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մամբ հսկողություն իրա</w:t>
      </w:r>
      <w:r w:rsidR="00626DE7" w:rsidRPr="00293412">
        <w:rPr>
          <w:rFonts w:ascii="GHEA Grapalat" w:hAnsi="GHEA Grapalat" w:cs="Sylfaen"/>
          <w:lang w:val="hy-AM" w:eastAsia="en-US"/>
        </w:rPr>
        <w:softHyphen/>
      </w:r>
      <w:r w:rsidR="00626DE7" w:rsidRPr="00293412">
        <w:rPr>
          <w:rFonts w:ascii="GHEA Grapalat" w:hAnsi="GHEA Grapalat" w:cs="Sylfaen"/>
          <w:lang w:val="hy-AM" w:eastAsia="en-US"/>
        </w:rPr>
        <w:softHyphen/>
        <w:t>կա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նաց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նող համա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պա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տաս</w:t>
      </w:r>
      <w:r w:rsidR="00626DE7" w:rsidRPr="00293412">
        <w:rPr>
          <w:rFonts w:ascii="GHEA Grapalat" w:hAnsi="GHEA Grapalat" w:cs="Sylfaen"/>
          <w:lang w:val="hy-AM" w:eastAsia="en-US"/>
        </w:rPr>
        <w:softHyphen/>
        <w:t>խան մար</w:t>
      </w:r>
      <w:r w:rsidR="00626DE7" w:rsidRPr="00293412">
        <w:rPr>
          <w:rFonts w:ascii="GHEA Grapalat" w:hAnsi="GHEA Grapalat" w:cs="Sylfaen"/>
          <w:lang w:val="hy-AM" w:eastAsia="en-US"/>
        </w:rPr>
        <w:softHyphen/>
        <w:t xml:space="preserve">մնում հարկ վճարողին վերաբերող տվյալների առկայության </w:t>
      </w:r>
      <w:r w:rsidR="00644616" w:rsidRPr="00293412">
        <w:rPr>
          <w:rFonts w:ascii="GHEA Grapalat" w:hAnsi="GHEA Grapalat" w:cs="Sylfaen"/>
          <w:lang w:val="hy-AM" w:eastAsia="en-US"/>
        </w:rPr>
        <w:t>վերաբերյալ հարկ վճա</w:t>
      </w:r>
      <w:r w:rsidR="00644616">
        <w:rPr>
          <w:rFonts w:ascii="GHEA Grapalat" w:hAnsi="GHEA Grapalat" w:cs="Sylfaen"/>
          <w:lang w:val="hy-AM" w:eastAsia="en-US"/>
        </w:rPr>
        <w:t xml:space="preserve">րողի կողմից դիմում ներկայացնելու դեպքում՝ </w:t>
      </w:r>
      <w:r w:rsidR="00644616" w:rsidRPr="00CD57D8">
        <w:rPr>
          <w:rFonts w:ascii="GHEA Grapalat" w:hAnsi="GHEA Grapalat" w:cs="Sylfaen"/>
          <w:lang w:val="hy-AM" w:eastAsia="en-US"/>
        </w:rPr>
        <w:t>բանկ</w:t>
      </w:r>
      <w:r w:rsidR="00644616">
        <w:rPr>
          <w:rFonts w:ascii="GHEA Grapalat" w:hAnsi="GHEA Grapalat" w:cs="Sylfaen"/>
          <w:lang w:val="hy-AM" w:eastAsia="en-US"/>
        </w:rPr>
        <w:t>ը</w:t>
      </w:r>
      <w:r w:rsidR="00644616" w:rsidRPr="00CD57D8">
        <w:rPr>
          <w:rFonts w:ascii="GHEA Grapalat" w:hAnsi="GHEA Grapalat" w:cs="Sylfaen"/>
          <w:lang w:val="hy-AM" w:eastAsia="en-US"/>
        </w:rPr>
        <w:t xml:space="preserve"> կամ տեխ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նի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կա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կան զննու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թյան կա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յան</w:t>
      </w:r>
      <w:r w:rsidR="00644616">
        <w:rPr>
          <w:rFonts w:ascii="GHEA Grapalat" w:hAnsi="GHEA Grapalat" w:cs="Sylfaen"/>
          <w:lang w:val="hy-AM" w:eastAsia="en-US"/>
        </w:rPr>
        <w:t>ը</w:t>
      </w:r>
      <w:r w:rsidR="00644616" w:rsidRPr="00CD57D8">
        <w:rPr>
          <w:rFonts w:ascii="GHEA Grapalat" w:hAnsi="GHEA Grapalat" w:cs="Sylfaen"/>
          <w:lang w:val="hy-AM" w:eastAsia="en-US"/>
        </w:rPr>
        <w:t xml:space="preserve"> կամ ճանա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պար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հա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յին հարկի հաշ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վարկ</w:t>
      </w:r>
      <w:r w:rsidR="00644616" w:rsidRPr="00CD57D8">
        <w:rPr>
          <w:rFonts w:ascii="GHEA Grapalat" w:hAnsi="GHEA Grapalat" w:cs="Sylfaen"/>
          <w:lang w:val="hy-AM" w:eastAsia="en-US"/>
        </w:rPr>
        <w:softHyphen/>
      </w:r>
      <w:r w:rsidR="00644616" w:rsidRPr="00CD57D8">
        <w:rPr>
          <w:rFonts w:ascii="GHEA Grapalat" w:hAnsi="GHEA Grapalat" w:cs="Sylfaen"/>
          <w:lang w:val="hy-AM" w:eastAsia="en-US"/>
        </w:rPr>
        <w:softHyphen/>
        <w:t>ման և վճարման (գանձման) նկատ</w:t>
      </w:r>
      <w:r w:rsidR="00644616" w:rsidRPr="00CD57D8">
        <w:rPr>
          <w:rFonts w:ascii="GHEA Grapalat" w:hAnsi="GHEA Grapalat" w:cs="Sylfaen"/>
          <w:lang w:val="hy-AM" w:eastAsia="en-US"/>
        </w:rPr>
        <w:softHyphen/>
        <w:t>մամբ հսկողություն իրա</w:t>
      </w:r>
      <w:r w:rsidR="00644616" w:rsidRPr="00CD57D8">
        <w:rPr>
          <w:rFonts w:ascii="GHEA Grapalat" w:hAnsi="GHEA Grapalat" w:cs="Sylfaen"/>
          <w:lang w:val="hy-AM" w:eastAsia="en-US"/>
        </w:rPr>
        <w:softHyphen/>
      </w:r>
      <w:r w:rsidR="00644616" w:rsidRPr="00CD57D8">
        <w:rPr>
          <w:rFonts w:ascii="GHEA Grapalat" w:hAnsi="GHEA Grapalat" w:cs="Sylfaen"/>
          <w:lang w:val="hy-AM" w:eastAsia="en-US"/>
        </w:rPr>
        <w:softHyphen/>
        <w:t>կ</w:t>
      </w:r>
      <w:r w:rsidR="001B6E16">
        <w:rPr>
          <w:rFonts w:ascii="GHEA Grapalat" w:hAnsi="GHEA Grapalat" w:cs="Sylfaen"/>
          <w:lang w:val="hy-AM" w:eastAsia="en-US"/>
        </w:rPr>
        <w:t>ա</w:t>
      </w:r>
      <w:r w:rsidR="001B6E16">
        <w:rPr>
          <w:rFonts w:ascii="GHEA Grapalat" w:hAnsi="GHEA Grapalat" w:cs="Sylfaen"/>
          <w:lang w:val="hy-AM" w:eastAsia="en-US"/>
        </w:rPr>
        <w:softHyphen/>
        <w:t>նաց</w:t>
      </w:r>
      <w:r w:rsidR="001B6E16">
        <w:rPr>
          <w:rFonts w:ascii="GHEA Grapalat" w:hAnsi="GHEA Grapalat" w:cs="Sylfaen"/>
          <w:lang w:val="hy-AM" w:eastAsia="en-US"/>
        </w:rPr>
        <w:softHyphen/>
        <w:t>նող համա</w:t>
      </w:r>
      <w:r w:rsidR="001B6E16">
        <w:rPr>
          <w:rFonts w:ascii="GHEA Grapalat" w:hAnsi="GHEA Grapalat" w:cs="Sylfaen"/>
          <w:lang w:val="hy-AM" w:eastAsia="en-US"/>
        </w:rPr>
        <w:softHyphen/>
        <w:t>պա</w:t>
      </w:r>
      <w:r w:rsidR="001B6E16">
        <w:rPr>
          <w:rFonts w:ascii="GHEA Grapalat" w:hAnsi="GHEA Grapalat" w:cs="Sylfaen"/>
          <w:lang w:val="hy-AM" w:eastAsia="en-US"/>
        </w:rPr>
        <w:softHyphen/>
        <w:t>տաս</w:t>
      </w:r>
      <w:r w:rsidR="001B6E16">
        <w:rPr>
          <w:rFonts w:ascii="GHEA Grapalat" w:hAnsi="GHEA Grapalat" w:cs="Sylfaen"/>
          <w:lang w:val="hy-AM" w:eastAsia="en-US"/>
        </w:rPr>
        <w:softHyphen/>
        <w:t>խան մար</w:t>
      </w:r>
      <w:r w:rsidR="001B6E16">
        <w:rPr>
          <w:rFonts w:ascii="GHEA Grapalat" w:hAnsi="GHEA Grapalat" w:cs="Sylfaen"/>
          <w:lang w:val="hy-AM" w:eastAsia="en-US"/>
        </w:rPr>
        <w:softHyphen/>
        <w:t>մ</w:t>
      </w:r>
      <w:r w:rsidR="00D3474B">
        <w:rPr>
          <w:rFonts w:ascii="GHEA Grapalat" w:hAnsi="GHEA Grapalat" w:cs="Sylfaen"/>
          <w:lang w:val="hy-AM" w:eastAsia="en-US"/>
        </w:rPr>
        <w:t>ի</w:t>
      </w:r>
      <w:r w:rsidR="00644616">
        <w:rPr>
          <w:rFonts w:ascii="GHEA Grapalat" w:hAnsi="GHEA Grapalat" w:cs="Sylfaen"/>
          <w:lang w:val="hy-AM" w:eastAsia="en-US"/>
        </w:rPr>
        <w:t>նը</w:t>
      </w:r>
      <w:r w:rsidR="009F3148">
        <w:rPr>
          <w:rFonts w:ascii="GHEA Grapalat" w:hAnsi="GHEA Grapalat" w:cs="Sylfaen"/>
          <w:lang w:val="hy-AM" w:eastAsia="en-US"/>
        </w:rPr>
        <w:t xml:space="preserve"> </w:t>
      </w:r>
      <w:r w:rsidR="009F3148" w:rsidRPr="00CD57D8">
        <w:rPr>
          <w:rFonts w:ascii="GHEA Grapalat" w:hAnsi="GHEA Grapalat" w:cs="Sylfaen"/>
          <w:lang w:val="hy-AM" w:eastAsia="en-US"/>
        </w:rPr>
        <w:t>հարկ վճարողին</w:t>
      </w:r>
      <w:r w:rsidR="009F3148">
        <w:rPr>
          <w:rFonts w:ascii="GHEA Grapalat" w:hAnsi="GHEA Grapalat" w:cs="Sylfaen"/>
          <w:lang w:val="hy-AM" w:eastAsia="en-US"/>
        </w:rPr>
        <w:t xml:space="preserve"> </w:t>
      </w:r>
      <w:r w:rsidR="00B12A02">
        <w:rPr>
          <w:rFonts w:ascii="GHEA Grapalat" w:hAnsi="GHEA Grapalat" w:cs="Sylfaen"/>
          <w:lang w:val="hy-AM" w:eastAsia="en-US"/>
        </w:rPr>
        <w:t xml:space="preserve">անմիջապես </w:t>
      </w:r>
      <w:r w:rsidR="009F3148">
        <w:rPr>
          <w:rFonts w:ascii="GHEA Grapalat" w:hAnsi="GHEA Grapalat" w:cs="Sylfaen"/>
          <w:lang w:val="hy-AM" w:eastAsia="en-US"/>
        </w:rPr>
        <w:t xml:space="preserve">տեղեկացնում է իր մոտ </w:t>
      </w:r>
      <w:r w:rsidR="009F3148" w:rsidRPr="00A57EFB">
        <w:rPr>
          <w:rFonts w:ascii="GHEA Grapalat" w:hAnsi="GHEA Grapalat" w:cs="Sylfaen"/>
          <w:lang w:val="hy-AM" w:eastAsia="en-US"/>
        </w:rPr>
        <w:t>ճանա</w:t>
      </w:r>
      <w:r w:rsidR="009F3148" w:rsidRPr="00A57EFB">
        <w:rPr>
          <w:rFonts w:ascii="GHEA Grapalat" w:hAnsi="GHEA Grapalat" w:cs="Sylfaen"/>
          <w:lang w:val="hy-AM" w:eastAsia="en-US"/>
        </w:rPr>
        <w:softHyphen/>
        <w:t>պար</w:t>
      </w:r>
      <w:r w:rsidR="009F3148" w:rsidRPr="00A57EFB">
        <w:rPr>
          <w:rFonts w:ascii="GHEA Grapalat" w:hAnsi="GHEA Grapalat" w:cs="Sylfaen"/>
          <w:lang w:val="hy-AM" w:eastAsia="en-US"/>
        </w:rPr>
        <w:softHyphen/>
        <w:t>հա</w:t>
      </w:r>
      <w:r w:rsidR="009F3148" w:rsidRPr="00A57EFB">
        <w:rPr>
          <w:rFonts w:ascii="GHEA Grapalat" w:hAnsi="GHEA Grapalat" w:cs="Sylfaen"/>
          <w:lang w:val="hy-AM" w:eastAsia="en-US"/>
        </w:rPr>
        <w:softHyphen/>
        <w:t>յին հարկից ազատման արտո</w:t>
      </w:r>
      <w:r w:rsidR="009F3148" w:rsidRPr="00A57EFB">
        <w:rPr>
          <w:rFonts w:ascii="GHEA Grapalat" w:hAnsi="GHEA Grapalat" w:cs="Sylfaen"/>
          <w:lang w:val="hy-AM" w:eastAsia="en-US"/>
        </w:rPr>
        <w:softHyphen/>
        <w:t>նու</w:t>
      </w:r>
      <w:r w:rsidR="009F3148" w:rsidRPr="00A57EFB">
        <w:rPr>
          <w:rFonts w:ascii="GHEA Grapalat" w:hAnsi="GHEA Grapalat" w:cs="Sylfaen"/>
          <w:lang w:val="hy-AM" w:eastAsia="en-US"/>
        </w:rPr>
        <w:softHyphen/>
        <w:t>թյան կիրա</w:t>
      </w:r>
      <w:r w:rsidR="009F3148" w:rsidRPr="00A57EFB">
        <w:rPr>
          <w:rFonts w:ascii="GHEA Grapalat" w:hAnsi="GHEA Grapalat" w:cs="Sylfaen"/>
          <w:lang w:val="hy-AM" w:eastAsia="en-US"/>
        </w:rPr>
        <w:softHyphen/>
        <w:t>ռության համար հարկ վճարողին վերաբերող տվյալներ</w:t>
      </w:r>
      <w:r w:rsidR="009F3148">
        <w:rPr>
          <w:rFonts w:ascii="GHEA Grapalat" w:hAnsi="GHEA Grapalat" w:cs="Sylfaen"/>
          <w:lang w:val="hy-AM" w:eastAsia="en-US"/>
        </w:rPr>
        <w:t xml:space="preserve"> առկայության մասին</w:t>
      </w:r>
      <w:r w:rsidR="0074270E">
        <w:rPr>
          <w:rFonts w:ascii="GHEA Grapalat" w:hAnsi="GHEA Grapalat" w:cs="Sylfaen"/>
          <w:lang w:val="hy-AM" w:eastAsia="en-US"/>
        </w:rPr>
        <w:t>:</w:t>
      </w:r>
    </w:p>
    <w:p w:rsidR="00385153" w:rsidRPr="00DD75F5" w:rsidRDefault="00DD75F5" w:rsidP="006D4D39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Եթե բ</w:t>
      </w:r>
      <w:r w:rsidRPr="00E77B5D">
        <w:rPr>
          <w:rFonts w:ascii="GHEA Grapalat" w:hAnsi="GHEA Grapalat" w:cs="Sylfaen"/>
          <w:lang w:val="hy-AM" w:eastAsia="en-US"/>
        </w:rPr>
        <w:t>անկ</w:t>
      </w:r>
      <w:r>
        <w:rPr>
          <w:rFonts w:ascii="GHEA Grapalat" w:hAnsi="GHEA Grapalat" w:cs="Sylfaen"/>
          <w:lang w:val="hy-AM" w:eastAsia="en-US"/>
        </w:rPr>
        <w:t>ի</w:t>
      </w:r>
      <w:r w:rsidRPr="00E77B5D">
        <w:rPr>
          <w:rFonts w:ascii="GHEA Grapalat" w:hAnsi="GHEA Grapalat" w:cs="Sylfaen"/>
          <w:lang w:val="hy-AM" w:eastAsia="en-US"/>
        </w:rPr>
        <w:t xml:space="preserve"> կամ տեխ</w:t>
      </w:r>
      <w:r w:rsidRPr="00E77B5D">
        <w:rPr>
          <w:rFonts w:ascii="GHEA Grapalat" w:hAnsi="GHEA Grapalat" w:cs="Sylfaen"/>
          <w:lang w:val="hy-AM" w:eastAsia="en-US"/>
        </w:rPr>
        <w:softHyphen/>
        <w:t>նի</w:t>
      </w:r>
      <w:r w:rsidRPr="00E77B5D">
        <w:rPr>
          <w:rFonts w:ascii="GHEA Grapalat" w:hAnsi="GHEA Grapalat" w:cs="Sylfaen"/>
          <w:lang w:val="hy-AM" w:eastAsia="en-US"/>
        </w:rPr>
        <w:softHyphen/>
        <w:t>կա</w:t>
      </w:r>
      <w:r w:rsidRPr="00E77B5D">
        <w:rPr>
          <w:rFonts w:ascii="GHEA Grapalat" w:hAnsi="GHEA Grapalat" w:cs="Sylfaen"/>
          <w:lang w:val="hy-AM" w:eastAsia="en-US"/>
        </w:rPr>
        <w:softHyphen/>
        <w:t>կան զննու</w:t>
      </w:r>
      <w:r w:rsidRPr="00E77B5D">
        <w:rPr>
          <w:rFonts w:ascii="GHEA Grapalat" w:hAnsi="GHEA Grapalat" w:cs="Sylfaen"/>
          <w:lang w:val="hy-AM" w:eastAsia="en-US"/>
        </w:rPr>
        <w:softHyphen/>
        <w:t>թյան կա</w:t>
      </w:r>
      <w:r w:rsidRPr="00E77B5D">
        <w:rPr>
          <w:rFonts w:ascii="GHEA Grapalat" w:hAnsi="GHEA Grapalat" w:cs="Sylfaen"/>
          <w:lang w:val="hy-AM" w:eastAsia="en-US"/>
        </w:rPr>
        <w:softHyphen/>
        <w:t>յան</w:t>
      </w:r>
      <w:r>
        <w:rPr>
          <w:rFonts w:ascii="GHEA Grapalat" w:hAnsi="GHEA Grapalat" w:cs="Sylfaen"/>
          <w:lang w:val="hy-AM" w:eastAsia="en-US"/>
        </w:rPr>
        <w:t>ի</w:t>
      </w:r>
      <w:r w:rsidRPr="00E77B5D">
        <w:rPr>
          <w:rFonts w:ascii="GHEA Grapalat" w:hAnsi="GHEA Grapalat" w:cs="Sylfaen"/>
          <w:lang w:val="hy-AM" w:eastAsia="en-US"/>
        </w:rPr>
        <w:t xml:space="preserve"> կամ </w:t>
      </w:r>
      <w:r w:rsidR="000253EC" w:rsidRPr="000253EC">
        <w:rPr>
          <w:rFonts w:ascii="GHEA Grapalat" w:hAnsi="GHEA Grapalat" w:cs="Sylfaen"/>
          <w:lang w:val="hy-AM" w:eastAsia="en-US"/>
        </w:rPr>
        <w:t>ճան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պար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հ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յին հարկի հաշ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վարկ</w:t>
      </w:r>
      <w:r w:rsidR="000253EC" w:rsidRPr="000253EC">
        <w:rPr>
          <w:rFonts w:ascii="GHEA Grapalat" w:hAnsi="GHEA Grapalat" w:cs="Sylfaen"/>
          <w:lang w:val="hy-AM" w:eastAsia="en-US"/>
        </w:rPr>
        <w:softHyphen/>
      </w:r>
      <w:r w:rsidR="000253EC" w:rsidRPr="000253EC">
        <w:rPr>
          <w:rFonts w:ascii="GHEA Grapalat" w:hAnsi="GHEA Grapalat" w:cs="Sylfaen"/>
          <w:lang w:val="hy-AM" w:eastAsia="en-US"/>
        </w:rPr>
        <w:softHyphen/>
        <w:t>ման և վճարման (գանձման) նկատ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մամբ հսկողություն իրա</w:t>
      </w:r>
      <w:r w:rsidR="000253EC" w:rsidRPr="000253EC">
        <w:rPr>
          <w:rFonts w:ascii="GHEA Grapalat" w:hAnsi="GHEA Grapalat" w:cs="Sylfaen"/>
          <w:lang w:val="hy-AM" w:eastAsia="en-US"/>
        </w:rPr>
        <w:softHyphen/>
      </w:r>
      <w:r w:rsidR="000253EC" w:rsidRPr="000253EC">
        <w:rPr>
          <w:rFonts w:ascii="GHEA Grapalat" w:hAnsi="GHEA Grapalat" w:cs="Sylfaen"/>
          <w:lang w:val="hy-AM" w:eastAsia="en-US"/>
        </w:rPr>
        <w:softHyphen/>
        <w:t>կ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նաց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նող համ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պ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տաս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խան մար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մնի</w:t>
      </w:r>
      <w:r>
        <w:rPr>
          <w:rFonts w:ascii="GHEA Grapalat" w:hAnsi="GHEA Grapalat" w:cs="Sylfaen"/>
          <w:lang w:val="hy-AM" w:eastAsia="en-US"/>
        </w:rPr>
        <w:t xml:space="preserve"> կողմից, </w:t>
      </w:r>
      <w:r w:rsidR="000253EC" w:rsidRPr="000253EC">
        <w:rPr>
          <w:rFonts w:ascii="GHEA Grapalat" w:hAnsi="GHEA Grapalat" w:cs="Sylfaen"/>
          <w:lang w:val="hy-AM" w:eastAsia="en-US"/>
        </w:rPr>
        <w:t>ճան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պար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հա</w:t>
      </w:r>
      <w:r w:rsidR="000253EC" w:rsidRPr="000253EC">
        <w:rPr>
          <w:rFonts w:ascii="GHEA Grapalat" w:hAnsi="GHEA Grapalat" w:cs="Sylfaen"/>
          <w:lang w:val="hy-AM" w:eastAsia="en-US"/>
        </w:rPr>
        <w:softHyphen/>
        <w:t>յին հարկ</w:t>
      </w:r>
      <w:r w:rsidRPr="00E77B5D">
        <w:rPr>
          <w:rFonts w:ascii="GHEA Grapalat" w:hAnsi="GHEA Grapalat" w:cs="Sylfaen"/>
          <w:lang w:val="hy-AM" w:eastAsia="en-US"/>
        </w:rPr>
        <w:t>ից ազատման արտո</w:t>
      </w:r>
      <w:r w:rsidRPr="00E77B5D">
        <w:rPr>
          <w:rFonts w:ascii="GHEA Grapalat" w:hAnsi="GHEA Grapalat" w:cs="Sylfaen"/>
          <w:lang w:val="hy-AM" w:eastAsia="en-US"/>
        </w:rPr>
        <w:softHyphen/>
        <w:t>նու</w:t>
      </w:r>
      <w:r w:rsidRPr="00E77B5D">
        <w:rPr>
          <w:rFonts w:ascii="GHEA Grapalat" w:hAnsi="GHEA Grapalat" w:cs="Sylfaen"/>
          <w:lang w:val="hy-AM" w:eastAsia="en-US"/>
        </w:rPr>
        <w:softHyphen/>
        <w:t>թյան կիրա</w:t>
      </w:r>
      <w:r w:rsidRPr="00E77B5D">
        <w:rPr>
          <w:rFonts w:ascii="GHEA Grapalat" w:hAnsi="GHEA Grapalat" w:cs="Sylfaen"/>
          <w:lang w:val="hy-AM" w:eastAsia="en-US"/>
        </w:rPr>
        <w:softHyphen/>
        <w:t>ռության համար</w:t>
      </w:r>
      <w:r>
        <w:rPr>
          <w:rFonts w:ascii="GHEA Grapalat" w:hAnsi="GHEA Grapalat" w:cs="Sylfaen"/>
          <w:lang w:val="hy-AM" w:eastAsia="en-US"/>
        </w:rPr>
        <w:t xml:space="preserve">, </w:t>
      </w:r>
      <w:r w:rsidRPr="00E77B5D">
        <w:rPr>
          <w:rFonts w:ascii="GHEA Grapalat" w:hAnsi="GHEA Grapalat" w:cs="Sylfaen"/>
          <w:lang w:val="hy-AM" w:eastAsia="en-US"/>
        </w:rPr>
        <w:t>հ</w:t>
      </w:r>
      <w:r>
        <w:rPr>
          <w:rFonts w:ascii="GHEA Grapalat" w:hAnsi="GHEA Grapalat" w:cs="Sylfaen"/>
          <w:lang w:val="hy-AM" w:eastAsia="en-US"/>
        </w:rPr>
        <w:t xml:space="preserve">արկ վճարողին </w:t>
      </w:r>
      <w:r w:rsidRPr="00E77B5D">
        <w:rPr>
          <w:rFonts w:ascii="GHEA Grapalat" w:hAnsi="GHEA Grapalat" w:cs="Sylfaen"/>
          <w:lang w:val="hy-AM" w:eastAsia="en-US"/>
        </w:rPr>
        <w:t>վերաբերող</w:t>
      </w:r>
      <w:r>
        <w:rPr>
          <w:rFonts w:ascii="GHEA Grapalat" w:hAnsi="GHEA Grapalat" w:cs="Sylfaen"/>
          <w:lang w:val="hy-AM" w:eastAsia="en-US"/>
        </w:rPr>
        <w:t>՝</w:t>
      </w:r>
      <w:r w:rsidRPr="00E77B5D">
        <w:rPr>
          <w:rFonts w:ascii="GHEA Grapalat" w:hAnsi="GHEA Grapalat" w:cs="Sylfaen"/>
          <w:lang w:val="hy-AM" w:eastAsia="en-US"/>
        </w:rPr>
        <w:t xml:space="preserve"> </w:t>
      </w:r>
      <w:r w:rsidRPr="00C20CD0">
        <w:rPr>
          <w:rFonts w:ascii="GHEA Grapalat" w:hAnsi="GHEA Grapalat" w:cs="Sylfaen"/>
          <w:lang w:val="hy-AM" w:eastAsia="en-US"/>
        </w:rPr>
        <w:t>ՀՀ կառավարության 2017 թվականի փետրվարի 16-ի N 192-Ն որոշմամբ հաստատված կարգ</w:t>
      </w:r>
      <w:r>
        <w:rPr>
          <w:rFonts w:ascii="GHEA Grapalat" w:hAnsi="GHEA Grapalat" w:cs="Sylfaen"/>
          <w:lang w:val="hy-AM" w:eastAsia="en-US"/>
        </w:rPr>
        <w:t xml:space="preserve">ով </w:t>
      </w:r>
      <w:r w:rsidRPr="00C20CD0">
        <w:rPr>
          <w:rFonts w:ascii="GHEA Grapalat" w:hAnsi="GHEA Grapalat" w:cs="Sylfaen"/>
          <w:lang w:val="hy-AM" w:eastAsia="en-US"/>
        </w:rPr>
        <w:t>տվյալներ</w:t>
      </w:r>
      <w:r>
        <w:rPr>
          <w:rFonts w:ascii="GHEA Grapalat" w:hAnsi="GHEA Grapalat" w:cs="Sylfaen"/>
          <w:lang w:val="hy-AM" w:eastAsia="en-US"/>
        </w:rPr>
        <w:t>ը չեն ստացվել, ապա.</w:t>
      </w:r>
    </w:p>
    <w:p w:rsidR="00DD75F5" w:rsidRPr="00DD75F5" w:rsidRDefault="00C14A75" w:rsidP="00DD75F5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 w:eastAsia="en-US"/>
        </w:rPr>
      </w:pPr>
      <w:r w:rsidRPr="00C14A75">
        <w:rPr>
          <w:rFonts w:ascii="GHEA Grapalat" w:hAnsi="GHEA Grapalat" w:cs="Sylfaen"/>
          <w:lang w:val="hy-AM" w:eastAsia="en-US"/>
        </w:rPr>
        <w:t>1</w:t>
      </w:r>
      <w:r w:rsidR="00DD75F5" w:rsidRPr="00BC5133">
        <w:rPr>
          <w:rFonts w:ascii="GHEA Grapalat" w:hAnsi="GHEA Grapalat" w:cs="Sylfaen"/>
          <w:lang w:val="hy-AM" w:eastAsia="en-US"/>
        </w:rPr>
        <w:t>)</w:t>
      </w:r>
      <w:r w:rsidR="00DD75F5">
        <w:rPr>
          <w:rFonts w:ascii="GHEA Grapalat" w:hAnsi="GHEA Grapalat" w:cs="Sylfaen"/>
          <w:lang w:val="hy-AM" w:eastAsia="en-US"/>
        </w:rPr>
        <w:t xml:space="preserve"> հարկ վճարողը կարող է դիմ</w:t>
      </w:r>
      <w:r w:rsidR="00DD75F5" w:rsidRPr="00771A48">
        <w:rPr>
          <w:rFonts w:ascii="GHEA Grapalat" w:hAnsi="GHEA Grapalat" w:cs="Sylfaen"/>
          <w:lang w:val="hy-AM" w:eastAsia="en-US"/>
        </w:rPr>
        <w:t>ել բանկին կամ տեխ</w:t>
      </w:r>
      <w:r w:rsidR="00DD75F5" w:rsidRPr="00771A48">
        <w:rPr>
          <w:rFonts w:ascii="GHEA Grapalat" w:hAnsi="GHEA Grapalat" w:cs="Sylfaen"/>
          <w:lang w:val="hy-AM" w:eastAsia="en-US"/>
        </w:rPr>
        <w:softHyphen/>
        <w:t>նի</w:t>
      </w:r>
      <w:r w:rsidR="00DD75F5" w:rsidRPr="00771A48">
        <w:rPr>
          <w:rFonts w:ascii="GHEA Grapalat" w:hAnsi="GHEA Grapalat" w:cs="Sylfaen"/>
          <w:lang w:val="hy-AM" w:eastAsia="en-US"/>
        </w:rPr>
        <w:softHyphen/>
        <w:t>կա</w:t>
      </w:r>
      <w:r w:rsidR="00DD75F5" w:rsidRPr="00771A48">
        <w:rPr>
          <w:rFonts w:ascii="GHEA Grapalat" w:hAnsi="GHEA Grapalat" w:cs="Sylfaen"/>
          <w:lang w:val="hy-AM" w:eastAsia="en-US"/>
        </w:rPr>
        <w:softHyphen/>
        <w:t>կան զննու</w:t>
      </w:r>
      <w:r w:rsidR="00DD75F5" w:rsidRPr="00771A48">
        <w:rPr>
          <w:rFonts w:ascii="GHEA Grapalat" w:hAnsi="GHEA Grapalat" w:cs="Sylfaen"/>
          <w:lang w:val="hy-AM" w:eastAsia="en-US"/>
        </w:rPr>
        <w:softHyphen/>
        <w:t>թյան կա</w:t>
      </w:r>
      <w:r w:rsidR="00DD75F5" w:rsidRPr="00771A48">
        <w:rPr>
          <w:rFonts w:ascii="GHEA Grapalat" w:hAnsi="GHEA Grapalat" w:cs="Sylfaen"/>
          <w:lang w:val="hy-AM" w:eastAsia="en-US"/>
        </w:rPr>
        <w:softHyphen/>
        <w:t xml:space="preserve">յանին կամ </w:t>
      </w:r>
      <w:r w:rsidR="001A6291" w:rsidRPr="001A6291">
        <w:rPr>
          <w:rFonts w:ascii="GHEA Grapalat" w:hAnsi="GHEA Grapalat" w:cs="Sylfaen"/>
          <w:lang w:val="hy-AM" w:eastAsia="en-US"/>
        </w:rPr>
        <w:t>ճան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պար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հ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յին հարկի հաշ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վարկ</w:t>
      </w:r>
      <w:r w:rsidR="001A6291" w:rsidRPr="001A6291">
        <w:rPr>
          <w:rFonts w:ascii="GHEA Grapalat" w:hAnsi="GHEA Grapalat" w:cs="Sylfaen"/>
          <w:lang w:val="hy-AM" w:eastAsia="en-US"/>
        </w:rPr>
        <w:softHyphen/>
      </w:r>
      <w:r w:rsidR="001A6291" w:rsidRPr="001A6291">
        <w:rPr>
          <w:rFonts w:ascii="GHEA Grapalat" w:hAnsi="GHEA Grapalat" w:cs="Sylfaen"/>
          <w:lang w:val="hy-AM" w:eastAsia="en-US"/>
        </w:rPr>
        <w:softHyphen/>
        <w:t>ման և վճարման (գանձման) նկատ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մամբ հսկողություն իրա</w:t>
      </w:r>
      <w:r w:rsidR="001A6291" w:rsidRPr="001A6291">
        <w:rPr>
          <w:rFonts w:ascii="GHEA Grapalat" w:hAnsi="GHEA Grapalat" w:cs="Sylfaen"/>
          <w:lang w:val="hy-AM" w:eastAsia="en-US"/>
        </w:rPr>
        <w:softHyphen/>
      </w:r>
      <w:r w:rsidR="001A6291" w:rsidRPr="001A6291">
        <w:rPr>
          <w:rFonts w:ascii="GHEA Grapalat" w:hAnsi="GHEA Grapalat" w:cs="Sylfaen"/>
          <w:lang w:val="hy-AM" w:eastAsia="en-US"/>
        </w:rPr>
        <w:softHyphen/>
        <w:t>կ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նաց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նող համ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պ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տաս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խան</w:t>
      </w:r>
      <w:r w:rsidR="00DD75F5" w:rsidRPr="00771A48">
        <w:rPr>
          <w:rFonts w:ascii="GHEA Grapalat" w:hAnsi="GHEA Grapalat" w:cs="Sylfaen"/>
          <w:lang w:val="hy-AM" w:eastAsia="en-US"/>
        </w:rPr>
        <w:t xml:space="preserve"> մար</w:t>
      </w:r>
      <w:r w:rsidR="00DD75F5" w:rsidRPr="00771A48">
        <w:rPr>
          <w:rFonts w:ascii="GHEA Grapalat" w:hAnsi="GHEA Grapalat" w:cs="Sylfaen"/>
          <w:lang w:val="hy-AM" w:eastAsia="en-US"/>
        </w:rPr>
        <w:softHyphen/>
        <w:t xml:space="preserve">մնին՝ </w:t>
      </w:r>
      <w:r w:rsidR="00DD75F5">
        <w:rPr>
          <w:rFonts w:ascii="GHEA Grapalat" w:hAnsi="GHEA Grapalat" w:cs="Sylfaen"/>
          <w:lang w:val="hy-AM" w:eastAsia="en-US"/>
        </w:rPr>
        <w:t xml:space="preserve">սույն կարգի 2-րդ կետով սահմանված կարգով </w:t>
      </w:r>
      <w:r w:rsidR="00DD75F5" w:rsidRPr="00A15EC4">
        <w:rPr>
          <w:rFonts w:ascii="GHEA Grapalat" w:hAnsi="GHEA Grapalat" w:cs="Sylfaen"/>
          <w:lang w:val="hy-AM" w:eastAsia="en-US"/>
        </w:rPr>
        <w:t>պետական և տեղական ինքնակառավարման մարմին</w:t>
      </w:r>
      <w:r w:rsidR="00DD75F5" w:rsidRPr="00A15EC4">
        <w:rPr>
          <w:rFonts w:ascii="GHEA Grapalat" w:hAnsi="GHEA Grapalat" w:cs="Sylfaen"/>
          <w:lang w:val="hy-AM" w:eastAsia="en-US"/>
        </w:rPr>
        <w:softHyphen/>
        <w:t>ների տվյալների բազաներում մշակվող անձնական տվյալներն էլեկտրանային եղանակով ստանալու նպատակով</w:t>
      </w:r>
      <w:r w:rsidR="00DD75F5">
        <w:rPr>
          <w:rFonts w:ascii="GHEA Grapalat" w:hAnsi="GHEA Grapalat" w:cs="Sylfaen"/>
          <w:lang w:val="hy-AM" w:eastAsia="en-US"/>
        </w:rPr>
        <w:t>,</w:t>
      </w:r>
    </w:p>
    <w:p w:rsidR="00DD75F5" w:rsidRPr="00DD75F5" w:rsidRDefault="00C14A75" w:rsidP="00DD75F5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 w:eastAsia="en-US"/>
        </w:rPr>
      </w:pPr>
      <w:r w:rsidRPr="00C14A75">
        <w:rPr>
          <w:rFonts w:ascii="GHEA Grapalat" w:hAnsi="GHEA Grapalat" w:cs="Sylfaen"/>
          <w:lang w:val="hy-AM" w:eastAsia="en-US"/>
        </w:rPr>
        <w:t>2</w:t>
      </w:r>
      <w:r w:rsidR="00DD75F5" w:rsidRPr="00771A48">
        <w:rPr>
          <w:rFonts w:ascii="GHEA Grapalat" w:hAnsi="GHEA Grapalat" w:cs="Sylfaen"/>
          <w:lang w:val="hy-AM" w:eastAsia="en-US"/>
        </w:rPr>
        <w:t xml:space="preserve">) </w:t>
      </w:r>
      <w:r w:rsidR="00DD75F5" w:rsidRPr="00F660A3">
        <w:rPr>
          <w:rFonts w:ascii="GHEA Grapalat" w:hAnsi="GHEA Grapalat" w:cs="Sylfaen"/>
          <w:lang w:val="hy-AM" w:eastAsia="en-US"/>
        </w:rPr>
        <w:t xml:space="preserve">հարկ վճարողը </w:t>
      </w:r>
      <w:r w:rsidR="00DD75F5">
        <w:rPr>
          <w:rFonts w:ascii="GHEA Grapalat" w:hAnsi="GHEA Grapalat" w:cs="Sylfaen"/>
          <w:lang w:val="hy-AM" w:eastAsia="en-US"/>
        </w:rPr>
        <w:t xml:space="preserve">սույն կետի </w:t>
      </w:r>
      <w:r w:rsidRPr="00C14A75">
        <w:rPr>
          <w:rFonts w:ascii="GHEA Grapalat" w:hAnsi="GHEA Grapalat" w:cs="Sylfaen"/>
          <w:lang w:val="hy-AM" w:eastAsia="en-US"/>
        </w:rPr>
        <w:t>1-</w:t>
      </w:r>
      <w:r>
        <w:rPr>
          <w:rFonts w:ascii="GHEA Grapalat" w:hAnsi="GHEA Grapalat" w:cs="Sylfaen"/>
          <w:lang w:val="hy-AM" w:eastAsia="en-US"/>
        </w:rPr>
        <w:t>ին</w:t>
      </w:r>
      <w:r w:rsidR="00DD75F5">
        <w:rPr>
          <w:rFonts w:ascii="GHEA Grapalat" w:hAnsi="GHEA Grapalat" w:cs="Sylfaen"/>
          <w:lang w:val="hy-AM" w:eastAsia="en-US"/>
        </w:rPr>
        <w:t xml:space="preserve"> ենթակետով սահմանված կարգով </w:t>
      </w:r>
      <w:r w:rsidR="00DD75F5" w:rsidRPr="00A15EC4">
        <w:rPr>
          <w:rFonts w:ascii="GHEA Grapalat" w:hAnsi="GHEA Grapalat" w:cs="Sylfaen"/>
          <w:lang w:val="hy-AM" w:eastAsia="en-US"/>
        </w:rPr>
        <w:t>բանկին կամ տեխ</w:t>
      </w:r>
      <w:r w:rsidR="00DD75F5" w:rsidRPr="00A15EC4">
        <w:rPr>
          <w:rFonts w:ascii="GHEA Grapalat" w:hAnsi="GHEA Grapalat" w:cs="Sylfaen"/>
          <w:lang w:val="hy-AM" w:eastAsia="en-US"/>
        </w:rPr>
        <w:softHyphen/>
        <w:t>նի</w:t>
      </w:r>
      <w:r w:rsidR="00DD75F5" w:rsidRPr="00A15EC4">
        <w:rPr>
          <w:rFonts w:ascii="GHEA Grapalat" w:hAnsi="GHEA Grapalat" w:cs="Sylfaen"/>
          <w:lang w:val="hy-AM" w:eastAsia="en-US"/>
        </w:rPr>
        <w:softHyphen/>
        <w:t>կա</w:t>
      </w:r>
      <w:r w:rsidR="00DD75F5" w:rsidRPr="00A15EC4">
        <w:rPr>
          <w:rFonts w:ascii="GHEA Grapalat" w:hAnsi="GHEA Grapalat" w:cs="Sylfaen"/>
          <w:lang w:val="hy-AM" w:eastAsia="en-US"/>
        </w:rPr>
        <w:softHyphen/>
        <w:t>կան զննու</w:t>
      </w:r>
      <w:r w:rsidR="00DD75F5" w:rsidRPr="00A15EC4">
        <w:rPr>
          <w:rFonts w:ascii="GHEA Grapalat" w:hAnsi="GHEA Grapalat" w:cs="Sylfaen"/>
          <w:lang w:val="hy-AM" w:eastAsia="en-US"/>
        </w:rPr>
        <w:softHyphen/>
        <w:t>թյան կա</w:t>
      </w:r>
      <w:r w:rsidR="00DD75F5" w:rsidRPr="00A15EC4">
        <w:rPr>
          <w:rFonts w:ascii="GHEA Grapalat" w:hAnsi="GHEA Grapalat" w:cs="Sylfaen"/>
          <w:lang w:val="hy-AM" w:eastAsia="en-US"/>
        </w:rPr>
        <w:softHyphen/>
        <w:t xml:space="preserve">յանին կամ </w:t>
      </w:r>
      <w:r w:rsidR="001A6291" w:rsidRPr="001A6291">
        <w:rPr>
          <w:rFonts w:ascii="GHEA Grapalat" w:hAnsi="GHEA Grapalat" w:cs="Sylfaen"/>
          <w:lang w:val="hy-AM" w:eastAsia="en-US"/>
        </w:rPr>
        <w:t>ճան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պար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հ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յին հարկի հաշ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վարկ</w:t>
      </w:r>
      <w:r w:rsidR="001A6291" w:rsidRPr="001A6291">
        <w:rPr>
          <w:rFonts w:ascii="GHEA Grapalat" w:hAnsi="GHEA Grapalat" w:cs="Sylfaen"/>
          <w:lang w:val="hy-AM" w:eastAsia="en-US"/>
        </w:rPr>
        <w:softHyphen/>
      </w:r>
      <w:r w:rsidR="001A6291" w:rsidRPr="001A6291">
        <w:rPr>
          <w:rFonts w:ascii="GHEA Grapalat" w:hAnsi="GHEA Grapalat" w:cs="Sylfaen"/>
          <w:lang w:val="hy-AM" w:eastAsia="en-US"/>
        </w:rPr>
        <w:softHyphen/>
        <w:t>ման և վճարման (գանձման) նկատ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մամբ հսկողություն իրա</w:t>
      </w:r>
      <w:r w:rsidR="001A6291" w:rsidRPr="001A6291">
        <w:rPr>
          <w:rFonts w:ascii="GHEA Grapalat" w:hAnsi="GHEA Grapalat" w:cs="Sylfaen"/>
          <w:lang w:val="hy-AM" w:eastAsia="en-US"/>
        </w:rPr>
        <w:softHyphen/>
      </w:r>
      <w:r w:rsidR="001A6291" w:rsidRPr="001A6291">
        <w:rPr>
          <w:rFonts w:ascii="GHEA Grapalat" w:hAnsi="GHEA Grapalat" w:cs="Sylfaen"/>
          <w:lang w:val="hy-AM" w:eastAsia="en-US"/>
        </w:rPr>
        <w:softHyphen/>
        <w:t>կ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նաց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նող համ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պ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տաս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խան</w:t>
      </w:r>
      <w:r w:rsidR="00DD75F5" w:rsidRPr="00A15EC4">
        <w:rPr>
          <w:rFonts w:ascii="GHEA Grapalat" w:hAnsi="GHEA Grapalat" w:cs="Sylfaen"/>
          <w:lang w:val="hy-AM" w:eastAsia="en-US"/>
        </w:rPr>
        <w:t xml:space="preserve"> մար</w:t>
      </w:r>
      <w:r w:rsidR="00DD75F5" w:rsidRPr="00A15EC4">
        <w:rPr>
          <w:rFonts w:ascii="GHEA Grapalat" w:hAnsi="GHEA Grapalat" w:cs="Sylfaen"/>
          <w:lang w:val="hy-AM" w:eastAsia="en-US"/>
        </w:rPr>
        <w:softHyphen/>
        <w:t xml:space="preserve">մնին </w:t>
      </w:r>
      <w:r w:rsidR="00DD75F5">
        <w:rPr>
          <w:rFonts w:ascii="GHEA Grapalat" w:hAnsi="GHEA Grapalat" w:cs="Sylfaen"/>
          <w:lang w:val="hy-AM" w:eastAsia="en-US"/>
        </w:rPr>
        <w:t xml:space="preserve">չդիմելու դեպքում՝ </w:t>
      </w:r>
      <w:r w:rsidR="00DD75F5" w:rsidRPr="000C38E4">
        <w:rPr>
          <w:rFonts w:ascii="GHEA Grapalat" w:hAnsi="GHEA Grapalat" w:cs="Sylfaen"/>
          <w:lang w:val="hy-AM" w:eastAsia="en-US"/>
        </w:rPr>
        <w:t xml:space="preserve">հարկ վճարողը </w:t>
      </w:r>
      <w:r w:rsidR="001A6291" w:rsidRPr="001A6291">
        <w:rPr>
          <w:rFonts w:ascii="GHEA Grapalat" w:hAnsi="GHEA Grapalat" w:cs="Sylfaen"/>
          <w:lang w:val="hy-AM" w:eastAsia="en-US"/>
        </w:rPr>
        <w:t>ճան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պար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հա</w:t>
      </w:r>
      <w:r w:rsidR="001A6291" w:rsidRPr="001A6291">
        <w:rPr>
          <w:rFonts w:ascii="GHEA Grapalat" w:hAnsi="GHEA Grapalat" w:cs="Sylfaen"/>
          <w:lang w:val="hy-AM" w:eastAsia="en-US"/>
        </w:rPr>
        <w:softHyphen/>
        <w:t>յին հարկ</w:t>
      </w:r>
      <w:r w:rsidR="00DD75F5">
        <w:rPr>
          <w:rFonts w:ascii="GHEA Grapalat" w:hAnsi="GHEA Grapalat" w:cs="Sylfaen"/>
          <w:lang w:val="hy-AM" w:eastAsia="en-US"/>
        </w:rPr>
        <w:t xml:space="preserve">ի </w:t>
      </w:r>
      <w:r w:rsidR="00DD75F5" w:rsidRPr="000C38E4">
        <w:rPr>
          <w:rFonts w:ascii="GHEA Grapalat" w:hAnsi="GHEA Grapalat" w:cs="Sylfaen"/>
          <w:lang w:val="hy-AM" w:eastAsia="en-US"/>
        </w:rPr>
        <w:t>արտոնությունների</w:t>
      </w:r>
      <w:r w:rsidR="00DD75F5">
        <w:rPr>
          <w:rFonts w:ascii="GHEA Grapalat" w:hAnsi="GHEA Grapalat" w:cs="Sylfaen"/>
          <w:lang w:val="hy-AM" w:eastAsia="en-US"/>
        </w:rPr>
        <w:t xml:space="preserve">ց օգտվելու </w:t>
      </w:r>
      <w:r w:rsidR="00DD75F5" w:rsidRPr="000C38E4">
        <w:rPr>
          <w:rFonts w:ascii="GHEA Grapalat" w:hAnsi="GHEA Grapalat" w:cs="Sylfaen"/>
          <w:lang w:val="hy-AM" w:eastAsia="en-US"/>
        </w:rPr>
        <w:t>իրավունքը հաս</w:t>
      </w:r>
      <w:r w:rsidR="00DD75F5">
        <w:rPr>
          <w:rFonts w:ascii="GHEA Grapalat" w:hAnsi="GHEA Grapalat" w:cs="Sylfaen"/>
          <w:lang w:val="hy-AM" w:eastAsia="en-US"/>
        </w:rPr>
        <w:softHyphen/>
      </w:r>
      <w:r w:rsidR="00DD75F5" w:rsidRPr="000C38E4">
        <w:rPr>
          <w:rFonts w:ascii="GHEA Grapalat" w:hAnsi="GHEA Grapalat" w:cs="Sylfaen"/>
          <w:lang w:val="hy-AM" w:eastAsia="en-US"/>
        </w:rPr>
        <w:t>տա</w:t>
      </w:r>
      <w:r w:rsidR="00DD75F5">
        <w:rPr>
          <w:rFonts w:ascii="GHEA Grapalat" w:hAnsi="GHEA Grapalat" w:cs="Sylfaen"/>
          <w:lang w:val="hy-AM" w:eastAsia="en-US"/>
        </w:rPr>
        <w:softHyphen/>
      </w:r>
      <w:r w:rsidR="00DD75F5" w:rsidRPr="000C38E4">
        <w:rPr>
          <w:rFonts w:ascii="GHEA Grapalat" w:hAnsi="GHEA Grapalat" w:cs="Sylfaen"/>
          <w:lang w:val="hy-AM" w:eastAsia="en-US"/>
        </w:rPr>
        <w:t>տող փաստա</w:t>
      </w:r>
      <w:r w:rsidR="00DD75F5">
        <w:rPr>
          <w:rFonts w:ascii="GHEA Grapalat" w:hAnsi="GHEA Grapalat" w:cs="Sylfaen"/>
          <w:lang w:val="hy-AM" w:eastAsia="en-US"/>
        </w:rPr>
        <w:softHyphen/>
      </w:r>
      <w:r w:rsidR="00DD75F5" w:rsidRPr="000C38E4">
        <w:rPr>
          <w:rFonts w:ascii="GHEA Grapalat" w:hAnsi="GHEA Grapalat" w:cs="Sylfaen"/>
          <w:lang w:val="hy-AM" w:eastAsia="en-US"/>
        </w:rPr>
        <w:t>թղթերը</w:t>
      </w:r>
      <w:r w:rsidR="00DD75F5">
        <w:rPr>
          <w:rFonts w:ascii="GHEA Grapalat" w:hAnsi="GHEA Grapalat" w:cs="Sylfaen"/>
          <w:lang w:val="hy-AM" w:eastAsia="en-US"/>
        </w:rPr>
        <w:t xml:space="preserve"> ներկայացնում է սույն կարգ</w:t>
      </w:r>
      <w:r w:rsidR="00DD75F5" w:rsidRPr="005F109D">
        <w:rPr>
          <w:rFonts w:ascii="GHEA Grapalat" w:hAnsi="GHEA Grapalat" w:cs="Sylfaen"/>
          <w:lang w:val="hy-AM" w:eastAsia="en-US"/>
        </w:rPr>
        <w:t xml:space="preserve">ի </w:t>
      </w:r>
      <w:r w:rsidR="005F109D" w:rsidRPr="005F109D">
        <w:rPr>
          <w:rFonts w:ascii="GHEA Grapalat" w:hAnsi="GHEA Grapalat" w:cs="Sylfaen"/>
          <w:lang w:val="hy-AM" w:eastAsia="en-US"/>
        </w:rPr>
        <w:t>5</w:t>
      </w:r>
      <w:r w:rsidR="00DD75F5" w:rsidRPr="005F109D">
        <w:rPr>
          <w:rFonts w:ascii="GHEA Grapalat" w:hAnsi="GHEA Grapalat" w:cs="Sylfaen"/>
          <w:lang w:val="hy-AM" w:eastAsia="en-US"/>
        </w:rPr>
        <w:t>-</w:t>
      </w:r>
      <w:r w:rsidR="005F109D" w:rsidRPr="005F109D">
        <w:rPr>
          <w:rFonts w:ascii="GHEA Grapalat" w:hAnsi="GHEA Grapalat" w:cs="Sylfaen"/>
          <w:lang w:val="hy-AM" w:eastAsia="en-US"/>
        </w:rPr>
        <w:t>7</w:t>
      </w:r>
      <w:r w:rsidR="00DD75F5" w:rsidRPr="005F109D">
        <w:rPr>
          <w:rFonts w:ascii="GHEA Grapalat" w:hAnsi="GHEA Grapalat" w:cs="Sylfaen"/>
          <w:lang w:val="hy-AM" w:eastAsia="en-US"/>
        </w:rPr>
        <w:t xml:space="preserve">-րդ </w:t>
      </w:r>
      <w:r w:rsidR="00EB6E7A" w:rsidRPr="005F109D">
        <w:rPr>
          <w:rFonts w:ascii="GHEA Grapalat" w:hAnsi="GHEA Grapalat" w:cs="Sylfaen"/>
          <w:lang w:val="hy-AM" w:eastAsia="en-US"/>
        </w:rPr>
        <w:t>կետե</w:t>
      </w:r>
      <w:r w:rsidR="00EB6E7A" w:rsidRPr="00EB6E7A">
        <w:rPr>
          <w:rFonts w:ascii="GHEA Grapalat" w:hAnsi="GHEA Grapalat" w:cs="Sylfaen"/>
          <w:lang w:val="hy-AM" w:eastAsia="en-US"/>
        </w:rPr>
        <w:t>րով սահմանված մարմիններին</w:t>
      </w:r>
      <w:r w:rsidR="00DD75F5">
        <w:rPr>
          <w:rFonts w:ascii="GHEA Grapalat" w:hAnsi="GHEA Grapalat" w:cs="Sylfaen"/>
          <w:lang w:val="hy-AM" w:eastAsia="en-US"/>
        </w:rPr>
        <w:t>:</w:t>
      </w:r>
    </w:p>
    <w:p w:rsidR="0038540D" w:rsidRPr="00FB18FB" w:rsidRDefault="00FD185C" w:rsidP="00FB18FB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F5A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F5A7D">
        <w:rPr>
          <w:rFonts w:ascii="GHEA Grapalat" w:hAnsi="GHEA Grapalat" w:cs="Sylfaen"/>
          <w:sz w:val="24"/>
          <w:szCs w:val="24"/>
          <w:lang w:val="hy-AM"/>
        </w:rPr>
        <w:t>հաշվառված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բեռնատար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ավտո</w:t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Pr="008F5A7D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971264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3E4A28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A15A1C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Pr="008F5A7D">
        <w:rPr>
          <w:rFonts w:ascii="GHEA Grapalat" w:hAnsi="GHEA Grapalat" w:cs="Sylfaen"/>
          <w:sz w:val="24"/>
          <w:szCs w:val="24"/>
          <w:lang w:val="hy-AM"/>
        </w:rPr>
        <w:t>պորտային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ամսաթիվը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ներառող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տարվան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հաջոր</w:t>
      </w:r>
      <w:r w:rsidR="00971264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9E31C6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3E4A28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A15A1C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Pr="008F5A7D">
        <w:rPr>
          <w:rFonts w:ascii="GHEA Grapalat" w:hAnsi="GHEA Grapalat" w:cs="Sylfaen"/>
          <w:sz w:val="24"/>
          <w:szCs w:val="24"/>
          <w:lang w:val="hy-AM"/>
        </w:rPr>
        <w:t>դող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8F5A7D">
        <w:rPr>
          <w:rFonts w:ascii="GHEA Grapalat" w:hAnsi="GHEA Grapalat" w:cs="Sylfaen"/>
          <w:sz w:val="24"/>
          <w:szCs w:val="24"/>
          <w:lang w:val="hy-AM"/>
        </w:rPr>
        <w:t>րդ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տարվանից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սկսած Հայաստանի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ավտո</w:t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Pr="008F5A7D">
        <w:rPr>
          <w:rFonts w:ascii="GHEA Grapalat" w:hAnsi="GHEA Grapalat" w:cs="Sylfaen"/>
          <w:sz w:val="24"/>
          <w:szCs w:val="24"/>
          <w:lang w:val="hy-AM"/>
        </w:rPr>
        <w:t>մո</w:t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Pr="008F5A7D">
        <w:rPr>
          <w:rFonts w:ascii="GHEA Grapalat" w:hAnsi="GHEA Grapalat" w:cs="Sylfaen"/>
          <w:sz w:val="24"/>
          <w:szCs w:val="24"/>
          <w:lang w:val="hy-AM"/>
        </w:rPr>
        <w:t>բի</w:t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Pr="008F5A7D">
        <w:rPr>
          <w:rFonts w:ascii="GHEA Grapalat" w:hAnsi="GHEA Grapalat" w:cs="Sylfaen"/>
          <w:sz w:val="24"/>
          <w:szCs w:val="24"/>
          <w:lang w:val="hy-AM"/>
        </w:rPr>
        <w:t>լա</w:t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3E4A28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E02FCB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F17ED0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A15A1C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Pr="008F5A7D">
        <w:rPr>
          <w:rFonts w:ascii="GHEA Grapalat" w:hAnsi="GHEA Grapalat" w:cs="Sylfaen"/>
          <w:sz w:val="24"/>
          <w:szCs w:val="24"/>
          <w:lang w:val="hy-AM"/>
        </w:rPr>
        <w:t>յին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ճանապարհներից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40925" w:rsidRPr="008F5A7D">
        <w:rPr>
          <w:rFonts w:ascii="GHEA Grapalat" w:hAnsi="GHEA Grapalat" w:cs="Sylfaen"/>
          <w:sz w:val="24"/>
          <w:szCs w:val="24"/>
          <w:lang w:val="hy-AM"/>
        </w:rPr>
        <w:t>՝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A7D">
        <w:rPr>
          <w:rFonts w:ascii="GHEA Grapalat" w:hAnsi="GHEA Grapalat" w:cs="Sylfaen"/>
          <w:sz w:val="24"/>
          <w:szCs w:val="24"/>
          <w:lang w:val="hy-AM"/>
        </w:rPr>
        <w:t>հարկից</w:t>
      </w:r>
      <w:r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="00F17ED0" w:rsidRPr="008F5A7D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="00F17ED0" w:rsidRPr="008F5A7D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F17ED0" w:rsidRPr="008F5A7D">
        <w:rPr>
          <w:rFonts w:ascii="GHEA Grapalat" w:hAnsi="GHEA Grapalat" w:cs="Sylfaen"/>
          <w:sz w:val="24"/>
          <w:szCs w:val="24"/>
          <w:lang w:val="hy-AM"/>
        </w:rPr>
        <w:softHyphen/>
        <w:t>թյան կիրառության համար</w:t>
      </w:r>
      <w:r w:rsidR="00FB18FB" w:rsidRPr="008F5A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0047" w:rsidRPr="008F5A7D">
        <w:rPr>
          <w:rFonts w:ascii="GHEA Grapalat" w:hAnsi="GHEA Grapalat" w:cs="Sylfaen"/>
          <w:sz w:val="24"/>
          <w:szCs w:val="24"/>
          <w:lang w:val="hy-AM"/>
        </w:rPr>
        <w:t>ՀՀ կառավարության 2017թվականի ________ ___ -ի N</w:t>
      </w:r>
      <w:r w:rsidR="00D82A2E" w:rsidRPr="00D82A2E">
        <w:rPr>
          <w:rFonts w:ascii="GHEA Grapalat" w:hAnsi="GHEA Grapalat" w:cs="Sylfaen"/>
          <w:sz w:val="24"/>
          <w:szCs w:val="24"/>
          <w:lang w:val="hy-AM"/>
        </w:rPr>
        <w:t>__</w:t>
      </w:r>
      <w:r w:rsidR="00FB18FB" w:rsidRPr="008F5A7D">
        <w:rPr>
          <w:rFonts w:ascii="GHEA Grapalat" w:hAnsi="GHEA Grapalat" w:cs="Sylfaen"/>
          <w:sz w:val="24"/>
          <w:szCs w:val="24"/>
          <w:lang w:val="hy-AM"/>
        </w:rPr>
        <w:t xml:space="preserve"> որոշման 1-ին կետի 1-ին ենթա</w:t>
      </w:r>
      <w:r w:rsidR="009E31C6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FB18FB" w:rsidRPr="008F5A7D">
        <w:rPr>
          <w:rFonts w:ascii="GHEA Grapalat" w:hAnsi="GHEA Grapalat" w:cs="Sylfaen"/>
          <w:sz w:val="24"/>
          <w:szCs w:val="24"/>
          <w:lang w:val="hy-AM"/>
        </w:rPr>
        <w:t>կետով սահմանված փաս</w:t>
      </w:r>
      <w:r w:rsidR="00FB18FB" w:rsidRPr="008F5A7D"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 w:rsidR="00A15A1C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FB18FB" w:rsidRPr="008F5A7D">
        <w:rPr>
          <w:rFonts w:ascii="GHEA Grapalat" w:hAnsi="GHEA Grapalat" w:cs="Sylfaen"/>
          <w:sz w:val="24"/>
          <w:szCs w:val="24"/>
          <w:lang w:val="hy-AM"/>
        </w:rPr>
        <w:softHyphen/>
        <w:t xml:space="preserve">թղթերը ներկայացնում են </w:t>
      </w:r>
      <w:r w:rsidR="00D07D1E" w:rsidRPr="008F5A7D">
        <w:rPr>
          <w:rFonts w:ascii="GHEA Grapalat" w:hAnsi="GHEA Grapalat" w:cs="Sylfaen"/>
          <w:sz w:val="24"/>
          <w:szCs w:val="24"/>
          <w:lang w:val="hy-AM"/>
        </w:rPr>
        <w:t>բանկ կամ</w:t>
      </w:r>
      <w:r w:rsidR="0038540D" w:rsidRPr="008F5A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5ABB" w:rsidRPr="008F5A7D">
        <w:rPr>
          <w:rFonts w:ascii="GHEA Grapalat" w:hAnsi="GHEA Grapalat" w:cs="Sylfaen"/>
          <w:sz w:val="24"/>
          <w:szCs w:val="24"/>
          <w:lang w:val="hy-AM"/>
        </w:rPr>
        <w:t>տեխնի</w:t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7E5ABB" w:rsidRPr="008F5A7D">
        <w:rPr>
          <w:rFonts w:ascii="GHEA Grapalat" w:hAnsi="GHEA Grapalat" w:cs="Sylfaen"/>
          <w:sz w:val="24"/>
          <w:szCs w:val="24"/>
          <w:lang w:val="hy-AM"/>
        </w:rPr>
        <w:t>կա</w:t>
      </w:r>
      <w:r w:rsidR="00B369FD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7E5ABB" w:rsidRPr="008F5A7D">
        <w:rPr>
          <w:rFonts w:ascii="GHEA Grapalat" w:hAnsi="GHEA Grapalat" w:cs="Sylfaen"/>
          <w:sz w:val="24"/>
          <w:szCs w:val="24"/>
          <w:lang w:val="hy-AM"/>
        </w:rPr>
        <w:t>կան</w:t>
      </w:r>
      <w:r w:rsidR="007E5ABB" w:rsidRPr="008F5A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5ABB" w:rsidRPr="008F5A7D">
        <w:rPr>
          <w:rFonts w:ascii="GHEA Grapalat" w:hAnsi="GHEA Grapalat" w:cs="Sylfaen"/>
          <w:sz w:val="24"/>
          <w:szCs w:val="24"/>
          <w:lang w:val="hy-AM"/>
        </w:rPr>
        <w:t>զննու</w:t>
      </w:r>
      <w:r w:rsidR="009E31C6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7E5ABB" w:rsidRPr="008F5A7D">
        <w:rPr>
          <w:rFonts w:ascii="GHEA Grapalat" w:hAnsi="GHEA Grapalat" w:cs="Sylfaen"/>
          <w:sz w:val="24"/>
          <w:szCs w:val="24"/>
          <w:lang w:val="hy-AM"/>
        </w:rPr>
        <w:t>թյան ժամանակ</w:t>
      </w:r>
      <w:r w:rsidR="00123E8C" w:rsidRPr="008F5A7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D71E1" w:rsidRPr="008F5A7D">
        <w:rPr>
          <w:rFonts w:ascii="GHEA Grapalat" w:hAnsi="GHEA Grapalat" w:cs="Sylfaen"/>
          <w:sz w:val="24"/>
          <w:szCs w:val="24"/>
          <w:lang w:val="hy-AM"/>
        </w:rPr>
        <w:t>տեխնի</w:t>
      </w:r>
      <w:r w:rsidR="00A15A1C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8F5A7D">
        <w:rPr>
          <w:rFonts w:ascii="GHEA Grapalat" w:hAnsi="GHEA Grapalat" w:cs="Sylfaen"/>
          <w:sz w:val="24"/>
          <w:szCs w:val="24"/>
          <w:lang w:val="hy-AM"/>
        </w:rPr>
        <w:t>կա</w:t>
      </w:r>
      <w:r w:rsidR="00A15A1C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8F5A7D">
        <w:rPr>
          <w:rFonts w:ascii="GHEA Grapalat" w:hAnsi="GHEA Grapalat" w:cs="Sylfaen"/>
          <w:sz w:val="24"/>
          <w:szCs w:val="24"/>
          <w:lang w:val="hy-AM"/>
        </w:rPr>
        <w:t>կան զննու</w:t>
      </w:r>
      <w:r w:rsidR="00F17ED0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8F5A7D">
        <w:rPr>
          <w:rFonts w:ascii="GHEA Grapalat" w:hAnsi="GHEA Grapalat" w:cs="Sylfaen"/>
          <w:sz w:val="24"/>
          <w:szCs w:val="24"/>
          <w:lang w:val="hy-AM"/>
        </w:rPr>
        <w:t>թյան կա</w:t>
      </w:r>
      <w:r w:rsidR="00700887" w:rsidRPr="008F5A7D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8F5A7D">
        <w:rPr>
          <w:rFonts w:ascii="GHEA Grapalat" w:hAnsi="GHEA Grapalat" w:cs="Sylfaen"/>
          <w:sz w:val="24"/>
          <w:szCs w:val="24"/>
          <w:lang w:val="hy-AM"/>
        </w:rPr>
        <w:t>յան</w:t>
      </w:r>
      <w:r w:rsidR="00E02FCB" w:rsidRPr="008F5A7D">
        <w:rPr>
          <w:rFonts w:ascii="GHEA Grapalat" w:hAnsi="GHEA Grapalat" w:cs="Sylfaen"/>
          <w:sz w:val="24"/>
          <w:szCs w:val="24"/>
          <w:lang w:val="hy-AM"/>
        </w:rPr>
        <w:t xml:space="preserve"> կամ ճանա</w:t>
      </w:r>
      <w:r w:rsidR="00E02FCB" w:rsidRPr="008F5A7D">
        <w:rPr>
          <w:rFonts w:ascii="GHEA Grapalat" w:hAnsi="GHEA Grapalat" w:cs="Sylfaen"/>
          <w:sz w:val="24"/>
          <w:szCs w:val="24"/>
          <w:lang w:val="hy-AM"/>
        </w:rPr>
        <w:softHyphen/>
        <w:t>պար</w:t>
      </w:r>
      <w:r w:rsidR="00E02FCB" w:rsidRPr="008F5A7D">
        <w:rPr>
          <w:rFonts w:ascii="GHEA Grapalat" w:hAnsi="GHEA Grapalat" w:cs="Sylfaen"/>
          <w:sz w:val="24"/>
          <w:szCs w:val="24"/>
          <w:lang w:val="hy-AM"/>
        </w:rPr>
        <w:softHyphen/>
        <w:t>հա</w:t>
      </w:r>
      <w:r w:rsidR="00E02FCB" w:rsidRPr="008F5A7D">
        <w:rPr>
          <w:rFonts w:ascii="GHEA Grapalat" w:hAnsi="GHEA Grapalat" w:cs="Sylfaen"/>
          <w:sz w:val="24"/>
          <w:szCs w:val="24"/>
          <w:lang w:val="hy-AM"/>
        </w:rPr>
        <w:softHyphen/>
        <w:t>յին</w:t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 xml:space="preserve"> հարկի </w:t>
      </w:r>
      <w:r w:rsidR="000136C1">
        <w:rPr>
          <w:rFonts w:ascii="GHEA Grapalat" w:hAnsi="GHEA Grapalat" w:cs="Sylfaen"/>
          <w:sz w:val="24"/>
          <w:szCs w:val="24"/>
          <w:lang w:val="hy-AM"/>
        </w:rPr>
        <w:t>հաշ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  <w:t>վարկ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>
        <w:rPr>
          <w:rFonts w:ascii="GHEA Grapalat" w:hAnsi="GHEA Grapalat" w:cs="Sylfaen"/>
          <w:sz w:val="24"/>
          <w:szCs w:val="24"/>
          <w:lang w:val="hy-AM"/>
        </w:rPr>
        <w:t xml:space="preserve">ման և վճարման </w:t>
      </w:r>
      <w:r w:rsidR="000136C1" w:rsidRPr="000136C1">
        <w:rPr>
          <w:rFonts w:ascii="GHEA Grapalat" w:hAnsi="GHEA Grapalat" w:cs="Sylfaen"/>
          <w:sz w:val="24"/>
          <w:szCs w:val="24"/>
          <w:lang w:val="hy-AM"/>
        </w:rPr>
        <w:t>(</w:t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գանձման</w:t>
      </w:r>
      <w:r w:rsidR="000136C1" w:rsidRPr="000136C1">
        <w:rPr>
          <w:rFonts w:ascii="GHEA Grapalat" w:hAnsi="GHEA Grapalat" w:cs="Sylfaen"/>
          <w:sz w:val="24"/>
          <w:szCs w:val="24"/>
          <w:lang w:val="hy-AM"/>
        </w:rPr>
        <w:t>)</w:t>
      </w:r>
      <w:r w:rsidR="00013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նկատ</w:t>
      </w:r>
      <w:r w:rsidR="00971264" w:rsidRPr="00971264">
        <w:rPr>
          <w:rFonts w:ascii="GHEA Grapalat" w:hAnsi="GHEA Grapalat" w:cs="Sylfaen"/>
          <w:sz w:val="24"/>
          <w:szCs w:val="24"/>
          <w:lang w:val="hy-AM"/>
        </w:rPr>
        <w:softHyphen/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մամբ հսկողություն իրա</w:t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F17ED0" w:rsidRPr="00FB18FB">
        <w:rPr>
          <w:rFonts w:ascii="GHEA Grapalat" w:hAnsi="GHEA Grapalat" w:cs="Sylfaen"/>
          <w:sz w:val="24"/>
          <w:szCs w:val="24"/>
          <w:lang w:val="hy-AM"/>
        </w:rPr>
        <w:softHyphen/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կա</w:t>
      </w:r>
      <w:r w:rsidR="00F17ED0" w:rsidRPr="00FB18FB">
        <w:rPr>
          <w:rFonts w:ascii="GHEA Grapalat" w:hAnsi="GHEA Grapalat" w:cs="Sylfaen"/>
          <w:sz w:val="24"/>
          <w:szCs w:val="24"/>
          <w:lang w:val="hy-AM"/>
        </w:rPr>
        <w:softHyphen/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նաց</w:t>
      </w:r>
      <w:r w:rsidR="00F17ED0" w:rsidRPr="00FB18FB">
        <w:rPr>
          <w:rFonts w:ascii="GHEA Grapalat" w:hAnsi="GHEA Grapalat" w:cs="Sylfaen"/>
          <w:sz w:val="24"/>
          <w:szCs w:val="24"/>
          <w:lang w:val="hy-AM"/>
        </w:rPr>
        <w:softHyphen/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նող համա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պա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տաս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t>խան մար</w:t>
      </w:r>
      <w:r w:rsidR="00E02FCB" w:rsidRPr="00FB18FB">
        <w:rPr>
          <w:rFonts w:ascii="GHEA Grapalat" w:hAnsi="GHEA Grapalat" w:cs="Sylfaen"/>
          <w:sz w:val="24"/>
          <w:szCs w:val="24"/>
          <w:lang w:val="hy-AM"/>
        </w:rPr>
        <w:softHyphen/>
        <w:t>մին</w:t>
      </w:r>
      <w:r w:rsidRPr="00FB18F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514734" w:rsidRPr="00FB18FB" w:rsidRDefault="000B4A9F" w:rsidP="00FB18FB">
      <w:pPr>
        <w:pStyle w:val="ListParagraph"/>
        <w:numPr>
          <w:ilvl w:val="0"/>
          <w:numId w:val="3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4A9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շվառված</w:t>
      </w:r>
      <w:r w:rsidRPr="000B4A9F">
        <w:rPr>
          <w:rFonts w:ascii="GHEA Grapalat" w:hAnsi="GHEA Grapalat"/>
          <w:sz w:val="24"/>
          <w:szCs w:val="24"/>
          <w:lang w:val="hy-AM"/>
        </w:rPr>
        <w:t>) այն հ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անքագործական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գոր</w:t>
      </w:r>
      <w:r w:rsidR="00B369FD">
        <w:rPr>
          <w:rFonts w:ascii="GHEA Grapalat" w:hAnsi="GHEA Grapalat" w:cs="Sylfaen"/>
          <w:sz w:val="24"/>
          <w:szCs w:val="24"/>
          <w:lang w:val="hy-AM"/>
        </w:rPr>
        <w:softHyphen/>
      </w:r>
      <w:r w:rsidR="003E4A28">
        <w:rPr>
          <w:rFonts w:ascii="GHEA Grapalat" w:hAnsi="GHEA Grapalat" w:cs="Sylfaen"/>
          <w:sz w:val="24"/>
          <w:szCs w:val="24"/>
          <w:lang w:val="hy-AM"/>
        </w:rPr>
        <w:softHyphen/>
      </w:r>
      <w:r w:rsidR="00A731E5">
        <w:rPr>
          <w:rFonts w:ascii="GHEA Grapalat" w:hAnsi="GHEA Grapalat" w:cs="Sylfaen"/>
          <w:sz w:val="24"/>
          <w:szCs w:val="24"/>
          <w:lang w:val="hy-AM"/>
        </w:rPr>
        <w:softHyphen/>
      </w:r>
      <w:r w:rsidR="00415ED7">
        <w:rPr>
          <w:rFonts w:ascii="GHEA Grapalat" w:hAnsi="GHEA Grapalat" w:cs="Sylfaen"/>
          <w:sz w:val="24"/>
          <w:szCs w:val="24"/>
          <w:lang w:val="hy-AM"/>
        </w:rPr>
        <w:softHyphen/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ծունեության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մեջ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բեռնատար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0B4A9F">
        <w:rPr>
          <w:rFonts w:ascii="GHEA Grapalat" w:hAnsi="GHEA Grapalat" w:cs="Sylfaen"/>
          <w:sz w:val="24"/>
          <w:szCs w:val="24"/>
          <w:lang w:val="hy-AM"/>
        </w:rPr>
        <w:t>ներ</w:t>
      </w:r>
      <w:r w:rsidR="00FB18FB">
        <w:rPr>
          <w:rFonts w:ascii="GHEA Grapalat" w:hAnsi="GHEA Grapalat" w:cs="Sylfaen"/>
          <w:sz w:val="24"/>
          <w:szCs w:val="24"/>
          <w:lang w:val="hy-AM"/>
        </w:rPr>
        <w:t>ի համար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Հայաս</w:t>
      </w:r>
      <w:r w:rsidR="00B369FD">
        <w:rPr>
          <w:rFonts w:ascii="GHEA Grapalat" w:hAnsi="GHEA Grapalat" w:cs="Sylfaen"/>
          <w:sz w:val="24"/>
          <w:szCs w:val="24"/>
          <w:lang w:val="hy-AM"/>
        </w:rPr>
        <w:softHyphen/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տանի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ճանա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պարհ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ներից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չեն</w:t>
      </w:r>
      <w:r w:rsidR="00514734"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34" w:rsidRPr="000B4A9F">
        <w:rPr>
          <w:rFonts w:ascii="GHEA Grapalat" w:hAnsi="GHEA Grapalat" w:cs="Sylfaen"/>
          <w:sz w:val="24"/>
          <w:szCs w:val="24"/>
          <w:lang w:val="hy-AM"/>
        </w:rPr>
        <w:t>օգտվում</w:t>
      </w:r>
      <w:r w:rsidRPr="000B4A9F">
        <w:rPr>
          <w:rFonts w:ascii="GHEA Grapalat" w:hAnsi="GHEA Grapalat" w:cs="Sylfaen"/>
          <w:sz w:val="24"/>
          <w:szCs w:val="24"/>
          <w:lang w:val="hy-AM"/>
        </w:rPr>
        <w:t>, Հայաս</w:t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B369FD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տա</w:t>
      </w:r>
      <w:r w:rsidR="00B369FD">
        <w:rPr>
          <w:rFonts w:ascii="GHEA Grapalat" w:hAnsi="GHEA Grapalat" w:cs="Sylfaen"/>
          <w:sz w:val="24"/>
          <w:szCs w:val="24"/>
          <w:lang w:val="hy-AM"/>
        </w:rPr>
        <w:softHyphen/>
      </w:r>
      <w:r w:rsidR="003E4A28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նի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ավտո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մոբիլայի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ճանապարհներից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40925">
        <w:rPr>
          <w:rFonts w:ascii="GHEA Grapalat" w:hAnsi="GHEA Grapalat" w:cs="Sylfaen"/>
          <w:sz w:val="24"/>
          <w:szCs w:val="24"/>
          <w:lang w:val="hy-AM"/>
        </w:rPr>
        <w:t>՝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ճանա</w:t>
      </w:r>
      <w:r w:rsidR="00B369FD">
        <w:rPr>
          <w:rFonts w:ascii="GHEA Grapalat" w:hAnsi="GHEA Grapalat" w:cs="Sylfaen"/>
          <w:sz w:val="24"/>
          <w:szCs w:val="24"/>
          <w:lang w:val="hy-AM"/>
        </w:rPr>
        <w:softHyphen/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971264" w:rsidRPr="00971264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պար</w:t>
      </w:r>
      <w:r w:rsidR="00971264" w:rsidRPr="00971264">
        <w:rPr>
          <w:rFonts w:ascii="GHEA Grapalat" w:hAnsi="GHEA Grapalat" w:cs="Sylfaen"/>
          <w:sz w:val="24"/>
          <w:szCs w:val="24"/>
          <w:lang w:val="hy-AM"/>
        </w:rPr>
        <w:softHyphen/>
      </w:r>
      <w:r w:rsidR="00B369FD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հա</w:t>
      </w:r>
      <w:r w:rsidR="00B369FD">
        <w:rPr>
          <w:rFonts w:ascii="GHEA Grapalat" w:hAnsi="GHEA Grapalat" w:cs="Sylfaen"/>
          <w:sz w:val="24"/>
          <w:szCs w:val="24"/>
          <w:lang w:val="hy-AM"/>
        </w:rPr>
        <w:softHyphen/>
      </w:r>
      <w:r w:rsidR="003E4A28">
        <w:rPr>
          <w:rFonts w:ascii="GHEA Grapalat" w:hAnsi="GHEA Grapalat" w:cs="Sylfaen"/>
          <w:sz w:val="24"/>
          <w:szCs w:val="24"/>
          <w:lang w:val="hy-AM"/>
        </w:rPr>
        <w:softHyphen/>
      </w:r>
      <w:r w:rsidR="00A731E5">
        <w:rPr>
          <w:rFonts w:ascii="GHEA Grapalat" w:hAnsi="GHEA Grapalat" w:cs="Sylfaen"/>
          <w:sz w:val="24"/>
          <w:szCs w:val="24"/>
          <w:lang w:val="hy-AM"/>
        </w:rPr>
        <w:softHyphen/>
      </w:r>
      <w:r w:rsidR="00415ED7">
        <w:rPr>
          <w:rFonts w:ascii="GHEA Grapalat" w:hAnsi="GHEA Grapalat" w:cs="Sylfaen"/>
          <w:sz w:val="24"/>
          <w:szCs w:val="24"/>
          <w:lang w:val="hy-AM"/>
        </w:rPr>
        <w:softHyphen/>
      </w:r>
      <w:r w:rsidRPr="000B4A9F">
        <w:rPr>
          <w:rFonts w:ascii="GHEA Grapalat" w:hAnsi="GHEA Grapalat" w:cs="Sylfaen"/>
          <w:sz w:val="24"/>
          <w:szCs w:val="24"/>
          <w:lang w:val="hy-AM"/>
        </w:rPr>
        <w:t>յին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4A9F">
        <w:rPr>
          <w:rFonts w:ascii="GHEA Grapalat" w:hAnsi="GHEA Grapalat" w:cs="Sylfaen"/>
          <w:sz w:val="24"/>
          <w:szCs w:val="24"/>
          <w:lang w:val="hy-AM"/>
        </w:rPr>
        <w:t>հարկից</w:t>
      </w:r>
      <w:r w:rsidRPr="000B4A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15ED7" w:rsidRPr="00F17ED0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="00415ED7" w:rsidRPr="00F17ED0">
        <w:rPr>
          <w:rFonts w:ascii="GHEA Grapalat" w:hAnsi="GHEA Grapalat" w:cs="Sylfaen"/>
          <w:sz w:val="24"/>
          <w:szCs w:val="24"/>
          <w:lang w:val="hy-AM"/>
        </w:rPr>
        <w:softHyphen/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415ED7" w:rsidRPr="00F17ED0">
        <w:rPr>
          <w:rFonts w:ascii="GHEA Grapalat" w:hAnsi="GHEA Grapalat" w:cs="Sylfaen"/>
          <w:sz w:val="24"/>
          <w:szCs w:val="24"/>
          <w:lang w:val="hy-AM"/>
        </w:rPr>
        <w:t>նու</w:t>
      </w:r>
      <w:r w:rsidR="00415ED7" w:rsidRPr="00F17ED0">
        <w:rPr>
          <w:rFonts w:ascii="GHEA Grapalat" w:hAnsi="GHEA Grapalat" w:cs="Sylfaen"/>
          <w:sz w:val="24"/>
          <w:szCs w:val="24"/>
          <w:lang w:val="hy-AM"/>
        </w:rPr>
        <w:softHyphen/>
        <w:t>թյան կիրառության համար</w:t>
      </w:r>
      <w:r w:rsidR="00FB18FB" w:rsidRPr="00FB18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0047" w:rsidRPr="008F5A7D">
        <w:rPr>
          <w:rFonts w:ascii="GHEA Grapalat" w:hAnsi="GHEA Grapalat" w:cs="Sylfaen"/>
          <w:sz w:val="24"/>
          <w:szCs w:val="24"/>
          <w:lang w:val="hy-AM"/>
        </w:rPr>
        <w:t>ՀՀ կառավա</w:t>
      </w:r>
      <w:r w:rsidR="00691A4F" w:rsidRPr="00691A4F">
        <w:rPr>
          <w:rFonts w:ascii="GHEA Grapalat" w:hAnsi="GHEA Grapalat" w:cs="Sylfaen"/>
          <w:sz w:val="24"/>
          <w:szCs w:val="24"/>
          <w:lang w:val="hy-AM"/>
        </w:rPr>
        <w:softHyphen/>
      </w:r>
      <w:r w:rsidR="00D20047" w:rsidRPr="008F5A7D">
        <w:rPr>
          <w:rFonts w:ascii="GHEA Grapalat" w:hAnsi="GHEA Grapalat" w:cs="Sylfaen"/>
          <w:sz w:val="24"/>
          <w:szCs w:val="24"/>
          <w:lang w:val="hy-AM"/>
        </w:rPr>
        <w:t>րության 2017թվականի ________ ___ -ի N</w:t>
      </w:r>
      <w:r w:rsidR="00D82A2E" w:rsidRPr="00D82A2E">
        <w:rPr>
          <w:rFonts w:ascii="GHEA Grapalat" w:hAnsi="GHEA Grapalat" w:cs="Sylfaen"/>
          <w:sz w:val="24"/>
          <w:szCs w:val="24"/>
          <w:lang w:val="hy-AM"/>
        </w:rPr>
        <w:t>__</w:t>
      </w:r>
      <w:r w:rsidR="00D20047" w:rsidRPr="00385153">
        <w:rPr>
          <w:rFonts w:ascii="GHEA Grapalat" w:hAnsi="GHEA Grapalat" w:cs="Sylfaen"/>
          <w:lang w:val="hy-AM"/>
        </w:rPr>
        <w:t xml:space="preserve"> </w:t>
      </w:r>
      <w:r w:rsidR="00FB18FB">
        <w:rPr>
          <w:rFonts w:ascii="GHEA Grapalat" w:hAnsi="GHEA Grapalat" w:cs="Sylfaen"/>
          <w:sz w:val="24"/>
          <w:szCs w:val="24"/>
          <w:lang w:val="hy-AM"/>
        </w:rPr>
        <w:t>որոշման 1-ին կետի 2-րդ ենթակետով սահ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FB18FB">
        <w:rPr>
          <w:rFonts w:ascii="GHEA Grapalat" w:hAnsi="GHEA Grapalat" w:cs="Sylfaen"/>
          <w:sz w:val="24"/>
          <w:szCs w:val="24"/>
          <w:lang w:val="hy-AM"/>
        </w:rPr>
        <w:t>ման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FB18FB">
        <w:rPr>
          <w:rFonts w:ascii="GHEA Grapalat" w:hAnsi="GHEA Grapalat" w:cs="Sylfaen"/>
          <w:sz w:val="24"/>
          <w:szCs w:val="24"/>
          <w:lang w:val="hy-AM"/>
        </w:rPr>
        <w:t>ված փաս</w:t>
      </w:r>
      <w:r w:rsidR="00FB18FB"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 w:rsidR="00FB18FB">
        <w:rPr>
          <w:rFonts w:ascii="GHEA Grapalat" w:hAnsi="GHEA Grapalat" w:cs="Sylfaen"/>
          <w:sz w:val="24"/>
          <w:szCs w:val="24"/>
          <w:lang w:val="hy-AM"/>
        </w:rPr>
        <w:softHyphen/>
        <w:t>թղթերը ներկայացվում են</w:t>
      </w:r>
      <w:r w:rsidR="00FB18FB" w:rsidRPr="000B4A9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31E5" w:rsidRPr="00FB18FB">
        <w:rPr>
          <w:rFonts w:ascii="GHEA Grapalat" w:hAnsi="GHEA Grapalat" w:cs="Sylfaen"/>
          <w:sz w:val="24"/>
          <w:szCs w:val="24"/>
          <w:lang w:val="hy-AM"/>
        </w:rPr>
        <w:t>ճանա</w:t>
      </w:r>
      <w:r w:rsidR="00A731E5" w:rsidRPr="00FB18FB">
        <w:rPr>
          <w:rFonts w:ascii="GHEA Grapalat" w:hAnsi="GHEA Grapalat" w:cs="Sylfaen"/>
          <w:sz w:val="24"/>
          <w:szCs w:val="24"/>
          <w:lang w:val="hy-AM"/>
        </w:rPr>
        <w:softHyphen/>
        <w:t>պար</w:t>
      </w:r>
      <w:r w:rsidR="00A731E5" w:rsidRPr="00FB18FB">
        <w:rPr>
          <w:rFonts w:ascii="GHEA Grapalat" w:hAnsi="GHEA Grapalat" w:cs="Sylfaen"/>
          <w:sz w:val="24"/>
          <w:szCs w:val="24"/>
          <w:lang w:val="hy-AM"/>
        </w:rPr>
        <w:softHyphen/>
        <w:t>հա</w:t>
      </w:r>
      <w:r w:rsidR="00A731E5" w:rsidRPr="00FB18FB">
        <w:rPr>
          <w:rFonts w:ascii="GHEA Grapalat" w:hAnsi="GHEA Grapalat" w:cs="Sylfaen"/>
          <w:sz w:val="24"/>
          <w:szCs w:val="24"/>
          <w:lang w:val="hy-AM"/>
        </w:rPr>
        <w:softHyphen/>
        <w:t xml:space="preserve">յին հարկի </w:t>
      </w:r>
      <w:r w:rsidR="000136C1">
        <w:rPr>
          <w:rFonts w:ascii="GHEA Grapalat" w:hAnsi="GHEA Grapalat" w:cs="Sylfaen"/>
          <w:sz w:val="24"/>
          <w:szCs w:val="24"/>
          <w:lang w:val="hy-AM"/>
        </w:rPr>
        <w:t>հաշ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  <w:t>վարկ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  <w:t xml:space="preserve">ման և վճարման </w:t>
      </w:r>
      <w:r w:rsidR="000136C1" w:rsidRPr="000136C1">
        <w:rPr>
          <w:rFonts w:ascii="GHEA Grapalat" w:hAnsi="GHEA Grapalat" w:cs="Sylfaen"/>
          <w:sz w:val="24"/>
          <w:szCs w:val="24"/>
          <w:lang w:val="hy-AM"/>
        </w:rPr>
        <w:t>(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գանձ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ման</w:t>
      </w:r>
      <w:r w:rsidR="000136C1" w:rsidRPr="000136C1">
        <w:rPr>
          <w:rFonts w:ascii="GHEA Grapalat" w:hAnsi="GHEA Grapalat" w:cs="Sylfaen"/>
          <w:sz w:val="24"/>
          <w:szCs w:val="24"/>
          <w:lang w:val="hy-AM"/>
        </w:rPr>
        <w:t>)</w:t>
      </w:r>
      <w:r w:rsidR="00013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նկատմամբ հսկողություն իրա</w:t>
      </w:r>
      <w:r w:rsidR="000136C1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softHyphen/>
        <w:t>նաց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softHyphen/>
        <w:t>նող համա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971264" w:rsidRPr="00971264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պա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տաս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խան մար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softHyphen/>
        <w:t>մին</w:t>
      </w:r>
      <w:r w:rsidR="00842B1F" w:rsidRPr="00FB18F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E377F2" w:rsidRPr="00E377F2" w:rsidRDefault="00055647" w:rsidP="009E31C6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A2BE8">
        <w:rPr>
          <w:rFonts w:ascii="GHEA Grapalat" w:hAnsi="GHEA Grapalat" w:cs="Sylfaen"/>
          <w:sz w:val="24"/>
          <w:szCs w:val="24"/>
          <w:lang w:val="hy-AM"/>
        </w:rPr>
        <w:t>Հաշվառող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հաշվառումից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ժամանակավորապես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հանված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բեռ</w:t>
      </w:r>
      <w:r w:rsidR="00B369FD" w:rsidRPr="00EA2BE8">
        <w:rPr>
          <w:rFonts w:ascii="GHEA Grapalat" w:hAnsi="GHEA Grapalat" w:cs="Sylfaen"/>
          <w:sz w:val="24"/>
          <w:szCs w:val="24"/>
          <w:lang w:val="hy-AM"/>
        </w:rPr>
        <w:softHyphen/>
      </w:r>
      <w:r w:rsidRPr="00EA2BE8">
        <w:rPr>
          <w:rFonts w:ascii="GHEA Grapalat" w:hAnsi="GHEA Grapalat" w:cs="Sylfaen"/>
          <w:sz w:val="24"/>
          <w:szCs w:val="24"/>
          <w:lang w:val="hy-AM"/>
        </w:rPr>
        <w:t>նա</w:t>
      </w:r>
      <w:r w:rsidR="00B369FD" w:rsidRPr="00EA2BE8">
        <w:rPr>
          <w:rFonts w:ascii="GHEA Grapalat" w:hAnsi="GHEA Grapalat" w:cs="Sylfaen"/>
          <w:sz w:val="24"/>
          <w:szCs w:val="24"/>
          <w:lang w:val="hy-AM"/>
        </w:rPr>
        <w:softHyphen/>
      </w:r>
      <w:r w:rsidRPr="00EA2BE8">
        <w:rPr>
          <w:rFonts w:ascii="GHEA Grapalat" w:hAnsi="GHEA Grapalat" w:cs="Sylfaen"/>
          <w:sz w:val="24"/>
          <w:szCs w:val="24"/>
          <w:lang w:val="hy-AM"/>
        </w:rPr>
        <w:t>տար ավտո</w:t>
      </w:r>
      <w:r w:rsidRPr="00EA2BE8">
        <w:rPr>
          <w:rFonts w:ascii="GHEA Grapalat" w:hAnsi="GHEA Grapalat" w:cs="Sylfaen"/>
          <w:sz w:val="24"/>
          <w:szCs w:val="24"/>
          <w:lang w:val="hy-AM"/>
        </w:rPr>
        <w:softHyphen/>
        <w:t>տրանս</w:t>
      </w:r>
      <w:r w:rsidRPr="00EA2BE8">
        <w:rPr>
          <w:rFonts w:ascii="GHEA Grapalat" w:hAnsi="GHEA Grapalat" w:cs="Sylfaen"/>
          <w:sz w:val="24"/>
          <w:szCs w:val="24"/>
          <w:lang w:val="hy-AM"/>
        </w:rPr>
        <w:softHyphen/>
        <w:t>պորտային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BE3B0E">
        <w:rPr>
          <w:rFonts w:ascii="GHEA Grapalat" w:hAnsi="GHEA Grapalat" w:cs="Sylfaen"/>
          <w:sz w:val="24"/>
          <w:szCs w:val="24"/>
          <w:lang w:val="hy-AM"/>
        </w:rPr>
        <w:t>ի համար</w:t>
      </w:r>
      <w:r w:rsidRPr="00EA2BE8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ավտո</w:t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Pr="00EA2BE8">
        <w:rPr>
          <w:rFonts w:ascii="GHEA Grapalat" w:hAnsi="GHEA Grapalat" w:cs="Sylfaen"/>
          <w:sz w:val="24"/>
          <w:szCs w:val="24"/>
          <w:lang w:val="hy-AM"/>
        </w:rPr>
        <w:t>մո</w:t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Pr="00EA2BE8">
        <w:rPr>
          <w:rFonts w:ascii="GHEA Grapalat" w:hAnsi="GHEA Grapalat" w:cs="Sylfaen"/>
          <w:sz w:val="24"/>
          <w:szCs w:val="24"/>
          <w:lang w:val="hy-AM"/>
        </w:rPr>
        <w:t>բի</w:t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Pr="00EA2BE8">
        <w:rPr>
          <w:rFonts w:ascii="GHEA Grapalat" w:hAnsi="GHEA Grapalat" w:cs="Sylfaen"/>
          <w:sz w:val="24"/>
          <w:szCs w:val="24"/>
          <w:lang w:val="hy-AM"/>
        </w:rPr>
        <w:t>լային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ճանա</w:t>
      </w:r>
      <w:r w:rsidR="00963B18">
        <w:rPr>
          <w:rFonts w:ascii="GHEA Grapalat" w:hAnsi="GHEA Grapalat" w:cs="Sylfaen"/>
          <w:sz w:val="24"/>
          <w:szCs w:val="24"/>
          <w:lang w:val="hy-AM"/>
        </w:rPr>
        <w:softHyphen/>
      </w:r>
      <w:r w:rsidR="003E4A28">
        <w:rPr>
          <w:rFonts w:ascii="GHEA Grapalat" w:hAnsi="GHEA Grapalat" w:cs="Sylfaen"/>
          <w:sz w:val="24"/>
          <w:szCs w:val="24"/>
          <w:lang w:val="hy-AM"/>
        </w:rPr>
        <w:softHyphen/>
      </w:r>
      <w:r w:rsidR="00415ED7">
        <w:rPr>
          <w:rFonts w:ascii="GHEA Grapalat" w:hAnsi="GHEA Grapalat" w:cs="Sylfaen"/>
          <w:sz w:val="24"/>
          <w:szCs w:val="24"/>
          <w:lang w:val="hy-AM"/>
        </w:rPr>
        <w:softHyphen/>
      </w:r>
      <w:r w:rsidRPr="00EA2BE8">
        <w:rPr>
          <w:rFonts w:ascii="GHEA Grapalat" w:hAnsi="GHEA Grapalat" w:cs="Sylfaen"/>
          <w:sz w:val="24"/>
          <w:szCs w:val="24"/>
          <w:lang w:val="hy-AM"/>
        </w:rPr>
        <w:t>պարհներից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40925">
        <w:rPr>
          <w:rFonts w:ascii="GHEA Grapalat" w:hAnsi="GHEA Grapalat" w:cs="Sylfaen"/>
          <w:sz w:val="24"/>
          <w:szCs w:val="24"/>
          <w:lang w:val="hy-AM"/>
        </w:rPr>
        <w:t>՝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ճանա</w:t>
      </w:r>
      <w:r w:rsidR="00B369FD" w:rsidRPr="00EA2BE8">
        <w:rPr>
          <w:rFonts w:ascii="GHEA Grapalat" w:hAnsi="GHEA Grapalat" w:cs="Sylfaen"/>
          <w:sz w:val="24"/>
          <w:szCs w:val="24"/>
          <w:lang w:val="hy-AM"/>
        </w:rPr>
        <w:softHyphen/>
      </w:r>
      <w:r w:rsidRPr="00EA2BE8">
        <w:rPr>
          <w:rFonts w:ascii="GHEA Grapalat" w:hAnsi="GHEA Grapalat" w:cs="Sylfaen"/>
          <w:sz w:val="24"/>
          <w:szCs w:val="24"/>
          <w:lang w:val="hy-AM"/>
        </w:rPr>
        <w:t>պարհային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BE8">
        <w:rPr>
          <w:rFonts w:ascii="GHEA Grapalat" w:hAnsi="GHEA Grapalat" w:cs="Sylfaen"/>
          <w:sz w:val="24"/>
          <w:szCs w:val="24"/>
          <w:lang w:val="hy-AM"/>
        </w:rPr>
        <w:t>հար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Pr="00EA2BE8">
        <w:rPr>
          <w:rFonts w:ascii="GHEA Grapalat" w:hAnsi="GHEA Grapalat" w:cs="Sylfaen"/>
          <w:sz w:val="24"/>
          <w:szCs w:val="24"/>
          <w:lang w:val="hy-AM"/>
        </w:rPr>
        <w:t>կից</w:t>
      </w:r>
      <w:r w:rsidRPr="00EA2BE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5ED7" w:rsidRPr="00F17ED0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="00415ED7" w:rsidRPr="00F17ED0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415ED7" w:rsidRPr="00F17ED0">
        <w:rPr>
          <w:rFonts w:ascii="GHEA Grapalat" w:hAnsi="GHEA Grapalat" w:cs="Sylfaen"/>
          <w:sz w:val="24"/>
          <w:szCs w:val="24"/>
          <w:lang w:val="hy-AM"/>
        </w:rPr>
        <w:softHyphen/>
        <w:t>թյան կիրա</w:t>
      </w:r>
      <w:r w:rsidR="00415ED7">
        <w:rPr>
          <w:rFonts w:ascii="GHEA Grapalat" w:hAnsi="GHEA Grapalat" w:cs="Sylfaen"/>
          <w:sz w:val="24"/>
          <w:szCs w:val="24"/>
          <w:lang w:val="hy-AM"/>
        </w:rPr>
        <w:softHyphen/>
      </w:r>
      <w:r w:rsidR="00415ED7" w:rsidRPr="00F17ED0">
        <w:rPr>
          <w:rFonts w:ascii="GHEA Grapalat" w:hAnsi="GHEA Grapalat" w:cs="Sylfaen"/>
          <w:sz w:val="24"/>
          <w:szCs w:val="24"/>
          <w:lang w:val="hy-AM"/>
        </w:rPr>
        <w:t>ռության համար</w:t>
      </w:r>
      <w:r w:rsidR="00BE3B0E" w:rsidRPr="00BE3B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0047" w:rsidRPr="008F5A7D">
        <w:rPr>
          <w:rFonts w:ascii="GHEA Grapalat" w:hAnsi="GHEA Grapalat" w:cs="Sylfaen"/>
          <w:sz w:val="24"/>
          <w:szCs w:val="24"/>
          <w:lang w:val="hy-AM"/>
        </w:rPr>
        <w:t>ՀՀ կառավարության 2017թվականի ________ ___ -ի N</w:t>
      </w:r>
      <w:r w:rsidR="00D82A2E" w:rsidRPr="00D82A2E">
        <w:rPr>
          <w:rFonts w:ascii="GHEA Grapalat" w:hAnsi="GHEA Grapalat" w:cs="Sylfaen"/>
          <w:sz w:val="24"/>
          <w:szCs w:val="24"/>
          <w:lang w:val="hy-AM"/>
        </w:rPr>
        <w:t>__</w:t>
      </w:r>
      <w:r w:rsidR="00691A4F" w:rsidRPr="00691A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3B0E">
        <w:rPr>
          <w:rFonts w:ascii="GHEA Grapalat" w:hAnsi="GHEA Grapalat" w:cs="Sylfaen"/>
          <w:sz w:val="24"/>
          <w:szCs w:val="24"/>
          <w:lang w:val="hy-AM"/>
        </w:rPr>
        <w:t>որոշման 1-ին կետի 3-րդ ենթա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9F6028">
        <w:rPr>
          <w:rFonts w:ascii="GHEA Grapalat" w:hAnsi="GHEA Grapalat" w:cs="Sylfaen"/>
          <w:sz w:val="24"/>
          <w:szCs w:val="24"/>
          <w:lang w:val="hy-AM"/>
        </w:rPr>
        <w:softHyphen/>
      </w:r>
      <w:r w:rsidR="00BE3B0E">
        <w:rPr>
          <w:rFonts w:ascii="GHEA Grapalat" w:hAnsi="GHEA Grapalat" w:cs="Sylfaen"/>
          <w:sz w:val="24"/>
          <w:szCs w:val="24"/>
          <w:lang w:val="hy-AM"/>
        </w:rPr>
        <w:t>կետով սահմանված փաս</w:t>
      </w:r>
      <w:r w:rsidR="00BE3B0E"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 w:rsidR="00971264" w:rsidRPr="00971264">
        <w:rPr>
          <w:rFonts w:ascii="GHEA Grapalat" w:hAnsi="GHEA Grapalat" w:cs="Sylfaen"/>
          <w:sz w:val="24"/>
          <w:szCs w:val="24"/>
          <w:lang w:val="hy-AM"/>
        </w:rPr>
        <w:softHyphen/>
      </w:r>
      <w:r w:rsidR="00A15A1C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BE3B0E">
        <w:rPr>
          <w:rFonts w:ascii="GHEA Grapalat" w:hAnsi="GHEA Grapalat" w:cs="Sylfaen"/>
          <w:sz w:val="24"/>
          <w:szCs w:val="24"/>
          <w:lang w:val="hy-AM"/>
        </w:rPr>
        <w:softHyphen/>
        <w:t>թղթերը ներկայացվում են</w:t>
      </w:r>
      <w:r w:rsidR="00BE3B0E" w:rsidRPr="00EA2B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t>բանկ կամ տեխնի</w:t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softHyphen/>
        <w:t>կան</w:t>
      </w:r>
      <w:r w:rsidR="00972B81" w:rsidRPr="00FB18FB">
        <w:rPr>
          <w:rFonts w:ascii="GHEA Grapalat" w:hAnsi="GHEA Grapalat"/>
          <w:sz w:val="24"/>
          <w:szCs w:val="24"/>
          <w:lang w:val="hy-AM"/>
        </w:rPr>
        <w:t xml:space="preserve"> </w:t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t>զննու</w:t>
      </w:r>
      <w:r w:rsidR="009F6028">
        <w:rPr>
          <w:rFonts w:ascii="GHEA Grapalat" w:hAnsi="GHEA Grapalat" w:cs="Sylfaen"/>
          <w:sz w:val="24"/>
          <w:szCs w:val="24"/>
          <w:lang w:val="hy-AM"/>
        </w:rPr>
        <w:softHyphen/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t>թյան ժամանակ</w:t>
      </w:r>
      <w:r w:rsidR="00972B81" w:rsidRPr="00FB18FB">
        <w:rPr>
          <w:rFonts w:ascii="Sylfaen" w:hAnsi="Sylfaen" w:cs="Sylfaen"/>
          <w:lang w:val="hy-AM"/>
        </w:rPr>
        <w:t xml:space="preserve"> </w:t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t>տեխնի</w:t>
      </w:r>
      <w:r w:rsidR="00972B81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t>կա</w:t>
      </w:r>
      <w:r w:rsidR="00972B81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t>կան զննու</w:t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softHyphen/>
        <w:t>թյան կա</w:t>
      </w:r>
      <w:r w:rsidR="00972B81" w:rsidRPr="00FB18FB">
        <w:rPr>
          <w:rFonts w:ascii="GHEA Grapalat" w:hAnsi="GHEA Grapalat" w:cs="Sylfaen"/>
          <w:sz w:val="24"/>
          <w:szCs w:val="24"/>
          <w:lang w:val="hy-AM"/>
        </w:rPr>
        <w:softHyphen/>
        <w:t>յան</w:t>
      </w:r>
      <w:r w:rsidR="00972B81" w:rsidRPr="00BE3B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2B81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963B18" w:rsidRPr="00BE3B0E">
        <w:rPr>
          <w:rFonts w:ascii="GHEA Grapalat" w:hAnsi="GHEA Grapalat" w:cs="Sylfaen"/>
          <w:sz w:val="24"/>
          <w:szCs w:val="24"/>
          <w:lang w:val="hy-AM"/>
        </w:rPr>
        <w:t>ճանա</w:t>
      </w:r>
      <w:r w:rsidR="00963B18" w:rsidRPr="00BE3B0E">
        <w:rPr>
          <w:rFonts w:ascii="GHEA Grapalat" w:hAnsi="GHEA Grapalat" w:cs="Sylfaen"/>
          <w:sz w:val="24"/>
          <w:szCs w:val="24"/>
          <w:lang w:val="hy-AM"/>
        </w:rPr>
        <w:softHyphen/>
        <w:t>պար</w:t>
      </w:r>
      <w:r w:rsidR="00963B18" w:rsidRPr="00BE3B0E">
        <w:rPr>
          <w:rFonts w:ascii="GHEA Grapalat" w:hAnsi="GHEA Grapalat" w:cs="Sylfaen"/>
          <w:sz w:val="24"/>
          <w:szCs w:val="24"/>
          <w:lang w:val="hy-AM"/>
        </w:rPr>
        <w:softHyphen/>
        <w:t>հա</w:t>
      </w:r>
      <w:r w:rsidR="00963B18" w:rsidRPr="00BE3B0E">
        <w:rPr>
          <w:rFonts w:ascii="GHEA Grapalat" w:hAnsi="GHEA Grapalat" w:cs="Sylfaen"/>
          <w:sz w:val="24"/>
          <w:szCs w:val="24"/>
          <w:lang w:val="hy-AM"/>
        </w:rPr>
        <w:softHyphen/>
        <w:t xml:space="preserve">յին հարկի </w:t>
      </w:r>
      <w:r w:rsidR="000136C1">
        <w:rPr>
          <w:rFonts w:ascii="GHEA Grapalat" w:hAnsi="GHEA Grapalat" w:cs="Sylfaen"/>
          <w:sz w:val="24"/>
          <w:szCs w:val="24"/>
          <w:lang w:val="hy-AM"/>
        </w:rPr>
        <w:t>հաշ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  <w:t>վար</w:t>
      </w:r>
      <w:r w:rsidR="009E31C6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>
        <w:rPr>
          <w:rFonts w:ascii="GHEA Grapalat" w:hAnsi="GHEA Grapalat" w:cs="Sylfaen"/>
          <w:sz w:val="24"/>
          <w:szCs w:val="24"/>
          <w:lang w:val="hy-AM"/>
        </w:rPr>
        <w:t>կ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  <w:t xml:space="preserve">ման և վճարման </w:t>
      </w:r>
      <w:r w:rsidR="000136C1" w:rsidRPr="000136C1">
        <w:rPr>
          <w:rFonts w:ascii="GHEA Grapalat" w:hAnsi="GHEA Grapalat" w:cs="Sylfaen"/>
          <w:sz w:val="24"/>
          <w:szCs w:val="24"/>
          <w:lang w:val="hy-AM"/>
        </w:rPr>
        <w:t>(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գանձման</w:t>
      </w:r>
      <w:r w:rsidR="000136C1" w:rsidRPr="000136C1">
        <w:rPr>
          <w:rFonts w:ascii="GHEA Grapalat" w:hAnsi="GHEA Grapalat" w:cs="Sylfaen"/>
          <w:sz w:val="24"/>
          <w:szCs w:val="24"/>
          <w:lang w:val="hy-AM"/>
        </w:rPr>
        <w:t>)</w:t>
      </w:r>
      <w:r w:rsidR="000136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նկատմամբ հսկողություն իրա</w:t>
      </w:r>
      <w:r w:rsidR="000136C1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softHyphen/>
        <w:t>նաց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softHyphen/>
        <w:t>նող համա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պա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տաս</w:t>
      </w:r>
      <w:r w:rsidR="000136C1">
        <w:rPr>
          <w:rFonts w:ascii="GHEA Grapalat" w:hAnsi="GHEA Grapalat" w:cs="Sylfaen"/>
          <w:sz w:val="24"/>
          <w:szCs w:val="24"/>
          <w:lang w:val="hy-AM"/>
        </w:rPr>
        <w:softHyphen/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t>խան մար</w:t>
      </w:r>
      <w:r w:rsidR="000136C1" w:rsidRPr="00FB18FB">
        <w:rPr>
          <w:rFonts w:ascii="GHEA Grapalat" w:hAnsi="GHEA Grapalat" w:cs="Sylfaen"/>
          <w:sz w:val="24"/>
          <w:szCs w:val="24"/>
          <w:lang w:val="hy-AM"/>
        </w:rPr>
        <w:softHyphen/>
        <w:t>մին</w:t>
      </w:r>
      <w:r w:rsidR="00E377F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63B18" w:rsidRPr="00E377F2" w:rsidRDefault="00E377F2" w:rsidP="009E31C6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019EB">
        <w:rPr>
          <w:rFonts w:ascii="GHEA Grapalat" w:hAnsi="GHEA Grapalat" w:cs="GHEA Grapalat"/>
          <w:sz w:val="24"/>
          <w:szCs w:val="24"/>
          <w:lang w:val="hy-AM"/>
        </w:rPr>
        <w:t>Հարկային արտոնություններից օգտվելու համար՝ հարկ վճարողը հարկային արտո</w:t>
      </w:r>
      <w:r w:rsidR="009D1B0C" w:rsidRPr="009D1B0C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9019EB">
        <w:rPr>
          <w:rFonts w:ascii="GHEA Grapalat" w:hAnsi="GHEA Grapalat" w:cs="GHEA Grapalat"/>
          <w:sz w:val="24"/>
          <w:szCs w:val="24"/>
          <w:lang w:val="hy-AM"/>
        </w:rPr>
        <w:t>նու</w:t>
      </w:r>
      <w:r w:rsidR="009D1B0C" w:rsidRPr="009D1B0C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9019EB">
        <w:rPr>
          <w:rFonts w:ascii="GHEA Grapalat" w:hAnsi="GHEA Grapalat" w:cs="GHEA Grapalat"/>
          <w:sz w:val="24"/>
          <w:szCs w:val="24"/>
          <w:lang w:val="hy-AM"/>
        </w:rPr>
        <w:t>թյուն</w:t>
      </w:r>
      <w:r w:rsidRPr="009019EB">
        <w:rPr>
          <w:rFonts w:ascii="GHEA Grapalat" w:hAnsi="GHEA Grapalat" w:cs="GHEA Grapalat"/>
          <w:sz w:val="24"/>
          <w:szCs w:val="24"/>
          <w:lang w:val="hy-AM"/>
        </w:rPr>
        <w:softHyphen/>
        <w:t xml:space="preserve">ների իր իրավունքը հաստատող՝ </w:t>
      </w:r>
      <w:r w:rsidR="00691A4F" w:rsidRPr="00691A4F">
        <w:rPr>
          <w:rFonts w:ascii="GHEA Grapalat" w:hAnsi="GHEA Grapalat" w:cs="GHEA Grapalat"/>
          <w:sz w:val="24"/>
          <w:szCs w:val="24"/>
          <w:lang w:val="hy-AM"/>
        </w:rPr>
        <w:t>ՀՀ կառավարության 2017թվականի ________ ___  -ի N__</w:t>
      </w:r>
      <w:r w:rsidRPr="009019EB">
        <w:rPr>
          <w:rFonts w:ascii="GHEA Grapalat" w:hAnsi="GHEA Grapalat" w:cs="GHEA Grapalat"/>
          <w:sz w:val="24"/>
          <w:szCs w:val="24"/>
          <w:lang w:val="hy-AM"/>
        </w:rPr>
        <w:t xml:space="preserve"> որոշման 1-ին կետով սահ</w:t>
      </w:r>
      <w:r w:rsidRPr="009019EB">
        <w:rPr>
          <w:rFonts w:ascii="GHEA Grapalat" w:hAnsi="GHEA Grapalat" w:cs="GHEA Grapalat"/>
          <w:sz w:val="24"/>
          <w:szCs w:val="24"/>
          <w:lang w:val="hy-AM"/>
        </w:rPr>
        <w:softHyphen/>
        <w:t>մանված փաս</w:t>
      </w:r>
      <w:r w:rsidR="009D1B0C" w:rsidRPr="009D1B0C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9019EB">
        <w:rPr>
          <w:rFonts w:ascii="GHEA Grapalat" w:hAnsi="GHEA Grapalat" w:cs="GHEA Grapalat"/>
          <w:sz w:val="24"/>
          <w:szCs w:val="24"/>
          <w:lang w:val="hy-AM"/>
        </w:rPr>
        <w:t>տա</w:t>
      </w:r>
      <w:r w:rsidR="009D1B0C" w:rsidRPr="009D1B0C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9019EB">
        <w:rPr>
          <w:rFonts w:ascii="GHEA Grapalat" w:hAnsi="GHEA Grapalat" w:cs="GHEA Grapalat"/>
          <w:sz w:val="24"/>
          <w:szCs w:val="24"/>
          <w:lang w:val="hy-AM"/>
        </w:rPr>
        <w:t>թղ</w:t>
      </w:r>
      <w:r w:rsidR="009D1B0C" w:rsidRPr="009D1B0C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9019EB">
        <w:rPr>
          <w:rFonts w:ascii="GHEA Grapalat" w:hAnsi="GHEA Grapalat" w:cs="GHEA Grapalat"/>
          <w:sz w:val="24"/>
          <w:szCs w:val="24"/>
          <w:lang w:val="hy-AM"/>
        </w:rPr>
        <w:t>թերը ներկա</w:t>
      </w:r>
      <w:r w:rsidRPr="009019EB">
        <w:rPr>
          <w:rFonts w:ascii="GHEA Grapalat" w:hAnsi="GHEA Grapalat" w:cs="GHEA Grapalat"/>
          <w:sz w:val="24"/>
          <w:szCs w:val="24"/>
          <w:lang w:val="hy-AM"/>
        </w:rPr>
        <w:softHyphen/>
        <w:t xml:space="preserve">յացնում է սույն </w:t>
      </w:r>
      <w:r w:rsidRPr="005907D0">
        <w:rPr>
          <w:rFonts w:ascii="GHEA Grapalat" w:hAnsi="GHEA Grapalat" w:cs="GHEA Grapalat"/>
          <w:sz w:val="24"/>
          <w:szCs w:val="24"/>
          <w:lang w:val="hy-AM"/>
        </w:rPr>
        <w:t xml:space="preserve">կարգի </w:t>
      </w:r>
      <w:r w:rsidR="005907D0" w:rsidRPr="005907D0">
        <w:rPr>
          <w:rFonts w:ascii="GHEA Grapalat" w:hAnsi="GHEA Grapalat" w:cs="GHEA Grapalat"/>
          <w:sz w:val="24"/>
          <w:szCs w:val="24"/>
          <w:lang w:val="hy-AM"/>
        </w:rPr>
        <w:t>5</w:t>
      </w:r>
      <w:r w:rsidR="0077456F" w:rsidRPr="005907D0">
        <w:rPr>
          <w:rFonts w:ascii="GHEA Grapalat" w:hAnsi="GHEA Grapalat" w:cs="GHEA Grapalat"/>
          <w:sz w:val="24"/>
          <w:szCs w:val="24"/>
          <w:lang w:val="hy-AM"/>
        </w:rPr>
        <w:t>-</w:t>
      </w:r>
      <w:r w:rsidR="005907D0" w:rsidRPr="005907D0">
        <w:rPr>
          <w:rFonts w:ascii="GHEA Grapalat" w:hAnsi="GHEA Grapalat" w:cs="GHEA Grapalat"/>
          <w:sz w:val="24"/>
          <w:szCs w:val="24"/>
          <w:lang w:val="hy-AM"/>
        </w:rPr>
        <w:t>7</w:t>
      </w:r>
      <w:r w:rsidRPr="005907D0">
        <w:rPr>
          <w:rFonts w:ascii="GHEA Grapalat" w:hAnsi="GHEA Grapalat" w:cs="GHEA Grapalat"/>
          <w:sz w:val="24"/>
          <w:szCs w:val="24"/>
          <w:lang w:val="hy-AM"/>
        </w:rPr>
        <w:t>-րդ կետերով սահմանված մարմին</w:t>
      </w:r>
      <w:bookmarkStart w:id="0" w:name="_GoBack"/>
      <w:bookmarkEnd w:id="0"/>
      <w:r w:rsidRPr="009019EB">
        <w:rPr>
          <w:rFonts w:ascii="GHEA Grapalat" w:hAnsi="GHEA Grapalat" w:cs="GHEA Grapalat"/>
          <w:sz w:val="24"/>
          <w:szCs w:val="24"/>
          <w:lang w:val="hy-AM"/>
        </w:rPr>
        <w:t>ներին</w:t>
      </w:r>
      <w:r w:rsidR="00EA2BE8" w:rsidRPr="00BE3B0E">
        <w:rPr>
          <w:rFonts w:ascii="GHEA Grapalat" w:hAnsi="GHEA Grapalat" w:cs="GHEA Grapalat"/>
          <w:lang w:val="hy-AM"/>
        </w:rPr>
        <w:t>:</w:t>
      </w:r>
    </w:p>
    <w:p w:rsidR="00E377F2" w:rsidRPr="00316C14" w:rsidRDefault="00E377F2" w:rsidP="00316C14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00C49">
        <w:rPr>
          <w:rFonts w:ascii="GHEA Grapalat" w:hAnsi="GHEA Grapalat"/>
          <w:sz w:val="24"/>
          <w:szCs w:val="24"/>
          <w:lang w:val="hy-AM"/>
        </w:rPr>
        <w:t>Հարկային արտոնություններից օգտվելու համար՝ հ</w:t>
      </w:r>
      <w:r w:rsidRPr="009019EB">
        <w:rPr>
          <w:rFonts w:ascii="GHEA Grapalat" w:hAnsi="GHEA Grapalat"/>
          <w:sz w:val="24"/>
          <w:szCs w:val="24"/>
          <w:lang w:val="hy-AM"/>
        </w:rPr>
        <w:t>արկ վճարողի կողմից</w:t>
      </w:r>
      <w:r w:rsidRPr="00AF12BB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A4F" w:rsidRPr="00691A4F">
        <w:rPr>
          <w:rFonts w:ascii="GHEA Grapalat" w:hAnsi="GHEA Grapalat"/>
          <w:sz w:val="24"/>
          <w:szCs w:val="24"/>
          <w:lang w:val="hy-AM"/>
        </w:rPr>
        <w:t>ՀՀ կառավարության 2017թվականի ________ ___ -ի N__</w:t>
      </w:r>
      <w:r>
        <w:rPr>
          <w:rFonts w:ascii="GHEA Grapalat" w:hAnsi="GHEA Grapalat"/>
          <w:sz w:val="24"/>
          <w:szCs w:val="24"/>
          <w:lang w:val="hy-AM"/>
        </w:rPr>
        <w:t xml:space="preserve"> որոշ</w:t>
      </w:r>
      <w:r w:rsidR="009D1B0C" w:rsidRPr="009D1B0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ման 1-ին կետով սահմանված փաստաթղթերը ամբողջական չն</w:t>
      </w:r>
      <w:r w:rsidRPr="009019EB">
        <w:rPr>
          <w:rFonts w:ascii="GHEA Grapalat" w:hAnsi="GHEA Grapalat"/>
          <w:sz w:val="24"/>
          <w:szCs w:val="24"/>
          <w:lang w:val="hy-AM"/>
        </w:rPr>
        <w:t>երկայաց</w:t>
      </w:r>
      <w:r>
        <w:rPr>
          <w:rFonts w:ascii="GHEA Grapalat" w:hAnsi="GHEA Grapalat"/>
          <w:sz w:val="24"/>
          <w:szCs w:val="24"/>
          <w:lang w:val="hy-AM"/>
        </w:rPr>
        <w:t>նելու դեպքում՝ համա</w:t>
      </w:r>
      <w:r w:rsidR="009D1B0C" w:rsidRPr="009D1B0C">
        <w:rPr>
          <w:rFonts w:ascii="GHEA Grapalat" w:hAnsi="GHEA Grapalat"/>
          <w:sz w:val="24"/>
          <w:szCs w:val="24"/>
          <w:lang w:val="hy-AM"/>
        </w:rPr>
        <w:softHyphen/>
      </w:r>
      <w:r w:rsidR="009D1B0C" w:rsidRPr="009D1B0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պատասխան մարմինը անմիջապես այդ մասին տեղեկացնում է հարկ վճարողին:</w:t>
      </w:r>
    </w:p>
    <w:p w:rsidR="008A3431" w:rsidRPr="004C7253" w:rsidRDefault="008A3431" w:rsidP="0057286E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b/>
          <w:lang w:val="hy-AM"/>
        </w:rPr>
      </w:pPr>
    </w:p>
    <w:p w:rsidR="00115EEE" w:rsidRDefault="00115EEE">
      <w:pPr>
        <w:rPr>
          <w:rFonts w:ascii="GHEA Grapalat" w:hAnsi="GHEA Grapalat" w:cs="GHEA Grapalat"/>
          <w:b/>
          <w:lang w:val="hy-AM" w:eastAsia="nl-NL"/>
        </w:rPr>
      </w:pPr>
      <w:r>
        <w:rPr>
          <w:rFonts w:ascii="GHEA Grapalat" w:hAnsi="GHEA Grapalat" w:cs="GHEA Grapalat"/>
          <w:b/>
          <w:lang w:val="hy-AM"/>
        </w:rPr>
        <w:br w:type="page"/>
      </w:r>
    </w:p>
    <w:p w:rsidR="0057286E" w:rsidRPr="00625B5D" w:rsidRDefault="0057286E" w:rsidP="0057286E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b/>
          <w:lang w:val="hy-AM"/>
        </w:rPr>
      </w:pPr>
      <w:r w:rsidRPr="00625B5D">
        <w:rPr>
          <w:rFonts w:ascii="GHEA Grapalat" w:hAnsi="GHEA Grapalat" w:cs="GHEA Grapalat"/>
          <w:b/>
          <w:lang w:val="hy-AM"/>
        </w:rPr>
        <w:t>Հիմնավորում</w:t>
      </w:r>
    </w:p>
    <w:p w:rsidR="0057286E" w:rsidRPr="008A3431" w:rsidRDefault="001D7C9F" w:rsidP="007D3973">
      <w:pPr>
        <w:pStyle w:val="NormalWeb"/>
        <w:spacing w:before="120" w:beforeAutospacing="0" w:after="0" w:afterAutospacing="0" w:line="360" w:lineRule="auto"/>
        <w:ind w:firstLine="374"/>
        <w:jc w:val="center"/>
        <w:rPr>
          <w:rFonts w:ascii="GHEA Grapalat" w:hAnsi="GHEA Grapalat" w:cs="GHEA Grapalat"/>
          <w:lang w:val="hy-AM" w:eastAsia="ru-RU"/>
        </w:rPr>
      </w:pPr>
      <w:r w:rsidRPr="001B6E16">
        <w:rPr>
          <w:rFonts w:ascii="GHEA Grapalat" w:hAnsi="GHEA Grapalat" w:cs="Arial"/>
          <w:spacing w:val="-8"/>
          <w:lang w:val="hy-AM"/>
        </w:rPr>
        <w:t>«</w:t>
      </w:r>
      <w:r w:rsidR="00AD26CE" w:rsidRPr="008A3431">
        <w:rPr>
          <w:rFonts w:ascii="GHEA Grapalat" w:hAnsi="GHEA Grapalat" w:cs="GHEA Grapalat"/>
          <w:lang w:val="hy-AM" w:eastAsia="ru-RU"/>
        </w:rPr>
        <w:t>Ճանապարհային</w:t>
      </w:r>
      <w:r w:rsidRPr="008A3431">
        <w:rPr>
          <w:rFonts w:ascii="GHEA Grapalat" w:hAnsi="GHEA Grapalat" w:cs="GHEA Grapalat"/>
          <w:lang w:val="hy-AM" w:eastAsia="ru-RU"/>
        </w:rPr>
        <w:t xml:space="preserve"> հարկի արտոնու</w:t>
      </w:r>
      <w:r w:rsidRPr="008A3431">
        <w:rPr>
          <w:rFonts w:ascii="GHEA Grapalat" w:hAnsi="GHEA Grapalat" w:cs="GHEA Grapalat"/>
          <w:lang w:val="hy-AM" w:eastAsia="ru-RU"/>
        </w:rPr>
        <w:softHyphen/>
        <w:t>թյուն</w:t>
      </w:r>
      <w:r w:rsidRPr="008A3431">
        <w:rPr>
          <w:rFonts w:ascii="GHEA Grapalat" w:hAnsi="GHEA Grapalat" w:cs="GHEA Grapalat"/>
          <w:lang w:val="hy-AM" w:eastAsia="ru-RU"/>
        </w:rPr>
        <w:softHyphen/>
        <w:t>նե</w:t>
      </w:r>
      <w:r w:rsidRPr="008A3431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8A3431">
        <w:rPr>
          <w:rFonts w:ascii="GHEA Grapalat" w:hAnsi="GHEA Grapalat" w:cs="GHEA Grapalat"/>
          <w:lang w:val="hy-AM" w:eastAsia="ru-RU"/>
        </w:rPr>
        <w:softHyphen/>
        <w:t>տա</w:t>
      </w:r>
      <w:r w:rsidR="001576F6" w:rsidRPr="008A3431">
        <w:rPr>
          <w:rFonts w:ascii="GHEA Grapalat" w:hAnsi="GHEA Grapalat" w:cs="GHEA Grapalat"/>
          <w:lang w:val="hy-AM" w:eastAsia="ru-RU"/>
        </w:rPr>
        <w:softHyphen/>
      </w:r>
      <w:r w:rsidRPr="008A3431">
        <w:rPr>
          <w:rFonts w:ascii="GHEA Grapalat" w:hAnsi="GHEA Grapalat" w:cs="GHEA Grapalat"/>
          <w:lang w:val="hy-AM" w:eastAsia="ru-RU"/>
        </w:rPr>
        <w:t xml:space="preserve">թղթերը և դրանց ներկայացման կարգը սահմանելու մասին» ՀՀ կառավարության որոշման նախագծի </w:t>
      </w:r>
      <w:r w:rsidR="0057286E" w:rsidRPr="008A3431">
        <w:rPr>
          <w:rFonts w:ascii="GHEA Grapalat" w:hAnsi="GHEA Grapalat" w:cs="GHEA Grapalat"/>
          <w:lang w:val="hy-AM" w:eastAsia="ru-RU"/>
        </w:rPr>
        <w:t>վերաբերյալ</w:t>
      </w:r>
    </w:p>
    <w:p w:rsidR="0057286E" w:rsidRPr="007D3973" w:rsidRDefault="0057286E" w:rsidP="007D3973">
      <w:pPr>
        <w:spacing w:after="120" w:line="360" w:lineRule="auto"/>
        <w:rPr>
          <w:rFonts w:ascii="GHEA Grapalat" w:hAnsi="GHEA Grapalat"/>
          <w:lang w:val="hy-AM"/>
        </w:rPr>
      </w:pPr>
    </w:p>
    <w:p w:rsidR="0057286E" w:rsidRPr="006B4308" w:rsidRDefault="0057286E" w:rsidP="006B4308">
      <w:pPr>
        <w:spacing w:after="120" w:line="360" w:lineRule="auto"/>
        <w:rPr>
          <w:rFonts w:ascii="GHEA Grapalat" w:hAnsi="GHEA Grapalat"/>
          <w:lang w:val="hy-AM"/>
        </w:rPr>
      </w:pPr>
    </w:p>
    <w:p w:rsidR="0057286E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eastAsia="Calibri" w:hAnsi="GHEA Grapalat" w:cs="GHEA Grapalat"/>
          <w:b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 xml:space="preserve">Իրավական ակտի անհրաժեշտությունը (նպատակը). </w:t>
      </w:r>
      <w:r w:rsidRPr="006B4308">
        <w:rPr>
          <w:rFonts w:ascii="GHEA Grapalat" w:hAnsi="GHEA Grapalat" w:cs="GHEA Grapalat"/>
          <w:lang w:val="hy-AM"/>
        </w:rPr>
        <w:t>Նախագծի նպա</w:t>
      </w:r>
      <w:r w:rsidRPr="006B4308">
        <w:rPr>
          <w:rFonts w:ascii="GHEA Grapalat" w:hAnsi="GHEA Grapalat" w:cs="GHEA Grapalat"/>
          <w:lang w:val="hy-AM"/>
        </w:rPr>
        <w:softHyphen/>
        <w:t xml:space="preserve">տակը Հայաստանի Հանրապետության հարկային օրենսգրքի </w:t>
      </w:r>
      <w:r w:rsidRPr="006B4308">
        <w:rPr>
          <w:rFonts w:ascii="GHEA Grapalat" w:hAnsi="GHEA Grapalat"/>
          <w:lang w:val="hy-AM"/>
        </w:rPr>
        <w:t>կիրարկումն</w:t>
      </w:r>
      <w:r w:rsidRPr="006B4308">
        <w:rPr>
          <w:rFonts w:ascii="GHEA Grapalat" w:hAnsi="GHEA Grapalat" w:cs="GHEA Grapalat"/>
          <w:lang w:val="hy-AM"/>
        </w:rPr>
        <w:t xml:space="preserve"> ապա</w:t>
      </w:r>
      <w:r w:rsidRPr="006B4308">
        <w:rPr>
          <w:rFonts w:ascii="GHEA Grapalat" w:hAnsi="GHEA Grapalat" w:cs="GHEA Grapalat"/>
          <w:lang w:val="hy-AM"/>
        </w:rPr>
        <w:softHyphen/>
        <w:t>հովելն է:</w:t>
      </w:r>
    </w:p>
    <w:p w:rsidR="00BA74F4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b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>Կարգավորման հարաբերությունների ներկա վիճակը և առկա խնդիրները.</w:t>
      </w:r>
      <w:r w:rsidRPr="006B4308">
        <w:rPr>
          <w:rFonts w:ascii="GHEA Grapalat" w:hAnsi="GHEA Grapalat" w:cs="GHEA Grapalat"/>
          <w:lang w:val="hy-AM"/>
        </w:rPr>
        <w:t xml:space="preserve"> 2016 թվա</w:t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="001576F6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t>կանի հոկտեմբերի 4-ին ընդունված՝ Հայաստանի Հանրապետության հարկային օրենս</w:t>
      </w:r>
      <w:r w:rsidRPr="006B4308">
        <w:rPr>
          <w:rFonts w:ascii="GHEA Grapalat" w:hAnsi="GHEA Grapalat" w:cs="GHEA Grapalat"/>
          <w:lang w:val="hy-AM"/>
        </w:rPr>
        <w:softHyphen/>
        <w:t xml:space="preserve">գրքի </w:t>
      </w:r>
      <w:r w:rsidR="00C8553D">
        <w:rPr>
          <w:rFonts w:ascii="GHEA Grapalat" w:hAnsi="GHEA Grapalat" w:cs="GHEA Grapalat"/>
          <w:lang w:val="hy-AM"/>
        </w:rPr>
        <w:t>191</w:t>
      </w:r>
      <w:r w:rsidR="009B3574" w:rsidRPr="006B4308">
        <w:rPr>
          <w:rFonts w:ascii="GHEA Grapalat" w:hAnsi="GHEA Grapalat" w:cs="GHEA Grapalat"/>
          <w:lang w:val="nl-NL"/>
        </w:rPr>
        <w:t>-</w:t>
      </w:r>
      <w:r w:rsidR="009B3574" w:rsidRPr="006B4308">
        <w:rPr>
          <w:rFonts w:ascii="GHEA Grapalat" w:hAnsi="GHEA Grapalat" w:cs="GHEA Grapalat"/>
          <w:lang w:val="hy-AM"/>
        </w:rPr>
        <w:t>րդ</w:t>
      </w:r>
      <w:r w:rsidR="009B3574" w:rsidRPr="006B4308">
        <w:rPr>
          <w:rFonts w:ascii="GHEA Grapalat" w:hAnsi="GHEA Grapalat" w:cs="GHEA Grapalat"/>
          <w:lang w:val="nl-NL"/>
        </w:rPr>
        <w:t xml:space="preserve"> </w:t>
      </w:r>
      <w:r w:rsidR="00FB5706" w:rsidRPr="006B4308">
        <w:rPr>
          <w:rFonts w:ascii="GHEA Grapalat" w:hAnsi="GHEA Grapalat" w:cs="GHEA Grapalat"/>
          <w:lang w:val="hy-AM"/>
        </w:rPr>
        <w:t>հոդ</w:t>
      </w:r>
      <w:r w:rsidR="00FB5706" w:rsidRPr="006B4308">
        <w:rPr>
          <w:rFonts w:ascii="GHEA Grapalat" w:hAnsi="GHEA Grapalat" w:cs="GHEA Grapalat"/>
          <w:lang w:val="hy-AM"/>
        </w:rPr>
        <w:softHyphen/>
        <w:t>ված</w:t>
      </w:r>
      <w:r w:rsidR="009B3574" w:rsidRPr="006B4308">
        <w:rPr>
          <w:rFonts w:ascii="GHEA Grapalat" w:hAnsi="GHEA Grapalat" w:cs="GHEA Grapalat"/>
          <w:lang w:val="hy-AM"/>
        </w:rPr>
        <w:t>ի</w:t>
      </w:r>
      <w:r w:rsidR="00C8553D">
        <w:rPr>
          <w:rFonts w:ascii="GHEA Grapalat" w:hAnsi="GHEA Grapalat" w:cs="GHEA Grapalat"/>
          <w:lang w:val="hy-AM"/>
        </w:rPr>
        <w:t xml:space="preserve"> 4</w:t>
      </w:r>
      <w:r w:rsidR="00FB5706" w:rsidRPr="006B4308">
        <w:rPr>
          <w:rFonts w:ascii="GHEA Grapalat" w:hAnsi="GHEA Grapalat" w:cs="GHEA Grapalat"/>
          <w:lang w:val="hy-AM"/>
        </w:rPr>
        <w:t>-րդ մասի</w:t>
      </w:r>
      <w:r w:rsidR="009B3574" w:rsidRPr="006B4308">
        <w:rPr>
          <w:rFonts w:ascii="GHEA Grapalat" w:hAnsi="GHEA Grapalat" w:cs="GHEA Grapalat"/>
          <w:lang w:val="hy-AM"/>
        </w:rPr>
        <w:t xml:space="preserve"> </w:t>
      </w:r>
      <w:r w:rsidRPr="006B4308">
        <w:rPr>
          <w:rFonts w:ascii="GHEA Grapalat" w:hAnsi="GHEA Grapalat" w:cs="GHEA Grapalat"/>
          <w:lang w:val="hy-AM"/>
        </w:rPr>
        <w:t>համաձայն</w:t>
      </w:r>
      <w:r w:rsidR="00DB1E56" w:rsidRPr="006B4308">
        <w:rPr>
          <w:rFonts w:ascii="GHEA Grapalat" w:hAnsi="GHEA Grapalat" w:cs="GHEA Grapalat"/>
          <w:lang w:val="hy-AM"/>
        </w:rPr>
        <w:t xml:space="preserve">, </w:t>
      </w:r>
      <w:r w:rsidR="00C8553D">
        <w:rPr>
          <w:rFonts w:ascii="GHEA Grapalat" w:hAnsi="GHEA Grapalat" w:cs="Arial"/>
          <w:spacing w:val="-8"/>
          <w:lang w:val="hy-AM"/>
        </w:rPr>
        <w:t>ճ</w:t>
      </w:r>
      <w:r w:rsidR="00C8553D" w:rsidRPr="00C8553D">
        <w:rPr>
          <w:rFonts w:ascii="GHEA Grapalat" w:hAnsi="GHEA Grapalat" w:cs="Arial"/>
          <w:spacing w:val="-8"/>
          <w:lang w:val="hy-AM"/>
        </w:rPr>
        <w:t>անապարհային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հարկի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արտոնու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թյուն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նե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րից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օգտ</w:t>
      </w:r>
      <w:r w:rsidR="001576F6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վելու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իրավունքը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հաստատող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փաստաթղթերը և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դրանց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ներկայացման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կարգը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սահ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մա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նում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է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Հայաստանի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Հանրապետության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կառավարությունը</w:t>
      </w:r>
      <w:r w:rsidRPr="006B4308">
        <w:rPr>
          <w:rFonts w:ascii="GHEA Grapalat" w:hAnsi="GHEA Grapalat" w:cs="GHEA Grapalat"/>
          <w:lang w:val="hy-AM"/>
        </w:rPr>
        <w:t>:</w:t>
      </w:r>
    </w:p>
    <w:p w:rsidR="00BA74F4" w:rsidRPr="006B4308" w:rsidRDefault="00BA74F4" w:rsidP="006B4308">
      <w:pPr>
        <w:autoSpaceDN w:val="0"/>
        <w:spacing w:line="360" w:lineRule="auto"/>
        <w:ind w:left="-11" w:firstLine="578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 w:cs="GHEA Grapalat"/>
          <w:lang w:val="hy-AM"/>
        </w:rPr>
        <w:t xml:space="preserve">Խնդիրը կայանում է նրանում, որ 2018 թվականի հունվարի 1-ից ուժի մեջ է մտնելու Հայաստանի Հանրապետության հարկային օրենսգիրքը, որի </w:t>
      </w:r>
      <w:r w:rsidR="00F05C37">
        <w:rPr>
          <w:rFonts w:ascii="GHEA Grapalat" w:hAnsi="GHEA Grapalat" w:cs="GHEA Grapalat"/>
          <w:lang w:val="hy-AM"/>
        </w:rPr>
        <w:t>191</w:t>
      </w:r>
      <w:r w:rsidR="003C738A" w:rsidRPr="006B4308">
        <w:rPr>
          <w:rFonts w:ascii="GHEA Grapalat" w:hAnsi="GHEA Grapalat" w:cs="GHEA Grapalat"/>
          <w:lang w:val="nl-NL"/>
        </w:rPr>
        <w:t>-</w:t>
      </w:r>
      <w:r w:rsidR="003C738A" w:rsidRPr="006B4308">
        <w:rPr>
          <w:rFonts w:ascii="GHEA Grapalat" w:hAnsi="GHEA Grapalat" w:cs="GHEA Grapalat"/>
          <w:lang w:val="hy-AM"/>
        </w:rPr>
        <w:t>րդ</w:t>
      </w:r>
      <w:r w:rsidR="003C738A" w:rsidRPr="006B4308">
        <w:rPr>
          <w:rFonts w:ascii="GHEA Grapalat" w:hAnsi="GHEA Grapalat" w:cs="GHEA Grapalat"/>
          <w:lang w:val="nl-NL"/>
        </w:rPr>
        <w:t xml:space="preserve"> </w:t>
      </w:r>
      <w:r w:rsidR="00F05C37">
        <w:rPr>
          <w:rFonts w:ascii="GHEA Grapalat" w:hAnsi="GHEA Grapalat" w:cs="GHEA Grapalat"/>
          <w:lang w:val="hy-AM"/>
        </w:rPr>
        <w:t>հոդ</w:t>
      </w:r>
      <w:r w:rsidR="00F05C37">
        <w:rPr>
          <w:rFonts w:ascii="GHEA Grapalat" w:hAnsi="GHEA Grapalat" w:cs="GHEA Grapalat"/>
          <w:lang w:val="hy-AM"/>
        </w:rPr>
        <w:softHyphen/>
        <w:t>վածի 4</w:t>
      </w:r>
      <w:r w:rsidR="003C738A" w:rsidRPr="006B4308">
        <w:rPr>
          <w:rFonts w:ascii="GHEA Grapalat" w:hAnsi="GHEA Grapalat" w:cs="GHEA Grapalat"/>
          <w:lang w:val="hy-AM"/>
        </w:rPr>
        <w:t>-րդ մասով</w:t>
      </w:r>
      <w:r w:rsidR="003C738A" w:rsidRPr="006B4308">
        <w:rPr>
          <w:rFonts w:ascii="GHEA Grapalat" w:hAnsi="GHEA Grapalat" w:cs="GHEA Grapalat"/>
          <w:lang w:val="nl-NL"/>
        </w:rPr>
        <w:t xml:space="preserve"> </w:t>
      </w:r>
      <w:r w:rsidRPr="006B4308">
        <w:rPr>
          <w:rFonts w:ascii="GHEA Grapalat" w:hAnsi="GHEA Grapalat" w:cs="GHEA Grapalat"/>
          <w:lang w:val="hy-AM"/>
        </w:rPr>
        <w:t>սահ</w:t>
      </w:r>
      <w:r w:rsidR="00700887">
        <w:rPr>
          <w:rFonts w:ascii="GHEA Grapalat" w:hAnsi="GHEA Grapalat" w:cs="GHEA Grapalat"/>
          <w:lang w:val="hy-AM"/>
        </w:rPr>
        <w:softHyphen/>
      </w:r>
      <w:r w:rsidR="001576F6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t>մանված վերո</w:t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  <w:t>նշյալ դրույթների կիրարկումն ապահովելու համար ՀՀ կառա</w:t>
      </w:r>
      <w:r w:rsidRPr="006B4308">
        <w:rPr>
          <w:rFonts w:ascii="GHEA Grapalat" w:hAnsi="GHEA Grapalat" w:cs="GHEA Grapalat"/>
          <w:lang w:val="hy-AM"/>
        </w:rPr>
        <w:softHyphen/>
        <w:t>վարության որոշ</w:t>
      </w:r>
      <w:r w:rsidR="001576F6">
        <w:rPr>
          <w:rFonts w:ascii="GHEA Grapalat" w:hAnsi="GHEA Grapalat" w:cs="GHEA Grapalat"/>
          <w:lang w:val="hy-AM"/>
        </w:rPr>
        <w:softHyphen/>
      </w:r>
      <w:r w:rsidR="00700887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  <w:t xml:space="preserve">մամբ </w:t>
      </w:r>
      <w:r w:rsidR="00F05C37" w:rsidRPr="008A3431">
        <w:rPr>
          <w:rFonts w:ascii="GHEA Grapalat" w:hAnsi="GHEA Grapalat" w:cs="GHEA Grapalat"/>
          <w:lang w:val="hy-AM"/>
        </w:rPr>
        <w:t>ճանապարհային</w:t>
      </w:r>
      <w:r w:rsidR="00FA621B" w:rsidRPr="008A3431">
        <w:rPr>
          <w:rFonts w:ascii="GHEA Grapalat" w:hAnsi="GHEA Grapalat" w:cs="GHEA Grapalat"/>
          <w:lang w:val="hy-AM"/>
        </w:rPr>
        <w:t xml:space="preserve"> հարկի արտոնու</w:t>
      </w:r>
      <w:r w:rsidR="00FA621B" w:rsidRPr="008A3431">
        <w:rPr>
          <w:rFonts w:ascii="GHEA Grapalat" w:hAnsi="GHEA Grapalat" w:cs="GHEA Grapalat"/>
          <w:lang w:val="hy-AM"/>
        </w:rPr>
        <w:softHyphen/>
        <w:t>թյուն</w:t>
      </w:r>
      <w:r w:rsidR="00FA621B" w:rsidRPr="008A3431">
        <w:rPr>
          <w:rFonts w:ascii="GHEA Grapalat" w:hAnsi="GHEA Grapalat" w:cs="GHEA Grapalat"/>
          <w:lang w:val="hy-AM"/>
        </w:rPr>
        <w:softHyphen/>
        <w:t>նե</w:t>
      </w:r>
      <w:r w:rsidR="00FA621B" w:rsidRPr="008A3431">
        <w:rPr>
          <w:rFonts w:ascii="GHEA Grapalat" w:hAnsi="GHEA Grapalat" w:cs="GHEA Grapalat"/>
          <w:lang w:val="hy-AM"/>
        </w:rPr>
        <w:softHyphen/>
        <w:t>րից օգտվելու իրավունքը հաստատող փաս</w:t>
      </w:r>
      <w:r w:rsidR="00FA621B" w:rsidRPr="008A3431">
        <w:rPr>
          <w:rFonts w:ascii="GHEA Grapalat" w:hAnsi="GHEA Grapalat" w:cs="GHEA Grapalat"/>
          <w:lang w:val="hy-AM"/>
        </w:rPr>
        <w:softHyphen/>
      </w:r>
      <w:r w:rsidR="00700887" w:rsidRPr="008A3431">
        <w:rPr>
          <w:rFonts w:ascii="GHEA Grapalat" w:hAnsi="GHEA Grapalat" w:cs="GHEA Grapalat"/>
          <w:lang w:val="hy-AM"/>
        </w:rPr>
        <w:softHyphen/>
      </w:r>
      <w:r w:rsidR="00FA621B" w:rsidRPr="008A3431">
        <w:rPr>
          <w:rFonts w:ascii="GHEA Grapalat" w:hAnsi="GHEA Grapalat" w:cs="GHEA Grapalat"/>
          <w:lang w:val="hy-AM"/>
        </w:rPr>
        <w:t>տաթղ</w:t>
      </w:r>
      <w:r w:rsidR="001576F6" w:rsidRPr="008A3431">
        <w:rPr>
          <w:rFonts w:ascii="GHEA Grapalat" w:hAnsi="GHEA Grapalat" w:cs="GHEA Grapalat"/>
          <w:lang w:val="hy-AM"/>
        </w:rPr>
        <w:softHyphen/>
      </w:r>
      <w:r w:rsidR="00FA621B" w:rsidRPr="008A3431">
        <w:rPr>
          <w:rFonts w:ascii="GHEA Grapalat" w:hAnsi="GHEA Grapalat" w:cs="GHEA Grapalat"/>
          <w:lang w:val="hy-AM"/>
        </w:rPr>
        <w:t>թերը և դրանց ներկայացման կարգը</w:t>
      </w:r>
      <w:r w:rsidR="00FA621B" w:rsidRPr="006B4308">
        <w:rPr>
          <w:rFonts w:ascii="GHEA Grapalat" w:hAnsi="GHEA Grapalat" w:cs="GHEA Grapalat"/>
          <w:lang w:val="hy-AM"/>
        </w:rPr>
        <w:t xml:space="preserve"> </w:t>
      </w:r>
      <w:r w:rsidRPr="006B4308">
        <w:rPr>
          <w:rFonts w:ascii="GHEA Grapalat" w:hAnsi="GHEA Grapalat" w:cs="GHEA Grapalat"/>
          <w:lang w:val="hy-AM"/>
        </w:rPr>
        <w:t>ներկայումս սահմանված չէ:</w:t>
      </w:r>
    </w:p>
    <w:p w:rsidR="0057286E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 xml:space="preserve">Առկա խնդիրների առաջարկվող լուծումները. </w:t>
      </w:r>
      <w:r w:rsidRPr="006B4308">
        <w:rPr>
          <w:rFonts w:ascii="GHEA Grapalat" w:hAnsi="GHEA Grapalat" w:cs="GHEA Grapalat"/>
          <w:lang w:val="hy-AM"/>
        </w:rPr>
        <w:t>Նախագծով առաջարկվում է սահ</w:t>
      </w:r>
      <w:r w:rsidRPr="006B4308">
        <w:rPr>
          <w:rFonts w:ascii="GHEA Grapalat" w:hAnsi="GHEA Grapalat" w:cs="GHEA Grapalat"/>
          <w:lang w:val="hy-AM"/>
        </w:rPr>
        <w:softHyphen/>
        <w:t>մա</w:t>
      </w:r>
      <w:r w:rsidRPr="006B4308">
        <w:rPr>
          <w:rFonts w:ascii="GHEA Grapalat" w:hAnsi="GHEA Grapalat" w:cs="GHEA Grapalat"/>
          <w:lang w:val="hy-AM"/>
        </w:rPr>
        <w:softHyphen/>
      </w:r>
      <w:r w:rsidR="00700887">
        <w:rPr>
          <w:rFonts w:ascii="GHEA Grapalat" w:hAnsi="GHEA Grapalat" w:cs="GHEA Grapalat"/>
          <w:lang w:val="hy-AM"/>
        </w:rPr>
        <w:softHyphen/>
      </w:r>
      <w:r w:rsidR="001576F6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t xml:space="preserve">նել </w:t>
      </w:r>
      <w:r w:rsidR="00D34555" w:rsidRPr="008A3431">
        <w:rPr>
          <w:rFonts w:ascii="GHEA Grapalat" w:hAnsi="GHEA Grapalat" w:cs="GHEA Grapalat"/>
          <w:lang w:val="hy-AM"/>
        </w:rPr>
        <w:t>ճանապարհային</w:t>
      </w:r>
      <w:r w:rsidR="00583068" w:rsidRPr="008A3431">
        <w:rPr>
          <w:rFonts w:ascii="GHEA Grapalat" w:hAnsi="GHEA Grapalat" w:cs="GHEA Grapalat"/>
          <w:lang w:val="hy-AM"/>
        </w:rPr>
        <w:t xml:space="preserve"> հարկի արտոնու</w:t>
      </w:r>
      <w:r w:rsidR="00583068" w:rsidRPr="008A3431">
        <w:rPr>
          <w:rFonts w:ascii="GHEA Grapalat" w:hAnsi="GHEA Grapalat" w:cs="GHEA Grapalat"/>
          <w:lang w:val="hy-AM"/>
        </w:rPr>
        <w:softHyphen/>
        <w:t>թյուն</w:t>
      </w:r>
      <w:r w:rsidR="00583068" w:rsidRPr="008A3431">
        <w:rPr>
          <w:rFonts w:ascii="GHEA Grapalat" w:hAnsi="GHEA Grapalat" w:cs="GHEA Grapalat"/>
          <w:lang w:val="hy-AM"/>
        </w:rPr>
        <w:softHyphen/>
        <w:t>նե</w:t>
      </w:r>
      <w:r w:rsidR="00583068" w:rsidRPr="008A3431">
        <w:rPr>
          <w:rFonts w:ascii="GHEA Grapalat" w:hAnsi="GHEA Grapalat" w:cs="GHEA Grapalat"/>
          <w:lang w:val="hy-AM"/>
        </w:rPr>
        <w:softHyphen/>
        <w:t>րից օգտվելու իրավունքը հաստատող փաս</w:t>
      </w:r>
      <w:r w:rsidR="00583068" w:rsidRPr="008A3431">
        <w:rPr>
          <w:rFonts w:ascii="GHEA Grapalat" w:hAnsi="GHEA Grapalat" w:cs="GHEA Grapalat"/>
          <w:lang w:val="hy-AM"/>
        </w:rPr>
        <w:softHyphen/>
        <w:t>տա</w:t>
      </w:r>
      <w:r w:rsidR="00700887" w:rsidRPr="008A3431">
        <w:rPr>
          <w:rFonts w:ascii="GHEA Grapalat" w:hAnsi="GHEA Grapalat" w:cs="GHEA Grapalat"/>
          <w:lang w:val="hy-AM"/>
        </w:rPr>
        <w:softHyphen/>
      </w:r>
      <w:r w:rsidR="00583068" w:rsidRPr="008A3431">
        <w:rPr>
          <w:rFonts w:ascii="GHEA Grapalat" w:hAnsi="GHEA Grapalat" w:cs="GHEA Grapalat"/>
          <w:lang w:val="hy-AM"/>
        </w:rPr>
        <w:t>թղ</w:t>
      </w:r>
      <w:r w:rsidR="001576F6" w:rsidRPr="008A3431">
        <w:rPr>
          <w:rFonts w:ascii="GHEA Grapalat" w:hAnsi="GHEA Grapalat" w:cs="GHEA Grapalat"/>
          <w:lang w:val="hy-AM"/>
        </w:rPr>
        <w:softHyphen/>
      </w:r>
      <w:r w:rsidR="00583068" w:rsidRPr="008A3431">
        <w:rPr>
          <w:rFonts w:ascii="GHEA Grapalat" w:hAnsi="GHEA Grapalat" w:cs="GHEA Grapalat"/>
          <w:lang w:val="hy-AM"/>
        </w:rPr>
        <w:t xml:space="preserve">թերը և դրանց ներկայացման </w:t>
      </w:r>
      <w:r w:rsidR="00BA74F4" w:rsidRPr="008A3431">
        <w:rPr>
          <w:rFonts w:ascii="GHEA Grapalat" w:hAnsi="GHEA Grapalat" w:cs="GHEA Grapalat"/>
          <w:lang w:val="hy-AM"/>
        </w:rPr>
        <w:t>կարգ</w:t>
      </w:r>
      <w:r w:rsidR="00C1010C" w:rsidRPr="008A3431">
        <w:rPr>
          <w:rFonts w:ascii="GHEA Grapalat" w:hAnsi="GHEA Grapalat" w:cs="GHEA Grapalat"/>
          <w:lang w:val="hy-AM"/>
        </w:rPr>
        <w:t>ը</w:t>
      </w:r>
      <w:r w:rsidRPr="006B4308">
        <w:rPr>
          <w:rFonts w:ascii="GHEA Grapalat" w:hAnsi="GHEA Grapalat" w:cs="GHEA Grapalat"/>
          <w:lang w:val="hy-AM"/>
        </w:rPr>
        <w:t>:</w:t>
      </w:r>
    </w:p>
    <w:p w:rsidR="0057286E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 xml:space="preserve">Կարգավորման առարկան. </w:t>
      </w:r>
      <w:r w:rsidRPr="006B4308">
        <w:rPr>
          <w:rFonts w:ascii="GHEA Grapalat" w:hAnsi="GHEA Grapalat" w:cs="GHEA Grapalat"/>
          <w:lang w:val="hy-AM"/>
        </w:rPr>
        <w:t xml:space="preserve">Նախագծի կարգավորման առարկան </w:t>
      </w:r>
      <w:r w:rsidR="00D34555" w:rsidRPr="008A3431">
        <w:rPr>
          <w:rFonts w:ascii="GHEA Grapalat" w:hAnsi="GHEA Grapalat" w:cs="GHEA Grapalat"/>
          <w:lang w:val="hy-AM"/>
        </w:rPr>
        <w:t>ճանապարհային</w:t>
      </w:r>
      <w:r w:rsidR="00E224F2" w:rsidRPr="008A3431">
        <w:rPr>
          <w:rFonts w:ascii="GHEA Grapalat" w:hAnsi="GHEA Grapalat" w:cs="GHEA Grapalat"/>
          <w:lang w:val="hy-AM"/>
        </w:rPr>
        <w:t xml:space="preserve"> հարկի արտոնու</w:t>
      </w:r>
      <w:r w:rsidR="00E224F2" w:rsidRPr="008A3431">
        <w:rPr>
          <w:rFonts w:ascii="GHEA Grapalat" w:hAnsi="GHEA Grapalat" w:cs="GHEA Grapalat"/>
          <w:lang w:val="hy-AM"/>
        </w:rPr>
        <w:softHyphen/>
        <w:t>թյուն</w:t>
      </w:r>
      <w:r w:rsidR="00E224F2" w:rsidRPr="008A3431">
        <w:rPr>
          <w:rFonts w:ascii="GHEA Grapalat" w:hAnsi="GHEA Grapalat" w:cs="GHEA Grapalat"/>
          <w:lang w:val="hy-AM"/>
        </w:rPr>
        <w:softHyphen/>
        <w:t>նե</w:t>
      </w:r>
      <w:r w:rsidR="00E224F2" w:rsidRPr="008A3431">
        <w:rPr>
          <w:rFonts w:ascii="GHEA Grapalat" w:hAnsi="GHEA Grapalat" w:cs="GHEA Grapalat"/>
          <w:lang w:val="hy-AM"/>
        </w:rPr>
        <w:softHyphen/>
        <w:t>րից օգտվելու իրավունքը հաստատող փաս</w:t>
      </w:r>
      <w:r w:rsidR="00E224F2" w:rsidRPr="008A3431">
        <w:rPr>
          <w:rFonts w:ascii="GHEA Grapalat" w:hAnsi="GHEA Grapalat" w:cs="GHEA Grapalat"/>
          <w:lang w:val="hy-AM"/>
        </w:rPr>
        <w:softHyphen/>
        <w:t>տաթղթերը և դրանց ներ</w:t>
      </w:r>
      <w:r w:rsidR="00700887" w:rsidRPr="008A3431">
        <w:rPr>
          <w:rFonts w:ascii="GHEA Grapalat" w:hAnsi="GHEA Grapalat" w:cs="GHEA Grapalat"/>
          <w:lang w:val="hy-AM"/>
        </w:rPr>
        <w:softHyphen/>
      </w:r>
      <w:r w:rsidR="00E224F2" w:rsidRPr="008A3431">
        <w:rPr>
          <w:rFonts w:ascii="GHEA Grapalat" w:hAnsi="GHEA Grapalat" w:cs="GHEA Grapalat"/>
          <w:lang w:val="hy-AM"/>
        </w:rPr>
        <w:t>կա</w:t>
      </w:r>
      <w:r w:rsidR="00700887" w:rsidRPr="008A3431">
        <w:rPr>
          <w:rFonts w:ascii="GHEA Grapalat" w:hAnsi="GHEA Grapalat" w:cs="GHEA Grapalat"/>
          <w:lang w:val="hy-AM"/>
        </w:rPr>
        <w:softHyphen/>
      </w:r>
      <w:r w:rsidR="00E224F2" w:rsidRPr="008A3431">
        <w:rPr>
          <w:rFonts w:ascii="GHEA Grapalat" w:hAnsi="GHEA Grapalat" w:cs="GHEA Grapalat"/>
          <w:lang w:val="hy-AM"/>
        </w:rPr>
        <w:t>յաց</w:t>
      </w:r>
      <w:r w:rsidR="001576F6" w:rsidRPr="008A3431">
        <w:rPr>
          <w:rFonts w:ascii="GHEA Grapalat" w:hAnsi="GHEA Grapalat" w:cs="GHEA Grapalat"/>
          <w:lang w:val="hy-AM"/>
        </w:rPr>
        <w:softHyphen/>
      </w:r>
      <w:r w:rsidR="00E224F2" w:rsidRPr="008A3431">
        <w:rPr>
          <w:rFonts w:ascii="GHEA Grapalat" w:hAnsi="GHEA Grapalat" w:cs="GHEA Grapalat"/>
          <w:lang w:val="hy-AM"/>
        </w:rPr>
        <w:t xml:space="preserve">ման </w:t>
      </w:r>
      <w:r w:rsidRPr="008A3431">
        <w:rPr>
          <w:rFonts w:ascii="GHEA Grapalat" w:hAnsi="GHEA Grapalat" w:cs="GHEA Grapalat"/>
          <w:lang w:val="hy-AM"/>
        </w:rPr>
        <w:t>կարգ</w:t>
      </w:r>
      <w:r w:rsidR="00BA74F4" w:rsidRPr="008A3431">
        <w:rPr>
          <w:rFonts w:ascii="GHEA Grapalat" w:hAnsi="GHEA Grapalat" w:cs="GHEA Grapalat"/>
          <w:lang w:val="hy-AM"/>
        </w:rPr>
        <w:t xml:space="preserve">ն </w:t>
      </w:r>
      <w:r w:rsidRPr="004C7253">
        <w:rPr>
          <w:rFonts w:cs="GHEA Grapalat"/>
          <w:bCs/>
          <w:lang w:val="hy-AM"/>
        </w:rPr>
        <w:t>է</w:t>
      </w:r>
      <w:r w:rsidRPr="006B4308">
        <w:rPr>
          <w:rFonts w:ascii="GHEA Grapalat" w:hAnsi="GHEA Grapalat" w:cs="GHEA Grapalat"/>
          <w:lang w:val="hy-AM"/>
        </w:rPr>
        <w:t>:</w:t>
      </w:r>
    </w:p>
    <w:p w:rsidR="0057286E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/>
          <w:b/>
          <w:lang w:val="hy-AM"/>
        </w:rPr>
        <w:t xml:space="preserve">Նախագծի մշակման գործընթացում ներգրավված ինստիտուտները և անձինք. </w:t>
      </w:r>
      <w:r w:rsidRPr="006B4308">
        <w:rPr>
          <w:rFonts w:ascii="GHEA Grapalat" w:hAnsi="GHEA Grapalat"/>
          <w:lang w:val="hy-AM"/>
        </w:rPr>
        <w:t>Նախագի</w:t>
      </w:r>
      <w:r w:rsidRPr="006B4308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6B4308">
        <w:rPr>
          <w:rFonts w:ascii="GHEA Grapalat" w:hAnsi="GHEA Grapalat"/>
          <w:lang w:val="hy-AM"/>
        </w:rPr>
        <w:softHyphen/>
      </w:r>
      <w:r w:rsidRPr="006B4308">
        <w:rPr>
          <w:rFonts w:ascii="GHEA Grapalat" w:hAnsi="GHEA Grapalat"/>
          <w:lang w:val="hy-AM"/>
        </w:rPr>
        <w:softHyphen/>
        <w:t xml:space="preserve">մից: </w:t>
      </w:r>
    </w:p>
    <w:p w:rsidR="00865CA2" w:rsidRPr="008A3431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 xml:space="preserve">Իրավական ակտի կիրառման դեպքում ակնկալվող արդյունքը. </w:t>
      </w:r>
      <w:r w:rsidRPr="006B4308">
        <w:rPr>
          <w:rFonts w:ascii="GHEA Grapalat" w:hAnsi="GHEA Grapalat" w:cs="GHEA Grapalat"/>
          <w:lang w:val="hy-AM"/>
        </w:rPr>
        <w:t>Նախագծի ընդուն</w:t>
      </w:r>
      <w:r w:rsidR="001576F6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="00700887">
        <w:rPr>
          <w:rFonts w:ascii="GHEA Grapalat" w:hAnsi="GHEA Grapalat" w:cs="GHEA Grapalat"/>
          <w:lang w:val="hy-AM"/>
        </w:rPr>
        <w:softHyphen/>
      </w:r>
      <w:r w:rsidR="00700887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t>ման արդ</w:t>
      </w:r>
      <w:r w:rsidRPr="006B4308">
        <w:rPr>
          <w:rFonts w:ascii="GHEA Grapalat" w:hAnsi="GHEA Grapalat" w:cs="GHEA Grapalat"/>
          <w:lang w:val="hy-AM"/>
        </w:rPr>
        <w:softHyphen/>
        <w:t>յուն</w:t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  <w:t xml:space="preserve">քում ակնկալվում է սահմանել </w:t>
      </w:r>
      <w:r w:rsidR="00D34555" w:rsidRPr="008A3431">
        <w:rPr>
          <w:rFonts w:ascii="GHEA Grapalat" w:hAnsi="GHEA Grapalat" w:cs="GHEA Grapalat"/>
          <w:lang w:val="hy-AM"/>
        </w:rPr>
        <w:t>ճանապարհային</w:t>
      </w:r>
      <w:r w:rsidR="00865CA2" w:rsidRPr="008A3431">
        <w:rPr>
          <w:rFonts w:ascii="GHEA Grapalat" w:hAnsi="GHEA Grapalat" w:cs="GHEA Grapalat"/>
          <w:lang w:val="hy-AM"/>
        </w:rPr>
        <w:t xml:space="preserve"> հարկի արտոնու</w:t>
      </w:r>
      <w:r w:rsidR="00865CA2" w:rsidRPr="008A3431">
        <w:rPr>
          <w:rFonts w:ascii="GHEA Grapalat" w:hAnsi="GHEA Grapalat" w:cs="GHEA Grapalat"/>
          <w:lang w:val="hy-AM"/>
        </w:rPr>
        <w:softHyphen/>
        <w:t>թյուն</w:t>
      </w:r>
      <w:r w:rsidR="00865CA2" w:rsidRPr="008A3431">
        <w:rPr>
          <w:rFonts w:ascii="GHEA Grapalat" w:hAnsi="GHEA Grapalat" w:cs="GHEA Grapalat"/>
          <w:lang w:val="hy-AM"/>
        </w:rPr>
        <w:softHyphen/>
        <w:t>նե</w:t>
      </w:r>
      <w:r w:rsidR="00865CA2" w:rsidRPr="008A3431">
        <w:rPr>
          <w:rFonts w:ascii="GHEA Grapalat" w:hAnsi="GHEA Grapalat" w:cs="GHEA Grapalat"/>
          <w:lang w:val="hy-AM"/>
        </w:rPr>
        <w:softHyphen/>
        <w:t>րից օգտ</w:t>
      </w:r>
      <w:r w:rsidR="001576F6" w:rsidRPr="008A3431">
        <w:rPr>
          <w:rFonts w:ascii="GHEA Grapalat" w:hAnsi="GHEA Grapalat" w:cs="GHEA Grapalat"/>
          <w:lang w:val="hy-AM"/>
        </w:rPr>
        <w:softHyphen/>
      </w:r>
      <w:r w:rsidR="00865CA2" w:rsidRPr="008A3431">
        <w:rPr>
          <w:rFonts w:ascii="GHEA Grapalat" w:hAnsi="GHEA Grapalat" w:cs="GHEA Grapalat"/>
          <w:lang w:val="hy-AM"/>
        </w:rPr>
        <w:t>վելու իրավունքը հաստատող փաս</w:t>
      </w:r>
      <w:r w:rsidR="00865CA2" w:rsidRPr="008A3431">
        <w:rPr>
          <w:rFonts w:ascii="GHEA Grapalat" w:hAnsi="GHEA Grapalat" w:cs="GHEA Grapalat"/>
          <w:lang w:val="hy-AM"/>
        </w:rPr>
        <w:softHyphen/>
        <w:t xml:space="preserve">տաթղթերը և դրանց ներկայացման </w:t>
      </w:r>
      <w:r w:rsidRPr="008A3431">
        <w:rPr>
          <w:rFonts w:ascii="GHEA Grapalat" w:hAnsi="GHEA Grapalat" w:cs="GHEA Grapalat"/>
          <w:lang w:val="hy-AM"/>
        </w:rPr>
        <w:t>կարգը</w:t>
      </w:r>
      <w:r w:rsidRPr="006B4308">
        <w:rPr>
          <w:rFonts w:ascii="GHEA Grapalat" w:hAnsi="GHEA Grapalat" w:cs="GHEA Grapalat"/>
          <w:lang w:val="hy-AM"/>
        </w:rPr>
        <w:t>:</w:t>
      </w:r>
    </w:p>
    <w:p w:rsidR="0057286E" w:rsidRPr="006B4308" w:rsidRDefault="0057286E" w:rsidP="006B4308">
      <w:pPr>
        <w:pStyle w:val="BodyText"/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65CA2" w:rsidRPr="00625B5D" w:rsidRDefault="00865CA2" w:rsidP="0057286E">
      <w:pPr>
        <w:pStyle w:val="BodyText"/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E75759" w:rsidRDefault="00E75759" w:rsidP="0057286E">
      <w:pPr>
        <w:pStyle w:val="BodyText"/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57286E" w:rsidRPr="00625B5D" w:rsidRDefault="0057286E" w:rsidP="0057286E">
      <w:pPr>
        <w:pStyle w:val="BodyText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625B5D">
        <w:rPr>
          <w:rFonts w:ascii="GHEA Grapalat" w:hAnsi="GHEA Grapalat" w:cs="Sylfaen"/>
          <w:b/>
          <w:lang w:val="hy-AM"/>
        </w:rPr>
        <w:t>Տեղեկանք</w:t>
      </w:r>
    </w:p>
    <w:p w:rsidR="0057286E" w:rsidRPr="004C4A70" w:rsidRDefault="00571211" w:rsidP="00571211">
      <w:pPr>
        <w:pStyle w:val="NormalWeb"/>
        <w:spacing w:before="120" w:beforeAutospacing="0" w:after="0" w:afterAutospacing="0" w:line="360" w:lineRule="auto"/>
        <w:ind w:firstLine="374"/>
        <w:jc w:val="center"/>
        <w:rPr>
          <w:rFonts w:ascii="GHEA Grapalat" w:hAnsi="GHEA Grapalat" w:cs="GHEA Grapalat"/>
          <w:lang w:val="hy-AM" w:eastAsia="ru-RU"/>
        </w:rPr>
      </w:pPr>
      <w:r w:rsidRPr="004C4A70">
        <w:rPr>
          <w:rFonts w:ascii="GHEA Grapalat" w:hAnsi="GHEA Grapalat" w:cs="GHEA Grapalat"/>
          <w:lang w:val="hy-AM" w:eastAsia="ru-RU"/>
        </w:rPr>
        <w:t>«</w:t>
      </w:r>
      <w:r w:rsidR="00D3496F" w:rsidRPr="004C4A70">
        <w:rPr>
          <w:rFonts w:ascii="GHEA Grapalat" w:hAnsi="GHEA Grapalat" w:cs="GHEA Grapalat"/>
          <w:lang w:val="hy-AM" w:eastAsia="ru-RU"/>
        </w:rPr>
        <w:t>Ճանապարհային</w:t>
      </w:r>
      <w:r w:rsidRPr="004C4A70">
        <w:rPr>
          <w:rFonts w:ascii="GHEA Grapalat" w:hAnsi="GHEA Grapalat" w:cs="GHEA Grapalat"/>
          <w:lang w:val="hy-AM" w:eastAsia="ru-RU"/>
        </w:rPr>
        <w:t xml:space="preserve"> հարկի արտոնու</w:t>
      </w:r>
      <w:r w:rsidRPr="004C4A70">
        <w:rPr>
          <w:rFonts w:ascii="GHEA Grapalat" w:hAnsi="GHEA Grapalat" w:cs="GHEA Grapalat"/>
          <w:lang w:val="hy-AM" w:eastAsia="ru-RU"/>
        </w:rPr>
        <w:softHyphen/>
        <w:t>թյուն</w:t>
      </w:r>
      <w:r w:rsidRPr="004C4A70">
        <w:rPr>
          <w:rFonts w:ascii="GHEA Grapalat" w:hAnsi="GHEA Grapalat" w:cs="GHEA Grapalat"/>
          <w:lang w:val="hy-AM" w:eastAsia="ru-RU"/>
        </w:rPr>
        <w:softHyphen/>
        <w:t>նե</w:t>
      </w:r>
      <w:r w:rsidRPr="004C4A70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4C4A70">
        <w:rPr>
          <w:rFonts w:ascii="GHEA Grapalat" w:hAnsi="GHEA Grapalat" w:cs="GHEA Grapalat"/>
          <w:lang w:val="hy-AM" w:eastAsia="ru-RU"/>
        </w:rPr>
        <w:softHyphen/>
        <w:t xml:space="preserve">տաթղթերը և դրանց ներկայացման կարգը սահմանելու մասին» ՀՀ կառավարության որոշման նախագծի </w:t>
      </w:r>
      <w:r w:rsidR="0057286E" w:rsidRPr="004C4A70">
        <w:rPr>
          <w:rFonts w:ascii="GHEA Grapalat" w:hAnsi="GHEA Grapalat" w:cs="GHEA Grapalat"/>
          <w:bCs/>
          <w:lang w:eastAsia="ru-RU"/>
        </w:rPr>
        <w:t>ընդունման առնչությամբ այլ իրավական ակտերի ընդունման անհրաժեշտության վերաբերյալ</w:t>
      </w:r>
    </w:p>
    <w:p w:rsidR="0057286E" w:rsidRPr="00625B5D" w:rsidRDefault="0057286E" w:rsidP="0057286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</w:p>
    <w:p w:rsidR="0057286E" w:rsidRPr="004C4A70" w:rsidRDefault="00CA34CA" w:rsidP="00F50B74">
      <w:pPr>
        <w:pStyle w:val="NormalWeb"/>
        <w:spacing w:before="120" w:beforeAutospacing="0" w:after="0" w:afterAutospacing="0" w:line="360" w:lineRule="auto"/>
        <w:ind w:firstLine="374"/>
        <w:jc w:val="both"/>
        <w:rPr>
          <w:rFonts w:ascii="GHEA Grapalat" w:hAnsi="GHEA Grapalat" w:cs="GHEA Grapalat"/>
          <w:lang w:val="hy-AM" w:eastAsia="ru-RU"/>
        </w:rPr>
      </w:pPr>
      <w:r w:rsidRPr="004C4A70">
        <w:rPr>
          <w:rFonts w:ascii="GHEA Grapalat" w:hAnsi="GHEA Grapalat" w:cs="GHEA Grapalat"/>
          <w:lang w:val="hy-AM" w:eastAsia="ru-RU"/>
        </w:rPr>
        <w:t>«</w:t>
      </w:r>
      <w:r w:rsidR="00D3496F" w:rsidRPr="004C4A70">
        <w:rPr>
          <w:rFonts w:ascii="GHEA Grapalat" w:hAnsi="GHEA Grapalat" w:cs="GHEA Grapalat"/>
          <w:lang w:val="hy-AM" w:eastAsia="ru-RU"/>
        </w:rPr>
        <w:t>Ճանապարհային</w:t>
      </w:r>
      <w:r w:rsidRPr="004C4A70">
        <w:rPr>
          <w:rFonts w:ascii="GHEA Grapalat" w:hAnsi="GHEA Grapalat" w:cs="GHEA Grapalat"/>
          <w:lang w:val="hy-AM" w:eastAsia="ru-RU"/>
        </w:rPr>
        <w:t xml:space="preserve"> հարկի արտոնու</w:t>
      </w:r>
      <w:r w:rsidRPr="004C4A70">
        <w:rPr>
          <w:rFonts w:ascii="GHEA Grapalat" w:hAnsi="GHEA Grapalat" w:cs="GHEA Grapalat"/>
          <w:lang w:val="hy-AM" w:eastAsia="ru-RU"/>
        </w:rPr>
        <w:softHyphen/>
        <w:t>թյուն</w:t>
      </w:r>
      <w:r w:rsidRPr="004C4A70">
        <w:rPr>
          <w:rFonts w:ascii="GHEA Grapalat" w:hAnsi="GHEA Grapalat" w:cs="GHEA Grapalat"/>
          <w:lang w:val="hy-AM" w:eastAsia="ru-RU"/>
        </w:rPr>
        <w:softHyphen/>
        <w:t>նե</w:t>
      </w:r>
      <w:r w:rsidRPr="004C4A70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4C4A70">
        <w:rPr>
          <w:rFonts w:ascii="GHEA Grapalat" w:hAnsi="GHEA Grapalat" w:cs="GHEA Grapalat"/>
          <w:lang w:val="hy-AM" w:eastAsia="ru-RU"/>
        </w:rPr>
        <w:softHyphen/>
        <w:t>տա</w:t>
      </w:r>
      <w:r w:rsidR="002E7896" w:rsidRPr="004C4A70">
        <w:rPr>
          <w:rFonts w:ascii="GHEA Grapalat" w:hAnsi="GHEA Grapalat" w:cs="GHEA Grapalat"/>
          <w:lang w:val="hy-AM" w:eastAsia="ru-RU"/>
        </w:rPr>
        <w:softHyphen/>
      </w:r>
      <w:r w:rsidRPr="004C4A70">
        <w:rPr>
          <w:rFonts w:ascii="GHEA Grapalat" w:hAnsi="GHEA Grapalat" w:cs="GHEA Grapalat"/>
          <w:lang w:val="hy-AM" w:eastAsia="ru-RU"/>
        </w:rPr>
        <w:t>թղ</w:t>
      </w:r>
      <w:r w:rsidR="002E7896" w:rsidRPr="004C4A70">
        <w:rPr>
          <w:rFonts w:ascii="GHEA Grapalat" w:hAnsi="GHEA Grapalat" w:cs="GHEA Grapalat"/>
          <w:lang w:val="hy-AM" w:eastAsia="ru-RU"/>
        </w:rPr>
        <w:softHyphen/>
      </w:r>
      <w:r w:rsidRPr="004C4A70">
        <w:rPr>
          <w:rFonts w:ascii="GHEA Grapalat" w:hAnsi="GHEA Grapalat" w:cs="GHEA Grapalat"/>
          <w:lang w:val="hy-AM" w:eastAsia="ru-RU"/>
        </w:rPr>
        <w:t>թերը և դրանց ներկայացման կարգը սահմանելու մասին» ՀՀ կառավարության որոշման նախա</w:t>
      </w:r>
      <w:r w:rsidR="002E7896" w:rsidRPr="004C4A70">
        <w:rPr>
          <w:rFonts w:ascii="GHEA Grapalat" w:hAnsi="GHEA Grapalat" w:cs="GHEA Grapalat"/>
          <w:lang w:val="hy-AM" w:eastAsia="ru-RU"/>
        </w:rPr>
        <w:softHyphen/>
      </w:r>
      <w:r w:rsidRPr="004C4A70">
        <w:rPr>
          <w:rFonts w:ascii="GHEA Grapalat" w:hAnsi="GHEA Grapalat" w:cs="GHEA Grapalat"/>
          <w:lang w:val="hy-AM" w:eastAsia="ru-RU"/>
        </w:rPr>
        <w:t xml:space="preserve">գծի </w:t>
      </w:r>
      <w:r w:rsidR="0057286E" w:rsidRPr="004C4A70">
        <w:rPr>
          <w:rFonts w:ascii="GHEA Grapalat" w:hAnsi="GHEA Grapalat" w:cs="GHEA Grapalat"/>
          <w:lang w:val="hy-AM" w:eastAsia="ru-RU"/>
        </w:rPr>
        <w:t>ընդուն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մամբ այլ իրա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վա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կան ակտերի ընդուն</w:t>
      </w:r>
      <w:r w:rsidR="0057286E" w:rsidRPr="004C4A70">
        <w:rPr>
          <w:rFonts w:ascii="GHEA Grapalat" w:hAnsi="GHEA Grapalat" w:cs="GHEA Grapalat"/>
          <w:lang w:val="hy-AM" w:eastAsia="ru-RU"/>
        </w:rPr>
        <w:softHyphen/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ման անհրա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ժեշ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տության չի առա</w:t>
      </w:r>
      <w:r w:rsidR="0057286E" w:rsidRPr="004C4A70">
        <w:rPr>
          <w:rFonts w:ascii="GHEA Grapalat" w:hAnsi="GHEA Grapalat" w:cs="GHEA Grapalat"/>
          <w:lang w:val="hy-AM" w:eastAsia="ru-RU"/>
        </w:rPr>
        <w:softHyphen/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ջանում:</w:t>
      </w:r>
    </w:p>
    <w:p w:rsidR="00284534" w:rsidRPr="00081E25" w:rsidRDefault="00284534" w:rsidP="00284534">
      <w:pPr>
        <w:pStyle w:val="BodyText"/>
        <w:spacing w:before="240" w:line="360" w:lineRule="auto"/>
        <w:rPr>
          <w:rFonts w:ascii="GHEA Grapalat" w:hAnsi="GHEA Grapalat" w:cs="GHEA Grapalat"/>
          <w:lang w:val="nl-NL" w:eastAsia="ru-RU"/>
        </w:rPr>
      </w:pPr>
    </w:p>
    <w:p w:rsidR="00284534" w:rsidRPr="00081E25" w:rsidRDefault="00284534" w:rsidP="00284534">
      <w:pPr>
        <w:pStyle w:val="BodyText"/>
        <w:spacing w:before="240" w:line="360" w:lineRule="auto"/>
        <w:rPr>
          <w:rFonts w:ascii="GHEA Grapalat" w:hAnsi="GHEA Grapalat" w:cs="GHEA Grapalat"/>
          <w:lang w:val="nl-NL" w:eastAsia="ru-RU"/>
        </w:rPr>
      </w:pPr>
    </w:p>
    <w:p w:rsidR="00284534" w:rsidRPr="00081E25" w:rsidRDefault="00284534" w:rsidP="00284534">
      <w:pPr>
        <w:pStyle w:val="BodyText"/>
        <w:spacing w:before="240" w:line="360" w:lineRule="auto"/>
        <w:rPr>
          <w:rFonts w:ascii="GHEA Grapalat" w:hAnsi="GHEA Grapalat" w:cs="GHEA Grapalat"/>
          <w:lang w:val="nl-NL" w:eastAsia="ru-RU"/>
        </w:rPr>
      </w:pPr>
    </w:p>
    <w:p w:rsidR="00284534" w:rsidRPr="00081E25" w:rsidRDefault="00284534" w:rsidP="00284534">
      <w:pPr>
        <w:pStyle w:val="BodyText"/>
        <w:spacing w:before="240" w:line="360" w:lineRule="auto"/>
        <w:rPr>
          <w:rFonts w:ascii="GHEA Grapalat" w:hAnsi="GHEA Grapalat" w:cs="GHEA Grapalat"/>
          <w:lang w:val="nl-NL" w:eastAsia="ru-RU"/>
        </w:rPr>
      </w:pPr>
    </w:p>
    <w:p w:rsidR="00333FB1" w:rsidRPr="00081E25" w:rsidRDefault="00333FB1" w:rsidP="00284534">
      <w:pPr>
        <w:pStyle w:val="BodyText"/>
        <w:spacing w:before="240" w:line="360" w:lineRule="auto"/>
        <w:rPr>
          <w:rFonts w:ascii="GHEA Grapalat" w:hAnsi="GHEA Grapalat" w:cs="GHEA Grapalat"/>
          <w:lang w:val="nl-NL" w:eastAsia="ru-RU"/>
        </w:rPr>
      </w:pPr>
    </w:p>
    <w:p w:rsidR="0057286E" w:rsidRPr="00284534" w:rsidRDefault="00081E25" w:rsidP="00284534">
      <w:pPr>
        <w:pStyle w:val="BodyText"/>
        <w:spacing w:before="240" w:line="360" w:lineRule="auto"/>
        <w:jc w:val="center"/>
        <w:rPr>
          <w:rFonts w:ascii="GHEA Grapalat" w:hAnsi="GHEA Grapalat" w:cs="GHEA Grapalat"/>
          <w:lang w:val="nl-NL" w:eastAsia="ru-RU"/>
        </w:rPr>
      </w:pPr>
      <w:r w:rsidRPr="00081E25">
        <w:rPr>
          <w:rFonts w:ascii="GHEA Grapalat" w:hAnsi="GHEA Grapalat" w:cs="Sylfaen"/>
          <w:b/>
          <w:bCs/>
          <w:lang w:val="hy-AM"/>
        </w:rPr>
        <w:t>Տեղեկանք</w:t>
      </w:r>
    </w:p>
    <w:p w:rsidR="0057286E" w:rsidRPr="004C4A70" w:rsidRDefault="00F57A01" w:rsidP="004C4A70">
      <w:pPr>
        <w:pStyle w:val="NormalWeb"/>
        <w:spacing w:before="120" w:beforeAutospacing="0" w:after="0" w:afterAutospacing="0" w:line="360" w:lineRule="auto"/>
        <w:ind w:firstLine="374"/>
        <w:jc w:val="center"/>
        <w:rPr>
          <w:rFonts w:ascii="GHEA Grapalat" w:hAnsi="GHEA Grapalat" w:cs="GHEA Grapalat"/>
          <w:lang w:val="hy-AM" w:eastAsia="ru-RU"/>
        </w:rPr>
      </w:pPr>
      <w:r w:rsidRPr="004C4A70">
        <w:rPr>
          <w:rFonts w:ascii="GHEA Grapalat" w:hAnsi="GHEA Grapalat" w:cs="GHEA Grapalat"/>
          <w:lang w:val="hy-AM" w:eastAsia="ru-RU"/>
        </w:rPr>
        <w:t>«</w:t>
      </w:r>
      <w:r w:rsidR="00D3496F" w:rsidRPr="004C4A70">
        <w:rPr>
          <w:rFonts w:ascii="GHEA Grapalat" w:hAnsi="GHEA Grapalat" w:cs="GHEA Grapalat"/>
          <w:lang w:val="hy-AM" w:eastAsia="ru-RU"/>
        </w:rPr>
        <w:t>Ճանապարհային</w:t>
      </w:r>
      <w:r w:rsidRPr="004C4A70">
        <w:rPr>
          <w:rFonts w:ascii="GHEA Grapalat" w:hAnsi="GHEA Grapalat" w:cs="GHEA Grapalat"/>
          <w:lang w:val="hy-AM" w:eastAsia="ru-RU"/>
        </w:rPr>
        <w:t xml:space="preserve"> հարկի արտոնու</w:t>
      </w:r>
      <w:r w:rsidRPr="004C4A70">
        <w:rPr>
          <w:rFonts w:ascii="GHEA Grapalat" w:hAnsi="GHEA Grapalat" w:cs="GHEA Grapalat"/>
          <w:lang w:val="hy-AM" w:eastAsia="ru-RU"/>
        </w:rPr>
        <w:softHyphen/>
        <w:t>թյուն</w:t>
      </w:r>
      <w:r w:rsidRPr="004C4A70">
        <w:rPr>
          <w:rFonts w:ascii="GHEA Grapalat" w:hAnsi="GHEA Grapalat" w:cs="GHEA Grapalat"/>
          <w:lang w:val="hy-AM" w:eastAsia="ru-RU"/>
        </w:rPr>
        <w:softHyphen/>
        <w:t>նե</w:t>
      </w:r>
      <w:r w:rsidRPr="004C4A70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4C4A70">
        <w:rPr>
          <w:rFonts w:ascii="GHEA Grapalat" w:hAnsi="GHEA Grapalat" w:cs="GHEA Grapalat"/>
          <w:lang w:val="hy-AM" w:eastAsia="ru-RU"/>
        </w:rPr>
        <w:softHyphen/>
        <w:t xml:space="preserve">տաթղթերը և դրանց ներկայացման կարգը սահմանելու մասին» ՀՀ կառավարության որոշման նախագծի </w:t>
      </w:r>
      <w:r w:rsidR="0057286E" w:rsidRPr="004C4A70">
        <w:rPr>
          <w:rFonts w:ascii="GHEA Grapalat" w:hAnsi="GHEA Grapalat" w:cs="GHEA Grapalat"/>
          <w:lang w:val="hy-AM" w:eastAsia="ru-RU"/>
        </w:rPr>
        <w:t>ընդունմամբ պետական</w:t>
      </w:r>
      <w:r w:rsidR="00081E25" w:rsidRPr="00081E25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1E25" w:rsidRPr="00081E25">
        <w:rPr>
          <w:rFonts w:ascii="GHEA Grapalat" w:hAnsi="GHEA Grapalat" w:cs="GHEA Grapalat"/>
          <w:lang w:val="en-US" w:eastAsia="ru-RU"/>
        </w:rPr>
        <w:t>կամ</w:t>
      </w:r>
      <w:proofErr w:type="spellEnd"/>
      <w:r w:rsidR="00081E25" w:rsidRPr="00081E25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1E25" w:rsidRPr="00081E25">
        <w:rPr>
          <w:rFonts w:ascii="GHEA Grapalat" w:hAnsi="GHEA Grapalat" w:cs="GHEA Grapalat"/>
          <w:lang w:val="en-US" w:eastAsia="ru-RU"/>
        </w:rPr>
        <w:t>տեղական</w:t>
      </w:r>
      <w:proofErr w:type="spellEnd"/>
      <w:r w:rsidR="00081E25" w:rsidRPr="00081E25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1E25" w:rsidRPr="00081E25">
        <w:rPr>
          <w:rFonts w:ascii="GHEA Grapalat" w:hAnsi="GHEA Grapalat" w:cs="GHEA Grapalat"/>
          <w:lang w:val="en-US" w:eastAsia="ru-RU"/>
        </w:rPr>
        <w:t>ինքնակառավարման</w:t>
      </w:r>
      <w:proofErr w:type="spellEnd"/>
      <w:r w:rsidR="00081E25" w:rsidRPr="00081E25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1E25" w:rsidRPr="00081E25">
        <w:rPr>
          <w:rFonts w:ascii="GHEA Grapalat" w:hAnsi="GHEA Grapalat" w:cs="GHEA Grapalat"/>
          <w:lang w:val="en-US" w:eastAsia="ru-RU"/>
        </w:rPr>
        <w:t>մարմնի</w:t>
      </w:r>
      <w:proofErr w:type="spellEnd"/>
      <w:r w:rsidR="0057286E" w:rsidRPr="004C4A70">
        <w:rPr>
          <w:rFonts w:ascii="GHEA Grapalat" w:hAnsi="GHEA Grapalat" w:cs="GHEA Grapalat"/>
          <w:lang w:val="hy-AM" w:eastAsia="ru-RU"/>
        </w:rPr>
        <w:t xml:space="preserve"> բյուջե</w:t>
      </w:r>
      <w:r w:rsidR="00E63A94">
        <w:rPr>
          <w:rFonts w:ascii="GHEA Grapalat" w:hAnsi="GHEA Grapalat" w:cs="GHEA Grapalat"/>
          <w:lang w:val="hy-AM" w:eastAsia="ru-RU"/>
        </w:rPr>
        <w:t>ներ</w:t>
      </w:r>
      <w:r w:rsidR="0057286E" w:rsidRPr="004C4A70">
        <w:rPr>
          <w:rFonts w:ascii="GHEA Grapalat" w:hAnsi="GHEA Grapalat" w:cs="GHEA Grapalat"/>
          <w:lang w:val="hy-AM" w:eastAsia="ru-RU"/>
        </w:rPr>
        <w:t>ի եկամուտների նվազեցման կամ ծախսերի ավելացման մասին</w:t>
      </w:r>
    </w:p>
    <w:p w:rsidR="0057286E" w:rsidRPr="00625B5D" w:rsidRDefault="0057286E" w:rsidP="0057286E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lang w:val="nl-NL"/>
        </w:rPr>
      </w:pPr>
    </w:p>
    <w:p w:rsidR="0057286E" w:rsidRPr="004C4A70" w:rsidRDefault="00F57A01" w:rsidP="00F57A01">
      <w:pPr>
        <w:pStyle w:val="NormalWeb"/>
        <w:spacing w:before="120" w:beforeAutospacing="0" w:after="0" w:afterAutospacing="0" w:line="360" w:lineRule="auto"/>
        <w:ind w:firstLine="374"/>
        <w:jc w:val="both"/>
        <w:rPr>
          <w:rFonts w:ascii="GHEA Grapalat" w:hAnsi="GHEA Grapalat" w:cs="GHEA Grapalat"/>
          <w:lang w:val="hy-AM" w:eastAsia="ru-RU"/>
        </w:rPr>
      </w:pPr>
      <w:r w:rsidRPr="004C4A70">
        <w:rPr>
          <w:rFonts w:ascii="GHEA Grapalat" w:hAnsi="GHEA Grapalat" w:cs="GHEA Grapalat"/>
          <w:lang w:val="hy-AM" w:eastAsia="ru-RU"/>
        </w:rPr>
        <w:t>«</w:t>
      </w:r>
      <w:r w:rsidR="00D3496F" w:rsidRPr="004C4A70">
        <w:rPr>
          <w:rFonts w:ascii="GHEA Grapalat" w:hAnsi="GHEA Grapalat" w:cs="GHEA Grapalat"/>
          <w:lang w:val="hy-AM" w:eastAsia="ru-RU"/>
        </w:rPr>
        <w:t>Ճանապարհային</w:t>
      </w:r>
      <w:r w:rsidRPr="004C4A70">
        <w:rPr>
          <w:rFonts w:ascii="GHEA Grapalat" w:hAnsi="GHEA Grapalat" w:cs="GHEA Grapalat"/>
          <w:lang w:val="hy-AM" w:eastAsia="ru-RU"/>
        </w:rPr>
        <w:t xml:space="preserve"> հարկի արտոնու</w:t>
      </w:r>
      <w:r w:rsidRPr="004C4A70">
        <w:rPr>
          <w:rFonts w:ascii="GHEA Grapalat" w:hAnsi="GHEA Grapalat" w:cs="GHEA Grapalat"/>
          <w:lang w:val="hy-AM" w:eastAsia="ru-RU"/>
        </w:rPr>
        <w:softHyphen/>
        <w:t>թյուն</w:t>
      </w:r>
      <w:r w:rsidRPr="004C4A70">
        <w:rPr>
          <w:rFonts w:ascii="GHEA Grapalat" w:hAnsi="GHEA Grapalat" w:cs="GHEA Grapalat"/>
          <w:lang w:val="hy-AM" w:eastAsia="ru-RU"/>
        </w:rPr>
        <w:softHyphen/>
        <w:t>նե</w:t>
      </w:r>
      <w:r w:rsidRPr="004C4A70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4C4A70">
        <w:rPr>
          <w:rFonts w:ascii="GHEA Grapalat" w:hAnsi="GHEA Grapalat" w:cs="GHEA Grapalat"/>
          <w:lang w:val="hy-AM" w:eastAsia="ru-RU"/>
        </w:rPr>
        <w:softHyphen/>
        <w:t>տա</w:t>
      </w:r>
      <w:r w:rsidR="002E7896" w:rsidRPr="004C4A70">
        <w:rPr>
          <w:rFonts w:ascii="GHEA Grapalat" w:hAnsi="GHEA Grapalat" w:cs="GHEA Grapalat"/>
          <w:lang w:val="hy-AM" w:eastAsia="ru-RU"/>
        </w:rPr>
        <w:softHyphen/>
      </w:r>
      <w:r w:rsidRPr="004C4A70">
        <w:rPr>
          <w:rFonts w:ascii="GHEA Grapalat" w:hAnsi="GHEA Grapalat" w:cs="GHEA Grapalat"/>
          <w:lang w:val="hy-AM" w:eastAsia="ru-RU"/>
        </w:rPr>
        <w:t>թղ</w:t>
      </w:r>
      <w:r w:rsidR="002E7896" w:rsidRPr="004C4A70">
        <w:rPr>
          <w:rFonts w:ascii="GHEA Grapalat" w:hAnsi="GHEA Grapalat" w:cs="GHEA Grapalat"/>
          <w:lang w:val="hy-AM" w:eastAsia="ru-RU"/>
        </w:rPr>
        <w:softHyphen/>
      </w:r>
      <w:r w:rsidRPr="004C4A70">
        <w:rPr>
          <w:rFonts w:ascii="GHEA Grapalat" w:hAnsi="GHEA Grapalat" w:cs="GHEA Grapalat"/>
          <w:lang w:val="hy-AM" w:eastAsia="ru-RU"/>
        </w:rPr>
        <w:t>թերը և դրանց ներկայացման կարգը սահմանելու մասին» ՀՀ կառավարության որոշման նախա</w:t>
      </w:r>
      <w:r w:rsidR="002E7896" w:rsidRPr="004C4A70">
        <w:rPr>
          <w:rFonts w:ascii="GHEA Grapalat" w:hAnsi="GHEA Grapalat" w:cs="GHEA Grapalat"/>
          <w:lang w:val="hy-AM" w:eastAsia="ru-RU"/>
        </w:rPr>
        <w:softHyphen/>
      </w:r>
      <w:r w:rsidRPr="004C4A70">
        <w:rPr>
          <w:rFonts w:ascii="GHEA Grapalat" w:hAnsi="GHEA Grapalat" w:cs="GHEA Grapalat"/>
          <w:lang w:val="hy-AM" w:eastAsia="ru-RU"/>
        </w:rPr>
        <w:t xml:space="preserve">գծի </w:t>
      </w:r>
      <w:r w:rsidR="0057286E" w:rsidRPr="004C4A70">
        <w:rPr>
          <w:rFonts w:ascii="GHEA Grapalat" w:hAnsi="GHEA Grapalat" w:cs="GHEA Grapalat"/>
          <w:lang w:val="hy-AM" w:eastAsia="ru-RU"/>
        </w:rPr>
        <w:t>ընդուն</w:t>
      </w:r>
      <w:r w:rsidR="0057286E" w:rsidRPr="004C4A70">
        <w:rPr>
          <w:rFonts w:ascii="GHEA Grapalat" w:hAnsi="GHEA Grapalat" w:cs="GHEA Grapalat"/>
          <w:lang w:val="hy-AM" w:eastAsia="ru-RU"/>
        </w:rPr>
        <w:softHyphen/>
      </w:r>
      <w:r w:rsidR="0057286E" w:rsidRPr="004C4A70">
        <w:rPr>
          <w:rFonts w:ascii="GHEA Grapalat" w:hAnsi="GHEA Grapalat" w:cs="GHEA Grapalat"/>
          <w:lang w:val="hy-AM" w:eastAsia="ru-RU"/>
        </w:rPr>
        <w:softHyphen/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մամբ պետա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կան</w:t>
      </w:r>
      <w:r w:rsidR="00081E25" w:rsidRPr="001E11E4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1E25" w:rsidRPr="00081E25">
        <w:rPr>
          <w:rFonts w:ascii="GHEA Grapalat" w:hAnsi="GHEA Grapalat" w:cs="GHEA Grapalat"/>
          <w:lang w:val="en-US" w:eastAsia="ru-RU"/>
        </w:rPr>
        <w:t>կամ</w:t>
      </w:r>
      <w:proofErr w:type="spellEnd"/>
      <w:r w:rsidR="00081E25" w:rsidRPr="001E11E4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1E25" w:rsidRPr="00081E25">
        <w:rPr>
          <w:rFonts w:ascii="GHEA Grapalat" w:hAnsi="GHEA Grapalat" w:cs="GHEA Grapalat"/>
          <w:lang w:val="en-US" w:eastAsia="ru-RU"/>
        </w:rPr>
        <w:t>տեղական</w:t>
      </w:r>
      <w:proofErr w:type="spellEnd"/>
      <w:r w:rsidR="00081E25" w:rsidRPr="001E11E4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1E25" w:rsidRPr="00081E25">
        <w:rPr>
          <w:rFonts w:ascii="GHEA Grapalat" w:hAnsi="GHEA Grapalat" w:cs="GHEA Grapalat"/>
          <w:lang w:val="en-US" w:eastAsia="ru-RU"/>
        </w:rPr>
        <w:t>ինքնակառավարման</w:t>
      </w:r>
      <w:proofErr w:type="spellEnd"/>
      <w:r w:rsidR="00081E25" w:rsidRPr="001E11E4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1E25" w:rsidRPr="00081E25">
        <w:rPr>
          <w:rFonts w:ascii="GHEA Grapalat" w:hAnsi="GHEA Grapalat" w:cs="GHEA Grapalat"/>
          <w:lang w:val="en-US" w:eastAsia="ru-RU"/>
        </w:rPr>
        <w:t>մարմնի</w:t>
      </w:r>
      <w:proofErr w:type="spellEnd"/>
      <w:r w:rsidR="0057286E" w:rsidRPr="004C4A70">
        <w:rPr>
          <w:rFonts w:ascii="GHEA Grapalat" w:hAnsi="GHEA Grapalat" w:cs="GHEA Grapalat"/>
          <w:lang w:val="hy-AM" w:eastAsia="ru-RU"/>
        </w:rPr>
        <w:t xml:space="preserve"> բյուջե</w:t>
      </w:r>
      <w:r w:rsidR="00E63A94">
        <w:rPr>
          <w:rFonts w:ascii="GHEA Grapalat" w:hAnsi="GHEA Grapalat" w:cs="GHEA Grapalat"/>
          <w:lang w:val="hy-AM" w:eastAsia="ru-RU"/>
        </w:rPr>
        <w:t>ներ</w:t>
      </w:r>
      <w:r w:rsidR="0057286E" w:rsidRPr="004C4A70">
        <w:rPr>
          <w:rFonts w:ascii="GHEA Grapalat" w:hAnsi="GHEA Grapalat" w:cs="GHEA Grapalat"/>
          <w:lang w:val="hy-AM" w:eastAsia="ru-RU"/>
        </w:rPr>
        <w:t>ի եկա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մուտ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ների նվազեցում կամ ծախ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սերի ավելա</w:t>
      </w:r>
      <w:r w:rsidR="002E7896" w:rsidRPr="004C4A70">
        <w:rPr>
          <w:rFonts w:ascii="GHEA Grapalat" w:hAnsi="GHEA Grapalat" w:cs="GHEA Grapalat"/>
          <w:lang w:val="hy-AM" w:eastAsia="ru-RU"/>
        </w:rPr>
        <w:softHyphen/>
      </w:r>
      <w:r w:rsidR="0057286E" w:rsidRPr="004C4A70">
        <w:rPr>
          <w:rFonts w:ascii="GHEA Grapalat" w:hAnsi="GHEA Grapalat" w:cs="GHEA Grapalat"/>
          <w:lang w:val="hy-AM" w:eastAsia="ru-RU"/>
        </w:rPr>
        <w:t>ցում չի ակն</w:t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կալ</w:t>
      </w:r>
      <w:r w:rsidR="0057286E" w:rsidRPr="004C4A70">
        <w:rPr>
          <w:rFonts w:ascii="GHEA Grapalat" w:hAnsi="GHEA Grapalat" w:cs="GHEA Grapalat"/>
          <w:lang w:val="hy-AM" w:eastAsia="ru-RU"/>
        </w:rPr>
        <w:softHyphen/>
      </w:r>
      <w:r w:rsidR="0057286E" w:rsidRPr="004C4A70">
        <w:rPr>
          <w:rFonts w:ascii="GHEA Grapalat" w:hAnsi="GHEA Grapalat" w:cs="GHEA Grapalat"/>
          <w:lang w:val="hy-AM" w:eastAsia="ru-RU"/>
        </w:rPr>
        <w:softHyphen/>
      </w:r>
      <w:r w:rsidR="0057286E" w:rsidRPr="004C4A70">
        <w:rPr>
          <w:rFonts w:ascii="GHEA Grapalat" w:hAnsi="GHEA Grapalat" w:cs="GHEA Grapalat"/>
          <w:lang w:val="hy-AM" w:eastAsia="ru-RU"/>
        </w:rPr>
        <w:softHyphen/>
        <w:t>վում:</w:t>
      </w:r>
    </w:p>
    <w:p w:rsidR="0078368E" w:rsidRPr="00385153" w:rsidRDefault="0078368E" w:rsidP="008919E1">
      <w:pPr>
        <w:pStyle w:val="Header"/>
        <w:spacing w:after="0" w:line="360" w:lineRule="auto"/>
        <w:jc w:val="center"/>
        <w:rPr>
          <w:rFonts w:ascii="GHEA Grapalat" w:hAnsi="GHEA Grapalat" w:cs="GHEA Grapalat"/>
          <w:sz w:val="16"/>
          <w:szCs w:val="16"/>
          <w:lang w:val="nl-NL"/>
        </w:rPr>
      </w:pPr>
    </w:p>
    <w:p w:rsidR="0078368E" w:rsidRPr="005F5EDF" w:rsidRDefault="0078368E" w:rsidP="0078368E">
      <w:pPr>
        <w:rPr>
          <w:lang w:val="nl-NL"/>
        </w:rPr>
        <w:sectPr w:rsidR="0078368E" w:rsidRPr="005F5EDF" w:rsidSect="00EA2BE8">
          <w:pgSz w:w="11907" w:h="16840" w:code="9"/>
          <w:pgMar w:top="284" w:right="567" w:bottom="567" w:left="1134" w:header="720" w:footer="720" w:gutter="0"/>
          <w:cols w:space="720"/>
          <w:docGrid w:linePitch="360"/>
        </w:sectPr>
      </w:pPr>
    </w:p>
    <w:p w:rsidR="0078368E" w:rsidRPr="00385153" w:rsidRDefault="0078368E" w:rsidP="0078368E">
      <w:pPr>
        <w:rPr>
          <w:lang w:val="nl-NL"/>
        </w:rPr>
      </w:pPr>
    </w:p>
    <w:p w:rsidR="0078368E" w:rsidRPr="00385153" w:rsidRDefault="0078368E" w:rsidP="0078368E">
      <w:pPr>
        <w:pStyle w:val="Header"/>
        <w:spacing w:before="120" w:after="0" w:line="360" w:lineRule="auto"/>
        <w:jc w:val="center"/>
        <w:rPr>
          <w:rFonts w:ascii="GHEA Grapalat" w:hAnsi="GHEA Grapalat"/>
          <w:sz w:val="24"/>
          <w:szCs w:val="24"/>
          <w:lang w:val="nl-NL"/>
        </w:rPr>
      </w:pPr>
      <w:r w:rsidRPr="004E5406">
        <w:rPr>
          <w:rFonts w:ascii="GHEA Grapalat" w:hAnsi="GHEA Grapalat"/>
          <w:sz w:val="24"/>
          <w:szCs w:val="24"/>
        </w:rPr>
        <w:t>ԱՄՓՈՓԱԹԵՐԹ</w:t>
      </w:r>
    </w:p>
    <w:p w:rsidR="0078368E" w:rsidRPr="00B71950" w:rsidRDefault="0078368E" w:rsidP="00B71950">
      <w:pPr>
        <w:pStyle w:val="NormalWeb"/>
        <w:spacing w:before="120" w:beforeAutospacing="0" w:after="0" w:afterAutospacing="0" w:line="360" w:lineRule="auto"/>
        <w:ind w:firstLine="374"/>
        <w:jc w:val="center"/>
        <w:rPr>
          <w:rFonts w:ascii="GHEA Grapalat" w:hAnsi="GHEA Grapalat" w:cs="GHEA Grapalat"/>
          <w:lang w:val="hy-AM" w:eastAsia="ru-RU"/>
        </w:rPr>
      </w:pPr>
      <w:r w:rsidRPr="001B6E16">
        <w:rPr>
          <w:rFonts w:ascii="GHEA Grapalat" w:hAnsi="GHEA Grapalat" w:cs="Arial"/>
          <w:spacing w:val="-8"/>
        </w:rPr>
        <w:t>«</w:t>
      </w:r>
      <w:r w:rsidRPr="00B71950">
        <w:rPr>
          <w:rFonts w:ascii="GHEA Grapalat" w:hAnsi="GHEA Grapalat" w:cs="GHEA Grapalat"/>
          <w:lang w:val="hy-AM" w:eastAsia="ru-RU"/>
        </w:rPr>
        <w:t>Ճանապարհային հարկի արտոնու</w:t>
      </w:r>
      <w:r w:rsidRPr="00B71950">
        <w:rPr>
          <w:rFonts w:ascii="GHEA Grapalat" w:hAnsi="GHEA Grapalat" w:cs="GHEA Grapalat"/>
          <w:lang w:val="hy-AM" w:eastAsia="ru-RU"/>
        </w:rPr>
        <w:softHyphen/>
        <w:t>թյուն</w:t>
      </w:r>
      <w:r w:rsidRPr="00B71950">
        <w:rPr>
          <w:rFonts w:ascii="GHEA Grapalat" w:hAnsi="GHEA Grapalat" w:cs="GHEA Grapalat"/>
          <w:lang w:val="hy-AM" w:eastAsia="ru-RU"/>
        </w:rPr>
        <w:softHyphen/>
        <w:t>նե</w:t>
      </w:r>
      <w:r w:rsidRPr="00B71950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B71950">
        <w:rPr>
          <w:rFonts w:ascii="GHEA Grapalat" w:hAnsi="GHEA Grapalat" w:cs="GHEA Grapalat"/>
          <w:lang w:val="hy-AM" w:eastAsia="ru-RU"/>
        </w:rPr>
        <w:softHyphen/>
        <w:t>տաթղթերը և դրանց ներկայացման կարգը սահմանելու մասին» ՀՀ կառավարության որոշման նախագծի վերաբերյալ շահագրգիռ մարմինների կողմից ներկայացված առաջարկությունների, դրանց ընդունման կամ չընդունման վերաբերյալ</w:t>
      </w:r>
    </w:p>
    <w:p w:rsidR="0078368E" w:rsidRPr="00B71950" w:rsidRDefault="0078368E" w:rsidP="00B71950">
      <w:pPr>
        <w:pStyle w:val="NormalWeb"/>
        <w:spacing w:before="120" w:beforeAutospacing="0" w:after="0" w:afterAutospacing="0" w:line="360" w:lineRule="auto"/>
        <w:ind w:firstLine="374"/>
        <w:jc w:val="center"/>
        <w:rPr>
          <w:rFonts w:ascii="GHEA Grapalat" w:hAnsi="GHEA Grapalat" w:cs="GHEA Grapalat"/>
          <w:lang w:val="hy-AM" w:eastAsia="ru-RU"/>
        </w:rPr>
      </w:pPr>
    </w:p>
    <w:tbl>
      <w:tblPr>
        <w:tblW w:w="1455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5736"/>
        <w:gridCol w:w="2409"/>
        <w:gridCol w:w="3402"/>
      </w:tblGrid>
      <w:tr w:rsidR="0078368E" w:rsidRPr="004E5406" w:rsidTr="003867F9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8E" w:rsidRPr="004E5406" w:rsidRDefault="0078368E" w:rsidP="003867F9">
            <w:pPr>
              <w:jc w:val="center"/>
              <w:rPr>
                <w:rFonts w:ascii="GHEA Grapalat" w:hAnsi="GHEA Grapalat"/>
                <w:b/>
                <w:lang w:val="nl-NL"/>
              </w:rPr>
            </w:pPr>
            <w:r w:rsidRPr="004C7253">
              <w:rPr>
                <w:rFonts w:ascii="GHEA Grapalat" w:hAnsi="GHEA Grapalat"/>
                <w:b/>
                <w:lang w:val="hy-AM"/>
              </w:rPr>
              <w:t>Առարկության</w:t>
            </w:r>
            <w:r w:rsidRPr="004E5406">
              <w:rPr>
                <w:rFonts w:ascii="GHEA Grapalat" w:hAnsi="GHEA Grapalat"/>
                <w:b/>
                <w:lang w:val="nl-NL"/>
              </w:rPr>
              <w:t xml:space="preserve">, </w:t>
            </w:r>
            <w:r w:rsidRPr="004C7253">
              <w:rPr>
                <w:rFonts w:ascii="GHEA Grapalat" w:hAnsi="GHEA Grapalat"/>
                <w:b/>
                <w:lang w:val="hy-AM"/>
              </w:rPr>
              <w:t>առաջարկության</w:t>
            </w:r>
            <w:r w:rsidRPr="004E5406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4C7253">
              <w:rPr>
                <w:rFonts w:ascii="GHEA Grapalat" w:hAnsi="GHEA Grapalat"/>
                <w:b/>
                <w:lang w:val="hy-AM"/>
              </w:rPr>
              <w:t>հեղինակը</w:t>
            </w:r>
            <w:r w:rsidRPr="004E5406">
              <w:rPr>
                <w:rFonts w:ascii="GHEA Grapalat" w:hAnsi="GHEA Grapalat"/>
                <w:b/>
                <w:lang w:val="nl-NL"/>
              </w:rPr>
              <w:t xml:space="preserve">¸ </w:t>
            </w:r>
            <w:r w:rsidRPr="004C7253">
              <w:rPr>
                <w:rFonts w:ascii="GHEA Grapalat" w:hAnsi="GHEA Grapalat"/>
                <w:b/>
                <w:lang w:val="hy-AM"/>
              </w:rPr>
              <w:t>գրության</w:t>
            </w:r>
            <w:r w:rsidRPr="004E5406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4C7253">
              <w:rPr>
                <w:rFonts w:ascii="GHEA Grapalat" w:hAnsi="GHEA Grapalat"/>
                <w:b/>
                <w:lang w:val="hy-AM"/>
              </w:rPr>
              <w:t>ստացման</w:t>
            </w:r>
            <w:r w:rsidRPr="004E5406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4C7253">
              <w:rPr>
                <w:rFonts w:ascii="GHEA Grapalat" w:hAnsi="GHEA Grapalat"/>
                <w:b/>
                <w:lang w:val="hy-AM"/>
              </w:rPr>
              <w:t>ամսաթիվը</w:t>
            </w:r>
            <w:r w:rsidRPr="004E5406">
              <w:rPr>
                <w:rFonts w:ascii="GHEA Grapalat" w:hAnsi="GHEA Grapalat"/>
                <w:b/>
                <w:lang w:val="nl-NL"/>
              </w:rPr>
              <w:t xml:space="preserve">, </w:t>
            </w:r>
            <w:r w:rsidRPr="004C7253">
              <w:rPr>
                <w:rFonts w:ascii="GHEA Grapalat" w:hAnsi="GHEA Grapalat"/>
                <w:b/>
                <w:lang w:val="hy-AM"/>
              </w:rPr>
              <w:t>գրության</w:t>
            </w:r>
            <w:r w:rsidRPr="004E5406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4C7253">
              <w:rPr>
                <w:rFonts w:ascii="GHEA Grapalat" w:hAnsi="GHEA Grapalat"/>
                <w:b/>
                <w:lang w:val="hy-AM"/>
              </w:rPr>
              <w:t>համարը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8E" w:rsidRPr="004E5406" w:rsidRDefault="0078368E" w:rsidP="003867F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E5406">
              <w:rPr>
                <w:rFonts w:ascii="GHEA Grapalat" w:hAnsi="GHEA Grapalat"/>
                <w:b/>
              </w:rPr>
              <w:t>Առարկության</w:t>
            </w:r>
            <w:proofErr w:type="spellEnd"/>
            <w:r w:rsidRPr="004E5406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4E5406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4E540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8E" w:rsidRPr="004E5406" w:rsidRDefault="0078368E" w:rsidP="003867F9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4E5406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8E" w:rsidRPr="004E5406" w:rsidRDefault="0078368E" w:rsidP="003867F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E5406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4E540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  <w:b/>
              </w:rPr>
              <w:t>փոփոխությունները</w:t>
            </w:r>
            <w:proofErr w:type="spellEnd"/>
          </w:p>
        </w:tc>
      </w:tr>
      <w:tr w:rsidR="0078368E" w:rsidRPr="00B12A02" w:rsidTr="003867F9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AE" w:rsidRPr="00E8710F" w:rsidRDefault="005046AE" w:rsidP="005046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710F">
              <w:rPr>
                <w:rFonts w:ascii="GHEA Grapalat" w:hAnsi="GHEA Grapalat"/>
              </w:rPr>
              <w:t>ՀՀ</w:t>
            </w:r>
            <w:proofErr w:type="spellEnd"/>
            <w:r w:rsidRPr="00E871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տ</w:t>
            </w:r>
            <w:r w:rsidRPr="00E8710F">
              <w:rPr>
                <w:rFonts w:ascii="GHEA Grapalat" w:hAnsi="GHEA Grapalat" w:cs="Sylfaen"/>
                <w:lang w:val="hy-AM"/>
              </w:rPr>
              <w:t>րանսպորտի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E8710F">
              <w:rPr>
                <w:rFonts w:ascii="GHEA Grapalat" w:hAnsi="GHEA Grapalat" w:cs="Sylfaen"/>
                <w:lang w:val="hy-AM"/>
              </w:rPr>
              <w:t>կապի</w:t>
            </w:r>
            <w:r w:rsidRPr="00E8710F">
              <w:rPr>
                <w:rFonts w:ascii="GHEA Grapalat" w:hAnsi="GHEA Grapalat"/>
                <w:lang w:val="hy-AM"/>
              </w:rPr>
              <w:t xml:space="preserve"> </w:t>
            </w:r>
            <w:r w:rsidRPr="00E8710F">
              <w:rPr>
                <w:rFonts w:ascii="GHEA Grapalat" w:hAnsi="GHEA Grapalat" w:cs="Sylfaen"/>
                <w:lang w:val="hy-AM"/>
              </w:rPr>
              <w:t>և</w:t>
            </w:r>
            <w:r w:rsidRPr="00E8710F">
              <w:rPr>
                <w:rFonts w:ascii="GHEA Grapalat" w:hAnsi="GHEA Grapalat"/>
                <w:lang w:val="hy-AM"/>
              </w:rPr>
              <w:t xml:space="preserve"> </w:t>
            </w:r>
            <w:r w:rsidRPr="00E8710F">
              <w:rPr>
                <w:rFonts w:ascii="GHEA Grapalat" w:hAnsi="GHEA Grapalat" w:cs="Sylfaen"/>
                <w:lang w:val="hy-AM"/>
              </w:rPr>
              <w:t>տեղեկատվական</w:t>
            </w:r>
            <w:r w:rsidRPr="00E8710F">
              <w:rPr>
                <w:rFonts w:ascii="GHEA Grapalat" w:hAnsi="GHEA Grapalat"/>
                <w:lang w:val="hy-AM"/>
              </w:rPr>
              <w:t xml:space="preserve"> </w:t>
            </w:r>
            <w:r w:rsidRPr="00E8710F">
              <w:rPr>
                <w:rFonts w:ascii="GHEA Grapalat" w:hAnsi="GHEA Grapalat" w:cs="Sylfaen"/>
                <w:lang w:val="hy-AM"/>
              </w:rPr>
              <w:t>տեխնոլոգիաների</w:t>
            </w:r>
          </w:p>
          <w:p w:rsidR="005046AE" w:rsidRPr="003D139F" w:rsidRDefault="005046AE" w:rsidP="005046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E8710F">
              <w:rPr>
                <w:rFonts w:ascii="GHEA Grapalat" w:hAnsi="GHEA Grapalat"/>
              </w:rPr>
              <w:t>ախարարություն</w:t>
            </w:r>
            <w:proofErr w:type="spellEnd"/>
          </w:p>
          <w:p w:rsidR="005046AE" w:rsidRPr="004E5406" w:rsidRDefault="00EA0B90" w:rsidP="005046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046AE" w:rsidRPr="004E5406">
              <w:rPr>
                <w:rFonts w:ascii="GHEA Grapalat" w:hAnsi="GHEA Grapalat"/>
              </w:rPr>
              <w:t>.0</w:t>
            </w:r>
            <w:r w:rsidR="005046AE">
              <w:rPr>
                <w:rFonts w:ascii="GHEA Grapalat" w:hAnsi="GHEA Grapalat"/>
                <w:lang w:val="hy-AM"/>
              </w:rPr>
              <w:t>4</w:t>
            </w:r>
            <w:r w:rsidR="005046AE" w:rsidRPr="004E5406">
              <w:rPr>
                <w:rFonts w:ascii="GHEA Grapalat" w:hAnsi="GHEA Grapalat"/>
              </w:rPr>
              <w:t>.2017թ.</w:t>
            </w:r>
          </w:p>
          <w:p w:rsidR="0078368E" w:rsidRPr="004E5406" w:rsidRDefault="005046AE" w:rsidP="005046AE">
            <w:pPr>
              <w:rPr>
                <w:rFonts w:ascii="GHEA Grapalat" w:hAnsi="GHEA Grapalat"/>
              </w:rPr>
            </w:pPr>
            <w:proofErr w:type="spellStart"/>
            <w:r w:rsidRPr="004E5406">
              <w:rPr>
                <w:rFonts w:ascii="GHEA Grapalat" w:hAnsi="GHEA Grapalat"/>
              </w:rPr>
              <w:t>թիվ</w:t>
            </w:r>
            <w:proofErr w:type="spellEnd"/>
            <w:r w:rsidRPr="004E5406">
              <w:rPr>
                <w:rFonts w:ascii="GHEA Grapalat" w:hAnsi="GHEA Grapalat"/>
              </w:rPr>
              <w:t xml:space="preserve"> </w:t>
            </w:r>
            <w:r w:rsidR="00EA0B90" w:rsidRPr="00EA0B90">
              <w:rPr>
                <w:rFonts w:ascii="GHEA Grapalat" w:hAnsi="GHEA Grapalat"/>
              </w:rPr>
              <w:t>01/15.1/6224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9F" w:rsidRDefault="008A2FCE" w:rsidP="00605792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r w:rsidRPr="00605792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605792">
              <w:rPr>
                <w:rFonts w:ascii="GHEA Grapalat" w:hAnsi="GHEA Grapalat"/>
              </w:rPr>
              <w:t>ռաջարկ</w:t>
            </w:r>
            <w:proofErr w:type="spellEnd"/>
            <w:r w:rsidRPr="00605792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="008A06AB">
              <w:rPr>
                <w:rFonts w:ascii="GHEA Grapalat" w:hAnsi="GHEA Grapalat"/>
              </w:rPr>
              <w:t>ում</w:t>
            </w:r>
            <w:proofErr w:type="spellEnd"/>
            <w:r w:rsidR="008A06AB">
              <w:rPr>
                <w:rFonts w:ascii="GHEA Grapalat" w:hAnsi="GHEA Grapalat"/>
              </w:rPr>
              <w:t xml:space="preserve"> </w:t>
            </w:r>
            <w:r w:rsidRPr="00605792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</w:rPr>
              <w:t xml:space="preserve"> </w:t>
            </w:r>
            <w:r w:rsidRPr="00605792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605792">
              <w:rPr>
                <w:rFonts w:ascii="GHEA Grapalat" w:hAnsi="GHEA Grapalat"/>
              </w:rPr>
              <w:t>ավտոմոբիլային</w:t>
            </w:r>
            <w:proofErr w:type="spellEnd"/>
            <w:r w:rsidRPr="00605792">
              <w:rPr>
                <w:rFonts w:ascii="GHEA Grapalat" w:hAnsi="GHEA Grapalat"/>
              </w:rPr>
              <w:t xml:space="preserve">  </w:t>
            </w:r>
            <w:proofErr w:type="spellStart"/>
            <w:r w:rsidRPr="00605792">
              <w:rPr>
                <w:rFonts w:ascii="GHEA Grapalat" w:hAnsi="GHEA Grapalat"/>
              </w:rPr>
              <w:t>ճանապարհներից</w:t>
            </w:r>
            <w:proofErr w:type="spellEnd"/>
            <w:r w:rsidRPr="00605792">
              <w:rPr>
                <w:rFonts w:ascii="GHEA Grapalat" w:hAnsi="GHEA Grapalat"/>
                <w:lang w:val="hy-AM"/>
              </w:rPr>
              <w:t>»</w:t>
            </w:r>
            <w:r w:rsidR="008A06AB">
              <w:rPr>
                <w:rFonts w:ascii="GHEA Grapalat" w:hAnsi="GHEA Grapalat"/>
              </w:rPr>
              <w:t xml:space="preserve"> </w:t>
            </w:r>
            <w:proofErr w:type="spellStart"/>
            <w:r w:rsidR="008A06AB">
              <w:rPr>
                <w:rFonts w:ascii="GHEA Grapalat" w:hAnsi="GHEA Grapalat"/>
              </w:rPr>
              <w:t>բառերից</w:t>
            </w:r>
            <w:proofErr w:type="spellEnd"/>
            <w:r w:rsidR="008A06AB">
              <w:rPr>
                <w:rFonts w:ascii="GHEA Grapalat" w:hAnsi="GHEA Grapalat"/>
              </w:rPr>
              <w:t xml:space="preserve"> </w:t>
            </w:r>
            <w:proofErr w:type="spellStart"/>
            <w:r w:rsidR="008A06AB">
              <w:rPr>
                <w:rFonts w:ascii="GHEA Grapalat" w:hAnsi="GHEA Grapalat"/>
              </w:rPr>
              <w:t>առաջ</w:t>
            </w:r>
            <w:proofErr w:type="spellEnd"/>
            <w:r w:rsidR="008A06AB">
              <w:rPr>
                <w:rFonts w:ascii="GHEA Grapalat" w:hAnsi="GHEA Grapalat"/>
              </w:rPr>
              <w:t xml:space="preserve"> </w:t>
            </w:r>
            <w:proofErr w:type="spellStart"/>
            <w:r w:rsidRPr="00605792">
              <w:rPr>
                <w:rFonts w:ascii="GHEA Grapalat" w:hAnsi="GHEA Grapalat"/>
              </w:rPr>
              <w:t>ավելացնել</w:t>
            </w:r>
            <w:proofErr w:type="spellEnd"/>
            <w:r w:rsidRPr="00605792">
              <w:rPr>
                <w:rFonts w:ascii="GHEA Grapalat" w:hAnsi="GHEA Grapalat"/>
              </w:rPr>
              <w:t xml:space="preserve">  </w:t>
            </w:r>
            <w:r w:rsidRPr="00605792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="008A06AB">
              <w:rPr>
                <w:rFonts w:ascii="GHEA Grapalat" w:hAnsi="GHEA Grapalat"/>
              </w:rPr>
              <w:t>ընդհանուր</w:t>
            </w:r>
            <w:proofErr w:type="spellEnd"/>
            <w:r w:rsidR="008A06AB">
              <w:rPr>
                <w:rFonts w:ascii="GHEA Grapalat" w:hAnsi="GHEA Grapalat"/>
              </w:rPr>
              <w:t xml:space="preserve"> </w:t>
            </w:r>
            <w:proofErr w:type="spellStart"/>
            <w:r w:rsidRPr="00605792">
              <w:rPr>
                <w:rFonts w:ascii="GHEA Grapalat" w:hAnsi="GHEA Grapalat"/>
              </w:rPr>
              <w:t>օգտագործման</w:t>
            </w:r>
            <w:proofErr w:type="spellEnd"/>
            <w:r w:rsidRPr="00605792">
              <w:rPr>
                <w:rFonts w:ascii="GHEA Grapalat" w:hAnsi="GHEA Grapalat"/>
                <w:lang w:val="hy-AM"/>
              </w:rPr>
              <w:t>»</w:t>
            </w:r>
            <w:r w:rsidRPr="00605792">
              <w:rPr>
                <w:rFonts w:ascii="GHEA Grapalat" w:hAnsi="GHEA Grapalat"/>
              </w:rPr>
              <w:t xml:space="preserve"> </w:t>
            </w:r>
            <w:proofErr w:type="spellStart"/>
            <w:r w:rsidRPr="00605792">
              <w:rPr>
                <w:rFonts w:ascii="GHEA Grapalat" w:hAnsi="GHEA Grapalat"/>
              </w:rPr>
              <w:t>բառերը</w:t>
            </w:r>
            <w:proofErr w:type="spellEnd"/>
            <w:r w:rsidR="0078368E" w:rsidRPr="00605792">
              <w:rPr>
                <w:rFonts w:ascii="GHEA Grapalat" w:hAnsi="GHEA Grapalat" w:cs="Sylfaen"/>
              </w:rPr>
              <w:t>:</w:t>
            </w:r>
          </w:p>
          <w:p w:rsidR="003D139F" w:rsidRPr="003D139F" w:rsidRDefault="003D139F" w:rsidP="003D139F">
            <w:pPr>
              <w:rPr>
                <w:rFonts w:ascii="GHEA Grapalat" w:hAnsi="GHEA Grapalat" w:cs="Sylfaen"/>
              </w:rPr>
            </w:pPr>
          </w:p>
          <w:p w:rsidR="003D139F" w:rsidRDefault="003D139F" w:rsidP="003D139F">
            <w:pPr>
              <w:rPr>
                <w:rFonts w:ascii="GHEA Grapalat" w:hAnsi="GHEA Grapalat" w:cs="Sylfaen"/>
              </w:rPr>
            </w:pPr>
          </w:p>
          <w:p w:rsidR="0078368E" w:rsidRPr="003D139F" w:rsidRDefault="0078368E" w:rsidP="003D139F">
            <w:pPr>
              <w:rPr>
                <w:rFonts w:ascii="GHEA Grapalat" w:hAnsi="GHEA Grapalat" w:cs="Sylfa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E" w:rsidRPr="00605792" w:rsidRDefault="00605792" w:rsidP="003867F9">
            <w:pPr>
              <w:jc w:val="center"/>
              <w:rPr>
                <w:rFonts w:ascii="GHEA Grapalat" w:hAnsi="GHEA Grapalat"/>
                <w:lang w:val="af-ZA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E" w:rsidRPr="00605792" w:rsidRDefault="00605792" w:rsidP="003867F9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605792">
              <w:rPr>
                <w:rFonts w:ascii="GHEA Grapalat" w:hAnsi="GHEA Grapalat"/>
              </w:rPr>
              <w:t>Նախագծում</w:t>
            </w:r>
            <w:proofErr w:type="spellEnd"/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05792">
              <w:rPr>
                <w:rFonts w:ascii="GHEA Grapalat" w:hAnsi="GHEA Grapalat"/>
              </w:rPr>
              <w:t>կատարվել</w:t>
            </w:r>
            <w:proofErr w:type="spellEnd"/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605792">
              <w:rPr>
                <w:rFonts w:ascii="GHEA Grapalat" w:hAnsi="GHEA Grapalat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05792">
              <w:rPr>
                <w:rFonts w:ascii="GHEA Grapalat" w:hAnsi="GHEA Grapalat"/>
              </w:rPr>
              <w:t>համապատասխան</w:t>
            </w:r>
            <w:proofErr w:type="spellEnd"/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605792">
              <w:rPr>
                <w:rFonts w:ascii="GHEA Grapalat" w:hAnsi="GHEA Grapalat"/>
              </w:rPr>
              <w:t>փոփոխություն</w:t>
            </w:r>
            <w:proofErr w:type="spellEnd"/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3D139F" w:rsidRPr="003D139F" w:rsidTr="003867F9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3D01D5" w:rsidRDefault="003D139F" w:rsidP="005046AE">
            <w:pPr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 w:rsidRPr="003D139F">
              <w:rPr>
                <w:rFonts w:ascii="GHEA Grapalat" w:hAnsi="GHEA Grapalat"/>
              </w:rPr>
              <w:t>ՀՀ</w:t>
            </w:r>
            <w:proofErr w:type="spellEnd"/>
            <w:r w:rsidRPr="003D139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D139F">
              <w:rPr>
                <w:rFonts w:ascii="GHEA Grapalat" w:hAnsi="GHEA Grapalat"/>
              </w:rPr>
              <w:t>տնտեսական</w:t>
            </w:r>
            <w:proofErr w:type="spellEnd"/>
            <w:r w:rsidRPr="003D139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D139F">
              <w:rPr>
                <w:rFonts w:ascii="GHEA Grapalat" w:hAnsi="GHEA Grapalat"/>
              </w:rPr>
              <w:t>զարգացման</w:t>
            </w:r>
            <w:proofErr w:type="spellEnd"/>
            <w:r w:rsidRPr="003D139F">
              <w:rPr>
                <w:rFonts w:ascii="GHEA Grapalat" w:hAnsi="GHEA Grapalat"/>
                <w:lang w:val="af-ZA"/>
              </w:rPr>
              <w:t xml:space="preserve"> </w:t>
            </w:r>
            <w:r w:rsidRPr="003D139F">
              <w:rPr>
                <w:rFonts w:ascii="GHEA Grapalat" w:hAnsi="GHEA Grapalat"/>
              </w:rPr>
              <w:t>և</w:t>
            </w:r>
            <w:r w:rsidRPr="003D139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D139F">
              <w:rPr>
                <w:rFonts w:ascii="GHEA Grapalat" w:hAnsi="GHEA Grapalat"/>
              </w:rPr>
              <w:t>ներդրումների</w:t>
            </w:r>
            <w:proofErr w:type="spellEnd"/>
            <w:r w:rsidRPr="003D139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D139F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3D139F" w:rsidRPr="003D139F" w:rsidRDefault="003D139F" w:rsidP="003D139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5</w:t>
            </w:r>
            <w:r w:rsidRPr="003D139F">
              <w:rPr>
                <w:rFonts w:ascii="GHEA Grapalat" w:hAnsi="GHEA Grapalat"/>
              </w:rPr>
              <w:t>.0</w:t>
            </w:r>
            <w:r w:rsidRPr="003D139F">
              <w:rPr>
                <w:rFonts w:ascii="GHEA Grapalat" w:hAnsi="GHEA Grapalat"/>
                <w:lang w:val="hy-AM"/>
              </w:rPr>
              <w:t>4</w:t>
            </w:r>
            <w:r w:rsidRPr="003D139F">
              <w:rPr>
                <w:rFonts w:ascii="GHEA Grapalat" w:hAnsi="GHEA Grapalat"/>
              </w:rPr>
              <w:t>.2017թ.</w:t>
            </w:r>
          </w:p>
          <w:p w:rsidR="003D139F" w:rsidRPr="003D139F" w:rsidRDefault="003D139F" w:rsidP="003D139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3D139F">
              <w:rPr>
                <w:rFonts w:ascii="GHEA Grapalat" w:hAnsi="GHEA Grapalat"/>
              </w:rPr>
              <w:t>թիվ</w:t>
            </w:r>
            <w:proofErr w:type="spellEnd"/>
            <w:r w:rsidRPr="003D139F">
              <w:rPr>
                <w:rFonts w:ascii="GHEA Grapalat" w:hAnsi="GHEA Grapalat"/>
              </w:rPr>
              <w:t xml:space="preserve"> 05/09.1.3/3831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605792" w:rsidRDefault="003D139F" w:rsidP="00605792">
            <w:pPr>
              <w:tabs>
                <w:tab w:val="left" w:pos="900"/>
                <w:tab w:val="left" w:pos="117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3D139F" w:rsidRDefault="003D139F" w:rsidP="003867F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3D139F" w:rsidRDefault="003D139F" w:rsidP="003867F9">
            <w:pPr>
              <w:rPr>
                <w:rFonts w:ascii="GHEA Grapalat" w:hAnsi="GHEA Grapalat"/>
                <w:lang w:val="af-ZA"/>
              </w:rPr>
            </w:pPr>
          </w:p>
        </w:tc>
      </w:tr>
      <w:tr w:rsidR="0078368E" w:rsidRPr="004E5406" w:rsidTr="00FC3B28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AE" w:rsidRPr="005F5EDF" w:rsidRDefault="005046AE" w:rsidP="003867F9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5F5ED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կառավարությանն առընթեր ՀՀ</w:t>
            </w:r>
          </w:p>
          <w:p w:rsidR="005046AE" w:rsidRPr="005F5EDF" w:rsidRDefault="005046AE" w:rsidP="003867F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Ոստի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  <w:t>կա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  <w:t>նու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  <w:t>թյու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5F5EDF">
              <w:rPr>
                <w:rFonts w:ascii="GHEA Grapalat" w:hAnsi="GHEA Grapalat"/>
                <w:lang w:val="af-ZA"/>
              </w:rPr>
              <w:t xml:space="preserve"> </w:t>
            </w:r>
          </w:p>
          <w:p w:rsidR="0078368E" w:rsidRPr="005F5EDF" w:rsidRDefault="00C607D8" w:rsidP="003867F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78368E" w:rsidRPr="005F5EDF">
              <w:rPr>
                <w:rFonts w:ascii="GHEA Grapalat" w:hAnsi="GHEA Grapalat"/>
                <w:lang w:val="af-ZA"/>
              </w:rPr>
              <w:t>.0</w:t>
            </w:r>
            <w:r w:rsidR="0078368E">
              <w:rPr>
                <w:rFonts w:ascii="GHEA Grapalat" w:hAnsi="GHEA Grapalat"/>
                <w:lang w:val="hy-AM"/>
              </w:rPr>
              <w:t>4</w:t>
            </w:r>
            <w:r w:rsidR="0078368E" w:rsidRPr="005F5EDF">
              <w:rPr>
                <w:rFonts w:ascii="GHEA Grapalat" w:hAnsi="GHEA Grapalat"/>
                <w:lang w:val="af-ZA"/>
              </w:rPr>
              <w:t>.2017</w:t>
            </w:r>
            <w:r w:rsidR="0078368E" w:rsidRPr="004E5406">
              <w:rPr>
                <w:rFonts w:ascii="GHEA Grapalat" w:hAnsi="GHEA Grapalat"/>
              </w:rPr>
              <w:t>թ</w:t>
            </w:r>
            <w:r w:rsidR="0078368E" w:rsidRPr="005F5EDF">
              <w:rPr>
                <w:rFonts w:ascii="GHEA Grapalat" w:hAnsi="GHEA Grapalat"/>
                <w:lang w:val="af-ZA"/>
              </w:rPr>
              <w:t>.</w:t>
            </w:r>
          </w:p>
          <w:p w:rsidR="0078368E" w:rsidRPr="005046AE" w:rsidRDefault="0078368E" w:rsidP="003867F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4E5406">
              <w:rPr>
                <w:rFonts w:ascii="GHEA Grapalat" w:hAnsi="GHEA Grapalat"/>
              </w:rPr>
              <w:t>թիվ</w:t>
            </w:r>
            <w:proofErr w:type="spellEnd"/>
            <w:r w:rsidRPr="005046AE">
              <w:rPr>
                <w:rFonts w:ascii="GHEA Grapalat" w:hAnsi="GHEA Grapalat"/>
                <w:lang w:val="en-US"/>
              </w:rPr>
              <w:t xml:space="preserve"> </w:t>
            </w:r>
            <w:r w:rsidR="00C607D8" w:rsidRPr="00C607D8">
              <w:rPr>
                <w:rFonts w:ascii="GHEA Grapalat" w:hAnsi="GHEA Grapalat"/>
              </w:rPr>
              <w:t>24/89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8" w:rsidRDefault="0078368E" w:rsidP="003867F9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  <w:p w:rsidR="00FC3B28" w:rsidRPr="00FC3B28" w:rsidRDefault="00FC3B28" w:rsidP="00FC3B28">
            <w:pPr>
              <w:rPr>
                <w:rFonts w:ascii="GHEA Grapalat" w:hAnsi="GHEA Grapalat" w:cs="Sylfaen"/>
              </w:rPr>
            </w:pPr>
          </w:p>
          <w:p w:rsidR="00FC3B28" w:rsidRDefault="00FC3B28" w:rsidP="00FC3B28">
            <w:pPr>
              <w:rPr>
                <w:rFonts w:ascii="GHEA Grapalat" w:hAnsi="GHEA Grapalat" w:cs="Sylfaen"/>
              </w:rPr>
            </w:pPr>
          </w:p>
          <w:p w:rsidR="0078368E" w:rsidRPr="00FC3B28" w:rsidRDefault="0078368E" w:rsidP="00FC3B28">
            <w:pPr>
              <w:rPr>
                <w:rFonts w:ascii="GHEA Grapalat" w:hAnsi="GHEA Grapalat" w:cs="Sylfa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E" w:rsidRPr="004E5406" w:rsidRDefault="0078368E" w:rsidP="003867F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8E" w:rsidRPr="004E5406" w:rsidRDefault="0078368E" w:rsidP="003867F9">
            <w:pPr>
              <w:rPr>
                <w:rFonts w:ascii="GHEA Grapalat" w:hAnsi="GHEA Grapalat"/>
                <w:b/>
                <w:lang w:val="af-ZA"/>
              </w:rPr>
            </w:pPr>
          </w:p>
        </w:tc>
      </w:tr>
      <w:tr w:rsidR="00540567" w:rsidRPr="00540567" w:rsidTr="00D57F5D">
        <w:trPr>
          <w:trHeight w:val="2258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67" w:rsidRPr="00540567" w:rsidRDefault="00540567" w:rsidP="003867F9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FC3B28">
              <w:rPr>
                <w:rFonts w:ascii="GHEA Grapalat" w:hAnsi="GHEA Grapalat"/>
              </w:rPr>
              <w:t>ՀՀ</w:t>
            </w:r>
            <w:proofErr w:type="spellEnd"/>
            <w:r w:rsidRPr="00FC3B28">
              <w:rPr>
                <w:rFonts w:ascii="GHEA Grapalat" w:hAnsi="GHEA Grapalat"/>
              </w:rPr>
              <w:t xml:space="preserve"> </w:t>
            </w:r>
            <w:proofErr w:type="spellStart"/>
            <w:r w:rsidRPr="00FC3B28">
              <w:rPr>
                <w:rFonts w:ascii="GHEA Grapalat" w:hAnsi="GHEA Grapalat"/>
              </w:rPr>
              <w:t>ԿԱ</w:t>
            </w:r>
            <w:proofErr w:type="spellEnd"/>
            <w:r w:rsidRPr="00FC3B28">
              <w:rPr>
                <w:rFonts w:ascii="GHEA Grapalat" w:hAnsi="GHEA Grapalat"/>
              </w:rPr>
              <w:t xml:space="preserve"> </w:t>
            </w:r>
            <w:proofErr w:type="spellStart"/>
            <w:r w:rsidRPr="00FC3B28">
              <w:rPr>
                <w:rFonts w:ascii="GHEA Grapalat" w:hAnsi="GHEA Grapalat"/>
              </w:rPr>
              <w:t>պետական</w:t>
            </w:r>
            <w:proofErr w:type="spellEnd"/>
            <w:r w:rsidRPr="00FC3B28">
              <w:rPr>
                <w:rFonts w:ascii="GHEA Grapalat" w:hAnsi="GHEA Grapalat"/>
              </w:rPr>
              <w:t xml:space="preserve"> </w:t>
            </w:r>
            <w:proofErr w:type="spellStart"/>
            <w:r w:rsidRPr="00FC3B28">
              <w:rPr>
                <w:rFonts w:ascii="GHEA Grapalat" w:hAnsi="GHEA Grapalat"/>
              </w:rPr>
              <w:t>եկամուտների</w:t>
            </w:r>
            <w:proofErr w:type="spellEnd"/>
            <w:r w:rsidRPr="00FC3B28">
              <w:rPr>
                <w:rFonts w:ascii="GHEA Grapalat" w:hAnsi="GHEA Grapalat"/>
              </w:rPr>
              <w:t xml:space="preserve"> </w:t>
            </w:r>
            <w:proofErr w:type="spellStart"/>
            <w:r w:rsidRPr="00FC3B28">
              <w:rPr>
                <w:rFonts w:ascii="GHEA Grapalat" w:hAnsi="GHEA Grapalat"/>
              </w:rPr>
              <w:t>կոմիտ</w:t>
            </w:r>
            <w:r w:rsidRPr="00FC3B28">
              <w:rPr>
                <w:rFonts w:ascii="GHEA Grapalat" w:hAnsi="GHEA Grapalat" w:cs="Sylfaen"/>
              </w:rPr>
              <w:t>ե</w:t>
            </w:r>
            <w:proofErr w:type="spellEnd"/>
          </w:p>
          <w:p w:rsidR="00540567" w:rsidRPr="00FC3B28" w:rsidRDefault="00540567" w:rsidP="00FC3B28">
            <w:pPr>
              <w:jc w:val="center"/>
              <w:rPr>
                <w:rFonts w:ascii="GHEA Grapalat" w:hAnsi="GHEA Grapalat"/>
                <w:lang w:val="af-ZA"/>
              </w:rPr>
            </w:pPr>
            <w:r w:rsidRPr="00540567">
              <w:rPr>
                <w:rFonts w:ascii="GHEA Grapalat" w:hAnsi="GHEA Grapalat"/>
              </w:rPr>
              <w:t>28</w:t>
            </w:r>
            <w:r w:rsidRPr="00FC3B28">
              <w:rPr>
                <w:rFonts w:ascii="GHEA Grapalat" w:hAnsi="GHEA Grapalat"/>
                <w:lang w:val="af-ZA"/>
              </w:rPr>
              <w:t>.0</w:t>
            </w:r>
            <w:r w:rsidRPr="00FC3B28">
              <w:rPr>
                <w:rFonts w:ascii="GHEA Grapalat" w:hAnsi="GHEA Grapalat"/>
                <w:lang w:val="hy-AM"/>
              </w:rPr>
              <w:t>4</w:t>
            </w:r>
            <w:r w:rsidRPr="00FC3B28">
              <w:rPr>
                <w:rFonts w:ascii="GHEA Grapalat" w:hAnsi="GHEA Grapalat"/>
                <w:lang w:val="af-ZA"/>
              </w:rPr>
              <w:t>.2017</w:t>
            </w:r>
            <w:r w:rsidRPr="00FC3B28">
              <w:rPr>
                <w:rFonts w:ascii="GHEA Grapalat" w:hAnsi="GHEA Grapalat"/>
              </w:rPr>
              <w:t>թ</w:t>
            </w:r>
            <w:r w:rsidRPr="00FC3B28">
              <w:rPr>
                <w:rFonts w:ascii="GHEA Grapalat" w:hAnsi="GHEA Grapalat"/>
                <w:lang w:val="af-ZA"/>
              </w:rPr>
              <w:t>.</w:t>
            </w:r>
          </w:p>
          <w:p w:rsidR="00540567" w:rsidRPr="00540567" w:rsidRDefault="00540567" w:rsidP="00FC3B28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 w:rsidRPr="00FC3B28">
              <w:rPr>
                <w:rFonts w:ascii="GHEA Grapalat" w:hAnsi="GHEA Grapalat"/>
              </w:rPr>
              <w:t>թիվ</w:t>
            </w:r>
            <w:proofErr w:type="spellEnd"/>
            <w:r w:rsidRPr="00540567">
              <w:rPr>
                <w:rFonts w:ascii="GHEA Grapalat" w:hAnsi="GHEA Grapalat"/>
              </w:rPr>
              <w:t xml:space="preserve"> </w:t>
            </w:r>
            <w:r w:rsidRPr="00FC3B28">
              <w:rPr>
                <w:rFonts w:ascii="GHEA Grapalat" w:hAnsi="GHEA Grapalat"/>
              </w:rPr>
              <w:t>06/3-1/14532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540567" w:rsidRDefault="00540567" w:rsidP="00F63C1E">
            <w:pPr>
              <w:tabs>
                <w:tab w:val="left" w:pos="900"/>
                <w:tab w:val="left" w:pos="1170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</w:rPr>
              <w:t>նհրաժեշտ</w:t>
            </w:r>
            <w:proofErr w:type="spellEnd"/>
            <w:r>
              <w:rPr>
                <w:rFonts w:ascii="GHEA Grapalat" w:hAnsi="GHEA Grapalat"/>
                <w:lang w:val="hy-AM"/>
              </w:rPr>
              <w:t>ություն</w:t>
            </w:r>
            <w:r w:rsidRPr="008C000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 առաջանում</w:t>
            </w:r>
            <w:r w:rsidRPr="008C000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պատաս</w:t>
            </w:r>
            <w:proofErr w:type="spellEnd"/>
            <w:r>
              <w:rPr>
                <w:rFonts w:ascii="GHEA Grapalat" w:hAnsi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/>
              </w:rPr>
              <w:t>խան</w:t>
            </w:r>
            <w:proofErr w:type="spellEnd"/>
            <w:r w:rsidRPr="008C000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կատարել</w:t>
            </w:r>
            <w:r w:rsidRPr="008C000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և</w:t>
            </w:r>
            <w:proofErr w:type="spellEnd"/>
            <w:r w:rsidRPr="008C000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Հ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վա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րության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15.02.2007</w:t>
            </w:r>
            <w:r>
              <w:rPr>
                <w:rFonts w:ascii="GHEA Grapalat" w:hAnsi="GHEA Grapalat" w:cs="GHEA Grapalat"/>
              </w:rPr>
              <w:t>թ</w:t>
            </w:r>
            <w:r w:rsidRPr="008C0006">
              <w:rPr>
                <w:rFonts w:ascii="GHEA Grapalat" w:hAnsi="GHEA Grapalat" w:cs="GHEA Grapalat"/>
                <w:lang w:val="af-ZA"/>
              </w:rPr>
              <w:t>. N344-</w:t>
            </w:r>
            <w:r>
              <w:rPr>
                <w:rFonts w:ascii="GHEA Grapalat" w:hAnsi="GHEA Grapalat" w:cs="GHEA Grapalat"/>
              </w:rPr>
              <w:t>Ն</w:t>
            </w:r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 xml:space="preserve">և </w:t>
            </w:r>
            <w:proofErr w:type="spellStart"/>
            <w:r>
              <w:rPr>
                <w:rFonts w:ascii="GHEA Grapalat" w:hAnsi="GHEA Grapalat" w:cs="GHEA Grapalat"/>
              </w:rPr>
              <w:t>ՀՀ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վա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րու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թյան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31.03.2011</w:t>
            </w:r>
            <w:r>
              <w:rPr>
                <w:rFonts w:ascii="GHEA Grapalat" w:hAnsi="GHEA Grapalat" w:cs="GHEA Grapalat"/>
              </w:rPr>
              <w:t>թ</w:t>
            </w:r>
            <w:r w:rsidRPr="008C0006">
              <w:rPr>
                <w:rFonts w:ascii="GHEA Grapalat" w:hAnsi="GHEA Grapalat" w:cs="GHEA Grapalat"/>
                <w:lang w:val="af-ZA"/>
              </w:rPr>
              <w:t>. N350-</w:t>
            </w:r>
            <w:r>
              <w:rPr>
                <w:rFonts w:ascii="GHEA Grapalat" w:hAnsi="GHEA Grapalat" w:cs="GHEA Grapalat"/>
              </w:rPr>
              <w:t>Ն</w:t>
            </w:r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ոշումներով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տատ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ված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 w:cs="GHEA Grapalat"/>
              </w:rPr>
              <w:t>տրանս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softHyphen/>
            </w:r>
            <w:r w:rsidRPr="008C0006">
              <w:rPr>
                <w:rFonts w:ascii="GHEA Grapalat" w:hAnsi="GHEA Grapalat" w:cs="GHEA Grapalat"/>
                <w:lang w:val="af-ZA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պորտային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իջոցների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արտա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դիր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տեխնիկական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զննության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նցկացման</w:t>
            </w:r>
            <w:proofErr w:type="spellEnd"/>
            <w:r w:rsidRPr="008C0006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ր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գե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softHyphen/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GHEA Grapalat"/>
              </w:rPr>
              <w:t>րում</w:t>
            </w:r>
            <w:proofErr w:type="spellEnd"/>
            <w:r w:rsidRPr="00540567">
              <w:rPr>
                <w:rFonts w:ascii="GHEA Grapalat" w:hAnsi="GHEA Grapalat" w:cs="Sylfae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540567" w:rsidRDefault="005D05BD" w:rsidP="003867F9">
            <w:pPr>
              <w:jc w:val="center"/>
              <w:rPr>
                <w:rFonts w:ascii="GHEA Grapalat" w:hAnsi="GHEA Grapalat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>
              <w:rPr>
                <w:rFonts w:ascii="GHEA Grapalat" w:hAnsi="GHEA Grapalat"/>
                <w:lang w:val="hy-AM"/>
              </w:rPr>
              <w:t xml:space="preserve"> ի գիտություն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4E5406" w:rsidRDefault="00540567" w:rsidP="003867F9">
            <w:pPr>
              <w:rPr>
                <w:rFonts w:ascii="GHEA Grapalat" w:hAnsi="GHEA Grapalat"/>
                <w:b/>
                <w:lang w:val="af-ZA"/>
              </w:rPr>
            </w:pPr>
          </w:p>
        </w:tc>
      </w:tr>
      <w:tr w:rsidR="00540567" w:rsidRPr="0049664B" w:rsidTr="001B145F">
        <w:trPr>
          <w:trHeight w:val="3000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67" w:rsidRPr="00540567" w:rsidRDefault="00540567" w:rsidP="003867F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540567" w:rsidRDefault="00540567" w:rsidP="00F63C1E">
            <w:pPr>
              <w:tabs>
                <w:tab w:val="left" w:pos="900"/>
                <w:tab w:val="left" w:pos="1170"/>
              </w:tabs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Sylfaen"/>
              </w:rPr>
              <w:t>ռաջարկ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վ</w:t>
            </w:r>
            <w:proofErr w:type="spellStart"/>
            <w:r>
              <w:rPr>
                <w:rFonts w:ascii="GHEA Grapalat" w:hAnsi="GHEA Grapalat" w:cs="Sylfaen"/>
              </w:rPr>
              <w:t>ում</w:t>
            </w:r>
            <w:proofErr w:type="spellEnd"/>
            <w:r w:rsidRPr="008D13C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է</w:t>
            </w:r>
            <w:r w:rsidRPr="008D13C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որպես արտոնության կիրառման հիմք սահմանել նախագծով առաջարկվող կամ այլ համապատասխան փաստաթղթերով տվյալ բեռ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af-ZA"/>
              </w:rPr>
              <w:t xml:space="preserve">նատար </w:t>
            </w:r>
            <w:r w:rsidRPr="006F1062">
              <w:rPr>
                <w:rFonts w:ascii="GHEA Grapalat" w:hAnsi="GHEA Grapalat" w:cs="Sylfaen"/>
                <w:lang w:val="hy-AM"/>
              </w:rPr>
              <w:t>ավտո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t>տրանս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t>պոր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t>տային</w:t>
            </w:r>
            <w:r w:rsidRPr="006F1062">
              <w:rPr>
                <w:rFonts w:ascii="GHEA Grapalat" w:hAnsi="GHEA Grapalat"/>
                <w:lang w:val="hy-AM"/>
              </w:rPr>
              <w:t xml:space="preserve"> </w:t>
            </w:r>
            <w:r w:rsidRPr="006F1062">
              <w:rPr>
                <w:rFonts w:ascii="GHEA Grapalat" w:hAnsi="GHEA Grapalat" w:cs="Sylfaen"/>
                <w:lang w:val="hy-AM"/>
              </w:rPr>
              <w:t>միջոց</w:t>
            </w:r>
            <w:r>
              <w:rPr>
                <w:rFonts w:ascii="GHEA Grapalat" w:hAnsi="GHEA Grapalat" w:cs="Sylfaen"/>
              </w:rPr>
              <w:t>ը</w:t>
            </w:r>
            <w:r w:rsidRPr="008D13C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իայն</w:t>
            </w:r>
            <w:proofErr w:type="spellEnd"/>
            <w:r w:rsidRPr="008D13C8">
              <w:rPr>
                <w:rFonts w:ascii="GHEA Grapalat" w:hAnsi="GHEA Grapalat" w:cs="Sylfaen"/>
                <w:lang w:val="af-ZA"/>
              </w:rPr>
              <w:t xml:space="preserve"> </w:t>
            </w:r>
            <w:r w:rsidRPr="006F1062">
              <w:rPr>
                <w:rFonts w:ascii="GHEA Grapalat" w:hAnsi="GHEA Grapalat"/>
                <w:lang w:val="hy-AM"/>
              </w:rPr>
              <w:t>հ</w:t>
            </w:r>
            <w:r w:rsidRPr="006F1062">
              <w:rPr>
                <w:rFonts w:ascii="GHEA Grapalat" w:hAnsi="GHEA Grapalat" w:cs="Sylfaen"/>
                <w:lang w:val="hy-AM"/>
              </w:rPr>
              <w:t>անքագործական</w:t>
            </w:r>
            <w:r w:rsidRPr="006F1062">
              <w:rPr>
                <w:rFonts w:ascii="GHEA Grapalat" w:hAnsi="GHEA Grapalat"/>
                <w:lang w:val="hy-AM"/>
              </w:rPr>
              <w:t xml:space="preserve"> </w:t>
            </w:r>
            <w:r w:rsidRPr="006F1062">
              <w:rPr>
                <w:rFonts w:ascii="GHEA Grapalat" w:hAnsi="GHEA Grapalat" w:cs="Sylfaen"/>
                <w:lang w:val="hy-AM"/>
              </w:rPr>
              <w:t>գոր</w:t>
            </w:r>
            <w:r w:rsidRPr="006F1062"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softHyphen/>
              <w:t>ծունեության</w:t>
            </w:r>
            <w:r w:rsidRPr="006F1062">
              <w:rPr>
                <w:rFonts w:ascii="GHEA Grapalat" w:hAnsi="GHEA Grapalat"/>
                <w:lang w:val="hy-AM"/>
              </w:rPr>
              <w:t xml:space="preserve"> </w:t>
            </w:r>
            <w:r w:rsidRPr="006F1062">
              <w:rPr>
                <w:rFonts w:ascii="GHEA Grapalat" w:hAnsi="GHEA Grapalat" w:cs="Sylfaen"/>
                <w:lang w:val="hy-AM"/>
              </w:rPr>
              <w:t>մեջ</w:t>
            </w:r>
            <w:r w:rsidRPr="006F1062">
              <w:rPr>
                <w:rFonts w:ascii="GHEA Grapalat" w:hAnsi="GHEA Grapalat"/>
                <w:lang w:val="hy-AM"/>
              </w:rPr>
              <w:t xml:space="preserve"> </w:t>
            </w:r>
            <w:r w:rsidRPr="006F1062">
              <w:rPr>
                <w:rFonts w:ascii="GHEA Grapalat" w:hAnsi="GHEA Grapalat" w:cs="Sylfaen"/>
                <w:lang w:val="hy-AM"/>
              </w:rPr>
              <w:t>օգտ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t>գործ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t>վ</w:t>
            </w:r>
            <w:proofErr w:type="spellStart"/>
            <w:r>
              <w:rPr>
                <w:rFonts w:ascii="GHEA Grapalat" w:hAnsi="GHEA Grapalat" w:cs="Sylfaen"/>
              </w:rPr>
              <w:t>ելու</w:t>
            </w:r>
            <w:proofErr w:type="spellEnd"/>
            <w:r w:rsidRPr="008D13C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հնարավորությունը և </w:t>
            </w:r>
            <w:r w:rsidRPr="006F1062">
              <w:rPr>
                <w:rFonts w:ascii="GHEA Grapalat" w:hAnsi="GHEA Grapalat" w:cs="Sylfaen"/>
                <w:lang w:val="hy-AM"/>
              </w:rPr>
              <w:t>ՀՀ</w:t>
            </w:r>
            <w:r w:rsidRPr="006F1062">
              <w:rPr>
                <w:rFonts w:ascii="GHEA Grapalat" w:hAnsi="GHEA Grapalat"/>
                <w:lang w:val="hy-AM"/>
              </w:rPr>
              <w:t xml:space="preserve"> </w:t>
            </w:r>
            <w:r w:rsidRPr="006F1062">
              <w:rPr>
                <w:rFonts w:ascii="GHEA Grapalat" w:hAnsi="GHEA Grapalat" w:cs="Sylfaen"/>
                <w:lang w:val="hy-AM"/>
              </w:rPr>
              <w:t>ավտո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t>մո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t>բիլային</w:t>
            </w:r>
            <w:r w:rsidRPr="006F1062">
              <w:rPr>
                <w:rFonts w:ascii="GHEA Grapalat" w:hAnsi="GHEA Grapalat"/>
                <w:lang w:val="hy-AM"/>
              </w:rPr>
              <w:t xml:space="preserve"> </w:t>
            </w:r>
            <w:r w:rsidRPr="006F1062">
              <w:rPr>
                <w:rFonts w:ascii="GHEA Grapalat" w:hAnsi="GHEA Grapalat" w:cs="Sylfaen"/>
                <w:lang w:val="hy-AM"/>
              </w:rPr>
              <w:t>ճանապարհ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6F1062">
              <w:rPr>
                <w:rFonts w:ascii="GHEA Grapalat" w:hAnsi="GHEA Grapalat" w:cs="Sylfaen"/>
                <w:lang w:val="hy-AM"/>
              </w:rPr>
              <w:t>ներ</w:t>
            </w:r>
            <w:proofErr w:type="spellStart"/>
            <w:r>
              <w:rPr>
                <w:rFonts w:ascii="GHEA Grapalat" w:hAnsi="GHEA Grapalat" w:cs="Sylfaen"/>
              </w:rPr>
              <w:t>ով</w:t>
            </w:r>
            <w:proofErr w:type="spellEnd"/>
            <w:r w:rsidRPr="008D13C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բեռնափոխա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դրում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ներ</w:t>
            </w:r>
            <w:proofErr w:type="spellEnd"/>
            <w:r w:rsidRPr="008D13C8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կատարելու հնարավորության բացակայու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af-ZA"/>
              </w:rPr>
              <w:t>թյունը</w:t>
            </w:r>
            <w:r w:rsidRPr="003D01D5">
              <w:rPr>
                <w:rFonts w:ascii="GHEA Grapalat" w:hAnsi="GHEA Grapalat" w:cs="Sylfae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3D01D5" w:rsidRDefault="003D01D5" w:rsidP="003867F9">
            <w:pPr>
              <w:jc w:val="center"/>
              <w:rPr>
                <w:rFonts w:ascii="GHEA Grapalat" w:hAnsi="GHEA Grapalat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>
              <w:rPr>
                <w:rFonts w:ascii="GHEA Grapalat" w:hAnsi="GHEA Grapalat"/>
                <w:lang w:val="hy-AM"/>
              </w:rPr>
              <w:t xml:space="preserve"> ի գիտություն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ED43F4" w:rsidRDefault="00ED43F4" w:rsidP="003867F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փոփոխություն կատարելու անհրաժեշտություն չկա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540567" w:rsidRPr="00B12A02" w:rsidTr="00540567">
        <w:trPr>
          <w:trHeight w:val="1532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67" w:rsidRPr="003D01D5" w:rsidRDefault="00540567" w:rsidP="003867F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Default="00540567" w:rsidP="00F63C1E">
            <w:pPr>
              <w:tabs>
                <w:tab w:val="left" w:pos="900"/>
                <w:tab w:val="left" w:pos="1170"/>
              </w:tabs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Ա</w:t>
            </w:r>
            <w:r w:rsidRPr="00540567">
              <w:rPr>
                <w:rFonts w:ascii="GHEA Grapalat" w:hAnsi="GHEA Grapalat" w:cs="GHEA Grapalat"/>
                <w:lang w:val="hy-AM"/>
              </w:rPr>
              <w:t>ռաջարկ</w:t>
            </w:r>
            <w:r>
              <w:rPr>
                <w:rFonts w:ascii="GHEA Grapalat" w:hAnsi="GHEA Grapalat" w:cs="GHEA Grapalat"/>
                <w:lang w:val="hy-AM"/>
              </w:rPr>
              <w:t>վ</w:t>
            </w:r>
            <w:r w:rsidRPr="00540567">
              <w:rPr>
                <w:rFonts w:ascii="GHEA Grapalat" w:hAnsi="GHEA Grapalat" w:cs="GHEA Grapalat"/>
                <w:lang w:val="hy-AM"/>
              </w:rPr>
              <w:t>ում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է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նախագծի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հավելվածի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4-</w:t>
            </w:r>
            <w:r w:rsidRPr="00540567">
              <w:rPr>
                <w:rFonts w:ascii="GHEA Grapalat" w:hAnsi="GHEA Grapalat" w:cs="GHEA Grapalat"/>
                <w:lang w:val="hy-AM"/>
              </w:rPr>
              <w:t>րդ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կետում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նախատեսել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նաև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նախագծի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AF793B">
              <w:rPr>
                <w:rFonts w:ascii="GHEA Grapalat" w:hAnsi="GHEA Grapalat" w:cs="Sylfaen"/>
                <w:lang w:val="hy-AM"/>
              </w:rPr>
              <w:t>1-ին կետի 3-րդ ենթակետով սահմանված փաստ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t xml:space="preserve">թղթերը </w:t>
            </w:r>
            <w:r w:rsidRPr="00540567">
              <w:rPr>
                <w:rFonts w:ascii="GHEA Grapalat" w:hAnsi="GHEA Grapalat" w:cs="Sylfaen"/>
                <w:lang w:val="hy-AM"/>
              </w:rPr>
              <w:t>բանկ</w:t>
            </w:r>
            <w:r w:rsidRPr="004F1F87">
              <w:rPr>
                <w:rFonts w:ascii="GHEA Grapalat" w:hAnsi="GHEA Grapalat" w:cs="Sylfaen"/>
                <w:lang w:val="af-ZA"/>
              </w:rPr>
              <w:t xml:space="preserve"> </w:t>
            </w:r>
            <w:r w:rsidRPr="00540567">
              <w:rPr>
                <w:rFonts w:ascii="GHEA Grapalat" w:hAnsi="GHEA Grapalat" w:cs="Sylfaen"/>
                <w:lang w:val="hy-AM"/>
              </w:rPr>
              <w:t>կամ</w:t>
            </w:r>
            <w:r w:rsidRPr="004F1F87">
              <w:rPr>
                <w:rFonts w:ascii="GHEA Grapalat" w:hAnsi="GHEA Grapalat" w:cs="Sylfaen"/>
                <w:lang w:val="af-ZA"/>
              </w:rPr>
              <w:t xml:space="preserve"> </w:t>
            </w:r>
            <w:r w:rsidRPr="00AF793B">
              <w:rPr>
                <w:rFonts w:ascii="GHEA Grapalat" w:hAnsi="GHEA Grapalat" w:cs="Sylfaen"/>
                <w:lang w:val="hy-AM"/>
              </w:rPr>
              <w:t>տեխնիկական</w:t>
            </w:r>
            <w:r w:rsidRPr="00AF793B">
              <w:rPr>
                <w:rFonts w:ascii="GHEA Grapalat" w:hAnsi="GHEA Grapalat"/>
                <w:lang w:val="hy-AM"/>
              </w:rPr>
              <w:t xml:space="preserve"> </w:t>
            </w:r>
            <w:r w:rsidRPr="00AF793B">
              <w:rPr>
                <w:rFonts w:ascii="GHEA Grapalat" w:hAnsi="GHEA Grapalat" w:cs="Sylfaen"/>
                <w:lang w:val="hy-AM"/>
              </w:rPr>
              <w:t>զննու</w:t>
            </w:r>
            <w:r w:rsidRPr="00AF793B">
              <w:rPr>
                <w:rFonts w:ascii="GHEA Grapalat" w:hAnsi="GHEA Grapalat" w:cs="Sylfaen"/>
                <w:lang w:val="hy-AM"/>
              </w:rPr>
              <w:softHyphen/>
              <w:t>թյան ժամա</w:t>
            </w:r>
            <w:r w:rsidRPr="00AF793B"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softHyphen/>
              <w:t>նակ տեխ</w:t>
            </w:r>
            <w:r w:rsidRPr="00AF793B">
              <w:rPr>
                <w:rFonts w:ascii="GHEA Grapalat" w:hAnsi="GHEA Grapalat" w:cs="Sylfaen"/>
                <w:lang w:val="hy-AM"/>
              </w:rPr>
              <w:softHyphen/>
              <w:t>նի</w:t>
            </w:r>
            <w:r w:rsidRPr="00AF793B">
              <w:rPr>
                <w:rFonts w:ascii="GHEA Grapalat" w:hAnsi="GHEA Grapalat" w:cs="Sylfaen"/>
                <w:lang w:val="hy-AM"/>
              </w:rPr>
              <w:softHyphen/>
              <w:t>կական զննութ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t>յան կայան ներկայացն</w:t>
            </w:r>
            <w:r w:rsidRPr="00540567">
              <w:rPr>
                <w:rFonts w:ascii="GHEA Grapalat" w:hAnsi="GHEA Grapalat" w:cs="Sylfaen"/>
                <w:lang w:val="hy-AM"/>
              </w:rPr>
              <w:t>ելու</w:t>
            </w:r>
            <w:r w:rsidRPr="004F1F87">
              <w:rPr>
                <w:rFonts w:ascii="GHEA Grapalat" w:hAnsi="GHEA Grapalat" w:cs="Sylfaen"/>
                <w:lang w:val="af-ZA"/>
              </w:rPr>
              <w:t xml:space="preserve"> </w:t>
            </w:r>
            <w:r w:rsidRPr="00540567">
              <w:rPr>
                <w:rFonts w:ascii="GHEA Grapalat" w:hAnsi="GHEA Grapalat" w:cs="Sylfaen"/>
                <w:lang w:val="hy-AM"/>
              </w:rPr>
              <w:t>հնարավորությունը</w:t>
            </w:r>
            <w:r w:rsidRPr="00383B1F">
              <w:rPr>
                <w:rFonts w:ascii="GHEA Grapalat" w:hAnsi="GHEA Grapalat" w:cs="Sylfae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540567" w:rsidRDefault="003D01D5" w:rsidP="003867F9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4E5406" w:rsidRDefault="003D01D5" w:rsidP="003867F9">
            <w:pPr>
              <w:rPr>
                <w:rFonts w:ascii="GHEA Grapalat" w:hAnsi="GHEA Grapalat"/>
                <w:b/>
                <w:lang w:val="af-ZA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540567" w:rsidRPr="00B12A02" w:rsidTr="00844519">
        <w:trPr>
          <w:trHeight w:val="1408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67" w:rsidRPr="00540567" w:rsidRDefault="00540567" w:rsidP="003867F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540567" w:rsidRDefault="00540567" w:rsidP="00540567">
            <w:pPr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GHEA Grapalat"/>
                <w:lang w:val="hy-AM"/>
              </w:rPr>
              <w:t>Ա</w:t>
            </w:r>
            <w:r w:rsidRPr="00540567">
              <w:rPr>
                <w:rFonts w:ascii="GHEA Grapalat" w:hAnsi="GHEA Grapalat" w:cs="GHEA Grapalat"/>
                <w:lang w:val="hy-AM"/>
              </w:rPr>
              <w:t>ռաջարկ</w:t>
            </w:r>
            <w:r>
              <w:rPr>
                <w:rFonts w:ascii="GHEA Grapalat" w:hAnsi="GHEA Grapalat" w:cs="GHEA Grapalat"/>
                <w:lang w:val="hy-AM"/>
              </w:rPr>
              <w:t>վ</w:t>
            </w:r>
            <w:r w:rsidRPr="00540567">
              <w:rPr>
                <w:rFonts w:ascii="GHEA Grapalat" w:hAnsi="GHEA Grapalat" w:cs="GHEA Grapalat"/>
                <w:lang w:val="hy-AM"/>
              </w:rPr>
              <w:t>ում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է</w:t>
            </w:r>
            <w:r>
              <w:rPr>
                <w:rFonts w:ascii="GHEA Grapalat" w:hAnsi="GHEA Grapalat" w:cs="Sylfaen"/>
                <w:lang w:val="af-ZA"/>
              </w:rPr>
              <w:t xml:space="preserve"> նա</w:t>
            </w:r>
            <w:r w:rsidRPr="00540567">
              <w:rPr>
                <w:rFonts w:ascii="GHEA Grapalat" w:hAnsi="GHEA Grapalat" w:cs="GHEA Grapalat"/>
                <w:lang w:val="hy-AM"/>
              </w:rPr>
              <w:t>խագծով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հաստատվող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հավել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վ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ծում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«</w:t>
            </w:r>
            <w:r>
              <w:rPr>
                <w:rFonts w:ascii="GHEA Grapalat" w:hAnsi="GHEA Grapalat" w:cs="GHEA Grapalat"/>
                <w:lang w:val="af-ZA"/>
              </w:rPr>
              <w:t xml:space="preserve">ճանապարհային </w:t>
            </w:r>
            <w:r w:rsidRPr="00540567">
              <w:rPr>
                <w:rFonts w:ascii="GHEA Grapalat" w:hAnsi="GHEA Grapalat" w:cs="GHEA Grapalat"/>
                <w:lang w:val="hy-AM"/>
              </w:rPr>
              <w:t>հարկի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գանձ</w:t>
            </w:r>
            <w:r w:rsidRPr="004F1F87">
              <w:rPr>
                <w:rFonts w:ascii="GHEA Grapalat" w:hAnsi="GHEA Grapalat" w:cs="GHEA Grapalat"/>
                <w:lang w:val="af-ZA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ման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նկատ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="00A476D2">
              <w:rPr>
                <w:rFonts w:ascii="GHEA Grapalat" w:hAnsi="GHEA Grapalat" w:cs="GHEA Grapalat"/>
                <w:lang w:val="hy-AM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մամբ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հսկողություն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իրականացնող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40567">
              <w:rPr>
                <w:rFonts w:ascii="GHEA Grapalat" w:hAnsi="GHEA Grapalat" w:cs="GHEA Grapalat"/>
                <w:lang w:val="hy-AM"/>
              </w:rPr>
              <w:t>բառերն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փոխարինել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«</w:t>
            </w:r>
            <w:r>
              <w:rPr>
                <w:rFonts w:ascii="GHEA Grapalat" w:hAnsi="GHEA Grapalat" w:cs="GHEA Grapalat"/>
                <w:lang w:val="af-ZA"/>
              </w:rPr>
              <w:t xml:space="preserve">ճանապարհային </w:t>
            </w:r>
            <w:r w:rsidRPr="00540567">
              <w:rPr>
                <w:rFonts w:ascii="GHEA Grapalat" w:hAnsi="GHEA Grapalat" w:cs="GHEA Grapalat"/>
                <w:lang w:val="hy-AM"/>
              </w:rPr>
              <w:t>հարկի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հաշ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="00A476D2">
              <w:rPr>
                <w:rFonts w:ascii="GHEA Grapalat" w:hAnsi="GHEA Grapalat" w:cs="GHEA Grapalat"/>
                <w:lang w:val="hy-AM"/>
              </w:rPr>
              <w:softHyphen/>
            </w:r>
            <w:r w:rsidR="00A476D2">
              <w:rPr>
                <w:rFonts w:ascii="GHEA Grapalat" w:hAnsi="GHEA Grapalat" w:cs="GHEA Grapalat"/>
                <w:lang w:val="hy-AM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վարկ</w:t>
            </w:r>
            <w:r w:rsidR="00A476D2">
              <w:rPr>
                <w:rFonts w:ascii="GHEA Grapalat" w:hAnsi="GHEA Grapalat" w:cs="GHEA Grapalat"/>
                <w:lang w:val="hy-AM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ման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և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վճարման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(</w:t>
            </w:r>
            <w:r w:rsidRPr="00540567">
              <w:rPr>
                <w:rFonts w:ascii="GHEA Grapalat" w:hAnsi="GHEA Grapalat" w:cs="GHEA Grapalat"/>
                <w:lang w:val="hy-AM"/>
              </w:rPr>
              <w:t>գանձման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) </w:t>
            </w:r>
            <w:r w:rsidRPr="00540567">
              <w:rPr>
                <w:rFonts w:ascii="GHEA Grapalat" w:hAnsi="GHEA Grapalat" w:cs="GHEA Grapalat"/>
                <w:lang w:val="hy-AM"/>
              </w:rPr>
              <w:t>նկատմամբ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հսկո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4F1F87">
              <w:rPr>
                <w:rFonts w:ascii="GHEA Grapalat" w:hAnsi="GHEA Grapalat" w:cs="GHEA Grapalat"/>
                <w:lang w:val="af-ZA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ղութ</w:t>
            </w:r>
            <w:r w:rsidRPr="004F1F87">
              <w:rPr>
                <w:rFonts w:ascii="GHEA Grapalat" w:hAnsi="GHEA Grapalat" w:cs="GHEA Grapalat"/>
                <w:lang w:val="af-ZA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յուն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lang w:val="af-ZA"/>
              </w:rPr>
              <w:t>և վարչարարություն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40567">
              <w:rPr>
                <w:rFonts w:ascii="GHEA Grapalat" w:hAnsi="GHEA Grapalat" w:cs="GHEA Grapalat"/>
                <w:lang w:val="hy-AM"/>
              </w:rPr>
              <w:t>իրականաց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540567">
              <w:rPr>
                <w:rFonts w:ascii="GHEA Grapalat" w:hAnsi="GHEA Grapalat" w:cs="GHEA Grapalat"/>
                <w:lang w:val="hy-AM"/>
              </w:rPr>
              <w:t>նող</w:t>
            </w:r>
            <w:r w:rsidRPr="004F1F87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40567">
              <w:rPr>
                <w:rFonts w:ascii="GHEA Grapalat" w:hAnsi="GHEA Grapalat" w:cs="GHEA Grapalat"/>
                <w:lang w:val="hy-AM"/>
              </w:rPr>
              <w:t>բառերով</w:t>
            </w:r>
            <w:r w:rsidRPr="004F1F87">
              <w:rPr>
                <w:rFonts w:ascii="GHEA Grapalat" w:hAnsi="GHEA Grapalat" w:cs="GHEA Grapalat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540567" w:rsidRDefault="003D01D5" w:rsidP="003867F9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67" w:rsidRPr="004E5406" w:rsidRDefault="003D01D5" w:rsidP="003867F9">
            <w:pPr>
              <w:rPr>
                <w:rFonts w:ascii="GHEA Grapalat" w:hAnsi="GHEA Grapalat"/>
                <w:b/>
                <w:lang w:val="af-ZA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335090" w:rsidRPr="00B12A02" w:rsidTr="00335090">
        <w:trPr>
          <w:trHeight w:val="2396"/>
        </w:trPr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90" w:rsidRPr="00F0741D" w:rsidRDefault="00335090" w:rsidP="00ED43F4">
            <w:pPr>
              <w:jc w:val="center"/>
              <w:rPr>
                <w:rFonts w:ascii="GHEA Grapalat" w:hAnsi="GHEA Grapalat"/>
                <w:lang w:val="hy-AM"/>
              </w:rPr>
            </w:pPr>
            <w:r w:rsidRPr="00F0741D">
              <w:rPr>
                <w:rFonts w:ascii="GHEA Grapalat" w:hAnsi="GHEA Grapalat"/>
                <w:lang w:val="hy-AM"/>
              </w:rPr>
              <w:t>ՀՀ արդարադատությա</w:t>
            </w:r>
            <w:r w:rsidRPr="00F0741D">
              <w:rPr>
                <w:rFonts w:ascii="GHEA Grapalat" w:hAnsi="GHEA Grapalat" w:cs="Sylfaen"/>
                <w:lang w:val="hy-AM"/>
              </w:rPr>
              <w:t>ն</w:t>
            </w:r>
          </w:p>
          <w:p w:rsidR="00335090" w:rsidRPr="00F0741D" w:rsidRDefault="00335090" w:rsidP="00ED43F4">
            <w:pPr>
              <w:jc w:val="center"/>
              <w:rPr>
                <w:rFonts w:ascii="GHEA Grapalat" w:hAnsi="GHEA Grapalat"/>
                <w:lang w:val="hy-AM"/>
              </w:rPr>
            </w:pPr>
            <w:r w:rsidRPr="00F0741D">
              <w:rPr>
                <w:rFonts w:ascii="GHEA Grapalat" w:hAnsi="GHEA Grapalat"/>
                <w:lang w:val="hy-AM"/>
              </w:rPr>
              <w:t xml:space="preserve">նախարարություն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F0741D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741D">
              <w:rPr>
                <w:rFonts w:ascii="GHEA Grapalat" w:hAnsi="GHEA Grapalat"/>
                <w:lang w:val="hy-AM"/>
              </w:rPr>
              <w:t>.2017թ.</w:t>
            </w:r>
          </w:p>
          <w:p w:rsidR="00335090" w:rsidRPr="00540567" w:rsidRDefault="00335090" w:rsidP="00ED43F4">
            <w:pPr>
              <w:jc w:val="center"/>
              <w:rPr>
                <w:rFonts w:ascii="GHEA Grapalat" w:hAnsi="GHEA Grapalat"/>
                <w:lang w:val="hy-AM"/>
              </w:rPr>
            </w:pPr>
            <w:r w:rsidRPr="00F0741D">
              <w:rPr>
                <w:rFonts w:ascii="GHEA Grapalat" w:hAnsi="GHEA Grapalat"/>
                <w:lang w:val="hy-AM"/>
              </w:rPr>
              <w:t xml:space="preserve">թիվ </w:t>
            </w:r>
            <w:r w:rsidRPr="00E377F2">
              <w:rPr>
                <w:rFonts w:ascii="GHEA Grapalat" w:hAnsi="GHEA Grapalat"/>
                <w:lang w:val="hy-AM"/>
              </w:rPr>
              <w:t>01/14/7652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90" w:rsidRPr="00335090" w:rsidRDefault="00335090" w:rsidP="003A3296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Ն</w:t>
            </w:r>
            <w:r w:rsidRPr="00335090">
              <w:rPr>
                <w:rFonts w:ascii="GHEA Grapalat" w:hAnsi="GHEA Grapalat" w:cs="Sylfaen"/>
                <w:lang w:val="af-ZA"/>
              </w:rPr>
              <w:t>ախագծի հավելվածի 2-4-րդ կետերում անհրաժեշտ է հստակ նշել այն պետական մարմնի անվանումը, որը հսկողություն է իրականացնում ճանապարհային հարկի գանձման նկատմամբ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90" w:rsidRPr="00ED43F4" w:rsidRDefault="007B6E2D" w:rsidP="003867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ի ընդունվել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90" w:rsidRPr="003A3296" w:rsidRDefault="003A3296" w:rsidP="003A329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շվի առնելով այն հանգամանքը, որ </w:t>
            </w:r>
            <w:r w:rsidRPr="00335090">
              <w:rPr>
                <w:rFonts w:ascii="GHEA Grapalat" w:hAnsi="GHEA Grapalat" w:cs="Sylfaen"/>
                <w:lang w:val="af-ZA"/>
              </w:rPr>
              <w:t>ճանապարհային հարկի գանձման նկատմամբ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335090">
              <w:rPr>
                <w:rFonts w:ascii="GHEA Grapalat" w:hAnsi="GHEA Grapalat" w:cs="Sylfaen"/>
                <w:lang w:val="af-ZA"/>
              </w:rPr>
              <w:t>հսկո</w:t>
            </w:r>
            <w:r>
              <w:rPr>
                <w:rFonts w:ascii="GHEA Grapalat" w:hAnsi="GHEA Grapalat" w:cs="Sylfaen"/>
                <w:lang w:val="af-ZA"/>
              </w:rPr>
              <w:t>ղություն</w:t>
            </w:r>
            <w:r w:rsidRPr="00335090">
              <w:rPr>
                <w:rFonts w:ascii="GHEA Grapalat" w:hAnsi="GHEA Grapalat" w:cs="Sylfaen"/>
                <w:lang w:val="af-ZA"/>
              </w:rPr>
              <w:t xml:space="preserve"> իրականացն</w:t>
            </w:r>
            <w:r>
              <w:rPr>
                <w:rFonts w:ascii="GHEA Grapalat" w:hAnsi="GHEA Grapalat" w:cs="Sylfaen"/>
                <w:lang w:val="hy-AM"/>
              </w:rPr>
              <w:t xml:space="preserve">ող </w:t>
            </w:r>
            <w:r>
              <w:rPr>
                <w:rFonts w:ascii="GHEA Grapalat" w:hAnsi="GHEA Grapalat" w:cs="Sylfaen"/>
                <w:lang w:val="af-ZA"/>
              </w:rPr>
              <w:t>պետական մարմ</w:t>
            </w:r>
            <w:r w:rsidRPr="00335090">
              <w:rPr>
                <w:rFonts w:ascii="GHEA Grapalat" w:hAnsi="GHEA Grapalat" w:cs="Sylfaen"/>
                <w:lang w:val="af-ZA"/>
              </w:rPr>
              <w:t>ի</w:t>
            </w:r>
            <w:r>
              <w:rPr>
                <w:rFonts w:ascii="GHEA Grapalat" w:hAnsi="GHEA Grapalat" w:cs="Sylfaen"/>
                <w:lang w:val="hy-AM"/>
              </w:rPr>
              <w:t>նը կարող է փոփոխվել,</w:t>
            </w:r>
            <w:r>
              <w:rPr>
                <w:rFonts w:ascii="GHEA Grapalat" w:hAnsi="GHEA Grapalat"/>
                <w:lang w:val="hy-AM"/>
              </w:rPr>
              <w:t xml:space="preserve"> նախագծում փոփոխություն կատարելու անհրաժեշտություն չկա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335090" w:rsidRPr="00B12A02" w:rsidTr="00BE2867">
        <w:trPr>
          <w:trHeight w:val="1635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90" w:rsidRPr="00F0741D" w:rsidRDefault="00335090" w:rsidP="00ED43F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90" w:rsidRPr="00335090" w:rsidRDefault="00335090" w:rsidP="003A3296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335090">
              <w:rPr>
                <w:rFonts w:ascii="GHEA Grapalat" w:hAnsi="GHEA Grapalat" w:cs="Sylfaen"/>
                <w:lang w:val="af-ZA"/>
              </w:rPr>
              <w:t>Նախագիծն անհրաժեշտ է համաձայնեցնել ՀՀ կառավարությանն առընթեր պետական եկամուտների կոմիտեի հետ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90" w:rsidRPr="00ED43F4" w:rsidRDefault="00335090" w:rsidP="003867F9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>
              <w:rPr>
                <w:rFonts w:ascii="GHEA Grapalat" w:hAnsi="GHEA Grapalat"/>
                <w:lang w:val="hy-AM"/>
              </w:rPr>
              <w:t xml:space="preserve"> ի գիտություն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67" w:rsidRPr="00335090" w:rsidRDefault="00335090" w:rsidP="003A3296">
            <w:pPr>
              <w:rPr>
                <w:rFonts w:ascii="GHEA Grapalat" w:hAnsi="GHEA Grapalat"/>
                <w:lang w:val="hy-AM"/>
              </w:rPr>
            </w:pPr>
            <w:r w:rsidRPr="00335090">
              <w:rPr>
                <w:rFonts w:ascii="GHEA Grapalat" w:hAnsi="GHEA Grapalat" w:cs="Sylfaen"/>
                <w:lang w:val="af-ZA"/>
              </w:rPr>
              <w:t>Նախագիծ</w:t>
            </w:r>
            <w:r>
              <w:rPr>
                <w:rFonts w:ascii="GHEA Grapalat" w:hAnsi="GHEA Grapalat" w:cs="Sylfaen"/>
                <w:lang w:val="hy-AM"/>
              </w:rPr>
              <w:t xml:space="preserve">ը </w:t>
            </w:r>
            <w:r>
              <w:rPr>
                <w:rFonts w:ascii="GHEA Grapalat" w:hAnsi="GHEA Grapalat" w:cs="Sylfaen"/>
                <w:lang w:val="af-ZA"/>
              </w:rPr>
              <w:t>համաձայնեց</w:t>
            </w:r>
            <w:r>
              <w:rPr>
                <w:rFonts w:ascii="GHEA Grapalat" w:hAnsi="GHEA Grapalat" w:cs="Sylfaen"/>
                <w:lang w:val="hy-AM"/>
              </w:rPr>
              <w:t>վ</w:t>
            </w:r>
            <w:r w:rsidRPr="00335090">
              <w:rPr>
                <w:rFonts w:ascii="GHEA Grapalat" w:hAnsi="GHEA Grapalat" w:cs="Sylfaen"/>
                <w:lang w:val="af-ZA"/>
              </w:rPr>
              <w:t>ել</w:t>
            </w:r>
            <w:r>
              <w:rPr>
                <w:rFonts w:ascii="GHEA Grapalat" w:hAnsi="GHEA Grapalat" w:cs="Sylfaen"/>
                <w:lang w:val="hy-AM"/>
              </w:rPr>
              <w:t xml:space="preserve"> է </w:t>
            </w:r>
            <w:r w:rsidRPr="00335090">
              <w:rPr>
                <w:rFonts w:ascii="GHEA Grapalat" w:hAnsi="GHEA Grapalat" w:cs="Sylfaen"/>
                <w:lang w:val="af-ZA"/>
              </w:rPr>
              <w:t>ՀՀ կառավարությանն առըն</w:t>
            </w:r>
            <w:r w:rsidR="00D57F5D">
              <w:rPr>
                <w:rFonts w:ascii="GHEA Grapalat" w:hAnsi="GHEA Grapalat" w:cs="Sylfaen"/>
                <w:lang w:val="af-ZA"/>
              </w:rPr>
              <w:t>թեր պետական եկամուտների կոմիտեի</w:t>
            </w:r>
            <w:r w:rsidR="00D57F5D">
              <w:rPr>
                <w:rFonts w:ascii="GHEA Grapalat" w:hAnsi="GHEA Grapalat" w:cs="Sylfaen"/>
                <w:lang w:val="hy-AM"/>
              </w:rPr>
              <w:t xml:space="preserve"> </w:t>
            </w:r>
            <w:r w:rsidRPr="00335090">
              <w:rPr>
                <w:rFonts w:ascii="GHEA Grapalat" w:hAnsi="GHEA Grapalat" w:cs="Sylfaen"/>
                <w:lang w:val="af-ZA"/>
              </w:rPr>
              <w:t>հետ:</w:t>
            </w:r>
          </w:p>
        </w:tc>
      </w:tr>
      <w:tr w:rsidR="00C7551F" w:rsidRPr="00B12A02" w:rsidTr="00C7551F">
        <w:trPr>
          <w:trHeight w:val="3618"/>
        </w:trPr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51F" w:rsidRPr="00BE2867" w:rsidRDefault="00C7551F" w:rsidP="00ED43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5F5ED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hy-AM"/>
              </w:rPr>
              <w:t>աշխատակազմ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1F" w:rsidRPr="00E90D00" w:rsidRDefault="00C7551F" w:rsidP="00FC4C9B">
            <w:pPr>
              <w:spacing w:after="20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010A9D">
              <w:rPr>
                <w:rFonts w:ascii="GHEA Grapalat" w:hAnsi="GHEA Grapalat"/>
                <w:lang w:val="hy-AM"/>
              </w:rPr>
              <w:t>ռաջարկվում է</w:t>
            </w:r>
            <w:r w:rsidRPr="004B6CF5">
              <w:rPr>
                <w:rFonts w:ascii="GHEA Grapalat" w:hAnsi="GHEA Grapalat"/>
                <w:lang w:val="hy-AM"/>
              </w:rPr>
              <w:t xml:space="preserve"> քննարկել մեքենաների սեփ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ն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տերերից որևէ փաստաթուղթ չպահանջելու հարցը, քանի որ հարկից ազատման համար նախ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տեսված բոլոր իրավական հիմքերն առկա են պետական մարմիններում: Առաջարկվում է սահ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մանել, որ համապատասխան պետական մար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մին</w:t>
            </w:r>
            <w:r>
              <w:rPr>
                <w:rFonts w:ascii="GHEA Grapalat" w:hAnsi="GHEA Grapalat"/>
                <w:lang w:val="hy-AM"/>
              </w:rPr>
              <w:softHyphen/>
              <w:t>ները համապատասխան տվյալներ</w:t>
            </w:r>
            <w:r w:rsidRPr="002724EE">
              <w:rPr>
                <w:rFonts w:ascii="GHEA Grapalat" w:hAnsi="GHEA Grapalat"/>
                <w:lang w:val="hy-AM"/>
              </w:rPr>
              <w:t>ը</w:t>
            </w:r>
            <w:r w:rsidRPr="004B6CF5">
              <w:rPr>
                <w:rFonts w:ascii="GHEA Grapalat" w:hAnsi="GHEA Grapalat"/>
                <w:lang w:val="hy-AM"/>
              </w:rPr>
              <w:t xml:space="preserve"> կուղար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կեն հարկային մարմին, որն էլ հարկ վճարո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ղին կտրամադրի տեղեկանք այն մասին, որ նա ազատված է հարկ վճարելու պարտ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ն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թյունից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1F" w:rsidRPr="00540567" w:rsidRDefault="00C7551F" w:rsidP="00AC5059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1F" w:rsidRPr="004E5406" w:rsidRDefault="00C7551F" w:rsidP="00AC5059">
            <w:pPr>
              <w:rPr>
                <w:rFonts w:ascii="GHEA Grapalat" w:hAnsi="GHEA Grapalat"/>
                <w:b/>
                <w:lang w:val="af-ZA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C7551F" w:rsidRPr="00B12A02" w:rsidTr="00844519">
        <w:trPr>
          <w:trHeight w:val="434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1F" w:rsidRDefault="00C7551F" w:rsidP="00ED43F4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1F" w:rsidRPr="008D55C1" w:rsidRDefault="00C7551F" w:rsidP="008D55C1">
            <w:pPr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C7551F">
              <w:rPr>
                <w:rFonts w:ascii="GHEA Grapalat" w:hAnsi="GHEA Grapalat"/>
                <w:lang w:val="hy-AM"/>
              </w:rPr>
              <w:t>Առաջարկվում է</w:t>
            </w:r>
            <w:r w:rsidRPr="00C7551F">
              <w:rPr>
                <w:rFonts w:ascii="GHEA Grapalat" w:hAnsi="GHEA Grapalat" w:cs="Sylfaen"/>
                <w:lang w:val="hy-AM"/>
              </w:rPr>
              <w:t xml:space="preserve"> ստանալ նաև </w:t>
            </w:r>
            <w:r w:rsidRPr="00C7551F">
              <w:rPr>
                <w:rFonts w:ascii="GHEA Grapalat" w:hAnsi="GHEA Grapalat" w:cs="Arial Armenian"/>
                <w:lang w:val="hy-AM"/>
              </w:rPr>
              <w:t xml:space="preserve">ՀՀ էներգետիկ ենթակառուցվածքների և բնական պաշարների, ՀՀ տարածքային կառավարման և զարգացման նախարարությունների ու Երևանի քաղաքապետարանի կարծիքները, ինչպես նաև պահպանել որոշման նախագծի՝ «Իրավական </w:t>
            </w:r>
            <w:r w:rsidRPr="00C7551F">
              <w:rPr>
                <w:rFonts w:ascii="Courier New" w:hAnsi="Courier New" w:cs="Courier New"/>
                <w:lang w:val="hy-AM"/>
              </w:rPr>
              <w:t> </w:t>
            </w:r>
            <w:r w:rsidRPr="00C7551F">
              <w:rPr>
                <w:rStyle w:val="Strong"/>
                <w:rFonts w:ascii="GHEA Grapalat" w:hAnsi="GHEA Grapalat"/>
                <w:lang w:val="hy-AM"/>
              </w:rPr>
              <w:t xml:space="preserve"> </w:t>
            </w:r>
            <w:r w:rsidRPr="00C7551F">
              <w:rPr>
                <w:rStyle w:val="Strong"/>
                <w:rFonts w:ascii="GHEA Grapalat" w:hAnsi="GHEA Grapalat" w:cs="Sylfaen"/>
                <w:b w:val="0"/>
                <w:lang w:val="hy-AM"/>
              </w:rPr>
              <w:t>ակտերի</w:t>
            </w:r>
            <w:r w:rsidRPr="00C7551F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C7551F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C7551F">
              <w:rPr>
                <w:rFonts w:ascii="GHEA Grapalat" w:hAnsi="GHEA Grapalat" w:cs="Sylfaen"/>
                <w:lang w:val="hy-AM"/>
              </w:rPr>
              <w:t>» ՀՀ օրենքով սահմանված</w:t>
            </w:r>
            <w:r w:rsidRPr="00C7551F">
              <w:rPr>
                <w:rFonts w:ascii="GHEA Grapalat" w:hAnsi="GHEA Grapalat" w:cs="Arial Armenian"/>
                <w:lang w:val="hy-AM"/>
              </w:rPr>
              <w:t xml:space="preserve">  իրավական տեխնիկան</w:t>
            </w:r>
            <w:r w:rsidRPr="00C7551F">
              <w:rPr>
                <w:rFonts w:ascii="GHEA Grapalat" w:hAnsi="GHEA Grapalat" w:cs="Sylfaen"/>
                <w:lang w:val="hy-AM"/>
              </w:rPr>
              <w:t xml:space="preserve">: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1F" w:rsidRPr="00C7551F" w:rsidRDefault="00F0214D" w:rsidP="00AC5059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4D" w:rsidRDefault="00F0214D" w:rsidP="00F0214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իծը ներկայացվել է համապատասխան մարմինների քննարկմանը և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>
              <w:rPr>
                <w:rFonts w:ascii="GHEA Grapalat" w:hAnsi="GHEA Grapalat"/>
                <w:lang w:val="hy-AM"/>
              </w:rPr>
              <w:t>ներ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  <w:p w:rsidR="00C7551F" w:rsidRPr="003D01D5" w:rsidRDefault="00C7551F" w:rsidP="00AC5059">
            <w:pPr>
              <w:rPr>
                <w:rFonts w:ascii="GHEA Grapalat" w:hAnsi="GHEA Grapalat"/>
                <w:lang w:val="hy-AM"/>
              </w:rPr>
            </w:pPr>
          </w:p>
        </w:tc>
      </w:tr>
      <w:tr w:rsidR="008D55C1" w:rsidRPr="00081E25" w:rsidTr="00844519">
        <w:trPr>
          <w:trHeight w:val="434"/>
        </w:trPr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8D55C1" w:rsidRPr="00284534" w:rsidRDefault="008D55C1" w:rsidP="00ED43F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D55C1">
              <w:rPr>
                <w:rFonts w:ascii="GHEA Grapalat" w:hAnsi="GHEA Grapalat"/>
                <w:lang w:val="hy-AM"/>
              </w:rPr>
              <w:t>ՀՀ տարածքային կառավարման և զարգացման նախարարությու</w:t>
            </w:r>
            <w:r w:rsidRPr="008D55C1">
              <w:rPr>
                <w:rFonts w:ascii="GHEA Grapalat" w:hAnsi="GHEA Grapalat" w:cs="Sylfaen"/>
                <w:lang w:val="hy-AM"/>
              </w:rPr>
              <w:t>ն</w:t>
            </w:r>
          </w:p>
          <w:p w:rsidR="008D55C1" w:rsidRPr="00F0741D" w:rsidRDefault="008D55C1" w:rsidP="008D55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8</w:t>
            </w:r>
            <w:r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en-US"/>
              </w:rPr>
              <w:t>08</w:t>
            </w:r>
            <w:r w:rsidRPr="00F0741D">
              <w:rPr>
                <w:rFonts w:ascii="GHEA Grapalat" w:hAnsi="GHEA Grapalat"/>
                <w:lang w:val="hy-AM"/>
              </w:rPr>
              <w:t>.2017թ.</w:t>
            </w:r>
          </w:p>
          <w:p w:rsidR="008D55C1" w:rsidRPr="008D55C1" w:rsidRDefault="008D55C1" w:rsidP="008D55C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F0741D">
              <w:rPr>
                <w:rFonts w:ascii="GHEA Grapalat" w:hAnsi="GHEA Grapalat"/>
                <w:lang w:val="hy-AM"/>
              </w:rPr>
              <w:t xml:space="preserve">թիվ </w:t>
            </w:r>
            <w:r w:rsidRPr="008D55C1">
              <w:rPr>
                <w:rFonts w:ascii="GHEA Grapalat" w:hAnsi="GHEA Grapalat"/>
              </w:rPr>
              <w:t>01/16.1/5462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1" w:rsidRPr="008D55C1" w:rsidRDefault="008D55C1" w:rsidP="00C7551F">
            <w:pPr>
              <w:rPr>
                <w:rFonts w:ascii="GHEA Grapalat" w:hAnsi="GHEA Grapalat"/>
                <w:lang w:val="hy-AM"/>
              </w:rPr>
            </w:pPr>
            <w:r w:rsidRPr="00C7551F">
              <w:rPr>
                <w:rFonts w:ascii="GHEA Grapalat" w:hAnsi="GHEA Grapalat"/>
                <w:lang w:val="hy-AM"/>
              </w:rPr>
              <w:t>Առաջարկվում է</w:t>
            </w:r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որոշման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նախագծի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Տեղեկանքների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բաժնում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օգտագործվող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Եզրակացություն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բառը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փոխարինել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ՏԵՂԵԿԱՆՔ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բառով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,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իսկ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պետական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բառից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հետո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լրացնել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կամ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տեղական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ինքնակառավարման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մարմնի</w:t>
            </w:r>
            <w:proofErr w:type="spellEnd"/>
            <w:r w:rsidRPr="008D55C1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8D55C1">
              <w:rPr>
                <w:rFonts w:ascii="GHEA Grapalat" w:hAnsi="GHEA Grapalat" w:cs="GHEA Grapalat"/>
                <w:lang w:val="en-US"/>
              </w:rPr>
              <w:t>բառերով</w:t>
            </w:r>
            <w:proofErr w:type="spellEnd"/>
            <w:r w:rsidRPr="00C7551F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1" w:rsidRPr="008D55C1" w:rsidRDefault="008D55C1" w:rsidP="00AC5059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1" w:rsidRDefault="001E11E4" w:rsidP="001E11E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8D55C1" w:rsidRPr="003D01D5">
              <w:rPr>
                <w:rFonts w:ascii="GHEA Grapalat" w:hAnsi="GHEA Grapalat"/>
                <w:lang w:val="hy-AM"/>
              </w:rPr>
              <w:t>ատարվել</w:t>
            </w:r>
            <w:r w:rsidR="008D55C1" w:rsidRPr="00605792">
              <w:rPr>
                <w:rFonts w:ascii="GHEA Grapalat" w:hAnsi="GHEA Grapalat"/>
                <w:lang w:val="af-ZA"/>
              </w:rPr>
              <w:t xml:space="preserve"> </w:t>
            </w:r>
            <w:r w:rsidR="008D55C1" w:rsidRPr="003D01D5">
              <w:rPr>
                <w:rFonts w:ascii="GHEA Grapalat" w:hAnsi="GHEA Grapalat"/>
                <w:lang w:val="hy-AM"/>
              </w:rPr>
              <w:t>է</w:t>
            </w:r>
            <w:r w:rsidR="008D55C1" w:rsidRPr="00605792">
              <w:rPr>
                <w:rFonts w:ascii="GHEA Grapalat" w:hAnsi="GHEA Grapalat"/>
                <w:lang w:val="af-ZA"/>
              </w:rPr>
              <w:t xml:space="preserve"> </w:t>
            </w:r>
            <w:r w:rsidR="008D55C1" w:rsidRPr="003D01D5">
              <w:rPr>
                <w:rFonts w:ascii="GHEA Grapalat" w:hAnsi="GHEA Grapalat"/>
                <w:lang w:val="hy-AM"/>
              </w:rPr>
              <w:t>համապատասխան</w:t>
            </w:r>
            <w:r w:rsidR="008D55C1" w:rsidRPr="00605792">
              <w:rPr>
                <w:rFonts w:ascii="GHEA Grapalat" w:hAnsi="GHEA Grapalat"/>
                <w:lang w:val="af-ZA"/>
              </w:rPr>
              <w:t xml:space="preserve"> </w:t>
            </w:r>
            <w:r w:rsidR="008D55C1" w:rsidRPr="003D01D5">
              <w:rPr>
                <w:rFonts w:ascii="GHEA Grapalat" w:hAnsi="GHEA Grapalat"/>
                <w:lang w:val="hy-AM"/>
              </w:rPr>
              <w:t>փոփոխություն</w:t>
            </w:r>
            <w:r w:rsidR="008D55C1"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FD1CD9" w:rsidRPr="00316C14" w:rsidTr="00844519">
        <w:trPr>
          <w:trHeight w:val="434"/>
        </w:trPr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FD1CD9" w:rsidRPr="00284534" w:rsidRDefault="00FD1CD9" w:rsidP="00ED43F4">
            <w:pPr>
              <w:jc w:val="center"/>
              <w:rPr>
                <w:rFonts w:ascii="GHEA Grapalat" w:hAnsi="GHEA Grapalat"/>
                <w:lang w:val="hy-AM"/>
              </w:rPr>
            </w:pPr>
            <w:r w:rsidRPr="00FD1CD9">
              <w:rPr>
                <w:rFonts w:ascii="GHEA Grapalat" w:hAnsi="GHEA Grapalat"/>
                <w:lang w:val="hy-AM"/>
              </w:rPr>
              <w:t>ՀՀ էներգետիկ ենթակառուցվածքների և բնական պաշարների նախարարություն</w:t>
            </w:r>
          </w:p>
          <w:p w:rsidR="00FD1CD9" w:rsidRPr="00FD1CD9" w:rsidRDefault="00FD1CD9" w:rsidP="00FD1CD9">
            <w:pPr>
              <w:jc w:val="center"/>
              <w:rPr>
                <w:rFonts w:ascii="GHEA Grapalat" w:hAnsi="GHEA Grapalat"/>
                <w:lang w:val="hy-AM"/>
              </w:rPr>
            </w:pPr>
            <w:r w:rsidRPr="00FD1CD9">
              <w:rPr>
                <w:rFonts w:ascii="GHEA Grapalat" w:hAnsi="GHEA Grapalat"/>
                <w:lang w:val="en-US"/>
              </w:rPr>
              <w:t>24</w:t>
            </w:r>
            <w:r w:rsidRPr="00FD1CD9">
              <w:rPr>
                <w:rFonts w:ascii="GHEA Grapalat" w:hAnsi="GHEA Grapalat"/>
                <w:lang w:val="hy-AM"/>
              </w:rPr>
              <w:t>.</w:t>
            </w:r>
            <w:r w:rsidRPr="00FD1CD9">
              <w:rPr>
                <w:rFonts w:ascii="GHEA Grapalat" w:hAnsi="GHEA Grapalat"/>
                <w:lang w:val="en-US"/>
              </w:rPr>
              <w:t>08</w:t>
            </w:r>
            <w:r w:rsidRPr="00FD1CD9">
              <w:rPr>
                <w:rFonts w:ascii="GHEA Grapalat" w:hAnsi="GHEA Grapalat"/>
                <w:lang w:val="hy-AM"/>
              </w:rPr>
              <w:t>.2017թ.</w:t>
            </w:r>
          </w:p>
          <w:p w:rsidR="00FD1CD9" w:rsidRPr="00FD1CD9" w:rsidRDefault="00FD1CD9" w:rsidP="00FD1CD9">
            <w:pPr>
              <w:jc w:val="center"/>
              <w:rPr>
                <w:rFonts w:ascii="GHEA Grapalat" w:hAnsi="GHEA Grapalat"/>
                <w:lang w:val="en-US"/>
              </w:rPr>
            </w:pPr>
            <w:r w:rsidRPr="00FD1CD9">
              <w:rPr>
                <w:rFonts w:ascii="GHEA Grapalat" w:hAnsi="GHEA Grapalat"/>
                <w:lang w:val="hy-AM"/>
              </w:rPr>
              <w:t xml:space="preserve">թիվ </w:t>
            </w:r>
            <w:r w:rsidRPr="00FD1CD9">
              <w:rPr>
                <w:rFonts w:ascii="GHEA Grapalat" w:hAnsi="GHEA Grapalat"/>
              </w:rPr>
              <w:t>03/13.2/4829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9" w:rsidRDefault="00FD1CD9" w:rsidP="00FD1CD9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  <w:p w:rsidR="00FD1CD9" w:rsidRPr="00C7551F" w:rsidRDefault="00FD1CD9" w:rsidP="00C7551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9" w:rsidRPr="00FD1CD9" w:rsidRDefault="00FD1CD9" w:rsidP="00AC505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9" w:rsidRPr="003D01D5" w:rsidRDefault="00FD1CD9" w:rsidP="00F0214D">
            <w:pPr>
              <w:rPr>
                <w:rFonts w:ascii="GHEA Grapalat" w:hAnsi="GHEA Grapalat"/>
                <w:lang w:val="hy-AM"/>
              </w:rPr>
            </w:pPr>
          </w:p>
        </w:tc>
      </w:tr>
      <w:tr w:rsidR="00FD1CD9" w:rsidRPr="00316C14" w:rsidTr="00844519">
        <w:trPr>
          <w:trHeight w:val="434"/>
        </w:trPr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FD1CD9" w:rsidRPr="00807F34" w:rsidRDefault="00FD1CD9" w:rsidP="00FD1CD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807F34">
              <w:rPr>
                <w:rFonts w:ascii="GHEA Grapalat" w:hAnsi="GHEA Grapalat"/>
              </w:rPr>
              <w:t>Երևանի</w:t>
            </w:r>
            <w:proofErr w:type="spellEnd"/>
            <w:r w:rsidRPr="00807F34">
              <w:rPr>
                <w:rFonts w:ascii="GHEA Grapalat" w:hAnsi="GHEA Grapalat"/>
              </w:rPr>
              <w:t xml:space="preserve"> </w:t>
            </w:r>
            <w:proofErr w:type="spellStart"/>
            <w:r w:rsidRPr="00807F34">
              <w:rPr>
                <w:rFonts w:ascii="GHEA Grapalat" w:hAnsi="GHEA Grapalat"/>
              </w:rPr>
              <w:t>քաղաքապետարա</w:t>
            </w:r>
            <w:r w:rsidRPr="00807F34">
              <w:rPr>
                <w:rFonts w:ascii="GHEA Grapalat" w:hAnsi="GHEA Grapalat" w:cs="Sylfaen"/>
              </w:rPr>
              <w:t>ն</w:t>
            </w:r>
            <w:proofErr w:type="spellEnd"/>
          </w:p>
          <w:p w:rsidR="00FD1CD9" w:rsidRPr="00807F34" w:rsidRDefault="00FD1CD9" w:rsidP="00FD1CD9">
            <w:pPr>
              <w:jc w:val="center"/>
              <w:rPr>
                <w:rFonts w:ascii="GHEA Grapalat" w:hAnsi="GHEA Grapalat"/>
                <w:lang w:val="hy-AM"/>
              </w:rPr>
            </w:pPr>
            <w:r w:rsidRPr="00807F34">
              <w:rPr>
                <w:rFonts w:ascii="GHEA Grapalat" w:hAnsi="GHEA Grapalat"/>
                <w:lang w:val="hy-AM"/>
              </w:rPr>
              <w:t>29.08.2017թ.</w:t>
            </w:r>
          </w:p>
          <w:p w:rsidR="00FD1CD9" w:rsidRPr="00FD1CD9" w:rsidRDefault="00FD1CD9" w:rsidP="00FD1CD9">
            <w:pPr>
              <w:jc w:val="center"/>
              <w:rPr>
                <w:rFonts w:ascii="GHEA Grapalat" w:hAnsi="GHEA Grapalat"/>
                <w:lang w:val="hy-AM"/>
              </w:rPr>
            </w:pPr>
            <w:r w:rsidRPr="00807F34">
              <w:rPr>
                <w:rFonts w:ascii="GHEA Grapalat" w:hAnsi="GHEA Grapalat"/>
                <w:lang w:val="hy-AM"/>
              </w:rPr>
              <w:t xml:space="preserve">թիվ </w:t>
            </w:r>
            <w:r w:rsidRPr="00FD1CD9">
              <w:rPr>
                <w:rFonts w:ascii="GHEA Grapalat" w:hAnsi="GHEA Grapalat"/>
              </w:rPr>
              <w:t>01/7-5254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9" w:rsidRDefault="00FD1CD9" w:rsidP="00FD1CD9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  <w:p w:rsidR="00FD1CD9" w:rsidRPr="004E5406" w:rsidRDefault="00FD1CD9" w:rsidP="00FD1CD9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9" w:rsidRPr="00FD1CD9" w:rsidRDefault="00FD1CD9" w:rsidP="00AC505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D9" w:rsidRPr="003D01D5" w:rsidRDefault="00FD1CD9" w:rsidP="00F0214D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57286E" w:rsidRPr="00496939" w:rsidRDefault="0057286E" w:rsidP="0078368E">
      <w:pPr>
        <w:rPr>
          <w:lang w:val="hy-AM"/>
        </w:rPr>
      </w:pPr>
    </w:p>
    <w:sectPr w:rsidR="0057286E" w:rsidRPr="00496939" w:rsidSect="00A476D2">
      <w:pgSz w:w="16840" w:h="11907" w:orient="landscape" w:code="9"/>
      <w:pgMar w:top="993" w:right="28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8DE"/>
    <w:multiLevelType w:val="hybridMultilevel"/>
    <w:tmpl w:val="F75634D6"/>
    <w:lvl w:ilvl="0" w:tplc="53204CCE">
      <w:start w:val="4287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C3937"/>
    <w:multiLevelType w:val="hybridMultilevel"/>
    <w:tmpl w:val="4E70A0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1749D8"/>
    <w:multiLevelType w:val="hybridMultilevel"/>
    <w:tmpl w:val="5FD85A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024E1ADD"/>
    <w:multiLevelType w:val="hybridMultilevel"/>
    <w:tmpl w:val="96DE47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6A0DF7"/>
    <w:multiLevelType w:val="hybridMultilevel"/>
    <w:tmpl w:val="F4A05A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6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86C4986"/>
    <w:multiLevelType w:val="hybridMultilevel"/>
    <w:tmpl w:val="AE102810"/>
    <w:lvl w:ilvl="0" w:tplc="7ADA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7B0C2F"/>
    <w:multiLevelType w:val="hybridMultilevel"/>
    <w:tmpl w:val="7CC4C8CC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90E8F"/>
    <w:multiLevelType w:val="hybridMultilevel"/>
    <w:tmpl w:val="DB9477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E17163"/>
    <w:multiLevelType w:val="hybridMultilevel"/>
    <w:tmpl w:val="E5161214"/>
    <w:lvl w:ilvl="0" w:tplc="EDF8E5A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E019B5"/>
    <w:multiLevelType w:val="hybridMultilevel"/>
    <w:tmpl w:val="141CE7D4"/>
    <w:lvl w:ilvl="0" w:tplc="6436E5E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5C7D11"/>
    <w:multiLevelType w:val="hybridMultilevel"/>
    <w:tmpl w:val="B11055AE"/>
    <w:lvl w:ilvl="0" w:tplc="6FE4FFF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43267A"/>
    <w:multiLevelType w:val="hybridMultilevel"/>
    <w:tmpl w:val="A7668742"/>
    <w:lvl w:ilvl="0" w:tplc="8D86DF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032A6"/>
    <w:multiLevelType w:val="hybridMultilevel"/>
    <w:tmpl w:val="5B16F51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AD26E0"/>
    <w:multiLevelType w:val="hybridMultilevel"/>
    <w:tmpl w:val="187E1D18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2E645CA8"/>
    <w:multiLevelType w:val="hybridMultilevel"/>
    <w:tmpl w:val="A1A48622"/>
    <w:lvl w:ilvl="0" w:tplc="04090011">
      <w:start w:val="1"/>
      <w:numFmt w:val="decimal"/>
      <w:lvlText w:val="%1)"/>
      <w:lvlJc w:val="left"/>
      <w:pPr>
        <w:ind w:left="3414" w:hanging="360"/>
      </w:p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">
    <w:nsid w:val="34B70271"/>
    <w:multiLevelType w:val="hybridMultilevel"/>
    <w:tmpl w:val="8D28BC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5C4579C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6743B"/>
    <w:multiLevelType w:val="hybridMultilevel"/>
    <w:tmpl w:val="70144F50"/>
    <w:lvl w:ilvl="0" w:tplc="B9C2FF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E3AD6"/>
    <w:multiLevelType w:val="hybridMultilevel"/>
    <w:tmpl w:val="E87C7D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50020"/>
    <w:multiLevelType w:val="hybridMultilevel"/>
    <w:tmpl w:val="EE5A9244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3891519"/>
    <w:multiLevelType w:val="hybridMultilevel"/>
    <w:tmpl w:val="406607A4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7">
    <w:nsid w:val="451D20D1"/>
    <w:multiLevelType w:val="hybridMultilevel"/>
    <w:tmpl w:val="8D28BC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57E3D17"/>
    <w:multiLevelType w:val="hybridMultilevel"/>
    <w:tmpl w:val="AE8CB10C"/>
    <w:lvl w:ilvl="0" w:tplc="04090011">
      <w:start w:val="1"/>
      <w:numFmt w:val="decimal"/>
      <w:lvlText w:val="%1)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>
      <w:start w:val="1"/>
      <w:numFmt w:val="decimal"/>
      <w:lvlText w:val="%4."/>
      <w:lvlJc w:val="left"/>
      <w:pPr>
        <w:ind w:left="3587" w:hanging="360"/>
      </w:pPr>
    </w:lvl>
    <w:lvl w:ilvl="4" w:tplc="04090019">
      <w:start w:val="1"/>
      <w:numFmt w:val="lowerLetter"/>
      <w:lvlText w:val="%5."/>
      <w:lvlJc w:val="left"/>
      <w:pPr>
        <w:ind w:left="4307" w:hanging="360"/>
      </w:pPr>
    </w:lvl>
    <w:lvl w:ilvl="5" w:tplc="0409001B">
      <w:start w:val="1"/>
      <w:numFmt w:val="lowerRoman"/>
      <w:lvlText w:val="%6."/>
      <w:lvlJc w:val="right"/>
      <w:pPr>
        <w:ind w:left="5027" w:hanging="180"/>
      </w:pPr>
    </w:lvl>
    <w:lvl w:ilvl="6" w:tplc="0409000F">
      <w:start w:val="1"/>
      <w:numFmt w:val="decimal"/>
      <w:lvlText w:val="%7."/>
      <w:lvlJc w:val="left"/>
      <w:pPr>
        <w:ind w:left="5747" w:hanging="360"/>
      </w:pPr>
    </w:lvl>
    <w:lvl w:ilvl="7" w:tplc="04090019">
      <w:start w:val="1"/>
      <w:numFmt w:val="lowerLetter"/>
      <w:lvlText w:val="%8."/>
      <w:lvlJc w:val="left"/>
      <w:pPr>
        <w:ind w:left="6467" w:hanging="360"/>
      </w:pPr>
    </w:lvl>
    <w:lvl w:ilvl="8" w:tplc="0409001B">
      <w:start w:val="1"/>
      <w:numFmt w:val="lowerRoman"/>
      <w:lvlText w:val="%9."/>
      <w:lvlJc w:val="right"/>
      <w:pPr>
        <w:ind w:left="7187" w:hanging="180"/>
      </w:pPr>
    </w:lvl>
  </w:abstractNum>
  <w:abstractNum w:abstractNumId="29">
    <w:nsid w:val="47D45504"/>
    <w:multiLevelType w:val="hybridMultilevel"/>
    <w:tmpl w:val="82264D2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A415478"/>
    <w:multiLevelType w:val="hybridMultilevel"/>
    <w:tmpl w:val="E95053B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3152B5"/>
    <w:multiLevelType w:val="hybridMultilevel"/>
    <w:tmpl w:val="687CE9FA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4BE84F9E"/>
    <w:multiLevelType w:val="hybridMultilevel"/>
    <w:tmpl w:val="3800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D2C8F"/>
    <w:multiLevelType w:val="hybridMultilevel"/>
    <w:tmpl w:val="49FCC9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E1269E"/>
    <w:multiLevelType w:val="hybridMultilevel"/>
    <w:tmpl w:val="532C42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F717B1"/>
    <w:multiLevelType w:val="hybridMultilevel"/>
    <w:tmpl w:val="F7645838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6">
    <w:nsid w:val="69D60CBA"/>
    <w:multiLevelType w:val="hybridMultilevel"/>
    <w:tmpl w:val="F8FC76B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714E46"/>
    <w:multiLevelType w:val="hybridMultilevel"/>
    <w:tmpl w:val="41FCCE9E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8">
    <w:nsid w:val="6F100035"/>
    <w:multiLevelType w:val="hybridMultilevel"/>
    <w:tmpl w:val="F8FC76B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8412CD"/>
    <w:multiLevelType w:val="hybridMultilevel"/>
    <w:tmpl w:val="DB9477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857A48"/>
    <w:multiLevelType w:val="hybridMultilevel"/>
    <w:tmpl w:val="24E6F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7A8A4AC3"/>
    <w:multiLevelType w:val="hybridMultilevel"/>
    <w:tmpl w:val="AA96C642"/>
    <w:lvl w:ilvl="0" w:tplc="DC3C7284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9B58EB"/>
    <w:multiLevelType w:val="hybridMultilevel"/>
    <w:tmpl w:val="128E3462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>
      <w:start w:val="1"/>
      <w:numFmt w:val="decimal"/>
      <w:lvlText w:val="%4."/>
      <w:lvlJc w:val="left"/>
      <w:pPr>
        <w:ind w:left="3587" w:hanging="360"/>
      </w:pPr>
    </w:lvl>
    <w:lvl w:ilvl="4" w:tplc="04090019">
      <w:start w:val="1"/>
      <w:numFmt w:val="lowerLetter"/>
      <w:lvlText w:val="%5."/>
      <w:lvlJc w:val="left"/>
      <w:pPr>
        <w:ind w:left="4307" w:hanging="360"/>
      </w:pPr>
    </w:lvl>
    <w:lvl w:ilvl="5" w:tplc="0409001B">
      <w:start w:val="1"/>
      <w:numFmt w:val="lowerRoman"/>
      <w:lvlText w:val="%6."/>
      <w:lvlJc w:val="right"/>
      <w:pPr>
        <w:ind w:left="5027" w:hanging="180"/>
      </w:pPr>
    </w:lvl>
    <w:lvl w:ilvl="6" w:tplc="0409000F">
      <w:start w:val="1"/>
      <w:numFmt w:val="decimal"/>
      <w:lvlText w:val="%7."/>
      <w:lvlJc w:val="left"/>
      <w:pPr>
        <w:ind w:left="5747" w:hanging="360"/>
      </w:pPr>
    </w:lvl>
    <w:lvl w:ilvl="7" w:tplc="04090019">
      <w:start w:val="1"/>
      <w:numFmt w:val="lowerLetter"/>
      <w:lvlText w:val="%8."/>
      <w:lvlJc w:val="left"/>
      <w:pPr>
        <w:ind w:left="6467" w:hanging="360"/>
      </w:pPr>
    </w:lvl>
    <w:lvl w:ilvl="8" w:tplc="0409001B">
      <w:start w:val="1"/>
      <w:numFmt w:val="lowerRoman"/>
      <w:lvlText w:val="%9."/>
      <w:lvlJc w:val="right"/>
      <w:pPr>
        <w:ind w:left="7187" w:hanging="180"/>
      </w:pPr>
    </w:lvl>
  </w:abstractNum>
  <w:abstractNum w:abstractNumId="44">
    <w:nsid w:val="7D1C00CD"/>
    <w:multiLevelType w:val="hybridMultilevel"/>
    <w:tmpl w:val="F7645838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5">
    <w:nsid w:val="7D7E295D"/>
    <w:multiLevelType w:val="hybridMultilevel"/>
    <w:tmpl w:val="D8640450"/>
    <w:lvl w:ilvl="0" w:tplc="EA78BBB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EE9082D"/>
    <w:multiLevelType w:val="hybridMultilevel"/>
    <w:tmpl w:val="E95053B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4"/>
  </w:num>
  <w:num w:numId="10">
    <w:abstractNumId w:val="14"/>
  </w:num>
  <w:num w:numId="11">
    <w:abstractNumId w:val="26"/>
  </w:num>
  <w:num w:numId="12">
    <w:abstractNumId w:val="3"/>
  </w:num>
  <w:num w:numId="13">
    <w:abstractNumId w:val="35"/>
  </w:num>
  <w:num w:numId="14">
    <w:abstractNumId w:val="44"/>
  </w:num>
  <w:num w:numId="15">
    <w:abstractNumId w:val="0"/>
  </w:num>
  <w:num w:numId="16">
    <w:abstractNumId w:val="4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3"/>
  </w:num>
  <w:num w:numId="21">
    <w:abstractNumId w:val="10"/>
  </w:num>
  <w:num w:numId="22">
    <w:abstractNumId w:val="29"/>
  </w:num>
  <w:num w:numId="23">
    <w:abstractNumId w:val="37"/>
  </w:num>
  <w:num w:numId="24">
    <w:abstractNumId w:val="34"/>
  </w:num>
  <w:num w:numId="25">
    <w:abstractNumId w:val="39"/>
  </w:num>
  <w:num w:numId="26">
    <w:abstractNumId w:val="23"/>
  </w:num>
  <w:num w:numId="27">
    <w:abstractNumId w:val="30"/>
  </w:num>
  <w:num w:numId="28">
    <w:abstractNumId w:val="21"/>
  </w:num>
  <w:num w:numId="29">
    <w:abstractNumId w:val="42"/>
  </w:num>
  <w:num w:numId="30">
    <w:abstractNumId w:val="4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6"/>
  </w:num>
  <w:num w:numId="37">
    <w:abstractNumId w:val="45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7"/>
  </w:num>
  <w:num w:numId="44">
    <w:abstractNumId w:val="12"/>
  </w:num>
  <w:num w:numId="45">
    <w:abstractNumId w:val="18"/>
  </w:num>
  <w:num w:numId="46">
    <w:abstractNumId w:val="13"/>
  </w:num>
  <w:num w:numId="47">
    <w:abstractNumId w:val="31"/>
  </w:num>
  <w:num w:numId="48">
    <w:abstractNumId w:val="28"/>
  </w:num>
  <w:num w:numId="4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2C2"/>
    <w:rsid w:val="00001301"/>
    <w:rsid w:val="000019F9"/>
    <w:rsid w:val="00001E9E"/>
    <w:rsid w:val="0000209A"/>
    <w:rsid w:val="000020F9"/>
    <w:rsid w:val="000021DF"/>
    <w:rsid w:val="0000250A"/>
    <w:rsid w:val="00002895"/>
    <w:rsid w:val="000028E7"/>
    <w:rsid w:val="0000297B"/>
    <w:rsid w:val="00003007"/>
    <w:rsid w:val="00003310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BB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971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6C1"/>
    <w:rsid w:val="000139B8"/>
    <w:rsid w:val="000139CA"/>
    <w:rsid w:val="000139CC"/>
    <w:rsid w:val="00013D2E"/>
    <w:rsid w:val="000141C9"/>
    <w:rsid w:val="000145C9"/>
    <w:rsid w:val="000146CA"/>
    <w:rsid w:val="000147B8"/>
    <w:rsid w:val="00014805"/>
    <w:rsid w:val="00014852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6E14"/>
    <w:rsid w:val="000173EE"/>
    <w:rsid w:val="0001748D"/>
    <w:rsid w:val="000177D0"/>
    <w:rsid w:val="00017908"/>
    <w:rsid w:val="0001793E"/>
    <w:rsid w:val="000179D7"/>
    <w:rsid w:val="00020006"/>
    <w:rsid w:val="0002017A"/>
    <w:rsid w:val="00020210"/>
    <w:rsid w:val="00020399"/>
    <w:rsid w:val="000203DD"/>
    <w:rsid w:val="00020486"/>
    <w:rsid w:val="000205EE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2A"/>
    <w:rsid w:val="00022AA4"/>
    <w:rsid w:val="00022B78"/>
    <w:rsid w:val="00022DF3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3EC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3D4"/>
    <w:rsid w:val="0003172A"/>
    <w:rsid w:val="000318FF"/>
    <w:rsid w:val="00031B4B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397"/>
    <w:rsid w:val="000333DB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624"/>
    <w:rsid w:val="0003569E"/>
    <w:rsid w:val="0003573E"/>
    <w:rsid w:val="0003599A"/>
    <w:rsid w:val="00035A32"/>
    <w:rsid w:val="00035A51"/>
    <w:rsid w:val="00035B10"/>
    <w:rsid w:val="00035D25"/>
    <w:rsid w:val="00035EC2"/>
    <w:rsid w:val="000361EC"/>
    <w:rsid w:val="000362E6"/>
    <w:rsid w:val="00036A03"/>
    <w:rsid w:val="00036A85"/>
    <w:rsid w:val="00036C4E"/>
    <w:rsid w:val="00036E73"/>
    <w:rsid w:val="000376B2"/>
    <w:rsid w:val="00037CE7"/>
    <w:rsid w:val="00037D2E"/>
    <w:rsid w:val="00037F32"/>
    <w:rsid w:val="0004017E"/>
    <w:rsid w:val="00040275"/>
    <w:rsid w:val="0004034C"/>
    <w:rsid w:val="000409AB"/>
    <w:rsid w:val="000410FE"/>
    <w:rsid w:val="000414AE"/>
    <w:rsid w:val="000414B7"/>
    <w:rsid w:val="0004156E"/>
    <w:rsid w:val="000415D2"/>
    <w:rsid w:val="000415EE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738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E60"/>
    <w:rsid w:val="00053147"/>
    <w:rsid w:val="000531D5"/>
    <w:rsid w:val="00053220"/>
    <w:rsid w:val="00053999"/>
    <w:rsid w:val="000539E5"/>
    <w:rsid w:val="00053ADF"/>
    <w:rsid w:val="00053D64"/>
    <w:rsid w:val="000540D6"/>
    <w:rsid w:val="000544D1"/>
    <w:rsid w:val="000547C5"/>
    <w:rsid w:val="000549F3"/>
    <w:rsid w:val="0005508A"/>
    <w:rsid w:val="000552F4"/>
    <w:rsid w:val="0005542D"/>
    <w:rsid w:val="00055587"/>
    <w:rsid w:val="00055647"/>
    <w:rsid w:val="00055B88"/>
    <w:rsid w:val="00055DBE"/>
    <w:rsid w:val="000560A5"/>
    <w:rsid w:val="0005622B"/>
    <w:rsid w:val="000562C1"/>
    <w:rsid w:val="000564FD"/>
    <w:rsid w:val="0005660C"/>
    <w:rsid w:val="0005670D"/>
    <w:rsid w:val="0005676C"/>
    <w:rsid w:val="0005679D"/>
    <w:rsid w:val="00056904"/>
    <w:rsid w:val="000569DC"/>
    <w:rsid w:val="00056A03"/>
    <w:rsid w:val="00056C7E"/>
    <w:rsid w:val="00057151"/>
    <w:rsid w:val="00057388"/>
    <w:rsid w:val="00057430"/>
    <w:rsid w:val="00057473"/>
    <w:rsid w:val="000578A9"/>
    <w:rsid w:val="00057E75"/>
    <w:rsid w:val="0006021D"/>
    <w:rsid w:val="00060740"/>
    <w:rsid w:val="000608FF"/>
    <w:rsid w:val="00060BE3"/>
    <w:rsid w:val="00060CC2"/>
    <w:rsid w:val="00060CDC"/>
    <w:rsid w:val="00060F0C"/>
    <w:rsid w:val="0006117B"/>
    <w:rsid w:val="000615FA"/>
    <w:rsid w:val="000616D7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1C0"/>
    <w:rsid w:val="000632A5"/>
    <w:rsid w:val="00063458"/>
    <w:rsid w:val="0006356C"/>
    <w:rsid w:val="000637A8"/>
    <w:rsid w:val="0006383D"/>
    <w:rsid w:val="00063B5E"/>
    <w:rsid w:val="00063ED0"/>
    <w:rsid w:val="00063F5C"/>
    <w:rsid w:val="0006405F"/>
    <w:rsid w:val="00064103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993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3B"/>
    <w:rsid w:val="00070965"/>
    <w:rsid w:val="00070AD1"/>
    <w:rsid w:val="00070B67"/>
    <w:rsid w:val="00070D2F"/>
    <w:rsid w:val="00071353"/>
    <w:rsid w:val="000720F3"/>
    <w:rsid w:val="00072A71"/>
    <w:rsid w:val="00072B0E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578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03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1E25"/>
    <w:rsid w:val="000820FA"/>
    <w:rsid w:val="000821FE"/>
    <w:rsid w:val="00082578"/>
    <w:rsid w:val="00082A81"/>
    <w:rsid w:val="00082BDA"/>
    <w:rsid w:val="00083040"/>
    <w:rsid w:val="000832B0"/>
    <w:rsid w:val="0008338A"/>
    <w:rsid w:val="00083451"/>
    <w:rsid w:val="0008354F"/>
    <w:rsid w:val="0008366E"/>
    <w:rsid w:val="000838BB"/>
    <w:rsid w:val="00083DB0"/>
    <w:rsid w:val="000842C8"/>
    <w:rsid w:val="0008430D"/>
    <w:rsid w:val="000844C5"/>
    <w:rsid w:val="0008478E"/>
    <w:rsid w:val="000852C4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D9F"/>
    <w:rsid w:val="000871A8"/>
    <w:rsid w:val="000872D1"/>
    <w:rsid w:val="000874BB"/>
    <w:rsid w:val="00087564"/>
    <w:rsid w:val="0008763E"/>
    <w:rsid w:val="00087E1F"/>
    <w:rsid w:val="000901E1"/>
    <w:rsid w:val="00090326"/>
    <w:rsid w:val="0009034C"/>
    <w:rsid w:val="00090470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837"/>
    <w:rsid w:val="000919C8"/>
    <w:rsid w:val="00091CD8"/>
    <w:rsid w:val="0009239A"/>
    <w:rsid w:val="0009247B"/>
    <w:rsid w:val="00092673"/>
    <w:rsid w:val="00092BD3"/>
    <w:rsid w:val="00092CB5"/>
    <w:rsid w:val="00092F22"/>
    <w:rsid w:val="0009310E"/>
    <w:rsid w:val="000934C3"/>
    <w:rsid w:val="000934E9"/>
    <w:rsid w:val="00093841"/>
    <w:rsid w:val="0009392E"/>
    <w:rsid w:val="00093A07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2E"/>
    <w:rsid w:val="000956BA"/>
    <w:rsid w:val="00095CD7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A7C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3AF4"/>
    <w:rsid w:val="000A3D99"/>
    <w:rsid w:val="000A4342"/>
    <w:rsid w:val="000A43C1"/>
    <w:rsid w:val="000A44D5"/>
    <w:rsid w:val="000A4563"/>
    <w:rsid w:val="000A484D"/>
    <w:rsid w:val="000A4A31"/>
    <w:rsid w:val="000A4BAD"/>
    <w:rsid w:val="000A4C8C"/>
    <w:rsid w:val="000A505C"/>
    <w:rsid w:val="000A505F"/>
    <w:rsid w:val="000A50CB"/>
    <w:rsid w:val="000A51F3"/>
    <w:rsid w:val="000A53EF"/>
    <w:rsid w:val="000A549C"/>
    <w:rsid w:val="000A54BA"/>
    <w:rsid w:val="000A6939"/>
    <w:rsid w:val="000A6E64"/>
    <w:rsid w:val="000A7133"/>
    <w:rsid w:val="000A73FC"/>
    <w:rsid w:val="000A750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582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770"/>
    <w:rsid w:val="000B3B4B"/>
    <w:rsid w:val="000B3E97"/>
    <w:rsid w:val="000B44E9"/>
    <w:rsid w:val="000B4581"/>
    <w:rsid w:val="000B4742"/>
    <w:rsid w:val="000B477F"/>
    <w:rsid w:val="000B4823"/>
    <w:rsid w:val="000B4A9F"/>
    <w:rsid w:val="000B4AD8"/>
    <w:rsid w:val="000B4E1A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90B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E1D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E60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A7C"/>
    <w:rsid w:val="000D0D8F"/>
    <w:rsid w:val="000D10DC"/>
    <w:rsid w:val="000D11CF"/>
    <w:rsid w:val="000D18D2"/>
    <w:rsid w:val="000D1DC7"/>
    <w:rsid w:val="000D207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3F"/>
    <w:rsid w:val="000D397E"/>
    <w:rsid w:val="000D3C74"/>
    <w:rsid w:val="000D3D88"/>
    <w:rsid w:val="000D3F6A"/>
    <w:rsid w:val="000D4144"/>
    <w:rsid w:val="000D45C0"/>
    <w:rsid w:val="000D46C1"/>
    <w:rsid w:val="000D4B76"/>
    <w:rsid w:val="000D4DC0"/>
    <w:rsid w:val="000D4F56"/>
    <w:rsid w:val="000D505E"/>
    <w:rsid w:val="000D50E5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7244"/>
    <w:rsid w:val="000D7AF7"/>
    <w:rsid w:val="000D7EA2"/>
    <w:rsid w:val="000E029C"/>
    <w:rsid w:val="000E02F5"/>
    <w:rsid w:val="000E066A"/>
    <w:rsid w:val="000E0A6C"/>
    <w:rsid w:val="000E0B6C"/>
    <w:rsid w:val="000E0DA3"/>
    <w:rsid w:val="000E13BE"/>
    <w:rsid w:val="000E13C2"/>
    <w:rsid w:val="000E1619"/>
    <w:rsid w:val="000E173A"/>
    <w:rsid w:val="000E1AFC"/>
    <w:rsid w:val="000E1BAE"/>
    <w:rsid w:val="000E1C29"/>
    <w:rsid w:val="000E2095"/>
    <w:rsid w:val="000E20FE"/>
    <w:rsid w:val="000E22E2"/>
    <w:rsid w:val="000E2361"/>
    <w:rsid w:val="000E23DB"/>
    <w:rsid w:val="000E277A"/>
    <w:rsid w:val="000E28DE"/>
    <w:rsid w:val="000E292A"/>
    <w:rsid w:val="000E29BD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3C40"/>
    <w:rsid w:val="000E3D68"/>
    <w:rsid w:val="000E42B4"/>
    <w:rsid w:val="000E44A8"/>
    <w:rsid w:val="000E44D1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5E48"/>
    <w:rsid w:val="000E60F7"/>
    <w:rsid w:val="000E6604"/>
    <w:rsid w:val="000E6DC5"/>
    <w:rsid w:val="000E6FAE"/>
    <w:rsid w:val="000E7087"/>
    <w:rsid w:val="000E799C"/>
    <w:rsid w:val="000E79B2"/>
    <w:rsid w:val="000E7B1F"/>
    <w:rsid w:val="000E7B64"/>
    <w:rsid w:val="000F033D"/>
    <w:rsid w:val="000F06A1"/>
    <w:rsid w:val="000F06A2"/>
    <w:rsid w:val="000F07AC"/>
    <w:rsid w:val="000F0A09"/>
    <w:rsid w:val="000F0E8F"/>
    <w:rsid w:val="000F0F26"/>
    <w:rsid w:val="000F12A3"/>
    <w:rsid w:val="000F13E5"/>
    <w:rsid w:val="000F1779"/>
    <w:rsid w:val="000F17E1"/>
    <w:rsid w:val="000F1D07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A2F"/>
    <w:rsid w:val="000F3CE5"/>
    <w:rsid w:val="000F3EE0"/>
    <w:rsid w:val="000F484F"/>
    <w:rsid w:val="000F4917"/>
    <w:rsid w:val="000F4CA2"/>
    <w:rsid w:val="000F4D3F"/>
    <w:rsid w:val="000F4D4F"/>
    <w:rsid w:val="000F4F80"/>
    <w:rsid w:val="000F5349"/>
    <w:rsid w:val="000F54A3"/>
    <w:rsid w:val="000F5738"/>
    <w:rsid w:val="000F5976"/>
    <w:rsid w:val="000F5A9C"/>
    <w:rsid w:val="000F5D49"/>
    <w:rsid w:val="000F5F87"/>
    <w:rsid w:val="000F5F9D"/>
    <w:rsid w:val="000F6579"/>
    <w:rsid w:val="000F6582"/>
    <w:rsid w:val="000F6589"/>
    <w:rsid w:val="000F675A"/>
    <w:rsid w:val="000F68B5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B8B"/>
    <w:rsid w:val="000F7BB5"/>
    <w:rsid w:val="000F7C0C"/>
    <w:rsid w:val="000F7C9A"/>
    <w:rsid w:val="000F7F7F"/>
    <w:rsid w:val="0010021F"/>
    <w:rsid w:val="00100946"/>
    <w:rsid w:val="001009B9"/>
    <w:rsid w:val="001009FB"/>
    <w:rsid w:val="00100B68"/>
    <w:rsid w:val="001010A3"/>
    <w:rsid w:val="001011AB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476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9C8"/>
    <w:rsid w:val="00104AFD"/>
    <w:rsid w:val="00104B23"/>
    <w:rsid w:val="00104B9F"/>
    <w:rsid w:val="00104D68"/>
    <w:rsid w:val="00104EAD"/>
    <w:rsid w:val="00105332"/>
    <w:rsid w:val="001054F5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6E86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2F8"/>
    <w:rsid w:val="00112467"/>
    <w:rsid w:val="0011282E"/>
    <w:rsid w:val="00112B0F"/>
    <w:rsid w:val="00112E49"/>
    <w:rsid w:val="00112E7E"/>
    <w:rsid w:val="001131D9"/>
    <w:rsid w:val="0011335B"/>
    <w:rsid w:val="001134D0"/>
    <w:rsid w:val="001136CA"/>
    <w:rsid w:val="00113931"/>
    <w:rsid w:val="00113A8B"/>
    <w:rsid w:val="00113D48"/>
    <w:rsid w:val="0011403E"/>
    <w:rsid w:val="0011454C"/>
    <w:rsid w:val="001146E4"/>
    <w:rsid w:val="00114879"/>
    <w:rsid w:val="0011492F"/>
    <w:rsid w:val="00114A5D"/>
    <w:rsid w:val="00114F09"/>
    <w:rsid w:val="00115193"/>
    <w:rsid w:val="00115358"/>
    <w:rsid w:val="001153CC"/>
    <w:rsid w:val="001154A3"/>
    <w:rsid w:val="001154CC"/>
    <w:rsid w:val="001155E1"/>
    <w:rsid w:val="001156A7"/>
    <w:rsid w:val="00115A45"/>
    <w:rsid w:val="00115C79"/>
    <w:rsid w:val="00115D47"/>
    <w:rsid w:val="00115D79"/>
    <w:rsid w:val="00115DB7"/>
    <w:rsid w:val="00115EEE"/>
    <w:rsid w:val="0011609A"/>
    <w:rsid w:val="0011643C"/>
    <w:rsid w:val="0011650B"/>
    <w:rsid w:val="00116C98"/>
    <w:rsid w:val="00116D1C"/>
    <w:rsid w:val="001172CD"/>
    <w:rsid w:val="001173DF"/>
    <w:rsid w:val="00117427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2D53"/>
    <w:rsid w:val="00122E7C"/>
    <w:rsid w:val="0012303B"/>
    <w:rsid w:val="001232CB"/>
    <w:rsid w:val="00123528"/>
    <w:rsid w:val="0012377B"/>
    <w:rsid w:val="001237E9"/>
    <w:rsid w:val="00123A9A"/>
    <w:rsid w:val="00123C91"/>
    <w:rsid w:val="00123CF6"/>
    <w:rsid w:val="00123E8C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B80"/>
    <w:rsid w:val="00131DDE"/>
    <w:rsid w:val="00132413"/>
    <w:rsid w:val="001325C4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6A0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17A"/>
    <w:rsid w:val="001354E9"/>
    <w:rsid w:val="0013585B"/>
    <w:rsid w:val="00135901"/>
    <w:rsid w:val="00135AC2"/>
    <w:rsid w:val="00135D01"/>
    <w:rsid w:val="00135E2A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37E96"/>
    <w:rsid w:val="00140764"/>
    <w:rsid w:val="00140A74"/>
    <w:rsid w:val="00140CAE"/>
    <w:rsid w:val="00140FD1"/>
    <w:rsid w:val="0014108C"/>
    <w:rsid w:val="00141154"/>
    <w:rsid w:val="00141311"/>
    <w:rsid w:val="0014165D"/>
    <w:rsid w:val="00141F61"/>
    <w:rsid w:val="0014234A"/>
    <w:rsid w:val="00142784"/>
    <w:rsid w:val="00142979"/>
    <w:rsid w:val="00142B7B"/>
    <w:rsid w:val="00142C2C"/>
    <w:rsid w:val="00142F75"/>
    <w:rsid w:val="001430F4"/>
    <w:rsid w:val="001434D2"/>
    <w:rsid w:val="00143B1A"/>
    <w:rsid w:val="00143B75"/>
    <w:rsid w:val="00143D0C"/>
    <w:rsid w:val="00143E08"/>
    <w:rsid w:val="00143E40"/>
    <w:rsid w:val="00143F4A"/>
    <w:rsid w:val="0014426E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733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7D"/>
    <w:rsid w:val="001502B0"/>
    <w:rsid w:val="00150D6F"/>
    <w:rsid w:val="001513C9"/>
    <w:rsid w:val="001513D6"/>
    <w:rsid w:val="00151C3D"/>
    <w:rsid w:val="00151F45"/>
    <w:rsid w:val="00151F61"/>
    <w:rsid w:val="0015223F"/>
    <w:rsid w:val="00152292"/>
    <w:rsid w:val="00152414"/>
    <w:rsid w:val="00152561"/>
    <w:rsid w:val="00152C29"/>
    <w:rsid w:val="00152CAC"/>
    <w:rsid w:val="00152CD6"/>
    <w:rsid w:val="00153373"/>
    <w:rsid w:val="001538E8"/>
    <w:rsid w:val="00153BA6"/>
    <w:rsid w:val="00153C2A"/>
    <w:rsid w:val="00153D4F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C6"/>
    <w:rsid w:val="00155206"/>
    <w:rsid w:val="001558E3"/>
    <w:rsid w:val="001558F4"/>
    <w:rsid w:val="001559AF"/>
    <w:rsid w:val="00155C64"/>
    <w:rsid w:val="00155DC9"/>
    <w:rsid w:val="00155F6D"/>
    <w:rsid w:val="001561DA"/>
    <w:rsid w:val="00156279"/>
    <w:rsid w:val="001564B6"/>
    <w:rsid w:val="001565B2"/>
    <w:rsid w:val="00156895"/>
    <w:rsid w:val="00156BFA"/>
    <w:rsid w:val="00156CB9"/>
    <w:rsid w:val="00156DC1"/>
    <w:rsid w:val="00156E59"/>
    <w:rsid w:val="00156E81"/>
    <w:rsid w:val="00156E98"/>
    <w:rsid w:val="00156F77"/>
    <w:rsid w:val="001570A9"/>
    <w:rsid w:val="001575E9"/>
    <w:rsid w:val="001576E7"/>
    <w:rsid w:val="001576F6"/>
    <w:rsid w:val="0015772F"/>
    <w:rsid w:val="0015782B"/>
    <w:rsid w:val="00157C5C"/>
    <w:rsid w:val="00157D03"/>
    <w:rsid w:val="00157E68"/>
    <w:rsid w:val="00160371"/>
    <w:rsid w:val="001604E1"/>
    <w:rsid w:val="0016050B"/>
    <w:rsid w:val="00160579"/>
    <w:rsid w:val="001605E2"/>
    <w:rsid w:val="001609DD"/>
    <w:rsid w:val="00160A78"/>
    <w:rsid w:val="00160CCB"/>
    <w:rsid w:val="00160E07"/>
    <w:rsid w:val="00161899"/>
    <w:rsid w:val="00161FEE"/>
    <w:rsid w:val="00162047"/>
    <w:rsid w:val="0016222D"/>
    <w:rsid w:val="0016258B"/>
    <w:rsid w:val="00162B9C"/>
    <w:rsid w:val="00162C0E"/>
    <w:rsid w:val="00162C67"/>
    <w:rsid w:val="00162EB9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8D5"/>
    <w:rsid w:val="00164A38"/>
    <w:rsid w:val="00164E2D"/>
    <w:rsid w:val="00165004"/>
    <w:rsid w:val="001650B6"/>
    <w:rsid w:val="00165761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01A"/>
    <w:rsid w:val="00170100"/>
    <w:rsid w:val="00170346"/>
    <w:rsid w:val="0017045D"/>
    <w:rsid w:val="0017056B"/>
    <w:rsid w:val="001706C7"/>
    <w:rsid w:val="001709CE"/>
    <w:rsid w:val="00170CDA"/>
    <w:rsid w:val="00170CE1"/>
    <w:rsid w:val="00170D5F"/>
    <w:rsid w:val="00170DE4"/>
    <w:rsid w:val="00170E9A"/>
    <w:rsid w:val="00170F53"/>
    <w:rsid w:val="00170F65"/>
    <w:rsid w:val="00171036"/>
    <w:rsid w:val="00171168"/>
    <w:rsid w:val="00171323"/>
    <w:rsid w:val="001714F3"/>
    <w:rsid w:val="001716D6"/>
    <w:rsid w:val="00171D70"/>
    <w:rsid w:val="00171E78"/>
    <w:rsid w:val="00172044"/>
    <w:rsid w:val="00172205"/>
    <w:rsid w:val="001723A1"/>
    <w:rsid w:val="0017263D"/>
    <w:rsid w:val="001726EA"/>
    <w:rsid w:val="00172A85"/>
    <w:rsid w:val="00172E6C"/>
    <w:rsid w:val="00172F3F"/>
    <w:rsid w:val="00173195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B78"/>
    <w:rsid w:val="00174C49"/>
    <w:rsid w:val="00174CEC"/>
    <w:rsid w:val="00175012"/>
    <w:rsid w:val="00175055"/>
    <w:rsid w:val="00175157"/>
    <w:rsid w:val="0017527B"/>
    <w:rsid w:val="001752C7"/>
    <w:rsid w:val="0017543E"/>
    <w:rsid w:val="001755FD"/>
    <w:rsid w:val="00175756"/>
    <w:rsid w:val="00175779"/>
    <w:rsid w:val="0017592B"/>
    <w:rsid w:val="00176161"/>
    <w:rsid w:val="0017621E"/>
    <w:rsid w:val="0017624F"/>
    <w:rsid w:val="00176F5C"/>
    <w:rsid w:val="00177AA7"/>
    <w:rsid w:val="00177F8F"/>
    <w:rsid w:val="001800EC"/>
    <w:rsid w:val="0018013D"/>
    <w:rsid w:val="0018015C"/>
    <w:rsid w:val="001802BF"/>
    <w:rsid w:val="0018057F"/>
    <w:rsid w:val="00180825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EA0"/>
    <w:rsid w:val="00181FEA"/>
    <w:rsid w:val="00182037"/>
    <w:rsid w:val="001821DE"/>
    <w:rsid w:val="00182604"/>
    <w:rsid w:val="001826BC"/>
    <w:rsid w:val="001828E1"/>
    <w:rsid w:val="00182ABE"/>
    <w:rsid w:val="00182AE4"/>
    <w:rsid w:val="00182C9D"/>
    <w:rsid w:val="001830BE"/>
    <w:rsid w:val="001834DF"/>
    <w:rsid w:val="00183654"/>
    <w:rsid w:val="0018395F"/>
    <w:rsid w:val="001839C4"/>
    <w:rsid w:val="001839F9"/>
    <w:rsid w:val="001842D9"/>
    <w:rsid w:val="00184461"/>
    <w:rsid w:val="001844EB"/>
    <w:rsid w:val="001845D7"/>
    <w:rsid w:val="00184618"/>
    <w:rsid w:val="00184664"/>
    <w:rsid w:val="0018495A"/>
    <w:rsid w:val="001849C4"/>
    <w:rsid w:val="00184C59"/>
    <w:rsid w:val="00184E9C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2B"/>
    <w:rsid w:val="001873BD"/>
    <w:rsid w:val="00190117"/>
    <w:rsid w:val="001908F1"/>
    <w:rsid w:val="00190A09"/>
    <w:rsid w:val="00190CD9"/>
    <w:rsid w:val="00190F86"/>
    <w:rsid w:val="001910D3"/>
    <w:rsid w:val="00191486"/>
    <w:rsid w:val="00191F9A"/>
    <w:rsid w:val="001920C0"/>
    <w:rsid w:val="001927FA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48A"/>
    <w:rsid w:val="00195622"/>
    <w:rsid w:val="00195891"/>
    <w:rsid w:val="00195A48"/>
    <w:rsid w:val="0019606D"/>
    <w:rsid w:val="001966D2"/>
    <w:rsid w:val="001969BB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97FBA"/>
    <w:rsid w:val="001A00E2"/>
    <w:rsid w:val="001A03F2"/>
    <w:rsid w:val="001A0483"/>
    <w:rsid w:val="001A0487"/>
    <w:rsid w:val="001A076B"/>
    <w:rsid w:val="001A0DCD"/>
    <w:rsid w:val="001A11F0"/>
    <w:rsid w:val="001A1241"/>
    <w:rsid w:val="001A17EC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7FE"/>
    <w:rsid w:val="001A485A"/>
    <w:rsid w:val="001A50B7"/>
    <w:rsid w:val="001A52D4"/>
    <w:rsid w:val="001A5430"/>
    <w:rsid w:val="001A556F"/>
    <w:rsid w:val="001A5808"/>
    <w:rsid w:val="001A5C58"/>
    <w:rsid w:val="001A5ECF"/>
    <w:rsid w:val="001A5F4E"/>
    <w:rsid w:val="001A604C"/>
    <w:rsid w:val="001A6291"/>
    <w:rsid w:val="001A6446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45F"/>
    <w:rsid w:val="001B1901"/>
    <w:rsid w:val="001B19E1"/>
    <w:rsid w:val="001B1C7E"/>
    <w:rsid w:val="001B1FE1"/>
    <w:rsid w:val="001B2069"/>
    <w:rsid w:val="001B267B"/>
    <w:rsid w:val="001B29B0"/>
    <w:rsid w:val="001B2B8D"/>
    <w:rsid w:val="001B2BE9"/>
    <w:rsid w:val="001B2C3A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C85"/>
    <w:rsid w:val="001B4FBA"/>
    <w:rsid w:val="001B5050"/>
    <w:rsid w:val="001B5196"/>
    <w:rsid w:val="001B52E4"/>
    <w:rsid w:val="001B59BC"/>
    <w:rsid w:val="001B5C96"/>
    <w:rsid w:val="001B5E36"/>
    <w:rsid w:val="001B5F14"/>
    <w:rsid w:val="001B611F"/>
    <w:rsid w:val="001B624D"/>
    <w:rsid w:val="001B630C"/>
    <w:rsid w:val="001B66A2"/>
    <w:rsid w:val="001B6B53"/>
    <w:rsid w:val="001B6E16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1ED2"/>
    <w:rsid w:val="001C236C"/>
    <w:rsid w:val="001C23ED"/>
    <w:rsid w:val="001C2655"/>
    <w:rsid w:val="001C2950"/>
    <w:rsid w:val="001C2CE1"/>
    <w:rsid w:val="001C3392"/>
    <w:rsid w:val="001C33B9"/>
    <w:rsid w:val="001C3760"/>
    <w:rsid w:val="001C3874"/>
    <w:rsid w:val="001C3BAB"/>
    <w:rsid w:val="001C3C03"/>
    <w:rsid w:val="001C3D8F"/>
    <w:rsid w:val="001C42D0"/>
    <w:rsid w:val="001C4887"/>
    <w:rsid w:val="001C49BA"/>
    <w:rsid w:val="001C4A69"/>
    <w:rsid w:val="001C4B74"/>
    <w:rsid w:val="001C4C1C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EFE"/>
    <w:rsid w:val="001C6F35"/>
    <w:rsid w:val="001C6F8A"/>
    <w:rsid w:val="001C75DF"/>
    <w:rsid w:val="001C763F"/>
    <w:rsid w:val="001C7868"/>
    <w:rsid w:val="001C7C5F"/>
    <w:rsid w:val="001C7F04"/>
    <w:rsid w:val="001D00FB"/>
    <w:rsid w:val="001D0263"/>
    <w:rsid w:val="001D0632"/>
    <w:rsid w:val="001D077A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7D6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1CE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65"/>
    <w:rsid w:val="001D70E7"/>
    <w:rsid w:val="001D715D"/>
    <w:rsid w:val="001D7160"/>
    <w:rsid w:val="001D7430"/>
    <w:rsid w:val="001D7701"/>
    <w:rsid w:val="001D78B7"/>
    <w:rsid w:val="001D7B9D"/>
    <w:rsid w:val="001D7C39"/>
    <w:rsid w:val="001D7C9F"/>
    <w:rsid w:val="001E0299"/>
    <w:rsid w:val="001E0486"/>
    <w:rsid w:val="001E0962"/>
    <w:rsid w:val="001E0EEA"/>
    <w:rsid w:val="001E11E4"/>
    <w:rsid w:val="001E1244"/>
    <w:rsid w:val="001E15EA"/>
    <w:rsid w:val="001E16B8"/>
    <w:rsid w:val="001E172E"/>
    <w:rsid w:val="001E1A64"/>
    <w:rsid w:val="001E1AD0"/>
    <w:rsid w:val="001E1AD9"/>
    <w:rsid w:val="001E1E10"/>
    <w:rsid w:val="001E1EB5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FB"/>
    <w:rsid w:val="001E4530"/>
    <w:rsid w:val="001E45B3"/>
    <w:rsid w:val="001E4602"/>
    <w:rsid w:val="001E4A0D"/>
    <w:rsid w:val="001E4F51"/>
    <w:rsid w:val="001E50FA"/>
    <w:rsid w:val="001E51B9"/>
    <w:rsid w:val="001E540B"/>
    <w:rsid w:val="001E5473"/>
    <w:rsid w:val="001E54FD"/>
    <w:rsid w:val="001E551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9E"/>
    <w:rsid w:val="001F2485"/>
    <w:rsid w:val="001F273D"/>
    <w:rsid w:val="001F2899"/>
    <w:rsid w:val="001F2B5A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84A"/>
    <w:rsid w:val="001F4BA6"/>
    <w:rsid w:val="001F5278"/>
    <w:rsid w:val="001F5404"/>
    <w:rsid w:val="001F554A"/>
    <w:rsid w:val="001F586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586"/>
    <w:rsid w:val="001F75BE"/>
    <w:rsid w:val="001F76CE"/>
    <w:rsid w:val="001F7731"/>
    <w:rsid w:val="001F781E"/>
    <w:rsid w:val="001F7B3B"/>
    <w:rsid w:val="001F7B73"/>
    <w:rsid w:val="001F7BE5"/>
    <w:rsid w:val="001F7F85"/>
    <w:rsid w:val="00200117"/>
    <w:rsid w:val="0020024E"/>
    <w:rsid w:val="00200558"/>
    <w:rsid w:val="00200809"/>
    <w:rsid w:val="00200952"/>
    <w:rsid w:val="00200C26"/>
    <w:rsid w:val="00200F0A"/>
    <w:rsid w:val="00201176"/>
    <w:rsid w:val="002011BB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4D5B"/>
    <w:rsid w:val="00204F3B"/>
    <w:rsid w:val="002050DA"/>
    <w:rsid w:val="002059A1"/>
    <w:rsid w:val="00205C48"/>
    <w:rsid w:val="00205E43"/>
    <w:rsid w:val="00206266"/>
    <w:rsid w:val="002063B6"/>
    <w:rsid w:val="0020643B"/>
    <w:rsid w:val="0020678D"/>
    <w:rsid w:val="00206852"/>
    <w:rsid w:val="00206955"/>
    <w:rsid w:val="00206AF6"/>
    <w:rsid w:val="00206BA4"/>
    <w:rsid w:val="00207167"/>
    <w:rsid w:val="002074F2"/>
    <w:rsid w:val="00207751"/>
    <w:rsid w:val="00207843"/>
    <w:rsid w:val="0020795E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88D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25A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A53"/>
    <w:rsid w:val="00216B02"/>
    <w:rsid w:val="00216B96"/>
    <w:rsid w:val="00216EA5"/>
    <w:rsid w:val="00217359"/>
    <w:rsid w:val="00217518"/>
    <w:rsid w:val="00217FF1"/>
    <w:rsid w:val="002201DF"/>
    <w:rsid w:val="00220270"/>
    <w:rsid w:val="0022054F"/>
    <w:rsid w:val="00220737"/>
    <w:rsid w:val="00220AFF"/>
    <w:rsid w:val="00221402"/>
    <w:rsid w:val="002217A8"/>
    <w:rsid w:val="002219DA"/>
    <w:rsid w:val="00221C4B"/>
    <w:rsid w:val="00221CC3"/>
    <w:rsid w:val="0022206C"/>
    <w:rsid w:val="00222322"/>
    <w:rsid w:val="00222838"/>
    <w:rsid w:val="00222A08"/>
    <w:rsid w:val="00222A2D"/>
    <w:rsid w:val="002232ED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4D29"/>
    <w:rsid w:val="002252F4"/>
    <w:rsid w:val="002253DA"/>
    <w:rsid w:val="002255CB"/>
    <w:rsid w:val="00225677"/>
    <w:rsid w:val="002259D4"/>
    <w:rsid w:val="00225D77"/>
    <w:rsid w:val="002262E8"/>
    <w:rsid w:val="00226580"/>
    <w:rsid w:val="002266D3"/>
    <w:rsid w:val="00226826"/>
    <w:rsid w:val="002268D0"/>
    <w:rsid w:val="002268EC"/>
    <w:rsid w:val="0022692E"/>
    <w:rsid w:val="00226AA3"/>
    <w:rsid w:val="00226B35"/>
    <w:rsid w:val="002274DE"/>
    <w:rsid w:val="002276D7"/>
    <w:rsid w:val="00227AC2"/>
    <w:rsid w:val="00227CEE"/>
    <w:rsid w:val="00227F75"/>
    <w:rsid w:val="00230152"/>
    <w:rsid w:val="0023032B"/>
    <w:rsid w:val="0023035A"/>
    <w:rsid w:val="002304EC"/>
    <w:rsid w:val="00230532"/>
    <w:rsid w:val="00230597"/>
    <w:rsid w:val="002305D0"/>
    <w:rsid w:val="00230B02"/>
    <w:rsid w:val="00230BA8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6CE"/>
    <w:rsid w:val="00232933"/>
    <w:rsid w:val="00232AD3"/>
    <w:rsid w:val="00232B9C"/>
    <w:rsid w:val="00232CE1"/>
    <w:rsid w:val="002333D4"/>
    <w:rsid w:val="002334EC"/>
    <w:rsid w:val="00233950"/>
    <w:rsid w:val="00233964"/>
    <w:rsid w:val="00233CD5"/>
    <w:rsid w:val="00233D84"/>
    <w:rsid w:val="00233E28"/>
    <w:rsid w:val="00233ECF"/>
    <w:rsid w:val="0023406E"/>
    <w:rsid w:val="0023417C"/>
    <w:rsid w:val="00234C4E"/>
    <w:rsid w:val="00234FCF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C6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F87"/>
    <w:rsid w:val="0024106A"/>
    <w:rsid w:val="0024129F"/>
    <w:rsid w:val="002416C5"/>
    <w:rsid w:val="00241757"/>
    <w:rsid w:val="00241826"/>
    <w:rsid w:val="002419B9"/>
    <w:rsid w:val="00241B3B"/>
    <w:rsid w:val="0024204B"/>
    <w:rsid w:val="00242068"/>
    <w:rsid w:val="00242125"/>
    <w:rsid w:val="0024234C"/>
    <w:rsid w:val="00242353"/>
    <w:rsid w:val="002424E5"/>
    <w:rsid w:val="00242606"/>
    <w:rsid w:val="00242656"/>
    <w:rsid w:val="00242885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70"/>
    <w:rsid w:val="00246AE4"/>
    <w:rsid w:val="00246BFB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327"/>
    <w:rsid w:val="00254FEA"/>
    <w:rsid w:val="002551A3"/>
    <w:rsid w:val="00255589"/>
    <w:rsid w:val="00255646"/>
    <w:rsid w:val="0025573D"/>
    <w:rsid w:val="0025583D"/>
    <w:rsid w:val="00255A2A"/>
    <w:rsid w:val="00255C71"/>
    <w:rsid w:val="00255FA2"/>
    <w:rsid w:val="00255FB1"/>
    <w:rsid w:val="00255FC6"/>
    <w:rsid w:val="002561F4"/>
    <w:rsid w:val="002562EE"/>
    <w:rsid w:val="00256536"/>
    <w:rsid w:val="00256626"/>
    <w:rsid w:val="00256932"/>
    <w:rsid w:val="00256A9B"/>
    <w:rsid w:val="00256D26"/>
    <w:rsid w:val="00256ED6"/>
    <w:rsid w:val="002571BF"/>
    <w:rsid w:val="00257D43"/>
    <w:rsid w:val="00260676"/>
    <w:rsid w:val="00260A7D"/>
    <w:rsid w:val="00260DFA"/>
    <w:rsid w:val="00260E2F"/>
    <w:rsid w:val="00260E41"/>
    <w:rsid w:val="0026194D"/>
    <w:rsid w:val="00261CBE"/>
    <w:rsid w:val="00262070"/>
    <w:rsid w:val="00262579"/>
    <w:rsid w:val="0026268D"/>
    <w:rsid w:val="00262B2D"/>
    <w:rsid w:val="00262B4E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A1"/>
    <w:rsid w:val="00264A23"/>
    <w:rsid w:val="00264A47"/>
    <w:rsid w:val="00264A63"/>
    <w:rsid w:val="00264AE4"/>
    <w:rsid w:val="00264CBC"/>
    <w:rsid w:val="00265178"/>
    <w:rsid w:val="00265253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0EB"/>
    <w:rsid w:val="00271143"/>
    <w:rsid w:val="002712EA"/>
    <w:rsid w:val="00271399"/>
    <w:rsid w:val="002713DE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2EF2"/>
    <w:rsid w:val="00273346"/>
    <w:rsid w:val="002733C3"/>
    <w:rsid w:val="00273486"/>
    <w:rsid w:val="00273909"/>
    <w:rsid w:val="00273A7D"/>
    <w:rsid w:val="00273AA7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489"/>
    <w:rsid w:val="0027589E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B37"/>
    <w:rsid w:val="00280CB7"/>
    <w:rsid w:val="00280DFB"/>
    <w:rsid w:val="00280EDC"/>
    <w:rsid w:val="002812C8"/>
    <w:rsid w:val="00281492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EAF"/>
    <w:rsid w:val="00284140"/>
    <w:rsid w:val="00284515"/>
    <w:rsid w:val="00284534"/>
    <w:rsid w:val="002846D0"/>
    <w:rsid w:val="00284BC2"/>
    <w:rsid w:val="00284E40"/>
    <w:rsid w:val="002853CC"/>
    <w:rsid w:val="002856EC"/>
    <w:rsid w:val="002858FE"/>
    <w:rsid w:val="00285DCA"/>
    <w:rsid w:val="00285F93"/>
    <w:rsid w:val="002862EB"/>
    <w:rsid w:val="00286495"/>
    <w:rsid w:val="002867C9"/>
    <w:rsid w:val="0028681B"/>
    <w:rsid w:val="002869A2"/>
    <w:rsid w:val="00286A23"/>
    <w:rsid w:val="00286A39"/>
    <w:rsid w:val="00286D76"/>
    <w:rsid w:val="00286F51"/>
    <w:rsid w:val="00287429"/>
    <w:rsid w:val="002875CF"/>
    <w:rsid w:val="0028794D"/>
    <w:rsid w:val="00287AD7"/>
    <w:rsid w:val="00287BF2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412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9"/>
    <w:rsid w:val="0029565C"/>
    <w:rsid w:val="00295DC9"/>
    <w:rsid w:val="00295FDD"/>
    <w:rsid w:val="002961CA"/>
    <w:rsid w:val="0029693E"/>
    <w:rsid w:val="00296BC4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BF7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4D8"/>
    <w:rsid w:val="002A26B9"/>
    <w:rsid w:val="002A283C"/>
    <w:rsid w:val="002A2861"/>
    <w:rsid w:val="002A2AA1"/>
    <w:rsid w:val="002A2ACB"/>
    <w:rsid w:val="002A3337"/>
    <w:rsid w:val="002A33D4"/>
    <w:rsid w:val="002A3423"/>
    <w:rsid w:val="002A3427"/>
    <w:rsid w:val="002A352B"/>
    <w:rsid w:val="002A3631"/>
    <w:rsid w:val="002A38E5"/>
    <w:rsid w:val="002A3A28"/>
    <w:rsid w:val="002A3C3F"/>
    <w:rsid w:val="002A408B"/>
    <w:rsid w:val="002A43C6"/>
    <w:rsid w:val="002A45F8"/>
    <w:rsid w:val="002A46AD"/>
    <w:rsid w:val="002A4A77"/>
    <w:rsid w:val="002A4CCD"/>
    <w:rsid w:val="002A4E94"/>
    <w:rsid w:val="002A50A6"/>
    <w:rsid w:val="002A5243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5C0"/>
    <w:rsid w:val="002A667B"/>
    <w:rsid w:val="002A67EF"/>
    <w:rsid w:val="002A6812"/>
    <w:rsid w:val="002A687F"/>
    <w:rsid w:val="002A69A1"/>
    <w:rsid w:val="002A6DEA"/>
    <w:rsid w:val="002A6F5B"/>
    <w:rsid w:val="002A6FF5"/>
    <w:rsid w:val="002A7319"/>
    <w:rsid w:val="002A7C8E"/>
    <w:rsid w:val="002A7EA6"/>
    <w:rsid w:val="002B009A"/>
    <w:rsid w:val="002B0145"/>
    <w:rsid w:val="002B015C"/>
    <w:rsid w:val="002B0288"/>
    <w:rsid w:val="002B02E8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F6D"/>
    <w:rsid w:val="002B20A8"/>
    <w:rsid w:val="002B23F3"/>
    <w:rsid w:val="002B2569"/>
    <w:rsid w:val="002B259F"/>
    <w:rsid w:val="002B268B"/>
    <w:rsid w:val="002B2863"/>
    <w:rsid w:val="002B2A11"/>
    <w:rsid w:val="002B2F7A"/>
    <w:rsid w:val="002B3257"/>
    <w:rsid w:val="002B35C7"/>
    <w:rsid w:val="002B36CE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63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2B4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1DFE"/>
    <w:rsid w:val="002C2003"/>
    <w:rsid w:val="002C2169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7A2"/>
    <w:rsid w:val="002C38A1"/>
    <w:rsid w:val="002C391E"/>
    <w:rsid w:val="002C3985"/>
    <w:rsid w:val="002C39DD"/>
    <w:rsid w:val="002C3A8D"/>
    <w:rsid w:val="002C3E30"/>
    <w:rsid w:val="002C3E43"/>
    <w:rsid w:val="002C3EE3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3CA"/>
    <w:rsid w:val="002D44D7"/>
    <w:rsid w:val="002D45A7"/>
    <w:rsid w:val="002D4756"/>
    <w:rsid w:val="002D4845"/>
    <w:rsid w:val="002D48ED"/>
    <w:rsid w:val="002D4B58"/>
    <w:rsid w:val="002D4D2E"/>
    <w:rsid w:val="002D5172"/>
    <w:rsid w:val="002D5417"/>
    <w:rsid w:val="002D54F2"/>
    <w:rsid w:val="002D5533"/>
    <w:rsid w:val="002D570D"/>
    <w:rsid w:val="002D576A"/>
    <w:rsid w:val="002D5839"/>
    <w:rsid w:val="002D5B1A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AB8"/>
    <w:rsid w:val="002D7B47"/>
    <w:rsid w:val="002D7EF3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6D1"/>
    <w:rsid w:val="002E291C"/>
    <w:rsid w:val="002E2F4D"/>
    <w:rsid w:val="002E3113"/>
    <w:rsid w:val="002E3157"/>
    <w:rsid w:val="002E31A5"/>
    <w:rsid w:val="002E3310"/>
    <w:rsid w:val="002E3A39"/>
    <w:rsid w:val="002E3E5D"/>
    <w:rsid w:val="002E3EA6"/>
    <w:rsid w:val="002E3FC3"/>
    <w:rsid w:val="002E41B7"/>
    <w:rsid w:val="002E42C4"/>
    <w:rsid w:val="002E4650"/>
    <w:rsid w:val="002E478A"/>
    <w:rsid w:val="002E4901"/>
    <w:rsid w:val="002E4ABD"/>
    <w:rsid w:val="002E4B31"/>
    <w:rsid w:val="002E4C55"/>
    <w:rsid w:val="002E4E87"/>
    <w:rsid w:val="002E52AA"/>
    <w:rsid w:val="002E544D"/>
    <w:rsid w:val="002E547C"/>
    <w:rsid w:val="002E59FD"/>
    <w:rsid w:val="002E5C24"/>
    <w:rsid w:val="002E5CE4"/>
    <w:rsid w:val="002E5EEA"/>
    <w:rsid w:val="002E6029"/>
    <w:rsid w:val="002E6167"/>
    <w:rsid w:val="002E62A5"/>
    <w:rsid w:val="002E648D"/>
    <w:rsid w:val="002E6ABE"/>
    <w:rsid w:val="002E6D0A"/>
    <w:rsid w:val="002E71D3"/>
    <w:rsid w:val="002E748F"/>
    <w:rsid w:val="002E75C4"/>
    <w:rsid w:val="002E780D"/>
    <w:rsid w:val="002E7896"/>
    <w:rsid w:val="002E7E61"/>
    <w:rsid w:val="002F00E4"/>
    <w:rsid w:val="002F04BF"/>
    <w:rsid w:val="002F060B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C5D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253"/>
    <w:rsid w:val="002F635B"/>
    <w:rsid w:val="002F6374"/>
    <w:rsid w:val="002F6542"/>
    <w:rsid w:val="002F6E22"/>
    <w:rsid w:val="002F7019"/>
    <w:rsid w:val="002F73C5"/>
    <w:rsid w:val="002F7467"/>
    <w:rsid w:val="002F75B6"/>
    <w:rsid w:val="002F7767"/>
    <w:rsid w:val="002F78D8"/>
    <w:rsid w:val="002F7DB2"/>
    <w:rsid w:val="002F7E39"/>
    <w:rsid w:val="00300033"/>
    <w:rsid w:val="00300154"/>
    <w:rsid w:val="003001E4"/>
    <w:rsid w:val="0030022F"/>
    <w:rsid w:val="003002D1"/>
    <w:rsid w:val="00300768"/>
    <w:rsid w:val="00300C9C"/>
    <w:rsid w:val="00300DB7"/>
    <w:rsid w:val="00300DD1"/>
    <w:rsid w:val="00300EA4"/>
    <w:rsid w:val="00301222"/>
    <w:rsid w:val="003012A3"/>
    <w:rsid w:val="00301583"/>
    <w:rsid w:val="003017F0"/>
    <w:rsid w:val="00301986"/>
    <w:rsid w:val="00301C96"/>
    <w:rsid w:val="00301C9C"/>
    <w:rsid w:val="00301DD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25F"/>
    <w:rsid w:val="0030428B"/>
    <w:rsid w:val="003043B9"/>
    <w:rsid w:val="003044CF"/>
    <w:rsid w:val="003045F5"/>
    <w:rsid w:val="00304621"/>
    <w:rsid w:val="003046D6"/>
    <w:rsid w:val="003048DA"/>
    <w:rsid w:val="00304BAE"/>
    <w:rsid w:val="00304BE2"/>
    <w:rsid w:val="00304C35"/>
    <w:rsid w:val="00304CC4"/>
    <w:rsid w:val="00304F01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6D"/>
    <w:rsid w:val="00306EE6"/>
    <w:rsid w:val="00307001"/>
    <w:rsid w:val="0030745C"/>
    <w:rsid w:val="0030784A"/>
    <w:rsid w:val="00307934"/>
    <w:rsid w:val="00307AAD"/>
    <w:rsid w:val="00307F54"/>
    <w:rsid w:val="00310187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A3"/>
    <w:rsid w:val="00311332"/>
    <w:rsid w:val="0031157C"/>
    <w:rsid w:val="003117D2"/>
    <w:rsid w:val="00311D84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269"/>
    <w:rsid w:val="003154E3"/>
    <w:rsid w:val="00315948"/>
    <w:rsid w:val="00315FB8"/>
    <w:rsid w:val="0031632B"/>
    <w:rsid w:val="0031647D"/>
    <w:rsid w:val="00316857"/>
    <w:rsid w:val="00316901"/>
    <w:rsid w:val="00316C14"/>
    <w:rsid w:val="00317046"/>
    <w:rsid w:val="00317166"/>
    <w:rsid w:val="0031722C"/>
    <w:rsid w:val="003173B5"/>
    <w:rsid w:val="003175B5"/>
    <w:rsid w:val="003178BC"/>
    <w:rsid w:val="00317F25"/>
    <w:rsid w:val="003200E1"/>
    <w:rsid w:val="003201CD"/>
    <w:rsid w:val="003204A5"/>
    <w:rsid w:val="003205E7"/>
    <w:rsid w:val="003206D4"/>
    <w:rsid w:val="0032087B"/>
    <w:rsid w:val="00320B9C"/>
    <w:rsid w:val="00320CEF"/>
    <w:rsid w:val="00321012"/>
    <w:rsid w:val="0032106A"/>
    <w:rsid w:val="003212C9"/>
    <w:rsid w:val="0032172C"/>
    <w:rsid w:val="003218DD"/>
    <w:rsid w:val="00321B28"/>
    <w:rsid w:val="00322013"/>
    <w:rsid w:val="003222C5"/>
    <w:rsid w:val="00322707"/>
    <w:rsid w:val="003227D7"/>
    <w:rsid w:val="00322D63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779"/>
    <w:rsid w:val="003248A6"/>
    <w:rsid w:val="00324CEE"/>
    <w:rsid w:val="00324E27"/>
    <w:rsid w:val="00324F60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E4"/>
    <w:rsid w:val="00330740"/>
    <w:rsid w:val="00330D10"/>
    <w:rsid w:val="00330EA6"/>
    <w:rsid w:val="00330F96"/>
    <w:rsid w:val="0033110C"/>
    <w:rsid w:val="003313F8"/>
    <w:rsid w:val="003315E0"/>
    <w:rsid w:val="0033161A"/>
    <w:rsid w:val="00331633"/>
    <w:rsid w:val="00331723"/>
    <w:rsid w:val="00331A2E"/>
    <w:rsid w:val="00331AE1"/>
    <w:rsid w:val="00331B5D"/>
    <w:rsid w:val="00331C4A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D75"/>
    <w:rsid w:val="00333F74"/>
    <w:rsid w:val="00333F7C"/>
    <w:rsid w:val="00333FB1"/>
    <w:rsid w:val="003342A0"/>
    <w:rsid w:val="0033434D"/>
    <w:rsid w:val="0033438E"/>
    <w:rsid w:val="003343DE"/>
    <w:rsid w:val="00334A3F"/>
    <w:rsid w:val="00334CF2"/>
    <w:rsid w:val="00334DA9"/>
    <w:rsid w:val="00334F08"/>
    <w:rsid w:val="0033503C"/>
    <w:rsid w:val="0033503D"/>
    <w:rsid w:val="0033506D"/>
    <w:rsid w:val="00335090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01"/>
    <w:rsid w:val="00340E8B"/>
    <w:rsid w:val="003410C0"/>
    <w:rsid w:val="00341108"/>
    <w:rsid w:val="0034111F"/>
    <w:rsid w:val="00341133"/>
    <w:rsid w:val="003416B3"/>
    <w:rsid w:val="003418ED"/>
    <w:rsid w:val="00341B44"/>
    <w:rsid w:val="00341D48"/>
    <w:rsid w:val="00341E65"/>
    <w:rsid w:val="00342004"/>
    <w:rsid w:val="0034206F"/>
    <w:rsid w:val="00342805"/>
    <w:rsid w:val="003429E7"/>
    <w:rsid w:val="00342F04"/>
    <w:rsid w:val="0034301F"/>
    <w:rsid w:val="003434E1"/>
    <w:rsid w:val="00343673"/>
    <w:rsid w:val="00343852"/>
    <w:rsid w:val="00343860"/>
    <w:rsid w:val="0034391A"/>
    <w:rsid w:val="00343A93"/>
    <w:rsid w:val="00343B9A"/>
    <w:rsid w:val="00343CF9"/>
    <w:rsid w:val="0034420D"/>
    <w:rsid w:val="00344234"/>
    <w:rsid w:val="00344669"/>
    <w:rsid w:val="0034478D"/>
    <w:rsid w:val="003447D2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1F5"/>
    <w:rsid w:val="00355306"/>
    <w:rsid w:val="00355740"/>
    <w:rsid w:val="0035598A"/>
    <w:rsid w:val="003559D3"/>
    <w:rsid w:val="00355AF8"/>
    <w:rsid w:val="00355BA5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57F44"/>
    <w:rsid w:val="00360051"/>
    <w:rsid w:val="003600BF"/>
    <w:rsid w:val="0036023A"/>
    <w:rsid w:val="00360646"/>
    <w:rsid w:val="00360C29"/>
    <w:rsid w:val="00360C9E"/>
    <w:rsid w:val="00360D6D"/>
    <w:rsid w:val="00360F05"/>
    <w:rsid w:val="0036101F"/>
    <w:rsid w:val="003611F1"/>
    <w:rsid w:val="0036134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400"/>
    <w:rsid w:val="0036376A"/>
    <w:rsid w:val="00363C99"/>
    <w:rsid w:val="00363D20"/>
    <w:rsid w:val="00363D8E"/>
    <w:rsid w:val="00363E40"/>
    <w:rsid w:val="00363E7E"/>
    <w:rsid w:val="00363F71"/>
    <w:rsid w:val="00364197"/>
    <w:rsid w:val="00364429"/>
    <w:rsid w:val="0036451E"/>
    <w:rsid w:val="003647CA"/>
    <w:rsid w:val="00364804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6F"/>
    <w:rsid w:val="003664CB"/>
    <w:rsid w:val="00366612"/>
    <w:rsid w:val="00366A53"/>
    <w:rsid w:val="00366F03"/>
    <w:rsid w:val="00366F04"/>
    <w:rsid w:val="0036722D"/>
    <w:rsid w:val="00367346"/>
    <w:rsid w:val="0036738A"/>
    <w:rsid w:val="00367998"/>
    <w:rsid w:val="003679BF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64A"/>
    <w:rsid w:val="00373719"/>
    <w:rsid w:val="003738F9"/>
    <w:rsid w:val="00373EED"/>
    <w:rsid w:val="00373F2F"/>
    <w:rsid w:val="00373F3A"/>
    <w:rsid w:val="00373FF7"/>
    <w:rsid w:val="003742A5"/>
    <w:rsid w:val="003742F9"/>
    <w:rsid w:val="003745C8"/>
    <w:rsid w:val="003745DC"/>
    <w:rsid w:val="003747F9"/>
    <w:rsid w:val="00374929"/>
    <w:rsid w:val="00374B03"/>
    <w:rsid w:val="003751E0"/>
    <w:rsid w:val="003754A1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4B2"/>
    <w:rsid w:val="00377815"/>
    <w:rsid w:val="0037783D"/>
    <w:rsid w:val="00377874"/>
    <w:rsid w:val="00377A90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47B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B1F"/>
    <w:rsid w:val="00383EF9"/>
    <w:rsid w:val="00383F97"/>
    <w:rsid w:val="00384251"/>
    <w:rsid w:val="0038507B"/>
    <w:rsid w:val="00385153"/>
    <w:rsid w:val="0038519A"/>
    <w:rsid w:val="00385298"/>
    <w:rsid w:val="0038540D"/>
    <w:rsid w:val="003854C2"/>
    <w:rsid w:val="00385594"/>
    <w:rsid w:val="0038559E"/>
    <w:rsid w:val="003855EF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A8B"/>
    <w:rsid w:val="00387B6A"/>
    <w:rsid w:val="00387D44"/>
    <w:rsid w:val="00387F5C"/>
    <w:rsid w:val="003900B2"/>
    <w:rsid w:val="003901E0"/>
    <w:rsid w:val="00390B08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52A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72"/>
    <w:rsid w:val="003950CD"/>
    <w:rsid w:val="003951C6"/>
    <w:rsid w:val="003952D8"/>
    <w:rsid w:val="00396A8C"/>
    <w:rsid w:val="00396B9E"/>
    <w:rsid w:val="00396D11"/>
    <w:rsid w:val="00396E7F"/>
    <w:rsid w:val="00396F79"/>
    <w:rsid w:val="00396FE9"/>
    <w:rsid w:val="0039733C"/>
    <w:rsid w:val="0039743E"/>
    <w:rsid w:val="003977EB"/>
    <w:rsid w:val="0039780A"/>
    <w:rsid w:val="00397F36"/>
    <w:rsid w:val="003A016D"/>
    <w:rsid w:val="003A021D"/>
    <w:rsid w:val="003A02D0"/>
    <w:rsid w:val="003A056E"/>
    <w:rsid w:val="003A0923"/>
    <w:rsid w:val="003A09AA"/>
    <w:rsid w:val="003A0CE6"/>
    <w:rsid w:val="003A0D25"/>
    <w:rsid w:val="003A1236"/>
    <w:rsid w:val="003A13AD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96"/>
    <w:rsid w:val="003A32DE"/>
    <w:rsid w:val="003A374D"/>
    <w:rsid w:val="003A3967"/>
    <w:rsid w:val="003A40BC"/>
    <w:rsid w:val="003A43D1"/>
    <w:rsid w:val="003A44D6"/>
    <w:rsid w:val="003A451A"/>
    <w:rsid w:val="003A4537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6E4"/>
    <w:rsid w:val="003A79CA"/>
    <w:rsid w:val="003A7CBA"/>
    <w:rsid w:val="003A7D1D"/>
    <w:rsid w:val="003A7D4E"/>
    <w:rsid w:val="003B024E"/>
    <w:rsid w:val="003B0273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32"/>
    <w:rsid w:val="003B372A"/>
    <w:rsid w:val="003B3D99"/>
    <w:rsid w:val="003B3E83"/>
    <w:rsid w:val="003B403C"/>
    <w:rsid w:val="003B4129"/>
    <w:rsid w:val="003B4144"/>
    <w:rsid w:val="003B434B"/>
    <w:rsid w:val="003B45CF"/>
    <w:rsid w:val="003B4BEA"/>
    <w:rsid w:val="003B4DA0"/>
    <w:rsid w:val="003B4F57"/>
    <w:rsid w:val="003B4F8E"/>
    <w:rsid w:val="003B500F"/>
    <w:rsid w:val="003B5122"/>
    <w:rsid w:val="003B5549"/>
    <w:rsid w:val="003B5D55"/>
    <w:rsid w:val="003B5F21"/>
    <w:rsid w:val="003B5F2C"/>
    <w:rsid w:val="003B5FBC"/>
    <w:rsid w:val="003B6111"/>
    <w:rsid w:val="003B612F"/>
    <w:rsid w:val="003B644C"/>
    <w:rsid w:val="003B6453"/>
    <w:rsid w:val="003B6717"/>
    <w:rsid w:val="003B675C"/>
    <w:rsid w:val="003B67DC"/>
    <w:rsid w:val="003B6DA2"/>
    <w:rsid w:val="003B6DC3"/>
    <w:rsid w:val="003B6FF9"/>
    <w:rsid w:val="003B7212"/>
    <w:rsid w:val="003B7484"/>
    <w:rsid w:val="003B7977"/>
    <w:rsid w:val="003B7B0D"/>
    <w:rsid w:val="003B7BB1"/>
    <w:rsid w:val="003B7D2E"/>
    <w:rsid w:val="003C0047"/>
    <w:rsid w:val="003C06F9"/>
    <w:rsid w:val="003C07A7"/>
    <w:rsid w:val="003C094C"/>
    <w:rsid w:val="003C0A80"/>
    <w:rsid w:val="003C0F7D"/>
    <w:rsid w:val="003C0FB4"/>
    <w:rsid w:val="003C184A"/>
    <w:rsid w:val="003C1883"/>
    <w:rsid w:val="003C1A38"/>
    <w:rsid w:val="003C1B8B"/>
    <w:rsid w:val="003C1E0D"/>
    <w:rsid w:val="003C1F05"/>
    <w:rsid w:val="003C1FCB"/>
    <w:rsid w:val="003C2332"/>
    <w:rsid w:val="003C265F"/>
    <w:rsid w:val="003C27DF"/>
    <w:rsid w:val="003C27F1"/>
    <w:rsid w:val="003C2838"/>
    <w:rsid w:val="003C2A12"/>
    <w:rsid w:val="003C2A9A"/>
    <w:rsid w:val="003C2E58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9E3"/>
    <w:rsid w:val="003C4B24"/>
    <w:rsid w:val="003C4EE7"/>
    <w:rsid w:val="003C5398"/>
    <w:rsid w:val="003C5415"/>
    <w:rsid w:val="003C563F"/>
    <w:rsid w:val="003C56AC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38A"/>
    <w:rsid w:val="003C7948"/>
    <w:rsid w:val="003C7A4D"/>
    <w:rsid w:val="003C7C4F"/>
    <w:rsid w:val="003C7D46"/>
    <w:rsid w:val="003D01D5"/>
    <w:rsid w:val="003D070D"/>
    <w:rsid w:val="003D0B6D"/>
    <w:rsid w:val="003D0E1A"/>
    <w:rsid w:val="003D111E"/>
    <w:rsid w:val="003D123C"/>
    <w:rsid w:val="003D139F"/>
    <w:rsid w:val="003D14BD"/>
    <w:rsid w:val="003D1D84"/>
    <w:rsid w:val="003D266F"/>
    <w:rsid w:val="003D29CA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4DC3"/>
    <w:rsid w:val="003D519A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C43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0B13"/>
    <w:rsid w:val="003E0D4C"/>
    <w:rsid w:val="003E1015"/>
    <w:rsid w:val="003E12F6"/>
    <w:rsid w:val="003E171D"/>
    <w:rsid w:val="003E176E"/>
    <w:rsid w:val="003E1C0E"/>
    <w:rsid w:val="003E1D2E"/>
    <w:rsid w:val="003E1D35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A28"/>
    <w:rsid w:val="003E4B51"/>
    <w:rsid w:val="003E4E8D"/>
    <w:rsid w:val="003E5199"/>
    <w:rsid w:val="003E51D8"/>
    <w:rsid w:val="003E5323"/>
    <w:rsid w:val="003E5410"/>
    <w:rsid w:val="003E5426"/>
    <w:rsid w:val="003E543A"/>
    <w:rsid w:val="003E5735"/>
    <w:rsid w:val="003E573D"/>
    <w:rsid w:val="003E588F"/>
    <w:rsid w:val="003E5A8A"/>
    <w:rsid w:val="003E5DB6"/>
    <w:rsid w:val="003E6109"/>
    <w:rsid w:val="003E68D0"/>
    <w:rsid w:val="003E6936"/>
    <w:rsid w:val="003E6F02"/>
    <w:rsid w:val="003E704D"/>
    <w:rsid w:val="003E718D"/>
    <w:rsid w:val="003E726B"/>
    <w:rsid w:val="003E73CA"/>
    <w:rsid w:val="003E79A2"/>
    <w:rsid w:val="003E7B17"/>
    <w:rsid w:val="003E7E44"/>
    <w:rsid w:val="003F0014"/>
    <w:rsid w:val="003F025D"/>
    <w:rsid w:val="003F0281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4CD4"/>
    <w:rsid w:val="003F5081"/>
    <w:rsid w:val="003F5453"/>
    <w:rsid w:val="003F5899"/>
    <w:rsid w:val="003F58F0"/>
    <w:rsid w:val="003F5955"/>
    <w:rsid w:val="003F5A71"/>
    <w:rsid w:val="003F5F26"/>
    <w:rsid w:val="003F607A"/>
    <w:rsid w:val="003F62B2"/>
    <w:rsid w:val="003F6352"/>
    <w:rsid w:val="003F641D"/>
    <w:rsid w:val="003F6453"/>
    <w:rsid w:val="003F6617"/>
    <w:rsid w:val="003F6699"/>
    <w:rsid w:val="003F6768"/>
    <w:rsid w:val="003F67AC"/>
    <w:rsid w:val="003F6929"/>
    <w:rsid w:val="003F6960"/>
    <w:rsid w:val="003F6E9C"/>
    <w:rsid w:val="003F6FD9"/>
    <w:rsid w:val="003F7084"/>
    <w:rsid w:val="003F714B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75D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7F"/>
    <w:rsid w:val="00405DA8"/>
    <w:rsid w:val="00405E79"/>
    <w:rsid w:val="00406423"/>
    <w:rsid w:val="0040652B"/>
    <w:rsid w:val="004065D4"/>
    <w:rsid w:val="00406984"/>
    <w:rsid w:val="00406CD0"/>
    <w:rsid w:val="004070E1"/>
    <w:rsid w:val="00407809"/>
    <w:rsid w:val="00407C93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7C2"/>
    <w:rsid w:val="0041180E"/>
    <w:rsid w:val="0041194C"/>
    <w:rsid w:val="00411F01"/>
    <w:rsid w:val="00411F65"/>
    <w:rsid w:val="0041208F"/>
    <w:rsid w:val="0041220E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D43"/>
    <w:rsid w:val="00415481"/>
    <w:rsid w:val="00415647"/>
    <w:rsid w:val="00415722"/>
    <w:rsid w:val="0041578A"/>
    <w:rsid w:val="00415B25"/>
    <w:rsid w:val="00415D2A"/>
    <w:rsid w:val="00415ED7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037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1E2E"/>
    <w:rsid w:val="00421EDC"/>
    <w:rsid w:val="00422098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2A6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A7C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6B"/>
    <w:rsid w:val="004269F2"/>
    <w:rsid w:val="00426A8C"/>
    <w:rsid w:val="00426B9B"/>
    <w:rsid w:val="004270E1"/>
    <w:rsid w:val="0042752D"/>
    <w:rsid w:val="00427722"/>
    <w:rsid w:val="00427971"/>
    <w:rsid w:val="004306A8"/>
    <w:rsid w:val="004306D2"/>
    <w:rsid w:val="00430885"/>
    <w:rsid w:val="004308B8"/>
    <w:rsid w:val="00430B36"/>
    <w:rsid w:val="004310F5"/>
    <w:rsid w:val="00431198"/>
    <w:rsid w:val="004314F7"/>
    <w:rsid w:val="00431521"/>
    <w:rsid w:val="00431B0F"/>
    <w:rsid w:val="00431E99"/>
    <w:rsid w:val="00431F57"/>
    <w:rsid w:val="004325B0"/>
    <w:rsid w:val="0043281D"/>
    <w:rsid w:val="00432885"/>
    <w:rsid w:val="00432B06"/>
    <w:rsid w:val="00432FF6"/>
    <w:rsid w:val="00433021"/>
    <w:rsid w:val="00433440"/>
    <w:rsid w:val="004334EE"/>
    <w:rsid w:val="004334F5"/>
    <w:rsid w:val="00433515"/>
    <w:rsid w:val="0043355A"/>
    <w:rsid w:val="0043359B"/>
    <w:rsid w:val="00433C16"/>
    <w:rsid w:val="004341E1"/>
    <w:rsid w:val="0043460C"/>
    <w:rsid w:val="00434818"/>
    <w:rsid w:val="00434A9B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6A3"/>
    <w:rsid w:val="004376E3"/>
    <w:rsid w:val="0043773E"/>
    <w:rsid w:val="004378F6"/>
    <w:rsid w:val="00437B8C"/>
    <w:rsid w:val="00437D00"/>
    <w:rsid w:val="004403F7"/>
    <w:rsid w:val="0044062D"/>
    <w:rsid w:val="0044063C"/>
    <w:rsid w:val="004406B0"/>
    <w:rsid w:val="00440778"/>
    <w:rsid w:val="00441493"/>
    <w:rsid w:val="0044178C"/>
    <w:rsid w:val="00441C73"/>
    <w:rsid w:val="00442351"/>
    <w:rsid w:val="0044236E"/>
    <w:rsid w:val="004423C5"/>
    <w:rsid w:val="0044249C"/>
    <w:rsid w:val="0044249E"/>
    <w:rsid w:val="0044270A"/>
    <w:rsid w:val="00442801"/>
    <w:rsid w:val="0044293E"/>
    <w:rsid w:val="00442C6C"/>
    <w:rsid w:val="004434CB"/>
    <w:rsid w:val="004435C7"/>
    <w:rsid w:val="00443631"/>
    <w:rsid w:val="004436AA"/>
    <w:rsid w:val="0044376C"/>
    <w:rsid w:val="0044380C"/>
    <w:rsid w:val="00443DD2"/>
    <w:rsid w:val="00443EBC"/>
    <w:rsid w:val="00444616"/>
    <w:rsid w:val="0044468C"/>
    <w:rsid w:val="0044469E"/>
    <w:rsid w:val="00444B42"/>
    <w:rsid w:val="00445049"/>
    <w:rsid w:val="00445589"/>
    <w:rsid w:val="004457F8"/>
    <w:rsid w:val="00445915"/>
    <w:rsid w:val="00445CC8"/>
    <w:rsid w:val="0044633A"/>
    <w:rsid w:val="004463B1"/>
    <w:rsid w:val="00446550"/>
    <w:rsid w:val="00446874"/>
    <w:rsid w:val="00446889"/>
    <w:rsid w:val="00446A1B"/>
    <w:rsid w:val="00446CBC"/>
    <w:rsid w:val="00446D05"/>
    <w:rsid w:val="004473B1"/>
    <w:rsid w:val="004477FB"/>
    <w:rsid w:val="00447A6B"/>
    <w:rsid w:val="00450021"/>
    <w:rsid w:val="0045048D"/>
    <w:rsid w:val="00450A15"/>
    <w:rsid w:val="00450B89"/>
    <w:rsid w:val="00450C5F"/>
    <w:rsid w:val="00450C8E"/>
    <w:rsid w:val="00450CC5"/>
    <w:rsid w:val="00450F24"/>
    <w:rsid w:val="00450FAA"/>
    <w:rsid w:val="004512F2"/>
    <w:rsid w:val="004514A4"/>
    <w:rsid w:val="004514DB"/>
    <w:rsid w:val="004516A2"/>
    <w:rsid w:val="00451B17"/>
    <w:rsid w:val="00451BC4"/>
    <w:rsid w:val="00451CCA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47"/>
    <w:rsid w:val="00453DC3"/>
    <w:rsid w:val="00453F32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4D1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794"/>
    <w:rsid w:val="00461AF6"/>
    <w:rsid w:val="00461B5A"/>
    <w:rsid w:val="00461BD5"/>
    <w:rsid w:val="00461DD0"/>
    <w:rsid w:val="00461E41"/>
    <w:rsid w:val="00461EEF"/>
    <w:rsid w:val="00461F15"/>
    <w:rsid w:val="004621A8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CB2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1F85"/>
    <w:rsid w:val="004722BA"/>
    <w:rsid w:val="00472429"/>
    <w:rsid w:val="0047284D"/>
    <w:rsid w:val="0047295E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785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6F51"/>
    <w:rsid w:val="00477043"/>
    <w:rsid w:val="00477054"/>
    <w:rsid w:val="00477578"/>
    <w:rsid w:val="004776DF"/>
    <w:rsid w:val="004777EE"/>
    <w:rsid w:val="0047796E"/>
    <w:rsid w:val="00477EAF"/>
    <w:rsid w:val="00480275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953"/>
    <w:rsid w:val="00481A0B"/>
    <w:rsid w:val="00481C6F"/>
    <w:rsid w:val="00481FAF"/>
    <w:rsid w:val="004823EE"/>
    <w:rsid w:val="004823EF"/>
    <w:rsid w:val="004828B7"/>
    <w:rsid w:val="004834EB"/>
    <w:rsid w:val="004839F9"/>
    <w:rsid w:val="00483D3A"/>
    <w:rsid w:val="00483F15"/>
    <w:rsid w:val="00483F56"/>
    <w:rsid w:val="00483F76"/>
    <w:rsid w:val="004845F8"/>
    <w:rsid w:val="0048468C"/>
    <w:rsid w:val="0048484A"/>
    <w:rsid w:val="00484905"/>
    <w:rsid w:val="00484BC8"/>
    <w:rsid w:val="00484C4E"/>
    <w:rsid w:val="00484CBF"/>
    <w:rsid w:val="0048506A"/>
    <w:rsid w:val="00485400"/>
    <w:rsid w:val="004856C0"/>
    <w:rsid w:val="00485861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6EE5"/>
    <w:rsid w:val="004872D6"/>
    <w:rsid w:val="00487B12"/>
    <w:rsid w:val="00487BBA"/>
    <w:rsid w:val="00487C3D"/>
    <w:rsid w:val="00487FF9"/>
    <w:rsid w:val="00490060"/>
    <w:rsid w:val="00490279"/>
    <w:rsid w:val="0049043F"/>
    <w:rsid w:val="004905CB"/>
    <w:rsid w:val="004905E9"/>
    <w:rsid w:val="00490F9A"/>
    <w:rsid w:val="00491029"/>
    <w:rsid w:val="00491110"/>
    <w:rsid w:val="004914BC"/>
    <w:rsid w:val="004915EF"/>
    <w:rsid w:val="004916F1"/>
    <w:rsid w:val="004917E3"/>
    <w:rsid w:val="004926EE"/>
    <w:rsid w:val="00492757"/>
    <w:rsid w:val="00492940"/>
    <w:rsid w:val="00492DBD"/>
    <w:rsid w:val="004931A3"/>
    <w:rsid w:val="00493207"/>
    <w:rsid w:val="004933A6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AA4"/>
    <w:rsid w:val="0049664B"/>
    <w:rsid w:val="00496657"/>
    <w:rsid w:val="004966C7"/>
    <w:rsid w:val="00496939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252"/>
    <w:rsid w:val="004A062E"/>
    <w:rsid w:val="004A066C"/>
    <w:rsid w:val="004A0904"/>
    <w:rsid w:val="004A0B9D"/>
    <w:rsid w:val="004A0C92"/>
    <w:rsid w:val="004A0E42"/>
    <w:rsid w:val="004A1374"/>
    <w:rsid w:val="004A19F8"/>
    <w:rsid w:val="004A1BD4"/>
    <w:rsid w:val="004A1C05"/>
    <w:rsid w:val="004A22A3"/>
    <w:rsid w:val="004A22A7"/>
    <w:rsid w:val="004A2321"/>
    <w:rsid w:val="004A248C"/>
    <w:rsid w:val="004A2645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2D"/>
    <w:rsid w:val="004A70D9"/>
    <w:rsid w:val="004A717A"/>
    <w:rsid w:val="004A723D"/>
    <w:rsid w:val="004A77B6"/>
    <w:rsid w:val="004A785D"/>
    <w:rsid w:val="004A7878"/>
    <w:rsid w:val="004A7993"/>
    <w:rsid w:val="004A79CB"/>
    <w:rsid w:val="004A7EA4"/>
    <w:rsid w:val="004A7EE7"/>
    <w:rsid w:val="004B09F2"/>
    <w:rsid w:val="004B0AAD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971"/>
    <w:rsid w:val="004B2B25"/>
    <w:rsid w:val="004B2F32"/>
    <w:rsid w:val="004B33AC"/>
    <w:rsid w:val="004B3591"/>
    <w:rsid w:val="004B3A93"/>
    <w:rsid w:val="004B3AD3"/>
    <w:rsid w:val="004B3B44"/>
    <w:rsid w:val="004B3BA5"/>
    <w:rsid w:val="004B3FB2"/>
    <w:rsid w:val="004B4014"/>
    <w:rsid w:val="004B4051"/>
    <w:rsid w:val="004B40FF"/>
    <w:rsid w:val="004B4282"/>
    <w:rsid w:val="004B4326"/>
    <w:rsid w:val="004B4659"/>
    <w:rsid w:val="004B465D"/>
    <w:rsid w:val="004B490C"/>
    <w:rsid w:val="004B4B78"/>
    <w:rsid w:val="004B4C5C"/>
    <w:rsid w:val="004B5163"/>
    <w:rsid w:val="004B5587"/>
    <w:rsid w:val="004B56CA"/>
    <w:rsid w:val="004B5850"/>
    <w:rsid w:val="004B5DB5"/>
    <w:rsid w:val="004B5E78"/>
    <w:rsid w:val="004B6589"/>
    <w:rsid w:val="004B65FC"/>
    <w:rsid w:val="004B6D08"/>
    <w:rsid w:val="004B7807"/>
    <w:rsid w:val="004B7AE0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3E5"/>
    <w:rsid w:val="004C15DF"/>
    <w:rsid w:val="004C1708"/>
    <w:rsid w:val="004C1CA8"/>
    <w:rsid w:val="004C2170"/>
    <w:rsid w:val="004C2685"/>
    <w:rsid w:val="004C2F92"/>
    <w:rsid w:val="004C2FFD"/>
    <w:rsid w:val="004C323B"/>
    <w:rsid w:val="004C36A1"/>
    <w:rsid w:val="004C3A8A"/>
    <w:rsid w:val="004C3D3C"/>
    <w:rsid w:val="004C3DAA"/>
    <w:rsid w:val="004C3E82"/>
    <w:rsid w:val="004C42B6"/>
    <w:rsid w:val="004C4665"/>
    <w:rsid w:val="004C49D3"/>
    <w:rsid w:val="004C4A2C"/>
    <w:rsid w:val="004C4A70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49"/>
    <w:rsid w:val="004C5F6D"/>
    <w:rsid w:val="004C604B"/>
    <w:rsid w:val="004C61A4"/>
    <w:rsid w:val="004C6274"/>
    <w:rsid w:val="004C63AF"/>
    <w:rsid w:val="004C64CF"/>
    <w:rsid w:val="004C6797"/>
    <w:rsid w:val="004C7253"/>
    <w:rsid w:val="004C733C"/>
    <w:rsid w:val="004C742B"/>
    <w:rsid w:val="004C7486"/>
    <w:rsid w:val="004C766C"/>
    <w:rsid w:val="004C7798"/>
    <w:rsid w:val="004C77EA"/>
    <w:rsid w:val="004C77EC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523"/>
    <w:rsid w:val="004D29E6"/>
    <w:rsid w:val="004D2A3F"/>
    <w:rsid w:val="004D3131"/>
    <w:rsid w:val="004D31FB"/>
    <w:rsid w:val="004D33A2"/>
    <w:rsid w:val="004D3547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A88"/>
    <w:rsid w:val="004D5EC6"/>
    <w:rsid w:val="004D656E"/>
    <w:rsid w:val="004D67E5"/>
    <w:rsid w:val="004D6C92"/>
    <w:rsid w:val="004D6CDA"/>
    <w:rsid w:val="004D6D77"/>
    <w:rsid w:val="004D6DCF"/>
    <w:rsid w:val="004D7656"/>
    <w:rsid w:val="004D7D25"/>
    <w:rsid w:val="004D7DC0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1F02"/>
    <w:rsid w:val="004E222A"/>
    <w:rsid w:val="004E2500"/>
    <w:rsid w:val="004E2875"/>
    <w:rsid w:val="004E28A0"/>
    <w:rsid w:val="004E29F4"/>
    <w:rsid w:val="004E2D27"/>
    <w:rsid w:val="004E2F4B"/>
    <w:rsid w:val="004E2FCE"/>
    <w:rsid w:val="004E3002"/>
    <w:rsid w:val="004E3125"/>
    <w:rsid w:val="004E3264"/>
    <w:rsid w:val="004E3306"/>
    <w:rsid w:val="004E332C"/>
    <w:rsid w:val="004E3BFE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7AB"/>
    <w:rsid w:val="004E6810"/>
    <w:rsid w:val="004E6BCE"/>
    <w:rsid w:val="004E6C46"/>
    <w:rsid w:val="004E6C77"/>
    <w:rsid w:val="004E6EAC"/>
    <w:rsid w:val="004E77B9"/>
    <w:rsid w:val="004E781B"/>
    <w:rsid w:val="004E78B8"/>
    <w:rsid w:val="004E79FC"/>
    <w:rsid w:val="004E7A49"/>
    <w:rsid w:val="004F04AD"/>
    <w:rsid w:val="004F0732"/>
    <w:rsid w:val="004F1439"/>
    <w:rsid w:val="004F14E3"/>
    <w:rsid w:val="004F1591"/>
    <w:rsid w:val="004F1C54"/>
    <w:rsid w:val="004F1E12"/>
    <w:rsid w:val="004F2267"/>
    <w:rsid w:val="004F2358"/>
    <w:rsid w:val="004F2418"/>
    <w:rsid w:val="004F2459"/>
    <w:rsid w:val="004F2A11"/>
    <w:rsid w:val="004F2AC4"/>
    <w:rsid w:val="004F2E0A"/>
    <w:rsid w:val="004F2E16"/>
    <w:rsid w:val="004F2EF3"/>
    <w:rsid w:val="004F2EFF"/>
    <w:rsid w:val="004F317C"/>
    <w:rsid w:val="004F3250"/>
    <w:rsid w:val="004F35D4"/>
    <w:rsid w:val="004F38EC"/>
    <w:rsid w:val="004F3C40"/>
    <w:rsid w:val="004F3D5F"/>
    <w:rsid w:val="004F3E10"/>
    <w:rsid w:val="004F45DD"/>
    <w:rsid w:val="004F4A18"/>
    <w:rsid w:val="004F4DE5"/>
    <w:rsid w:val="004F4FE7"/>
    <w:rsid w:val="004F5063"/>
    <w:rsid w:val="004F543D"/>
    <w:rsid w:val="004F54CE"/>
    <w:rsid w:val="004F5732"/>
    <w:rsid w:val="004F5793"/>
    <w:rsid w:val="004F5BCE"/>
    <w:rsid w:val="004F5CCC"/>
    <w:rsid w:val="004F5D91"/>
    <w:rsid w:val="004F5EA2"/>
    <w:rsid w:val="004F5F31"/>
    <w:rsid w:val="004F61DF"/>
    <w:rsid w:val="004F63EE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E65"/>
    <w:rsid w:val="005000E9"/>
    <w:rsid w:val="005006C6"/>
    <w:rsid w:val="00500C00"/>
    <w:rsid w:val="00500EE0"/>
    <w:rsid w:val="005010DA"/>
    <w:rsid w:val="0050129F"/>
    <w:rsid w:val="005015F3"/>
    <w:rsid w:val="005016CE"/>
    <w:rsid w:val="0050171A"/>
    <w:rsid w:val="005017B4"/>
    <w:rsid w:val="005018D4"/>
    <w:rsid w:val="00501B3A"/>
    <w:rsid w:val="00501D78"/>
    <w:rsid w:val="00502132"/>
    <w:rsid w:val="005026D8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6AE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5DE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93F"/>
    <w:rsid w:val="00512C44"/>
    <w:rsid w:val="00512CDD"/>
    <w:rsid w:val="005138D4"/>
    <w:rsid w:val="00513AAC"/>
    <w:rsid w:val="0051449B"/>
    <w:rsid w:val="005145FE"/>
    <w:rsid w:val="00514734"/>
    <w:rsid w:val="00514A25"/>
    <w:rsid w:val="00514DE6"/>
    <w:rsid w:val="00514F20"/>
    <w:rsid w:val="00515108"/>
    <w:rsid w:val="0051514D"/>
    <w:rsid w:val="005153CE"/>
    <w:rsid w:val="0051557F"/>
    <w:rsid w:val="005155FE"/>
    <w:rsid w:val="00515D76"/>
    <w:rsid w:val="00515E46"/>
    <w:rsid w:val="00515F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6"/>
    <w:rsid w:val="00522C4D"/>
    <w:rsid w:val="00522C92"/>
    <w:rsid w:val="00523148"/>
    <w:rsid w:val="0052329B"/>
    <w:rsid w:val="0052336A"/>
    <w:rsid w:val="00523446"/>
    <w:rsid w:val="00523530"/>
    <w:rsid w:val="0052354B"/>
    <w:rsid w:val="0052398F"/>
    <w:rsid w:val="005239E0"/>
    <w:rsid w:val="00523BA6"/>
    <w:rsid w:val="00523ED6"/>
    <w:rsid w:val="00523FB7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695"/>
    <w:rsid w:val="005306C3"/>
    <w:rsid w:val="0053087F"/>
    <w:rsid w:val="005308CC"/>
    <w:rsid w:val="00530DDF"/>
    <w:rsid w:val="00530F51"/>
    <w:rsid w:val="0053103A"/>
    <w:rsid w:val="00531057"/>
    <w:rsid w:val="00531286"/>
    <w:rsid w:val="0053154D"/>
    <w:rsid w:val="005315BE"/>
    <w:rsid w:val="00531C3C"/>
    <w:rsid w:val="00531D67"/>
    <w:rsid w:val="00531E3C"/>
    <w:rsid w:val="00531F99"/>
    <w:rsid w:val="005326A5"/>
    <w:rsid w:val="0053295C"/>
    <w:rsid w:val="00532AF2"/>
    <w:rsid w:val="00532B10"/>
    <w:rsid w:val="00532E25"/>
    <w:rsid w:val="00532F09"/>
    <w:rsid w:val="005330EC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4DD8"/>
    <w:rsid w:val="00534EE3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567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F2B"/>
    <w:rsid w:val="0054218C"/>
    <w:rsid w:val="005421FA"/>
    <w:rsid w:val="005422B6"/>
    <w:rsid w:val="005423E9"/>
    <w:rsid w:val="00542742"/>
    <w:rsid w:val="00542792"/>
    <w:rsid w:val="005427A6"/>
    <w:rsid w:val="00542809"/>
    <w:rsid w:val="00542BD6"/>
    <w:rsid w:val="00542FEA"/>
    <w:rsid w:val="0054302B"/>
    <w:rsid w:val="005430A6"/>
    <w:rsid w:val="0054346C"/>
    <w:rsid w:val="005434C0"/>
    <w:rsid w:val="005434CD"/>
    <w:rsid w:val="005437DC"/>
    <w:rsid w:val="00543ACE"/>
    <w:rsid w:val="00543D58"/>
    <w:rsid w:val="00543F77"/>
    <w:rsid w:val="0054406A"/>
    <w:rsid w:val="005440A1"/>
    <w:rsid w:val="005443DC"/>
    <w:rsid w:val="0054441C"/>
    <w:rsid w:val="005444EB"/>
    <w:rsid w:val="00544D11"/>
    <w:rsid w:val="00544DAA"/>
    <w:rsid w:val="00544FFA"/>
    <w:rsid w:val="00544FFB"/>
    <w:rsid w:val="0054509A"/>
    <w:rsid w:val="00545118"/>
    <w:rsid w:val="005451F3"/>
    <w:rsid w:val="0054521E"/>
    <w:rsid w:val="00545292"/>
    <w:rsid w:val="005452AE"/>
    <w:rsid w:val="00545300"/>
    <w:rsid w:val="005454DC"/>
    <w:rsid w:val="005456CB"/>
    <w:rsid w:val="00545D94"/>
    <w:rsid w:val="00545DAB"/>
    <w:rsid w:val="0054601A"/>
    <w:rsid w:val="00546075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47C6F"/>
    <w:rsid w:val="00550227"/>
    <w:rsid w:val="0055023F"/>
    <w:rsid w:val="00550285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0AC"/>
    <w:rsid w:val="00552191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8D"/>
    <w:rsid w:val="005549EB"/>
    <w:rsid w:val="00554AA5"/>
    <w:rsid w:val="00554DEB"/>
    <w:rsid w:val="00554FBA"/>
    <w:rsid w:val="00555092"/>
    <w:rsid w:val="005550C2"/>
    <w:rsid w:val="005550EF"/>
    <w:rsid w:val="005553BF"/>
    <w:rsid w:val="00555550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2F"/>
    <w:rsid w:val="00560186"/>
    <w:rsid w:val="005602E8"/>
    <w:rsid w:val="005605DE"/>
    <w:rsid w:val="00560639"/>
    <w:rsid w:val="0056073C"/>
    <w:rsid w:val="00560C7A"/>
    <w:rsid w:val="00560D1C"/>
    <w:rsid w:val="00560D8F"/>
    <w:rsid w:val="00560EAE"/>
    <w:rsid w:val="00561157"/>
    <w:rsid w:val="005613BC"/>
    <w:rsid w:val="00561439"/>
    <w:rsid w:val="00561460"/>
    <w:rsid w:val="00561613"/>
    <w:rsid w:val="005617DA"/>
    <w:rsid w:val="00561872"/>
    <w:rsid w:val="005618EB"/>
    <w:rsid w:val="005620B3"/>
    <w:rsid w:val="0056228F"/>
    <w:rsid w:val="00562A1E"/>
    <w:rsid w:val="00562C08"/>
    <w:rsid w:val="00562F05"/>
    <w:rsid w:val="0056305B"/>
    <w:rsid w:val="00563182"/>
    <w:rsid w:val="0056319F"/>
    <w:rsid w:val="0056327F"/>
    <w:rsid w:val="005634CB"/>
    <w:rsid w:val="00563633"/>
    <w:rsid w:val="00563796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B1C"/>
    <w:rsid w:val="005652E2"/>
    <w:rsid w:val="00565618"/>
    <w:rsid w:val="0056592C"/>
    <w:rsid w:val="00565A95"/>
    <w:rsid w:val="00565B52"/>
    <w:rsid w:val="00565C90"/>
    <w:rsid w:val="0056685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904"/>
    <w:rsid w:val="00570BAE"/>
    <w:rsid w:val="00570DCD"/>
    <w:rsid w:val="00570EEC"/>
    <w:rsid w:val="0057103A"/>
    <w:rsid w:val="00571211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56E"/>
    <w:rsid w:val="0057269C"/>
    <w:rsid w:val="0057286E"/>
    <w:rsid w:val="00572A17"/>
    <w:rsid w:val="00572C5D"/>
    <w:rsid w:val="00572D29"/>
    <w:rsid w:val="0057309C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4C7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83"/>
    <w:rsid w:val="005810D5"/>
    <w:rsid w:val="005813B4"/>
    <w:rsid w:val="005814DE"/>
    <w:rsid w:val="0058162A"/>
    <w:rsid w:val="005817AA"/>
    <w:rsid w:val="0058199B"/>
    <w:rsid w:val="00582004"/>
    <w:rsid w:val="00582365"/>
    <w:rsid w:val="00582576"/>
    <w:rsid w:val="00582639"/>
    <w:rsid w:val="005829DA"/>
    <w:rsid w:val="00582FFD"/>
    <w:rsid w:val="00583068"/>
    <w:rsid w:val="00583581"/>
    <w:rsid w:val="00583661"/>
    <w:rsid w:val="00583725"/>
    <w:rsid w:val="005838BF"/>
    <w:rsid w:val="005838CF"/>
    <w:rsid w:val="00583F9E"/>
    <w:rsid w:val="00584091"/>
    <w:rsid w:val="005841EB"/>
    <w:rsid w:val="0058489B"/>
    <w:rsid w:val="00584BA5"/>
    <w:rsid w:val="00584CC6"/>
    <w:rsid w:val="005850E7"/>
    <w:rsid w:val="00585599"/>
    <w:rsid w:val="005857A0"/>
    <w:rsid w:val="005857A7"/>
    <w:rsid w:val="005859BB"/>
    <w:rsid w:val="00585A5A"/>
    <w:rsid w:val="00585C9D"/>
    <w:rsid w:val="00585DA3"/>
    <w:rsid w:val="00585E6F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7D0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3F1"/>
    <w:rsid w:val="00592454"/>
    <w:rsid w:val="005925F3"/>
    <w:rsid w:val="00592785"/>
    <w:rsid w:val="00592832"/>
    <w:rsid w:val="00592878"/>
    <w:rsid w:val="00592A6C"/>
    <w:rsid w:val="00592D14"/>
    <w:rsid w:val="00592EB4"/>
    <w:rsid w:val="00592F50"/>
    <w:rsid w:val="005931AF"/>
    <w:rsid w:val="00593628"/>
    <w:rsid w:val="00593748"/>
    <w:rsid w:val="00593889"/>
    <w:rsid w:val="00593EC4"/>
    <w:rsid w:val="00593F27"/>
    <w:rsid w:val="00594529"/>
    <w:rsid w:val="00594A4B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1B6"/>
    <w:rsid w:val="005A048D"/>
    <w:rsid w:val="005A04D5"/>
    <w:rsid w:val="005A06D4"/>
    <w:rsid w:val="005A095F"/>
    <w:rsid w:val="005A0B32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007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596"/>
    <w:rsid w:val="005A585C"/>
    <w:rsid w:val="005A5DC7"/>
    <w:rsid w:val="005A5E1C"/>
    <w:rsid w:val="005A5F56"/>
    <w:rsid w:val="005A6490"/>
    <w:rsid w:val="005A657A"/>
    <w:rsid w:val="005A672E"/>
    <w:rsid w:val="005A708C"/>
    <w:rsid w:val="005A75A9"/>
    <w:rsid w:val="005A76E5"/>
    <w:rsid w:val="005A7817"/>
    <w:rsid w:val="005A7AFE"/>
    <w:rsid w:val="005B047A"/>
    <w:rsid w:val="005B080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C3"/>
    <w:rsid w:val="005B29F6"/>
    <w:rsid w:val="005B2B76"/>
    <w:rsid w:val="005B2CF0"/>
    <w:rsid w:val="005B2DFF"/>
    <w:rsid w:val="005B3343"/>
    <w:rsid w:val="005B33E5"/>
    <w:rsid w:val="005B3A59"/>
    <w:rsid w:val="005B3AF5"/>
    <w:rsid w:val="005B3B66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A65"/>
    <w:rsid w:val="005B6C4C"/>
    <w:rsid w:val="005B6CE4"/>
    <w:rsid w:val="005B6DF7"/>
    <w:rsid w:val="005B6EB0"/>
    <w:rsid w:val="005B70CE"/>
    <w:rsid w:val="005B7127"/>
    <w:rsid w:val="005B734C"/>
    <w:rsid w:val="005B73BE"/>
    <w:rsid w:val="005B74E7"/>
    <w:rsid w:val="005B7F9C"/>
    <w:rsid w:val="005C05CB"/>
    <w:rsid w:val="005C0871"/>
    <w:rsid w:val="005C0B3B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1C19"/>
    <w:rsid w:val="005C213D"/>
    <w:rsid w:val="005C2347"/>
    <w:rsid w:val="005C23BA"/>
    <w:rsid w:val="005C260E"/>
    <w:rsid w:val="005C28DF"/>
    <w:rsid w:val="005C290B"/>
    <w:rsid w:val="005C2982"/>
    <w:rsid w:val="005C2AA8"/>
    <w:rsid w:val="005C2CE4"/>
    <w:rsid w:val="005C2EFE"/>
    <w:rsid w:val="005C3150"/>
    <w:rsid w:val="005C332F"/>
    <w:rsid w:val="005C33DC"/>
    <w:rsid w:val="005C3644"/>
    <w:rsid w:val="005C3851"/>
    <w:rsid w:val="005C3A24"/>
    <w:rsid w:val="005C3ED4"/>
    <w:rsid w:val="005C4197"/>
    <w:rsid w:val="005C429C"/>
    <w:rsid w:val="005C43A2"/>
    <w:rsid w:val="005C4F76"/>
    <w:rsid w:val="005C4F9C"/>
    <w:rsid w:val="005C52F5"/>
    <w:rsid w:val="005C531D"/>
    <w:rsid w:val="005C5528"/>
    <w:rsid w:val="005C558F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414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5BD"/>
    <w:rsid w:val="005D07E3"/>
    <w:rsid w:val="005D133A"/>
    <w:rsid w:val="005D146A"/>
    <w:rsid w:val="005D1488"/>
    <w:rsid w:val="005D16BA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5AC2"/>
    <w:rsid w:val="005D6150"/>
    <w:rsid w:val="005D636F"/>
    <w:rsid w:val="005D6440"/>
    <w:rsid w:val="005D664F"/>
    <w:rsid w:val="005D667D"/>
    <w:rsid w:val="005D66EF"/>
    <w:rsid w:val="005D67C9"/>
    <w:rsid w:val="005D6AB0"/>
    <w:rsid w:val="005D6CE1"/>
    <w:rsid w:val="005D6F04"/>
    <w:rsid w:val="005D7142"/>
    <w:rsid w:val="005D71E1"/>
    <w:rsid w:val="005D7460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36D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5AC"/>
    <w:rsid w:val="005E3748"/>
    <w:rsid w:val="005E38C6"/>
    <w:rsid w:val="005E399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9AC"/>
    <w:rsid w:val="005F0C90"/>
    <w:rsid w:val="005F109D"/>
    <w:rsid w:val="005F11AD"/>
    <w:rsid w:val="005F11ED"/>
    <w:rsid w:val="005F13BB"/>
    <w:rsid w:val="005F15EF"/>
    <w:rsid w:val="005F16F4"/>
    <w:rsid w:val="005F18E9"/>
    <w:rsid w:val="005F1AD5"/>
    <w:rsid w:val="005F213F"/>
    <w:rsid w:val="005F26AE"/>
    <w:rsid w:val="005F27E2"/>
    <w:rsid w:val="005F286D"/>
    <w:rsid w:val="005F2CE5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415"/>
    <w:rsid w:val="005F5BC0"/>
    <w:rsid w:val="005F5E45"/>
    <w:rsid w:val="005F5ED7"/>
    <w:rsid w:val="005F5EDF"/>
    <w:rsid w:val="005F5F9A"/>
    <w:rsid w:val="005F63B8"/>
    <w:rsid w:val="005F69F3"/>
    <w:rsid w:val="005F6AEA"/>
    <w:rsid w:val="005F6B7C"/>
    <w:rsid w:val="005F6C43"/>
    <w:rsid w:val="005F703A"/>
    <w:rsid w:val="005F73E6"/>
    <w:rsid w:val="005F7786"/>
    <w:rsid w:val="005F7961"/>
    <w:rsid w:val="005F7BD1"/>
    <w:rsid w:val="0060003A"/>
    <w:rsid w:val="00600EF1"/>
    <w:rsid w:val="00601238"/>
    <w:rsid w:val="0060159D"/>
    <w:rsid w:val="006018AC"/>
    <w:rsid w:val="006018F2"/>
    <w:rsid w:val="00601E69"/>
    <w:rsid w:val="0060220A"/>
    <w:rsid w:val="00602559"/>
    <w:rsid w:val="006025C5"/>
    <w:rsid w:val="00602C4A"/>
    <w:rsid w:val="00602DEE"/>
    <w:rsid w:val="006030AD"/>
    <w:rsid w:val="0060312B"/>
    <w:rsid w:val="00603215"/>
    <w:rsid w:val="00603287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C26"/>
    <w:rsid w:val="00604D2D"/>
    <w:rsid w:val="00604D66"/>
    <w:rsid w:val="00604F70"/>
    <w:rsid w:val="00605102"/>
    <w:rsid w:val="0060515A"/>
    <w:rsid w:val="006054C8"/>
    <w:rsid w:val="00605792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616"/>
    <w:rsid w:val="0060667E"/>
    <w:rsid w:val="00606977"/>
    <w:rsid w:val="00606ED3"/>
    <w:rsid w:val="00606FC9"/>
    <w:rsid w:val="00607266"/>
    <w:rsid w:val="006073BB"/>
    <w:rsid w:val="00607C5E"/>
    <w:rsid w:val="00607CCE"/>
    <w:rsid w:val="00607D1A"/>
    <w:rsid w:val="00607E11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5"/>
    <w:rsid w:val="00612E9B"/>
    <w:rsid w:val="00612F41"/>
    <w:rsid w:val="00613008"/>
    <w:rsid w:val="006133E8"/>
    <w:rsid w:val="00613663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6A0"/>
    <w:rsid w:val="00614AA0"/>
    <w:rsid w:val="00614CDC"/>
    <w:rsid w:val="00614D33"/>
    <w:rsid w:val="00614D4D"/>
    <w:rsid w:val="00614D66"/>
    <w:rsid w:val="00615410"/>
    <w:rsid w:val="006154AE"/>
    <w:rsid w:val="0061589B"/>
    <w:rsid w:val="006158AE"/>
    <w:rsid w:val="006158C0"/>
    <w:rsid w:val="00615997"/>
    <w:rsid w:val="00615B60"/>
    <w:rsid w:val="00615C27"/>
    <w:rsid w:val="00615C7F"/>
    <w:rsid w:val="006162CF"/>
    <w:rsid w:val="0061643B"/>
    <w:rsid w:val="00616454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20249"/>
    <w:rsid w:val="006204AE"/>
    <w:rsid w:val="006204B5"/>
    <w:rsid w:val="00620584"/>
    <w:rsid w:val="006206E4"/>
    <w:rsid w:val="00620B3D"/>
    <w:rsid w:val="00620B95"/>
    <w:rsid w:val="00621068"/>
    <w:rsid w:val="0062115A"/>
    <w:rsid w:val="0062150E"/>
    <w:rsid w:val="00621513"/>
    <w:rsid w:val="00621646"/>
    <w:rsid w:val="00621860"/>
    <w:rsid w:val="00621D01"/>
    <w:rsid w:val="00622195"/>
    <w:rsid w:val="0062225D"/>
    <w:rsid w:val="006224CA"/>
    <w:rsid w:val="006227A6"/>
    <w:rsid w:val="0062284A"/>
    <w:rsid w:val="00622B5B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4F2B"/>
    <w:rsid w:val="00625107"/>
    <w:rsid w:val="006253DB"/>
    <w:rsid w:val="006254F4"/>
    <w:rsid w:val="00625B5D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6DE7"/>
    <w:rsid w:val="006270A4"/>
    <w:rsid w:val="006271DF"/>
    <w:rsid w:val="00627309"/>
    <w:rsid w:val="006274A1"/>
    <w:rsid w:val="006279B8"/>
    <w:rsid w:val="00627B73"/>
    <w:rsid w:val="00630052"/>
    <w:rsid w:val="006302D0"/>
    <w:rsid w:val="006304F2"/>
    <w:rsid w:val="00630F84"/>
    <w:rsid w:val="006314CD"/>
    <w:rsid w:val="0063171A"/>
    <w:rsid w:val="0063173E"/>
    <w:rsid w:val="0063193F"/>
    <w:rsid w:val="00631ABE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AC3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D0"/>
    <w:rsid w:val="0063442C"/>
    <w:rsid w:val="0063444A"/>
    <w:rsid w:val="00634595"/>
    <w:rsid w:val="0063495F"/>
    <w:rsid w:val="00634A8E"/>
    <w:rsid w:val="00634B71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64A"/>
    <w:rsid w:val="00636CC6"/>
    <w:rsid w:val="00636F84"/>
    <w:rsid w:val="006373A0"/>
    <w:rsid w:val="00637440"/>
    <w:rsid w:val="0063767B"/>
    <w:rsid w:val="0063777D"/>
    <w:rsid w:val="00637788"/>
    <w:rsid w:val="00640049"/>
    <w:rsid w:val="00640537"/>
    <w:rsid w:val="00640843"/>
    <w:rsid w:val="00640B9B"/>
    <w:rsid w:val="00641182"/>
    <w:rsid w:val="0064118D"/>
    <w:rsid w:val="00641294"/>
    <w:rsid w:val="00641415"/>
    <w:rsid w:val="00641574"/>
    <w:rsid w:val="00641643"/>
    <w:rsid w:val="00641650"/>
    <w:rsid w:val="006417CD"/>
    <w:rsid w:val="006418B1"/>
    <w:rsid w:val="00641A45"/>
    <w:rsid w:val="00641C19"/>
    <w:rsid w:val="00641E96"/>
    <w:rsid w:val="00641F5E"/>
    <w:rsid w:val="006421E1"/>
    <w:rsid w:val="006424AC"/>
    <w:rsid w:val="006425D2"/>
    <w:rsid w:val="006427FE"/>
    <w:rsid w:val="00642844"/>
    <w:rsid w:val="006428D6"/>
    <w:rsid w:val="00642C34"/>
    <w:rsid w:val="00642F5E"/>
    <w:rsid w:val="00642F8E"/>
    <w:rsid w:val="00643120"/>
    <w:rsid w:val="006431D4"/>
    <w:rsid w:val="00643278"/>
    <w:rsid w:val="00643361"/>
    <w:rsid w:val="0064339A"/>
    <w:rsid w:val="006438C9"/>
    <w:rsid w:val="00643C7A"/>
    <w:rsid w:val="00643F1C"/>
    <w:rsid w:val="00643FE1"/>
    <w:rsid w:val="00644030"/>
    <w:rsid w:val="00644616"/>
    <w:rsid w:val="00644660"/>
    <w:rsid w:val="006447FC"/>
    <w:rsid w:val="0064484A"/>
    <w:rsid w:val="00644874"/>
    <w:rsid w:val="00644994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50B"/>
    <w:rsid w:val="00646A80"/>
    <w:rsid w:val="00646E5E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33F"/>
    <w:rsid w:val="00653488"/>
    <w:rsid w:val="006536EC"/>
    <w:rsid w:val="00653839"/>
    <w:rsid w:val="00653B4E"/>
    <w:rsid w:val="00653F57"/>
    <w:rsid w:val="00653FF5"/>
    <w:rsid w:val="00654113"/>
    <w:rsid w:val="0065411D"/>
    <w:rsid w:val="0065417C"/>
    <w:rsid w:val="006543F0"/>
    <w:rsid w:val="00654527"/>
    <w:rsid w:val="006545CF"/>
    <w:rsid w:val="00654626"/>
    <w:rsid w:val="0065477D"/>
    <w:rsid w:val="006548EA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25B"/>
    <w:rsid w:val="00657726"/>
    <w:rsid w:val="00657992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A6A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B78"/>
    <w:rsid w:val="006640F4"/>
    <w:rsid w:val="00664428"/>
    <w:rsid w:val="00664814"/>
    <w:rsid w:val="00664919"/>
    <w:rsid w:val="00664BF2"/>
    <w:rsid w:val="00664BF6"/>
    <w:rsid w:val="00664F70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3AB"/>
    <w:rsid w:val="00671408"/>
    <w:rsid w:val="0067176A"/>
    <w:rsid w:val="0067176C"/>
    <w:rsid w:val="006719B8"/>
    <w:rsid w:val="00671DD6"/>
    <w:rsid w:val="00672197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A1D"/>
    <w:rsid w:val="00677C1C"/>
    <w:rsid w:val="00677EB3"/>
    <w:rsid w:val="00680153"/>
    <w:rsid w:val="0068015B"/>
    <w:rsid w:val="006803EA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5F7C"/>
    <w:rsid w:val="0068621A"/>
    <w:rsid w:val="006866D1"/>
    <w:rsid w:val="0068674E"/>
    <w:rsid w:val="0068677B"/>
    <w:rsid w:val="006867E7"/>
    <w:rsid w:val="00686D18"/>
    <w:rsid w:val="0068743B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0E1B"/>
    <w:rsid w:val="00691010"/>
    <w:rsid w:val="006910A3"/>
    <w:rsid w:val="0069131A"/>
    <w:rsid w:val="00691496"/>
    <w:rsid w:val="0069158E"/>
    <w:rsid w:val="00691704"/>
    <w:rsid w:val="00691A4F"/>
    <w:rsid w:val="00691AF6"/>
    <w:rsid w:val="00691C55"/>
    <w:rsid w:val="00691D2D"/>
    <w:rsid w:val="00691EC1"/>
    <w:rsid w:val="0069248B"/>
    <w:rsid w:val="00692852"/>
    <w:rsid w:val="00692B88"/>
    <w:rsid w:val="00692B90"/>
    <w:rsid w:val="00692C5F"/>
    <w:rsid w:val="00692CC7"/>
    <w:rsid w:val="00692CE0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839"/>
    <w:rsid w:val="00694ACB"/>
    <w:rsid w:val="00694E84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D4F"/>
    <w:rsid w:val="006A553F"/>
    <w:rsid w:val="006A59DF"/>
    <w:rsid w:val="006A5B1C"/>
    <w:rsid w:val="006A5F74"/>
    <w:rsid w:val="006A60EC"/>
    <w:rsid w:val="006A61FC"/>
    <w:rsid w:val="006A637F"/>
    <w:rsid w:val="006A644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1FD8"/>
    <w:rsid w:val="006B20C4"/>
    <w:rsid w:val="006B265D"/>
    <w:rsid w:val="006B2A98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08"/>
    <w:rsid w:val="006B4386"/>
    <w:rsid w:val="006B4717"/>
    <w:rsid w:val="006B503A"/>
    <w:rsid w:val="006B5111"/>
    <w:rsid w:val="006B5339"/>
    <w:rsid w:val="006B54FC"/>
    <w:rsid w:val="006B5E2D"/>
    <w:rsid w:val="006B6394"/>
    <w:rsid w:val="006B6499"/>
    <w:rsid w:val="006B64BD"/>
    <w:rsid w:val="006B691A"/>
    <w:rsid w:val="006B69BA"/>
    <w:rsid w:val="006B6C55"/>
    <w:rsid w:val="006B7054"/>
    <w:rsid w:val="006B70DF"/>
    <w:rsid w:val="006B71F8"/>
    <w:rsid w:val="006B7A26"/>
    <w:rsid w:val="006B7ADA"/>
    <w:rsid w:val="006C023E"/>
    <w:rsid w:val="006C0621"/>
    <w:rsid w:val="006C0EC5"/>
    <w:rsid w:val="006C104D"/>
    <w:rsid w:val="006C12CD"/>
    <w:rsid w:val="006C163E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2B5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313"/>
    <w:rsid w:val="006D04E8"/>
    <w:rsid w:val="006D0679"/>
    <w:rsid w:val="006D0691"/>
    <w:rsid w:val="006D0A17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1BFD"/>
    <w:rsid w:val="006D2206"/>
    <w:rsid w:val="006D3267"/>
    <w:rsid w:val="006D326B"/>
    <w:rsid w:val="006D33CC"/>
    <w:rsid w:val="006D3581"/>
    <w:rsid w:val="006D38E3"/>
    <w:rsid w:val="006D3ED1"/>
    <w:rsid w:val="006D3F64"/>
    <w:rsid w:val="006D3FFC"/>
    <w:rsid w:val="006D4070"/>
    <w:rsid w:val="006D40A1"/>
    <w:rsid w:val="006D41B1"/>
    <w:rsid w:val="006D41C8"/>
    <w:rsid w:val="006D41D4"/>
    <w:rsid w:val="006D43D5"/>
    <w:rsid w:val="006D4916"/>
    <w:rsid w:val="006D4D39"/>
    <w:rsid w:val="006D4DFF"/>
    <w:rsid w:val="006D4EA2"/>
    <w:rsid w:val="006D4F8C"/>
    <w:rsid w:val="006D51A8"/>
    <w:rsid w:val="006D531C"/>
    <w:rsid w:val="006D543A"/>
    <w:rsid w:val="006D5B03"/>
    <w:rsid w:val="006D5EC5"/>
    <w:rsid w:val="006D6682"/>
    <w:rsid w:val="006D6722"/>
    <w:rsid w:val="006D6A7B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262"/>
    <w:rsid w:val="006E0275"/>
    <w:rsid w:val="006E0409"/>
    <w:rsid w:val="006E0490"/>
    <w:rsid w:val="006E0509"/>
    <w:rsid w:val="006E05BC"/>
    <w:rsid w:val="006E0678"/>
    <w:rsid w:val="006E0905"/>
    <w:rsid w:val="006E11A0"/>
    <w:rsid w:val="006E1218"/>
    <w:rsid w:val="006E1750"/>
    <w:rsid w:val="006E1CCA"/>
    <w:rsid w:val="006E218B"/>
    <w:rsid w:val="006E2524"/>
    <w:rsid w:val="006E2602"/>
    <w:rsid w:val="006E2992"/>
    <w:rsid w:val="006E2C53"/>
    <w:rsid w:val="006E2E66"/>
    <w:rsid w:val="006E3234"/>
    <w:rsid w:val="006E3442"/>
    <w:rsid w:val="006E34F8"/>
    <w:rsid w:val="006E362B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6E0"/>
    <w:rsid w:val="006F198B"/>
    <w:rsid w:val="006F19BA"/>
    <w:rsid w:val="006F19DE"/>
    <w:rsid w:val="006F1CAA"/>
    <w:rsid w:val="006F1DA2"/>
    <w:rsid w:val="006F1E80"/>
    <w:rsid w:val="006F202B"/>
    <w:rsid w:val="006F22E4"/>
    <w:rsid w:val="006F2564"/>
    <w:rsid w:val="006F2759"/>
    <w:rsid w:val="006F2832"/>
    <w:rsid w:val="006F28A4"/>
    <w:rsid w:val="006F293D"/>
    <w:rsid w:val="006F29B4"/>
    <w:rsid w:val="006F2E5F"/>
    <w:rsid w:val="006F2EF4"/>
    <w:rsid w:val="006F3215"/>
    <w:rsid w:val="006F3224"/>
    <w:rsid w:val="006F38D0"/>
    <w:rsid w:val="006F3B33"/>
    <w:rsid w:val="006F3BB3"/>
    <w:rsid w:val="006F3D96"/>
    <w:rsid w:val="006F4029"/>
    <w:rsid w:val="006F407C"/>
    <w:rsid w:val="006F42AB"/>
    <w:rsid w:val="006F453B"/>
    <w:rsid w:val="006F45B3"/>
    <w:rsid w:val="006F460E"/>
    <w:rsid w:val="006F4686"/>
    <w:rsid w:val="006F4E7E"/>
    <w:rsid w:val="006F568C"/>
    <w:rsid w:val="006F56F6"/>
    <w:rsid w:val="006F5D49"/>
    <w:rsid w:val="006F5ECB"/>
    <w:rsid w:val="006F6725"/>
    <w:rsid w:val="006F6877"/>
    <w:rsid w:val="006F6886"/>
    <w:rsid w:val="006F6BE2"/>
    <w:rsid w:val="006F6CE0"/>
    <w:rsid w:val="006F7025"/>
    <w:rsid w:val="006F705F"/>
    <w:rsid w:val="006F70FE"/>
    <w:rsid w:val="006F710A"/>
    <w:rsid w:val="006F7332"/>
    <w:rsid w:val="006F796B"/>
    <w:rsid w:val="00700147"/>
    <w:rsid w:val="00700887"/>
    <w:rsid w:val="0070097F"/>
    <w:rsid w:val="00700998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89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6077"/>
    <w:rsid w:val="007060AD"/>
    <w:rsid w:val="00706125"/>
    <w:rsid w:val="00706194"/>
    <w:rsid w:val="007061D1"/>
    <w:rsid w:val="007066F2"/>
    <w:rsid w:val="00706759"/>
    <w:rsid w:val="007067E8"/>
    <w:rsid w:val="0070688B"/>
    <w:rsid w:val="007068B6"/>
    <w:rsid w:val="00706A50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B0F"/>
    <w:rsid w:val="00710C42"/>
    <w:rsid w:val="00710DB0"/>
    <w:rsid w:val="00710E3C"/>
    <w:rsid w:val="00711104"/>
    <w:rsid w:val="0071111F"/>
    <w:rsid w:val="00711203"/>
    <w:rsid w:val="00711360"/>
    <w:rsid w:val="00711381"/>
    <w:rsid w:val="00711640"/>
    <w:rsid w:val="00711EA1"/>
    <w:rsid w:val="0071219F"/>
    <w:rsid w:val="007124EF"/>
    <w:rsid w:val="007124F8"/>
    <w:rsid w:val="007128B2"/>
    <w:rsid w:val="0071291A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ACF"/>
    <w:rsid w:val="00714BDB"/>
    <w:rsid w:val="00714C2A"/>
    <w:rsid w:val="00714EA7"/>
    <w:rsid w:val="00715258"/>
    <w:rsid w:val="00715681"/>
    <w:rsid w:val="0071592D"/>
    <w:rsid w:val="007159B4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2CB"/>
    <w:rsid w:val="00724322"/>
    <w:rsid w:val="0072440F"/>
    <w:rsid w:val="00724489"/>
    <w:rsid w:val="00724816"/>
    <w:rsid w:val="007249D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BA6"/>
    <w:rsid w:val="00730DDA"/>
    <w:rsid w:val="00730F8C"/>
    <w:rsid w:val="007311AE"/>
    <w:rsid w:val="007318B1"/>
    <w:rsid w:val="0073195C"/>
    <w:rsid w:val="007319E7"/>
    <w:rsid w:val="00731A69"/>
    <w:rsid w:val="00731BC5"/>
    <w:rsid w:val="00731C60"/>
    <w:rsid w:val="00731D23"/>
    <w:rsid w:val="00731E5C"/>
    <w:rsid w:val="00731F2F"/>
    <w:rsid w:val="0073209D"/>
    <w:rsid w:val="007324BF"/>
    <w:rsid w:val="007325F4"/>
    <w:rsid w:val="0073283D"/>
    <w:rsid w:val="0073289A"/>
    <w:rsid w:val="007329CF"/>
    <w:rsid w:val="00732ADE"/>
    <w:rsid w:val="00732E3E"/>
    <w:rsid w:val="0073323C"/>
    <w:rsid w:val="007332D5"/>
    <w:rsid w:val="007333D8"/>
    <w:rsid w:val="007338FC"/>
    <w:rsid w:val="00733D07"/>
    <w:rsid w:val="0073427A"/>
    <w:rsid w:val="007342FE"/>
    <w:rsid w:val="00734385"/>
    <w:rsid w:val="00734430"/>
    <w:rsid w:val="0073453A"/>
    <w:rsid w:val="0073499A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59"/>
    <w:rsid w:val="0073737A"/>
    <w:rsid w:val="007373B4"/>
    <w:rsid w:val="00737753"/>
    <w:rsid w:val="00737871"/>
    <w:rsid w:val="007379CF"/>
    <w:rsid w:val="007379F7"/>
    <w:rsid w:val="00737CCD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70E"/>
    <w:rsid w:val="00742AEB"/>
    <w:rsid w:val="00742E3F"/>
    <w:rsid w:val="00742E9B"/>
    <w:rsid w:val="0074315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028"/>
    <w:rsid w:val="00746173"/>
    <w:rsid w:val="00746396"/>
    <w:rsid w:val="0074644E"/>
    <w:rsid w:val="007465DF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40D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803"/>
    <w:rsid w:val="00753B25"/>
    <w:rsid w:val="00753B3A"/>
    <w:rsid w:val="00753C08"/>
    <w:rsid w:val="00753FAB"/>
    <w:rsid w:val="00753FF1"/>
    <w:rsid w:val="00754053"/>
    <w:rsid w:val="00754250"/>
    <w:rsid w:val="00754331"/>
    <w:rsid w:val="0075457F"/>
    <w:rsid w:val="007545A1"/>
    <w:rsid w:val="00754863"/>
    <w:rsid w:val="0075486A"/>
    <w:rsid w:val="00754991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24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904"/>
    <w:rsid w:val="00757C68"/>
    <w:rsid w:val="00757E2C"/>
    <w:rsid w:val="00760234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491"/>
    <w:rsid w:val="007635F3"/>
    <w:rsid w:val="00763990"/>
    <w:rsid w:val="00763E04"/>
    <w:rsid w:val="00763ED3"/>
    <w:rsid w:val="0076426F"/>
    <w:rsid w:val="007643C1"/>
    <w:rsid w:val="00764469"/>
    <w:rsid w:val="00764912"/>
    <w:rsid w:val="00764A41"/>
    <w:rsid w:val="00764C80"/>
    <w:rsid w:val="00764D9E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764"/>
    <w:rsid w:val="0076681E"/>
    <w:rsid w:val="00766C64"/>
    <w:rsid w:val="00766C8A"/>
    <w:rsid w:val="00767693"/>
    <w:rsid w:val="007678F3"/>
    <w:rsid w:val="00767A32"/>
    <w:rsid w:val="00767B57"/>
    <w:rsid w:val="00767BA7"/>
    <w:rsid w:val="00767C8C"/>
    <w:rsid w:val="00767E01"/>
    <w:rsid w:val="007700D1"/>
    <w:rsid w:val="0077022C"/>
    <w:rsid w:val="00770311"/>
    <w:rsid w:val="0077074A"/>
    <w:rsid w:val="00770A11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3D1"/>
    <w:rsid w:val="00774534"/>
    <w:rsid w:val="0077456F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634"/>
    <w:rsid w:val="00781B7F"/>
    <w:rsid w:val="00781B97"/>
    <w:rsid w:val="007822EB"/>
    <w:rsid w:val="007822F9"/>
    <w:rsid w:val="00782388"/>
    <w:rsid w:val="00782518"/>
    <w:rsid w:val="00782952"/>
    <w:rsid w:val="00782A07"/>
    <w:rsid w:val="00782C03"/>
    <w:rsid w:val="00782CCF"/>
    <w:rsid w:val="00782CF6"/>
    <w:rsid w:val="00782F74"/>
    <w:rsid w:val="00783125"/>
    <w:rsid w:val="00783352"/>
    <w:rsid w:val="00783456"/>
    <w:rsid w:val="0078368E"/>
    <w:rsid w:val="00783BD5"/>
    <w:rsid w:val="00783CCD"/>
    <w:rsid w:val="00783D83"/>
    <w:rsid w:val="00783E9C"/>
    <w:rsid w:val="00783F79"/>
    <w:rsid w:val="007840D3"/>
    <w:rsid w:val="007840D9"/>
    <w:rsid w:val="00784249"/>
    <w:rsid w:val="00784253"/>
    <w:rsid w:val="0078479B"/>
    <w:rsid w:val="00784B28"/>
    <w:rsid w:val="00784C1E"/>
    <w:rsid w:val="0078506F"/>
    <w:rsid w:val="0078507C"/>
    <w:rsid w:val="00785209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A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2DC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733"/>
    <w:rsid w:val="00794948"/>
    <w:rsid w:val="007949FF"/>
    <w:rsid w:val="00794ADB"/>
    <w:rsid w:val="00794BD1"/>
    <w:rsid w:val="00794CED"/>
    <w:rsid w:val="00794D3B"/>
    <w:rsid w:val="007955C6"/>
    <w:rsid w:val="00795737"/>
    <w:rsid w:val="00795914"/>
    <w:rsid w:val="00795F9F"/>
    <w:rsid w:val="00795FDD"/>
    <w:rsid w:val="00796353"/>
    <w:rsid w:val="00796390"/>
    <w:rsid w:val="00796524"/>
    <w:rsid w:val="0079668E"/>
    <w:rsid w:val="00796858"/>
    <w:rsid w:val="007968B3"/>
    <w:rsid w:val="00796C68"/>
    <w:rsid w:val="00797822"/>
    <w:rsid w:val="007978A3"/>
    <w:rsid w:val="00797984"/>
    <w:rsid w:val="00797B55"/>
    <w:rsid w:val="00797B6D"/>
    <w:rsid w:val="00797DD8"/>
    <w:rsid w:val="007A0640"/>
    <w:rsid w:val="007A0896"/>
    <w:rsid w:val="007A0B7F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DD2"/>
    <w:rsid w:val="007A2DD8"/>
    <w:rsid w:val="007A3325"/>
    <w:rsid w:val="007A3420"/>
    <w:rsid w:val="007A3738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F8F"/>
    <w:rsid w:val="007A72CF"/>
    <w:rsid w:val="007A76DA"/>
    <w:rsid w:val="007A783B"/>
    <w:rsid w:val="007A79D3"/>
    <w:rsid w:val="007A79D8"/>
    <w:rsid w:val="007A7C5C"/>
    <w:rsid w:val="007A7E91"/>
    <w:rsid w:val="007A7F91"/>
    <w:rsid w:val="007A7F9B"/>
    <w:rsid w:val="007B00F9"/>
    <w:rsid w:val="007B0197"/>
    <w:rsid w:val="007B0288"/>
    <w:rsid w:val="007B04AE"/>
    <w:rsid w:val="007B087F"/>
    <w:rsid w:val="007B090E"/>
    <w:rsid w:val="007B0CE9"/>
    <w:rsid w:val="007B1210"/>
    <w:rsid w:val="007B154D"/>
    <w:rsid w:val="007B18EF"/>
    <w:rsid w:val="007B1DE3"/>
    <w:rsid w:val="007B1EC5"/>
    <w:rsid w:val="007B22B9"/>
    <w:rsid w:val="007B2440"/>
    <w:rsid w:val="007B2478"/>
    <w:rsid w:val="007B247C"/>
    <w:rsid w:val="007B2AB1"/>
    <w:rsid w:val="007B2DA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3B"/>
    <w:rsid w:val="007B5CB2"/>
    <w:rsid w:val="007B5CE3"/>
    <w:rsid w:val="007B653F"/>
    <w:rsid w:val="007B6BC8"/>
    <w:rsid w:val="007B6E2D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2C7A"/>
    <w:rsid w:val="007C314A"/>
    <w:rsid w:val="007C3165"/>
    <w:rsid w:val="007C3245"/>
    <w:rsid w:val="007C39B5"/>
    <w:rsid w:val="007C3AE3"/>
    <w:rsid w:val="007C3E08"/>
    <w:rsid w:val="007C403F"/>
    <w:rsid w:val="007C407E"/>
    <w:rsid w:val="007C4788"/>
    <w:rsid w:val="007C4886"/>
    <w:rsid w:val="007C4B8E"/>
    <w:rsid w:val="007C4DCC"/>
    <w:rsid w:val="007C4F59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77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1FF0"/>
    <w:rsid w:val="007D20CD"/>
    <w:rsid w:val="007D21DB"/>
    <w:rsid w:val="007D23DD"/>
    <w:rsid w:val="007D272A"/>
    <w:rsid w:val="007D288D"/>
    <w:rsid w:val="007D28D5"/>
    <w:rsid w:val="007D2A5E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3973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6EB7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73F"/>
    <w:rsid w:val="007E0A6B"/>
    <w:rsid w:val="007E0A84"/>
    <w:rsid w:val="007E0BF1"/>
    <w:rsid w:val="007E0FD7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853"/>
    <w:rsid w:val="007E3B5B"/>
    <w:rsid w:val="007E3D1E"/>
    <w:rsid w:val="007E3D7F"/>
    <w:rsid w:val="007E3F8C"/>
    <w:rsid w:val="007E413E"/>
    <w:rsid w:val="007E4301"/>
    <w:rsid w:val="007E4454"/>
    <w:rsid w:val="007E45E9"/>
    <w:rsid w:val="007E475E"/>
    <w:rsid w:val="007E4858"/>
    <w:rsid w:val="007E4888"/>
    <w:rsid w:val="007E4B08"/>
    <w:rsid w:val="007E4CA3"/>
    <w:rsid w:val="007E4D1C"/>
    <w:rsid w:val="007E5007"/>
    <w:rsid w:val="007E50E1"/>
    <w:rsid w:val="007E535B"/>
    <w:rsid w:val="007E5AB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3D8"/>
    <w:rsid w:val="007F0538"/>
    <w:rsid w:val="007F0657"/>
    <w:rsid w:val="007F07C9"/>
    <w:rsid w:val="007F0A75"/>
    <w:rsid w:val="007F0B2E"/>
    <w:rsid w:val="007F0EAE"/>
    <w:rsid w:val="007F1082"/>
    <w:rsid w:val="007F13CB"/>
    <w:rsid w:val="007F140B"/>
    <w:rsid w:val="007F170E"/>
    <w:rsid w:val="007F1803"/>
    <w:rsid w:val="007F213B"/>
    <w:rsid w:val="007F2377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38"/>
    <w:rsid w:val="007F3BA3"/>
    <w:rsid w:val="007F3D2F"/>
    <w:rsid w:val="007F4061"/>
    <w:rsid w:val="007F441F"/>
    <w:rsid w:val="007F4880"/>
    <w:rsid w:val="007F4936"/>
    <w:rsid w:val="007F4C5E"/>
    <w:rsid w:val="007F4D9E"/>
    <w:rsid w:val="007F4E25"/>
    <w:rsid w:val="007F505A"/>
    <w:rsid w:val="007F516F"/>
    <w:rsid w:val="007F5CA6"/>
    <w:rsid w:val="007F67F2"/>
    <w:rsid w:val="007F6A17"/>
    <w:rsid w:val="007F6C5D"/>
    <w:rsid w:val="007F6E0D"/>
    <w:rsid w:val="007F7301"/>
    <w:rsid w:val="007F7617"/>
    <w:rsid w:val="007F76AC"/>
    <w:rsid w:val="007F76D1"/>
    <w:rsid w:val="007F77B3"/>
    <w:rsid w:val="007F7B59"/>
    <w:rsid w:val="007F7CCC"/>
    <w:rsid w:val="007F7F1E"/>
    <w:rsid w:val="008004FA"/>
    <w:rsid w:val="00800516"/>
    <w:rsid w:val="00800587"/>
    <w:rsid w:val="00800899"/>
    <w:rsid w:val="00800A63"/>
    <w:rsid w:val="00800D6E"/>
    <w:rsid w:val="00801176"/>
    <w:rsid w:val="008012C0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48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5D46"/>
    <w:rsid w:val="008061B5"/>
    <w:rsid w:val="00806321"/>
    <w:rsid w:val="00806562"/>
    <w:rsid w:val="00806665"/>
    <w:rsid w:val="00806720"/>
    <w:rsid w:val="00806940"/>
    <w:rsid w:val="00807716"/>
    <w:rsid w:val="00807925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C2D"/>
    <w:rsid w:val="00811DA6"/>
    <w:rsid w:val="00812551"/>
    <w:rsid w:val="008127E0"/>
    <w:rsid w:val="0081290E"/>
    <w:rsid w:val="00812D7E"/>
    <w:rsid w:val="00813314"/>
    <w:rsid w:val="008134A5"/>
    <w:rsid w:val="00813811"/>
    <w:rsid w:val="00813C0C"/>
    <w:rsid w:val="00813D4F"/>
    <w:rsid w:val="00814102"/>
    <w:rsid w:val="00814146"/>
    <w:rsid w:val="00814AD1"/>
    <w:rsid w:val="00814C9B"/>
    <w:rsid w:val="00814F8C"/>
    <w:rsid w:val="00815183"/>
    <w:rsid w:val="008151A7"/>
    <w:rsid w:val="0081526E"/>
    <w:rsid w:val="00815298"/>
    <w:rsid w:val="00815310"/>
    <w:rsid w:val="00815745"/>
    <w:rsid w:val="00815CD1"/>
    <w:rsid w:val="00816090"/>
    <w:rsid w:val="00816096"/>
    <w:rsid w:val="00816152"/>
    <w:rsid w:val="00816285"/>
    <w:rsid w:val="00816477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991"/>
    <w:rsid w:val="00822BCE"/>
    <w:rsid w:val="00822BD7"/>
    <w:rsid w:val="00822D8B"/>
    <w:rsid w:val="0082326F"/>
    <w:rsid w:val="008232ED"/>
    <w:rsid w:val="00823312"/>
    <w:rsid w:val="00823519"/>
    <w:rsid w:val="00823FAE"/>
    <w:rsid w:val="008240BE"/>
    <w:rsid w:val="008243D0"/>
    <w:rsid w:val="008243E4"/>
    <w:rsid w:val="00824CB4"/>
    <w:rsid w:val="00825156"/>
    <w:rsid w:val="0082525D"/>
    <w:rsid w:val="00825476"/>
    <w:rsid w:val="00825591"/>
    <w:rsid w:val="0082561F"/>
    <w:rsid w:val="0082592A"/>
    <w:rsid w:val="00825933"/>
    <w:rsid w:val="00825B03"/>
    <w:rsid w:val="00825CC9"/>
    <w:rsid w:val="00825F08"/>
    <w:rsid w:val="00825FC4"/>
    <w:rsid w:val="008261F6"/>
    <w:rsid w:val="0082630B"/>
    <w:rsid w:val="008264FB"/>
    <w:rsid w:val="00826550"/>
    <w:rsid w:val="00826766"/>
    <w:rsid w:val="00826798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8AF"/>
    <w:rsid w:val="00832B17"/>
    <w:rsid w:val="0083315B"/>
    <w:rsid w:val="008335CE"/>
    <w:rsid w:val="008336DD"/>
    <w:rsid w:val="008337C4"/>
    <w:rsid w:val="00833920"/>
    <w:rsid w:val="00833A57"/>
    <w:rsid w:val="00833B83"/>
    <w:rsid w:val="00834224"/>
    <w:rsid w:val="00834284"/>
    <w:rsid w:val="00834286"/>
    <w:rsid w:val="00834799"/>
    <w:rsid w:val="00834AC9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DCB"/>
    <w:rsid w:val="00836E80"/>
    <w:rsid w:val="00837612"/>
    <w:rsid w:val="00837672"/>
    <w:rsid w:val="008376F9"/>
    <w:rsid w:val="00837911"/>
    <w:rsid w:val="00837E10"/>
    <w:rsid w:val="008400C9"/>
    <w:rsid w:val="008400E8"/>
    <w:rsid w:val="008401E8"/>
    <w:rsid w:val="0084051A"/>
    <w:rsid w:val="00840802"/>
    <w:rsid w:val="0084087B"/>
    <w:rsid w:val="00840B06"/>
    <w:rsid w:val="00840B0D"/>
    <w:rsid w:val="00840C7F"/>
    <w:rsid w:val="00840F65"/>
    <w:rsid w:val="008414A8"/>
    <w:rsid w:val="0084154F"/>
    <w:rsid w:val="0084180F"/>
    <w:rsid w:val="008419D2"/>
    <w:rsid w:val="00841A53"/>
    <w:rsid w:val="00841F98"/>
    <w:rsid w:val="0084205F"/>
    <w:rsid w:val="008422B1"/>
    <w:rsid w:val="008424BA"/>
    <w:rsid w:val="008426F5"/>
    <w:rsid w:val="008428B1"/>
    <w:rsid w:val="00842996"/>
    <w:rsid w:val="00842A23"/>
    <w:rsid w:val="00842B1F"/>
    <w:rsid w:val="00842D8E"/>
    <w:rsid w:val="00842E0A"/>
    <w:rsid w:val="008434E3"/>
    <w:rsid w:val="0084354A"/>
    <w:rsid w:val="008439B6"/>
    <w:rsid w:val="00843A3C"/>
    <w:rsid w:val="00843AFC"/>
    <w:rsid w:val="00843D73"/>
    <w:rsid w:val="00843DB9"/>
    <w:rsid w:val="00843E5A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79E"/>
    <w:rsid w:val="00846B80"/>
    <w:rsid w:val="00846C65"/>
    <w:rsid w:val="00846D6E"/>
    <w:rsid w:val="0084729E"/>
    <w:rsid w:val="008475A0"/>
    <w:rsid w:val="0084760F"/>
    <w:rsid w:val="00847928"/>
    <w:rsid w:val="00847D0E"/>
    <w:rsid w:val="0085041A"/>
    <w:rsid w:val="008504EA"/>
    <w:rsid w:val="00850B98"/>
    <w:rsid w:val="00851026"/>
    <w:rsid w:val="0085113A"/>
    <w:rsid w:val="00851353"/>
    <w:rsid w:val="0085146B"/>
    <w:rsid w:val="00851D3D"/>
    <w:rsid w:val="0085218F"/>
    <w:rsid w:val="00852336"/>
    <w:rsid w:val="008523C9"/>
    <w:rsid w:val="0085261D"/>
    <w:rsid w:val="00852819"/>
    <w:rsid w:val="00852A49"/>
    <w:rsid w:val="00852B67"/>
    <w:rsid w:val="00852D1D"/>
    <w:rsid w:val="00852F02"/>
    <w:rsid w:val="00852F5B"/>
    <w:rsid w:val="008535CF"/>
    <w:rsid w:val="00853814"/>
    <w:rsid w:val="008539FF"/>
    <w:rsid w:val="00853A98"/>
    <w:rsid w:val="00853EEA"/>
    <w:rsid w:val="00854041"/>
    <w:rsid w:val="00854091"/>
    <w:rsid w:val="008544ED"/>
    <w:rsid w:val="0085475F"/>
    <w:rsid w:val="00854912"/>
    <w:rsid w:val="008549BC"/>
    <w:rsid w:val="00855069"/>
    <w:rsid w:val="00855160"/>
    <w:rsid w:val="008551B8"/>
    <w:rsid w:val="0085538A"/>
    <w:rsid w:val="008553C6"/>
    <w:rsid w:val="00855482"/>
    <w:rsid w:val="00855491"/>
    <w:rsid w:val="00855619"/>
    <w:rsid w:val="0085564E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F8A"/>
    <w:rsid w:val="00860121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343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4EBF"/>
    <w:rsid w:val="00865255"/>
    <w:rsid w:val="008655F5"/>
    <w:rsid w:val="00865664"/>
    <w:rsid w:val="0086581F"/>
    <w:rsid w:val="0086595C"/>
    <w:rsid w:val="00865CA2"/>
    <w:rsid w:val="00865E69"/>
    <w:rsid w:val="00865E97"/>
    <w:rsid w:val="0086601A"/>
    <w:rsid w:val="00866212"/>
    <w:rsid w:val="008664D4"/>
    <w:rsid w:val="00866822"/>
    <w:rsid w:val="00866919"/>
    <w:rsid w:val="00866B90"/>
    <w:rsid w:val="00866C6A"/>
    <w:rsid w:val="00866CCC"/>
    <w:rsid w:val="00866E03"/>
    <w:rsid w:val="00866F05"/>
    <w:rsid w:val="0086720B"/>
    <w:rsid w:val="008672FC"/>
    <w:rsid w:val="00867410"/>
    <w:rsid w:val="0086760A"/>
    <w:rsid w:val="00867E0E"/>
    <w:rsid w:val="00867F91"/>
    <w:rsid w:val="0087025C"/>
    <w:rsid w:val="00870421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846"/>
    <w:rsid w:val="00871AFF"/>
    <w:rsid w:val="00871D50"/>
    <w:rsid w:val="00871E6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42C"/>
    <w:rsid w:val="0087480B"/>
    <w:rsid w:val="00874CDD"/>
    <w:rsid w:val="00874DA1"/>
    <w:rsid w:val="00874E0B"/>
    <w:rsid w:val="008751B6"/>
    <w:rsid w:val="00875290"/>
    <w:rsid w:val="008754A0"/>
    <w:rsid w:val="0087564B"/>
    <w:rsid w:val="008757B5"/>
    <w:rsid w:val="008759F5"/>
    <w:rsid w:val="00875DB7"/>
    <w:rsid w:val="008764AA"/>
    <w:rsid w:val="008768AA"/>
    <w:rsid w:val="00876E78"/>
    <w:rsid w:val="00876EEF"/>
    <w:rsid w:val="008770C5"/>
    <w:rsid w:val="008772C8"/>
    <w:rsid w:val="00877783"/>
    <w:rsid w:val="00877A81"/>
    <w:rsid w:val="00877D40"/>
    <w:rsid w:val="008802D6"/>
    <w:rsid w:val="008804B0"/>
    <w:rsid w:val="0088056A"/>
    <w:rsid w:val="00880ACC"/>
    <w:rsid w:val="00880B57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1B"/>
    <w:rsid w:val="008840C6"/>
    <w:rsid w:val="008840CB"/>
    <w:rsid w:val="00884166"/>
    <w:rsid w:val="0088426C"/>
    <w:rsid w:val="008846CE"/>
    <w:rsid w:val="00884B93"/>
    <w:rsid w:val="00884BFD"/>
    <w:rsid w:val="00884DBE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D40"/>
    <w:rsid w:val="00886F6D"/>
    <w:rsid w:val="00886F9C"/>
    <w:rsid w:val="00887165"/>
    <w:rsid w:val="008872C5"/>
    <w:rsid w:val="008877E5"/>
    <w:rsid w:val="0088798B"/>
    <w:rsid w:val="00887A35"/>
    <w:rsid w:val="008902CB"/>
    <w:rsid w:val="0089049D"/>
    <w:rsid w:val="00890569"/>
    <w:rsid w:val="00890D1A"/>
    <w:rsid w:val="00890FA6"/>
    <w:rsid w:val="008915DF"/>
    <w:rsid w:val="008915F6"/>
    <w:rsid w:val="00891620"/>
    <w:rsid w:val="008919E1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0B0"/>
    <w:rsid w:val="008951E1"/>
    <w:rsid w:val="008954E5"/>
    <w:rsid w:val="00895572"/>
    <w:rsid w:val="00895649"/>
    <w:rsid w:val="00895658"/>
    <w:rsid w:val="00895666"/>
    <w:rsid w:val="008957B2"/>
    <w:rsid w:val="00895A49"/>
    <w:rsid w:val="00895B6E"/>
    <w:rsid w:val="00895EA6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06AB"/>
    <w:rsid w:val="008A13C7"/>
    <w:rsid w:val="008A142D"/>
    <w:rsid w:val="008A1796"/>
    <w:rsid w:val="008A194E"/>
    <w:rsid w:val="008A2140"/>
    <w:rsid w:val="008A22C9"/>
    <w:rsid w:val="008A27EA"/>
    <w:rsid w:val="008A28D4"/>
    <w:rsid w:val="008A2C5B"/>
    <w:rsid w:val="008A2C7F"/>
    <w:rsid w:val="008A2FCE"/>
    <w:rsid w:val="008A3431"/>
    <w:rsid w:val="008A34B2"/>
    <w:rsid w:val="008A3527"/>
    <w:rsid w:val="008A3AB1"/>
    <w:rsid w:val="008A3D7D"/>
    <w:rsid w:val="008A3E04"/>
    <w:rsid w:val="008A419A"/>
    <w:rsid w:val="008A46DE"/>
    <w:rsid w:val="008A48E4"/>
    <w:rsid w:val="008A4B69"/>
    <w:rsid w:val="008A51A7"/>
    <w:rsid w:val="008A52E6"/>
    <w:rsid w:val="008A544D"/>
    <w:rsid w:val="008A548E"/>
    <w:rsid w:val="008A5A22"/>
    <w:rsid w:val="008A5DD3"/>
    <w:rsid w:val="008A5F33"/>
    <w:rsid w:val="008A67A3"/>
    <w:rsid w:val="008A68ED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B5"/>
    <w:rsid w:val="008B078F"/>
    <w:rsid w:val="008B07AA"/>
    <w:rsid w:val="008B0B55"/>
    <w:rsid w:val="008B0EC1"/>
    <w:rsid w:val="008B10EC"/>
    <w:rsid w:val="008B11FA"/>
    <w:rsid w:val="008B1822"/>
    <w:rsid w:val="008B193C"/>
    <w:rsid w:val="008B1C2E"/>
    <w:rsid w:val="008B1C4A"/>
    <w:rsid w:val="008B2161"/>
    <w:rsid w:val="008B24D3"/>
    <w:rsid w:val="008B26EF"/>
    <w:rsid w:val="008B2763"/>
    <w:rsid w:val="008B27BF"/>
    <w:rsid w:val="008B28A3"/>
    <w:rsid w:val="008B2971"/>
    <w:rsid w:val="008B2AB5"/>
    <w:rsid w:val="008B2CBC"/>
    <w:rsid w:val="008B2FB0"/>
    <w:rsid w:val="008B324F"/>
    <w:rsid w:val="008B3259"/>
    <w:rsid w:val="008B360F"/>
    <w:rsid w:val="008B36CB"/>
    <w:rsid w:val="008B3915"/>
    <w:rsid w:val="008B3B23"/>
    <w:rsid w:val="008B3F2D"/>
    <w:rsid w:val="008B3F41"/>
    <w:rsid w:val="008B43A6"/>
    <w:rsid w:val="008B45AB"/>
    <w:rsid w:val="008B4776"/>
    <w:rsid w:val="008B47F3"/>
    <w:rsid w:val="008B4A22"/>
    <w:rsid w:val="008B4BA3"/>
    <w:rsid w:val="008B5148"/>
    <w:rsid w:val="008B5322"/>
    <w:rsid w:val="008B53B7"/>
    <w:rsid w:val="008B5FC2"/>
    <w:rsid w:val="008B5FE9"/>
    <w:rsid w:val="008B632D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0762"/>
    <w:rsid w:val="008C12E5"/>
    <w:rsid w:val="008C14F1"/>
    <w:rsid w:val="008C1566"/>
    <w:rsid w:val="008C1577"/>
    <w:rsid w:val="008C1B0B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01B"/>
    <w:rsid w:val="008C342C"/>
    <w:rsid w:val="008C3769"/>
    <w:rsid w:val="008C399E"/>
    <w:rsid w:val="008C3C30"/>
    <w:rsid w:val="008C406E"/>
    <w:rsid w:val="008C4103"/>
    <w:rsid w:val="008C48F7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E8"/>
    <w:rsid w:val="008C69DA"/>
    <w:rsid w:val="008C6B90"/>
    <w:rsid w:val="008C6C39"/>
    <w:rsid w:val="008C6D65"/>
    <w:rsid w:val="008C6EF0"/>
    <w:rsid w:val="008C6F35"/>
    <w:rsid w:val="008C6F91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51C"/>
    <w:rsid w:val="008D055C"/>
    <w:rsid w:val="008D088B"/>
    <w:rsid w:val="008D0EE6"/>
    <w:rsid w:val="008D1558"/>
    <w:rsid w:val="008D16AC"/>
    <w:rsid w:val="008D17A8"/>
    <w:rsid w:val="008D1815"/>
    <w:rsid w:val="008D1819"/>
    <w:rsid w:val="008D1AEB"/>
    <w:rsid w:val="008D1E57"/>
    <w:rsid w:val="008D1F35"/>
    <w:rsid w:val="008D2075"/>
    <w:rsid w:val="008D249F"/>
    <w:rsid w:val="008D25B1"/>
    <w:rsid w:val="008D270B"/>
    <w:rsid w:val="008D28B0"/>
    <w:rsid w:val="008D292F"/>
    <w:rsid w:val="008D2932"/>
    <w:rsid w:val="008D2962"/>
    <w:rsid w:val="008D2DD1"/>
    <w:rsid w:val="008D3081"/>
    <w:rsid w:val="008D3486"/>
    <w:rsid w:val="008D383C"/>
    <w:rsid w:val="008D3953"/>
    <w:rsid w:val="008D3C44"/>
    <w:rsid w:val="008D402F"/>
    <w:rsid w:val="008D4CBD"/>
    <w:rsid w:val="008D508B"/>
    <w:rsid w:val="008D554C"/>
    <w:rsid w:val="008D55C1"/>
    <w:rsid w:val="008D56DB"/>
    <w:rsid w:val="008D5C70"/>
    <w:rsid w:val="008D6554"/>
    <w:rsid w:val="008D6565"/>
    <w:rsid w:val="008D68C9"/>
    <w:rsid w:val="008D6B93"/>
    <w:rsid w:val="008D6CE7"/>
    <w:rsid w:val="008D6D58"/>
    <w:rsid w:val="008D6D78"/>
    <w:rsid w:val="008D6F0A"/>
    <w:rsid w:val="008D7066"/>
    <w:rsid w:val="008D7305"/>
    <w:rsid w:val="008D7545"/>
    <w:rsid w:val="008D7656"/>
    <w:rsid w:val="008D76D3"/>
    <w:rsid w:val="008D7976"/>
    <w:rsid w:val="008D7A0E"/>
    <w:rsid w:val="008D7E25"/>
    <w:rsid w:val="008E0313"/>
    <w:rsid w:val="008E0B8F"/>
    <w:rsid w:val="008E0BA5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841"/>
    <w:rsid w:val="008E3872"/>
    <w:rsid w:val="008E3A26"/>
    <w:rsid w:val="008E3F00"/>
    <w:rsid w:val="008E3F48"/>
    <w:rsid w:val="008E42C2"/>
    <w:rsid w:val="008E4C71"/>
    <w:rsid w:val="008E4CA6"/>
    <w:rsid w:val="008E4CFE"/>
    <w:rsid w:val="008E4F07"/>
    <w:rsid w:val="008E55C6"/>
    <w:rsid w:val="008E55ED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0A2"/>
    <w:rsid w:val="008F17FB"/>
    <w:rsid w:val="008F1FFB"/>
    <w:rsid w:val="008F245A"/>
    <w:rsid w:val="008F24B7"/>
    <w:rsid w:val="008F24C6"/>
    <w:rsid w:val="008F264A"/>
    <w:rsid w:val="008F297C"/>
    <w:rsid w:val="008F29FA"/>
    <w:rsid w:val="008F2A2C"/>
    <w:rsid w:val="008F2A39"/>
    <w:rsid w:val="008F2B0D"/>
    <w:rsid w:val="008F2D78"/>
    <w:rsid w:val="008F2E2A"/>
    <w:rsid w:val="008F324C"/>
    <w:rsid w:val="008F3328"/>
    <w:rsid w:val="008F37E0"/>
    <w:rsid w:val="008F38E7"/>
    <w:rsid w:val="008F3930"/>
    <w:rsid w:val="008F3980"/>
    <w:rsid w:val="008F3B3C"/>
    <w:rsid w:val="008F4018"/>
    <w:rsid w:val="008F472C"/>
    <w:rsid w:val="008F498F"/>
    <w:rsid w:val="008F4AD3"/>
    <w:rsid w:val="008F4B6A"/>
    <w:rsid w:val="008F4BC5"/>
    <w:rsid w:val="008F4C3D"/>
    <w:rsid w:val="008F4EA7"/>
    <w:rsid w:val="008F54E1"/>
    <w:rsid w:val="008F56A5"/>
    <w:rsid w:val="008F59A4"/>
    <w:rsid w:val="008F5A7D"/>
    <w:rsid w:val="008F5C06"/>
    <w:rsid w:val="008F5CD7"/>
    <w:rsid w:val="008F5E4F"/>
    <w:rsid w:val="008F6063"/>
    <w:rsid w:val="008F6194"/>
    <w:rsid w:val="008F6219"/>
    <w:rsid w:val="008F63AC"/>
    <w:rsid w:val="008F6488"/>
    <w:rsid w:val="008F64F6"/>
    <w:rsid w:val="008F6DF9"/>
    <w:rsid w:val="008F7050"/>
    <w:rsid w:val="008F77C8"/>
    <w:rsid w:val="008F7C93"/>
    <w:rsid w:val="009001D0"/>
    <w:rsid w:val="00900363"/>
    <w:rsid w:val="009003CB"/>
    <w:rsid w:val="00900980"/>
    <w:rsid w:val="00900DDB"/>
    <w:rsid w:val="00900E49"/>
    <w:rsid w:val="00900E51"/>
    <w:rsid w:val="00900EF1"/>
    <w:rsid w:val="009010BE"/>
    <w:rsid w:val="0090112A"/>
    <w:rsid w:val="009015F6"/>
    <w:rsid w:val="009019B3"/>
    <w:rsid w:val="00901ABC"/>
    <w:rsid w:val="00901AE1"/>
    <w:rsid w:val="00901CA6"/>
    <w:rsid w:val="00901DBF"/>
    <w:rsid w:val="00901EA2"/>
    <w:rsid w:val="00901EDF"/>
    <w:rsid w:val="0090206C"/>
    <w:rsid w:val="00902117"/>
    <w:rsid w:val="0090222C"/>
    <w:rsid w:val="00902267"/>
    <w:rsid w:val="0090229B"/>
    <w:rsid w:val="00902405"/>
    <w:rsid w:val="00902477"/>
    <w:rsid w:val="00902681"/>
    <w:rsid w:val="0090278E"/>
    <w:rsid w:val="009029D7"/>
    <w:rsid w:val="00902E9E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4F04"/>
    <w:rsid w:val="00905382"/>
    <w:rsid w:val="00905435"/>
    <w:rsid w:val="0090596A"/>
    <w:rsid w:val="00905C80"/>
    <w:rsid w:val="0090600F"/>
    <w:rsid w:val="0090612C"/>
    <w:rsid w:val="00906283"/>
    <w:rsid w:val="00906511"/>
    <w:rsid w:val="00906756"/>
    <w:rsid w:val="00906A80"/>
    <w:rsid w:val="00906E83"/>
    <w:rsid w:val="00906FB3"/>
    <w:rsid w:val="00907313"/>
    <w:rsid w:val="0090765D"/>
    <w:rsid w:val="00907954"/>
    <w:rsid w:val="0091031B"/>
    <w:rsid w:val="00910698"/>
    <w:rsid w:val="00910889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31FC"/>
    <w:rsid w:val="00913869"/>
    <w:rsid w:val="009138AB"/>
    <w:rsid w:val="0091464C"/>
    <w:rsid w:val="009146AB"/>
    <w:rsid w:val="00914749"/>
    <w:rsid w:val="00914FBA"/>
    <w:rsid w:val="00915235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5FD"/>
    <w:rsid w:val="0091769E"/>
    <w:rsid w:val="009177CC"/>
    <w:rsid w:val="00917844"/>
    <w:rsid w:val="00917C1C"/>
    <w:rsid w:val="00917C99"/>
    <w:rsid w:val="00917CB4"/>
    <w:rsid w:val="00917F51"/>
    <w:rsid w:val="00920470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0DB"/>
    <w:rsid w:val="009231AA"/>
    <w:rsid w:val="009235D4"/>
    <w:rsid w:val="009238A3"/>
    <w:rsid w:val="00923DB8"/>
    <w:rsid w:val="00924035"/>
    <w:rsid w:val="0092498E"/>
    <w:rsid w:val="00924A4D"/>
    <w:rsid w:val="00924B00"/>
    <w:rsid w:val="00924C46"/>
    <w:rsid w:val="00924D54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4F9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9DE"/>
    <w:rsid w:val="00927B80"/>
    <w:rsid w:val="00927CC1"/>
    <w:rsid w:val="00927E11"/>
    <w:rsid w:val="00927ECC"/>
    <w:rsid w:val="00930046"/>
    <w:rsid w:val="00930145"/>
    <w:rsid w:val="00930249"/>
    <w:rsid w:val="00930257"/>
    <w:rsid w:val="00930268"/>
    <w:rsid w:val="00930362"/>
    <w:rsid w:val="00930705"/>
    <w:rsid w:val="0093097B"/>
    <w:rsid w:val="00930AE2"/>
    <w:rsid w:val="00930E4A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21A"/>
    <w:rsid w:val="00932260"/>
    <w:rsid w:val="0093262E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3BFD"/>
    <w:rsid w:val="00934235"/>
    <w:rsid w:val="009343B8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4CA"/>
    <w:rsid w:val="009365BA"/>
    <w:rsid w:val="00936C1C"/>
    <w:rsid w:val="00936DB9"/>
    <w:rsid w:val="00936E98"/>
    <w:rsid w:val="009371CB"/>
    <w:rsid w:val="00937618"/>
    <w:rsid w:val="00937786"/>
    <w:rsid w:val="009378FD"/>
    <w:rsid w:val="00937A98"/>
    <w:rsid w:val="009400E7"/>
    <w:rsid w:val="00940356"/>
    <w:rsid w:val="00940386"/>
    <w:rsid w:val="009403CE"/>
    <w:rsid w:val="0094057E"/>
    <w:rsid w:val="00940925"/>
    <w:rsid w:val="00940985"/>
    <w:rsid w:val="00940CCA"/>
    <w:rsid w:val="00940CD1"/>
    <w:rsid w:val="00940E5F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2C19"/>
    <w:rsid w:val="00943030"/>
    <w:rsid w:val="009432A7"/>
    <w:rsid w:val="0094352B"/>
    <w:rsid w:val="009437B1"/>
    <w:rsid w:val="0094386B"/>
    <w:rsid w:val="00943DDD"/>
    <w:rsid w:val="00944C08"/>
    <w:rsid w:val="00944F7D"/>
    <w:rsid w:val="00945014"/>
    <w:rsid w:val="009450EC"/>
    <w:rsid w:val="00945114"/>
    <w:rsid w:val="00945145"/>
    <w:rsid w:val="00945432"/>
    <w:rsid w:val="0094560D"/>
    <w:rsid w:val="009459CC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4BB"/>
    <w:rsid w:val="00946504"/>
    <w:rsid w:val="009466B3"/>
    <w:rsid w:val="00946B96"/>
    <w:rsid w:val="00947217"/>
    <w:rsid w:val="00947A60"/>
    <w:rsid w:val="00947EF3"/>
    <w:rsid w:val="00950529"/>
    <w:rsid w:val="009505D9"/>
    <w:rsid w:val="00950DB7"/>
    <w:rsid w:val="00951063"/>
    <w:rsid w:val="009510C7"/>
    <w:rsid w:val="00951162"/>
    <w:rsid w:val="00951168"/>
    <w:rsid w:val="00951632"/>
    <w:rsid w:val="00951790"/>
    <w:rsid w:val="00951D0D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2C0"/>
    <w:rsid w:val="00953314"/>
    <w:rsid w:val="00953B66"/>
    <w:rsid w:val="00953E30"/>
    <w:rsid w:val="00953ECB"/>
    <w:rsid w:val="0095406F"/>
    <w:rsid w:val="009540A7"/>
    <w:rsid w:val="00954E36"/>
    <w:rsid w:val="00954E58"/>
    <w:rsid w:val="0095510B"/>
    <w:rsid w:val="00955345"/>
    <w:rsid w:val="00955406"/>
    <w:rsid w:val="00955604"/>
    <w:rsid w:val="00955880"/>
    <w:rsid w:val="0095591A"/>
    <w:rsid w:val="00955CA1"/>
    <w:rsid w:val="00956218"/>
    <w:rsid w:val="00956430"/>
    <w:rsid w:val="00956541"/>
    <w:rsid w:val="009565E9"/>
    <w:rsid w:val="009566BB"/>
    <w:rsid w:val="0095672B"/>
    <w:rsid w:val="009567A0"/>
    <w:rsid w:val="009568FA"/>
    <w:rsid w:val="00956A21"/>
    <w:rsid w:val="00956B40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2C2"/>
    <w:rsid w:val="00960603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B18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3DE"/>
    <w:rsid w:val="009667CD"/>
    <w:rsid w:val="00966801"/>
    <w:rsid w:val="009668EC"/>
    <w:rsid w:val="00966988"/>
    <w:rsid w:val="00966CE0"/>
    <w:rsid w:val="00966CF6"/>
    <w:rsid w:val="00967049"/>
    <w:rsid w:val="009675A8"/>
    <w:rsid w:val="00967605"/>
    <w:rsid w:val="00967877"/>
    <w:rsid w:val="0096791C"/>
    <w:rsid w:val="009679FD"/>
    <w:rsid w:val="00967B11"/>
    <w:rsid w:val="00967B97"/>
    <w:rsid w:val="00967C76"/>
    <w:rsid w:val="00967D89"/>
    <w:rsid w:val="009701D1"/>
    <w:rsid w:val="00970289"/>
    <w:rsid w:val="00970538"/>
    <w:rsid w:val="0097098B"/>
    <w:rsid w:val="00970B48"/>
    <w:rsid w:val="00970C7A"/>
    <w:rsid w:val="00971264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B81"/>
    <w:rsid w:val="00972D8C"/>
    <w:rsid w:val="00973195"/>
    <w:rsid w:val="00973359"/>
    <w:rsid w:val="0097369A"/>
    <w:rsid w:val="00973746"/>
    <w:rsid w:val="00973A01"/>
    <w:rsid w:val="00973B7A"/>
    <w:rsid w:val="00973DB4"/>
    <w:rsid w:val="00973EB7"/>
    <w:rsid w:val="0097419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7F8"/>
    <w:rsid w:val="00980870"/>
    <w:rsid w:val="0098096A"/>
    <w:rsid w:val="00980B27"/>
    <w:rsid w:val="00980E4F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366"/>
    <w:rsid w:val="00982436"/>
    <w:rsid w:val="00982554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1A5"/>
    <w:rsid w:val="0098450C"/>
    <w:rsid w:val="00984841"/>
    <w:rsid w:val="009848BC"/>
    <w:rsid w:val="00984BD4"/>
    <w:rsid w:val="0098580D"/>
    <w:rsid w:val="009860A8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9A7"/>
    <w:rsid w:val="00987AFC"/>
    <w:rsid w:val="00987B9A"/>
    <w:rsid w:val="00987D3D"/>
    <w:rsid w:val="00987EEF"/>
    <w:rsid w:val="00990039"/>
    <w:rsid w:val="00990313"/>
    <w:rsid w:val="00990364"/>
    <w:rsid w:val="009905F8"/>
    <w:rsid w:val="0099066B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DFE"/>
    <w:rsid w:val="00991EF1"/>
    <w:rsid w:val="00991FFE"/>
    <w:rsid w:val="009921D3"/>
    <w:rsid w:val="00992D14"/>
    <w:rsid w:val="00992E19"/>
    <w:rsid w:val="00992E71"/>
    <w:rsid w:val="00992F57"/>
    <w:rsid w:val="0099301D"/>
    <w:rsid w:val="009931AB"/>
    <w:rsid w:val="00993299"/>
    <w:rsid w:val="009933EE"/>
    <w:rsid w:val="009935B8"/>
    <w:rsid w:val="009935CF"/>
    <w:rsid w:val="00993707"/>
    <w:rsid w:val="0099398C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05A"/>
    <w:rsid w:val="009955AA"/>
    <w:rsid w:val="00995A47"/>
    <w:rsid w:val="00995A48"/>
    <w:rsid w:val="00995C48"/>
    <w:rsid w:val="00995C99"/>
    <w:rsid w:val="00995D14"/>
    <w:rsid w:val="00995D15"/>
    <w:rsid w:val="00995D48"/>
    <w:rsid w:val="00995D61"/>
    <w:rsid w:val="00996026"/>
    <w:rsid w:val="00996061"/>
    <w:rsid w:val="009963CE"/>
    <w:rsid w:val="0099645D"/>
    <w:rsid w:val="00996511"/>
    <w:rsid w:val="009967D4"/>
    <w:rsid w:val="00996831"/>
    <w:rsid w:val="009969DD"/>
    <w:rsid w:val="00996A4C"/>
    <w:rsid w:val="00996C6C"/>
    <w:rsid w:val="00996D40"/>
    <w:rsid w:val="00996D8E"/>
    <w:rsid w:val="00997101"/>
    <w:rsid w:val="009976C2"/>
    <w:rsid w:val="00997A66"/>
    <w:rsid w:val="00997D9E"/>
    <w:rsid w:val="00997F93"/>
    <w:rsid w:val="00997FA6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D3"/>
    <w:rsid w:val="009A18FE"/>
    <w:rsid w:val="009A1BDB"/>
    <w:rsid w:val="009A1C17"/>
    <w:rsid w:val="009A1FA5"/>
    <w:rsid w:val="009A2050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B58"/>
    <w:rsid w:val="009A3E73"/>
    <w:rsid w:val="009A3E9D"/>
    <w:rsid w:val="009A4110"/>
    <w:rsid w:val="009A4288"/>
    <w:rsid w:val="009A42B4"/>
    <w:rsid w:val="009A435A"/>
    <w:rsid w:val="009A43C0"/>
    <w:rsid w:val="009A4871"/>
    <w:rsid w:val="009A488A"/>
    <w:rsid w:val="009A48CA"/>
    <w:rsid w:val="009A4A94"/>
    <w:rsid w:val="009A4C31"/>
    <w:rsid w:val="009A4E73"/>
    <w:rsid w:val="009A5021"/>
    <w:rsid w:val="009A50B8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A1B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898"/>
    <w:rsid w:val="009B3382"/>
    <w:rsid w:val="009B342F"/>
    <w:rsid w:val="009B3574"/>
    <w:rsid w:val="009B382E"/>
    <w:rsid w:val="009B42CC"/>
    <w:rsid w:val="009B42D2"/>
    <w:rsid w:val="009B431A"/>
    <w:rsid w:val="009B44B4"/>
    <w:rsid w:val="009B4794"/>
    <w:rsid w:val="009B4995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AA"/>
    <w:rsid w:val="009B7533"/>
    <w:rsid w:val="009B758B"/>
    <w:rsid w:val="009B7A74"/>
    <w:rsid w:val="009B7C92"/>
    <w:rsid w:val="009C0033"/>
    <w:rsid w:val="009C01E2"/>
    <w:rsid w:val="009C0478"/>
    <w:rsid w:val="009C0487"/>
    <w:rsid w:val="009C0E00"/>
    <w:rsid w:val="009C0EFB"/>
    <w:rsid w:val="009C1B7B"/>
    <w:rsid w:val="009C214F"/>
    <w:rsid w:val="009C2234"/>
    <w:rsid w:val="009C23EA"/>
    <w:rsid w:val="009C277C"/>
    <w:rsid w:val="009C2C88"/>
    <w:rsid w:val="009C2D35"/>
    <w:rsid w:val="009C2DF4"/>
    <w:rsid w:val="009C2F8C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50AA"/>
    <w:rsid w:val="009C5609"/>
    <w:rsid w:val="009C5772"/>
    <w:rsid w:val="009C5B61"/>
    <w:rsid w:val="009C5B9F"/>
    <w:rsid w:val="009C6355"/>
    <w:rsid w:val="009C6666"/>
    <w:rsid w:val="009C6667"/>
    <w:rsid w:val="009C690E"/>
    <w:rsid w:val="009C6C45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4E"/>
    <w:rsid w:val="009C7A63"/>
    <w:rsid w:val="009C7CBD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4CE"/>
    <w:rsid w:val="009D160D"/>
    <w:rsid w:val="009D1AD0"/>
    <w:rsid w:val="009D1AF0"/>
    <w:rsid w:val="009D1B0C"/>
    <w:rsid w:val="009D1D22"/>
    <w:rsid w:val="009D1E86"/>
    <w:rsid w:val="009D2041"/>
    <w:rsid w:val="009D21BD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9F0"/>
    <w:rsid w:val="009D4C81"/>
    <w:rsid w:val="009D4D0C"/>
    <w:rsid w:val="009D4FFC"/>
    <w:rsid w:val="009D5596"/>
    <w:rsid w:val="009D5696"/>
    <w:rsid w:val="009D5BA7"/>
    <w:rsid w:val="009D60AD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D7A5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1C6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33B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50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57E"/>
    <w:rsid w:val="009F2BA9"/>
    <w:rsid w:val="009F2BAF"/>
    <w:rsid w:val="009F2C04"/>
    <w:rsid w:val="009F3148"/>
    <w:rsid w:val="009F34EC"/>
    <w:rsid w:val="009F355A"/>
    <w:rsid w:val="009F3C96"/>
    <w:rsid w:val="009F3E20"/>
    <w:rsid w:val="009F3F9C"/>
    <w:rsid w:val="009F403F"/>
    <w:rsid w:val="009F4070"/>
    <w:rsid w:val="009F44A1"/>
    <w:rsid w:val="009F44A3"/>
    <w:rsid w:val="009F44DC"/>
    <w:rsid w:val="009F45F1"/>
    <w:rsid w:val="009F487A"/>
    <w:rsid w:val="009F489B"/>
    <w:rsid w:val="009F48CF"/>
    <w:rsid w:val="009F493B"/>
    <w:rsid w:val="009F4BE7"/>
    <w:rsid w:val="009F4CB9"/>
    <w:rsid w:val="009F525E"/>
    <w:rsid w:val="009F54E8"/>
    <w:rsid w:val="009F584C"/>
    <w:rsid w:val="009F6028"/>
    <w:rsid w:val="009F62D2"/>
    <w:rsid w:val="009F62D9"/>
    <w:rsid w:val="009F631B"/>
    <w:rsid w:val="009F66E8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844"/>
    <w:rsid w:val="00A01B58"/>
    <w:rsid w:val="00A01C31"/>
    <w:rsid w:val="00A01F89"/>
    <w:rsid w:val="00A021A1"/>
    <w:rsid w:val="00A02316"/>
    <w:rsid w:val="00A023CB"/>
    <w:rsid w:val="00A02494"/>
    <w:rsid w:val="00A02695"/>
    <w:rsid w:val="00A0284F"/>
    <w:rsid w:val="00A0296E"/>
    <w:rsid w:val="00A02D27"/>
    <w:rsid w:val="00A02E28"/>
    <w:rsid w:val="00A03710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04D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1A4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415"/>
    <w:rsid w:val="00A15617"/>
    <w:rsid w:val="00A1580B"/>
    <w:rsid w:val="00A15811"/>
    <w:rsid w:val="00A15A1C"/>
    <w:rsid w:val="00A15B4A"/>
    <w:rsid w:val="00A15BAD"/>
    <w:rsid w:val="00A15D40"/>
    <w:rsid w:val="00A15E02"/>
    <w:rsid w:val="00A165C8"/>
    <w:rsid w:val="00A16F56"/>
    <w:rsid w:val="00A17119"/>
    <w:rsid w:val="00A17A02"/>
    <w:rsid w:val="00A17D50"/>
    <w:rsid w:val="00A20255"/>
    <w:rsid w:val="00A207AF"/>
    <w:rsid w:val="00A209DE"/>
    <w:rsid w:val="00A20DA6"/>
    <w:rsid w:val="00A21DA2"/>
    <w:rsid w:val="00A21E43"/>
    <w:rsid w:val="00A21E6B"/>
    <w:rsid w:val="00A21E8F"/>
    <w:rsid w:val="00A2236C"/>
    <w:rsid w:val="00A22947"/>
    <w:rsid w:val="00A22D06"/>
    <w:rsid w:val="00A22EF4"/>
    <w:rsid w:val="00A2305A"/>
    <w:rsid w:val="00A23317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85F"/>
    <w:rsid w:val="00A25E82"/>
    <w:rsid w:val="00A25F1E"/>
    <w:rsid w:val="00A26799"/>
    <w:rsid w:val="00A267FD"/>
    <w:rsid w:val="00A26B5D"/>
    <w:rsid w:val="00A26B63"/>
    <w:rsid w:val="00A26B70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8B4"/>
    <w:rsid w:val="00A31B05"/>
    <w:rsid w:val="00A32795"/>
    <w:rsid w:val="00A32A1A"/>
    <w:rsid w:val="00A32B83"/>
    <w:rsid w:val="00A32BC1"/>
    <w:rsid w:val="00A32D96"/>
    <w:rsid w:val="00A32DE6"/>
    <w:rsid w:val="00A32F2B"/>
    <w:rsid w:val="00A3350E"/>
    <w:rsid w:val="00A33ADB"/>
    <w:rsid w:val="00A33BC4"/>
    <w:rsid w:val="00A33C5B"/>
    <w:rsid w:val="00A33FBD"/>
    <w:rsid w:val="00A34027"/>
    <w:rsid w:val="00A342E6"/>
    <w:rsid w:val="00A3443E"/>
    <w:rsid w:val="00A344B7"/>
    <w:rsid w:val="00A3489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5E"/>
    <w:rsid w:val="00A40985"/>
    <w:rsid w:val="00A40A86"/>
    <w:rsid w:val="00A40AC5"/>
    <w:rsid w:val="00A40BED"/>
    <w:rsid w:val="00A40D2D"/>
    <w:rsid w:val="00A40DAC"/>
    <w:rsid w:val="00A40DD7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94"/>
    <w:rsid w:val="00A44DF1"/>
    <w:rsid w:val="00A450E9"/>
    <w:rsid w:val="00A451F4"/>
    <w:rsid w:val="00A456A0"/>
    <w:rsid w:val="00A457F4"/>
    <w:rsid w:val="00A4588C"/>
    <w:rsid w:val="00A45B1A"/>
    <w:rsid w:val="00A45BC5"/>
    <w:rsid w:val="00A45F41"/>
    <w:rsid w:val="00A460DE"/>
    <w:rsid w:val="00A46698"/>
    <w:rsid w:val="00A466C7"/>
    <w:rsid w:val="00A46DF3"/>
    <w:rsid w:val="00A46FFC"/>
    <w:rsid w:val="00A47242"/>
    <w:rsid w:val="00A476D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485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2C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258"/>
    <w:rsid w:val="00A5627C"/>
    <w:rsid w:val="00A563A1"/>
    <w:rsid w:val="00A56426"/>
    <w:rsid w:val="00A572A4"/>
    <w:rsid w:val="00A57758"/>
    <w:rsid w:val="00A57A20"/>
    <w:rsid w:val="00A57C75"/>
    <w:rsid w:val="00A57D2C"/>
    <w:rsid w:val="00A57E28"/>
    <w:rsid w:val="00A57EFB"/>
    <w:rsid w:val="00A57FD1"/>
    <w:rsid w:val="00A600D2"/>
    <w:rsid w:val="00A60122"/>
    <w:rsid w:val="00A6063F"/>
    <w:rsid w:val="00A6089F"/>
    <w:rsid w:val="00A60A44"/>
    <w:rsid w:val="00A60C64"/>
    <w:rsid w:val="00A60C70"/>
    <w:rsid w:val="00A60CF5"/>
    <w:rsid w:val="00A60DE9"/>
    <w:rsid w:val="00A60FFF"/>
    <w:rsid w:val="00A6122F"/>
    <w:rsid w:val="00A61721"/>
    <w:rsid w:val="00A6175D"/>
    <w:rsid w:val="00A61936"/>
    <w:rsid w:val="00A619FF"/>
    <w:rsid w:val="00A61BCE"/>
    <w:rsid w:val="00A61D9D"/>
    <w:rsid w:val="00A61DC0"/>
    <w:rsid w:val="00A62ADA"/>
    <w:rsid w:val="00A62EAE"/>
    <w:rsid w:val="00A62EBC"/>
    <w:rsid w:val="00A62F04"/>
    <w:rsid w:val="00A62F18"/>
    <w:rsid w:val="00A63384"/>
    <w:rsid w:val="00A63424"/>
    <w:rsid w:val="00A6377F"/>
    <w:rsid w:val="00A6399E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7DA"/>
    <w:rsid w:val="00A659C0"/>
    <w:rsid w:val="00A65AD2"/>
    <w:rsid w:val="00A65B69"/>
    <w:rsid w:val="00A65BC0"/>
    <w:rsid w:val="00A661CB"/>
    <w:rsid w:val="00A66BE1"/>
    <w:rsid w:val="00A66C40"/>
    <w:rsid w:val="00A66ECA"/>
    <w:rsid w:val="00A6726A"/>
    <w:rsid w:val="00A673D0"/>
    <w:rsid w:val="00A675FA"/>
    <w:rsid w:val="00A67A3D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CA0"/>
    <w:rsid w:val="00A72204"/>
    <w:rsid w:val="00A72328"/>
    <w:rsid w:val="00A7250B"/>
    <w:rsid w:val="00A72C26"/>
    <w:rsid w:val="00A72D92"/>
    <w:rsid w:val="00A7300B"/>
    <w:rsid w:val="00A731E5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63E"/>
    <w:rsid w:val="00A75846"/>
    <w:rsid w:val="00A758B7"/>
    <w:rsid w:val="00A75E97"/>
    <w:rsid w:val="00A76264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CD8"/>
    <w:rsid w:val="00A802E6"/>
    <w:rsid w:val="00A804CC"/>
    <w:rsid w:val="00A81526"/>
    <w:rsid w:val="00A81932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DA"/>
    <w:rsid w:val="00A82CF4"/>
    <w:rsid w:val="00A831E1"/>
    <w:rsid w:val="00A83290"/>
    <w:rsid w:val="00A83AB3"/>
    <w:rsid w:val="00A83AE5"/>
    <w:rsid w:val="00A83B94"/>
    <w:rsid w:val="00A83BA0"/>
    <w:rsid w:val="00A83BA9"/>
    <w:rsid w:val="00A8408C"/>
    <w:rsid w:val="00A84468"/>
    <w:rsid w:val="00A847A0"/>
    <w:rsid w:val="00A84A91"/>
    <w:rsid w:val="00A84B1B"/>
    <w:rsid w:val="00A84F82"/>
    <w:rsid w:val="00A85591"/>
    <w:rsid w:val="00A85A25"/>
    <w:rsid w:val="00A85C52"/>
    <w:rsid w:val="00A85CD1"/>
    <w:rsid w:val="00A85EB1"/>
    <w:rsid w:val="00A85F50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60"/>
    <w:rsid w:val="00A86A97"/>
    <w:rsid w:val="00A86AB2"/>
    <w:rsid w:val="00A86DFB"/>
    <w:rsid w:val="00A86ED4"/>
    <w:rsid w:val="00A86F36"/>
    <w:rsid w:val="00A87003"/>
    <w:rsid w:val="00A87618"/>
    <w:rsid w:val="00A87899"/>
    <w:rsid w:val="00A87B7D"/>
    <w:rsid w:val="00A87EFA"/>
    <w:rsid w:val="00A9003C"/>
    <w:rsid w:val="00A902C1"/>
    <w:rsid w:val="00A9067E"/>
    <w:rsid w:val="00A906CB"/>
    <w:rsid w:val="00A908A7"/>
    <w:rsid w:val="00A90A24"/>
    <w:rsid w:val="00A90E3B"/>
    <w:rsid w:val="00A91227"/>
    <w:rsid w:val="00A913B8"/>
    <w:rsid w:val="00A915BB"/>
    <w:rsid w:val="00A91617"/>
    <w:rsid w:val="00A91871"/>
    <w:rsid w:val="00A9193C"/>
    <w:rsid w:val="00A91AAB"/>
    <w:rsid w:val="00A9201E"/>
    <w:rsid w:val="00A9243F"/>
    <w:rsid w:val="00A92727"/>
    <w:rsid w:val="00A92AC9"/>
    <w:rsid w:val="00A92B32"/>
    <w:rsid w:val="00A92CAB"/>
    <w:rsid w:val="00A92F21"/>
    <w:rsid w:val="00A93042"/>
    <w:rsid w:val="00A93187"/>
    <w:rsid w:val="00A931E1"/>
    <w:rsid w:val="00A938FA"/>
    <w:rsid w:val="00A93A23"/>
    <w:rsid w:val="00A93B0D"/>
    <w:rsid w:val="00A93BF7"/>
    <w:rsid w:val="00A93CFA"/>
    <w:rsid w:val="00A93E32"/>
    <w:rsid w:val="00A94041"/>
    <w:rsid w:val="00A9428B"/>
    <w:rsid w:val="00A948E7"/>
    <w:rsid w:val="00A94D1D"/>
    <w:rsid w:val="00A94ED6"/>
    <w:rsid w:val="00A94EE0"/>
    <w:rsid w:val="00A95807"/>
    <w:rsid w:val="00A95BDD"/>
    <w:rsid w:val="00A95F52"/>
    <w:rsid w:val="00A95FA8"/>
    <w:rsid w:val="00A96232"/>
    <w:rsid w:val="00A96281"/>
    <w:rsid w:val="00A96809"/>
    <w:rsid w:val="00A96B23"/>
    <w:rsid w:val="00A96C48"/>
    <w:rsid w:val="00A96CCF"/>
    <w:rsid w:val="00A96CDC"/>
    <w:rsid w:val="00A972EF"/>
    <w:rsid w:val="00A974C0"/>
    <w:rsid w:val="00A9751F"/>
    <w:rsid w:val="00A9754A"/>
    <w:rsid w:val="00A9769E"/>
    <w:rsid w:val="00A97828"/>
    <w:rsid w:val="00A9799F"/>
    <w:rsid w:val="00A97C8D"/>
    <w:rsid w:val="00A97DE3"/>
    <w:rsid w:val="00AA0142"/>
    <w:rsid w:val="00AA021A"/>
    <w:rsid w:val="00AA0247"/>
    <w:rsid w:val="00AA030D"/>
    <w:rsid w:val="00AA03EE"/>
    <w:rsid w:val="00AA051D"/>
    <w:rsid w:val="00AA0595"/>
    <w:rsid w:val="00AA09E0"/>
    <w:rsid w:val="00AA0E60"/>
    <w:rsid w:val="00AA0E84"/>
    <w:rsid w:val="00AA1134"/>
    <w:rsid w:val="00AA1327"/>
    <w:rsid w:val="00AA1A25"/>
    <w:rsid w:val="00AA1AA9"/>
    <w:rsid w:val="00AA1B41"/>
    <w:rsid w:val="00AA1CEB"/>
    <w:rsid w:val="00AA21FD"/>
    <w:rsid w:val="00AA2301"/>
    <w:rsid w:val="00AA2A9F"/>
    <w:rsid w:val="00AA2B63"/>
    <w:rsid w:val="00AA2C24"/>
    <w:rsid w:val="00AA2E5D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C38"/>
    <w:rsid w:val="00AA4D25"/>
    <w:rsid w:val="00AA50B1"/>
    <w:rsid w:val="00AA51AC"/>
    <w:rsid w:val="00AA53E0"/>
    <w:rsid w:val="00AA5466"/>
    <w:rsid w:val="00AA54E6"/>
    <w:rsid w:val="00AA56E8"/>
    <w:rsid w:val="00AA59FA"/>
    <w:rsid w:val="00AA5BFA"/>
    <w:rsid w:val="00AA5C8C"/>
    <w:rsid w:val="00AA60C8"/>
    <w:rsid w:val="00AA63D3"/>
    <w:rsid w:val="00AA660F"/>
    <w:rsid w:val="00AA6695"/>
    <w:rsid w:val="00AA675E"/>
    <w:rsid w:val="00AA6AB4"/>
    <w:rsid w:val="00AA6D23"/>
    <w:rsid w:val="00AA715B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8EC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6"/>
    <w:rsid w:val="00AB35B1"/>
    <w:rsid w:val="00AB3631"/>
    <w:rsid w:val="00AB364D"/>
    <w:rsid w:val="00AB384E"/>
    <w:rsid w:val="00AB3BB6"/>
    <w:rsid w:val="00AB3C4F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3DC"/>
    <w:rsid w:val="00AB65F0"/>
    <w:rsid w:val="00AB6978"/>
    <w:rsid w:val="00AB7547"/>
    <w:rsid w:val="00AB77DD"/>
    <w:rsid w:val="00AB785F"/>
    <w:rsid w:val="00AB7D33"/>
    <w:rsid w:val="00AB7F72"/>
    <w:rsid w:val="00AC00DB"/>
    <w:rsid w:val="00AC03C7"/>
    <w:rsid w:val="00AC059B"/>
    <w:rsid w:val="00AC092D"/>
    <w:rsid w:val="00AC0B27"/>
    <w:rsid w:val="00AC0B2C"/>
    <w:rsid w:val="00AC0C03"/>
    <w:rsid w:val="00AC0C28"/>
    <w:rsid w:val="00AC0C83"/>
    <w:rsid w:val="00AC0D02"/>
    <w:rsid w:val="00AC0F16"/>
    <w:rsid w:val="00AC1149"/>
    <w:rsid w:val="00AC13F3"/>
    <w:rsid w:val="00AC16AA"/>
    <w:rsid w:val="00AC174E"/>
    <w:rsid w:val="00AC19D6"/>
    <w:rsid w:val="00AC1DB3"/>
    <w:rsid w:val="00AC1E1C"/>
    <w:rsid w:val="00AC20CB"/>
    <w:rsid w:val="00AC215F"/>
    <w:rsid w:val="00AC223E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B26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A3D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97"/>
    <w:rsid w:val="00AC66ED"/>
    <w:rsid w:val="00AC6BE1"/>
    <w:rsid w:val="00AC6D08"/>
    <w:rsid w:val="00AC6DA5"/>
    <w:rsid w:val="00AC6E0A"/>
    <w:rsid w:val="00AC6F44"/>
    <w:rsid w:val="00AC73A8"/>
    <w:rsid w:val="00AC771C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256F"/>
    <w:rsid w:val="00AD25B7"/>
    <w:rsid w:val="00AD26CE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61"/>
    <w:rsid w:val="00AD4081"/>
    <w:rsid w:val="00AD4482"/>
    <w:rsid w:val="00AD44AE"/>
    <w:rsid w:val="00AD467D"/>
    <w:rsid w:val="00AD4D6F"/>
    <w:rsid w:val="00AD51CC"/>
    <w:rsid w:val="00AD5899"/>
    <w:rsid w:val="00AD5B9C"/>
    <w:rsid w:val="00AD5EA5"/>
    <w:rsid w:val="00AD5F93"/>
    <w:rsid w:val="00AD60F1"/>
    <w:rsid w:val="00AD6416"/>
    <w:rsid w:val="00AD643D"/>
    <w:rsid w:val="00AD6579"/>
    <w:rsid w:val="00AD6809"/>
    <w:rsid w:val="00AD6FED"/>
    <w:rsid w:val="00AD772B"/>
    <w:rsid w:val="00AD7860"/>
    <w:rsid w:val="00AD786D"/>
    <w:rsid w:val="00AD7871"/>
    <w:rsid w:val="00AD79CE"/>
    <w:rsid w:val="00AD7CD0"/>
    <w:rsid w:val="00AD7D16"/>
    <w:rsid w:val="00AD7E43"/>
    <w:rsid w:val="00AD7E72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C4C"/>
    <w:rsid w:val="00AE2F5B"/>
    <w:rsid w:val="00AE371D"/>
    <w:rsid w:val="00AE3761"/>
    <w:rsid w:val="00AE3818"/>
    <w:rsid w:val="00AE3896"/>
    <w:rsid w:val="00AE3E1B"/>
    <w:rsid w:val="00AE3F7D"/>
    <w:rsid w:val="00AE4C0B"/>
    <w:rsid w:val="00AE5067"/>
    <w:rsid w:val="00AE52B9"/>
    <w:rsid w:val="00AE53CA"/>
    <w:rsid w:val="00AE53F6"/>
    <w:rsid w:val="00AE5698"/>
    <w:rsid w:val="00AE58B1"/>
    <w:rsid w:val="00AE59D3"/>
    <w:rsid w:val="00AE5B5D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9D7"/>
    <w:rsid w:val="00AE7A1A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79A"/>
    <w:rsid w:val="00AF5849"/>
    <w:rsid w:val="00AF5924"/>
    <w:rsid w:val="00AF595C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2C4"/>
    <w:rsid w:val="00AF7927"/>
    <w:rsid w:val="00AF7A9D"/>
    <w:rsid w:val="00AF7E86"/>
    <w:rsid w:val="00B00155"/>
    <w:rsid w:val="00B0019C"/>
    <w:rsid w:val="00B00911"/>
    <w:rsid w:val="00B00B93"/>
    <w:rsid w:val="00B00CD0"/>
    <w:rsid w:val="00B00D89"/>
    <w:rsid w:val="00B00F57"/>
    <w:rsid w:val="00B01347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3F17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6C30"/>
    <w:rsid w:val="00B0736A"/>
    <w:rsid w:val="00B07600"/>
    <w:rsid w:val="00B07623"/>
    <w:rsid w:val="00B07843"/>
    <w:rsid w:val="00B07B08"/>
    <w:rsid w:val="00B07F84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0920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9E6"/>
    <w:rsid w:val="00B12A02"/>
    <w:rsid w:val="00B12A15"/>
    <w:rsid w:val="00B12B80"/>
    <w:rsid w:val="00B13009"/>
    <w:rsid w:val="00B1322E"/>
    <w:rsid w:val="00B13295"/>
    <w:rsid w:val="00B13696"/>
    <w:rsid w:val="00B138B9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5241"/>
    <w:rsid w:val="00B1528F"/>
    <w:rsid w:val="00B15593"/>
    <w:rsid w:val="00B15DB5"/>
    <w:rsid w:val="00B15FC4"/>
    <w:rsid w:val="00B162CF"/>
    <w:rsid w:val="00B163E8"/>
    <w:rsid w:val="00B167D6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87"/>
    <w:rsid w:val="00B208B5"/>
    <w:rsid w:val="00B20956"/>
    <w:rsid w:val="00B209EA"/>
    <w:rsid w:val="00B20E27"/>
    <w:rsid w:val="00B2116A"/>
    <w:rsid w:val="00B215A2"/>
    <w:rsid w:val="00B21AC3"/>
    <w:rsid w:val="00B21D9C"/>
    <w:rsid w:val="00B220C4"/>
    <w:rsid w:val="00B2227A"/>
    <w:rsid w:val="00B2235C"/>
    <w:rsid w:val="00B2241F"/>
    <w:rsid w:val="00B22522"/>
    <w:rsid w:val="00B2263E"/>
    <w:rsid w:val="00B226A3"/>
    <w:rsid w:val="00B22883"/>
    <w:rsid w:val="00B229BA"/>
    <w:rsid w:val="00B22A75"/>
    <w:rsid w:val="00B22AAC"/>
    <w:rsid w:val="00B22B8F"/>
    <w:rsid w:val="00B22F54"/>
    <w:rsid w:val="00B230BE"/>
    <w:rsid w:val="00B233D5"/>
    <w:rsid w:val="00B23AFA"/>
    <w:rsid w:val="00B23C0D"/>
    <w:rsid w:val="00B2403F"/>
    <w:rsid w:val="00B2411A"/>
    <w:rsid w:val="00B2414A"/>
    <w:rsid w:val="00B24218"/>
    <w:rsid w:val="00B24750"/>
    <w:rsid w:val="00B247A3"/>
    <w:rsid w:val="00B24987"/>
    <w:rsid w:val="00B24B37"/>
    <w:rsid w:val="00B24DAA"/>
    <w:rsid w:val="00B24DF4"/>
    <w:rsid w:val="00B25788"/>
    <w:rsid w:val="00B257CB"/>
    <w:rsid w:val="00B2591B"/>
    <w:rsid w:val="00B2592A"/>
    <w:rsid w:val="00B25E52"/>
    <w:rsid w:val="00B25FDC"/>
    <w:rsid w:val="00B263D1"/>
    <w:rsid w:val="00B26484"/>
    <w:rsid w:val="00B26500"/>
    <w:rsid w:val="00B26BD1"/>
    <w:rsid w:val="00B26CAA"/>
    <w:rsid w:val="00B2720A"/>
    <w:rsid w:val="00B27F7B"/>
    <w:rsid w:val="00B30379"/>
    <w:rsid w:val="00B3063A"/>
    <w:rsid w:val="00B307F4"/>
    <w:rsid w:val="00B30850"/>
    <w:rsid w:val="00B3088B"/>
    <w:rsid w:val="00B30916"/>
    <w:rsid w:val="00B313F6"/>
    <w:rsid w:val="00B31588"/>
    <w:rsid w:val="00B31599"/>
    <w:rsid w:val="00B31686"/>
    <w:rsid w:val="00B316CE"/>
    <w:rsid w:val="00B31888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6E0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9FD"/>
    <w:rsid w:val="00B36A33"/>
    <w:rsid w:val="00B36BFB"/>
    <w:rsid w:val="00B36CF9"/>
    <w:rsid w:val="00B36D92"/>
    <w:rsid w:val="00B36E67"/>
    <w:rsid w:val="00B36F9F"/>
    <w:rsid w:val="00B37290"/>
    <w:rsid w:val="00B37543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1FA"/>
    <w:rsid w:val="00B41226"/>
    <w:rsid w:val="00B413E1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A7"/>
    <w:rsid w:val="00B5199D"/>
    <w:rsid w:val="00B519D7"/>
    <w:rsid w:val="00B51A86"/>
    <w:rsid w:val="00B51B02"/>
    <w:rsid w:val="00B51B19"/>
    <w:rsid w:val="00B51BA3"/>
    <w:rsid w:val="00B51F9C"/>
    <w:rsid w:val="00B5213E"/>
    <w:rsid w:val="00B52655"/>
    <w:rsid w:val="00B52B4C"/>
    <w:rsid w:val="00B52E17"/>
    <w:rsid w:val="00B52F3F"/>
    <w:rsid w:val="00B53981"/>
    <w:rsid w:val="00B53AC6"/>
    <w:rsid w:val="00B53D51"/>
    <w:rsid w:val="00B53DA8"/>
    <w:rsid w:val="00B54132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B0C"/>
    <w:rsid w:val="00B55E5E"/>
    <w:rsid w:val="00B56181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D53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D69"/>
    <w:rsid w:val="00B62F8F"/>
    <w:rsid w:val="00B632D3"/>
    <w:rsid w:val="00B637EC"/>
    <w:rsid w:val="00B63910"/>
    <w:rsid w:val="00B63E10"/>
    <w:rsid w:val="00B64094"/>
    <w:rsid w:val="00B64AE2"/>
    <w:rsid w:val="00B64AF1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50"/>
    <w:rsid w:val="00B7197E"/>
    <w:rsid w:val="00B719F0"/>
    <w:rsid w:val="00B71B58"/>
    <w:rsid w:val="00B71C79"/>
    <w:rsid w:val="00B71F3A"/>
    <w:rsid w:val="00B72203"/>
    <w:rsid w:val="00B7236A"/>
    <w:rsid w:val="00B724FC"/>
    <w:rsid w:val="00B726E4"/>
    <w:rsid w:val="00B72776"/>
    <w:rsid w:val="00B72D3E"/>
    <w:rsid w:val="00B72E54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A63"/>
    <w:rsid w:val="00B75C53"/>
    <w:rsid w:val="00B75F4C"/>
    <w:rsid w:val="00B7602A"/>
    <w:rsid w:val="00B761C8"/>
    <w:rsid w:val="00B763A7"/>
    <w:rsid w:val="00B76481"/>
    <w:rsid w:val="00B76563"/>
    <w:rsid w:val="00B76854"/>
    <w:rsid w:val="00B7695E"/>
    <w:rsid w:val="00B76D3B"/>
    <w:rsid w:val="00B76E1F"/>
    <w:rsid w:val="00B76F64"/>
    <w:rsid w:val="00B7721B"/>
    <w:rsid w:val="00B77B63"/>
    <w:rsid w:val="00B8083D"/>
    <w:rsid w:val="00B80B92"/>
    <w:rsid w:val="00B80CA5"/>
    <w:rsid w:val="00B80CD5"/>
    <w:rsid w:val="00B80F3F"/>
    <w:rsid w:val="00B81591"/>
    <w:rsid w:val="00B81A1D"/>
    <w:rsid w:val="00B81CB5"/>
    <w:rsid w:val="00B81CC9"/>
    <w:rsid w:val="00B81E53"/>
    <w:rsid w:val="00B822D7"/>
    <w:rsid w:val="00B82380"/>
    <w:rsid w:val="00B82457"/>
    <w:rsid w:val="00B82611"/>
    <w:rsid w:val="00B826E9"/>
    <w:rsid w:val="00B8281E"/>
    <w:rsid w:val="00B82C81"/>
    <w:rsid w:val="00B8307A"/>
    <w:rsid w:val="00B83177"/>
    <w:rsid w:val="00B83242"/>
    <w:rsid w:val="00B835F1"/>
    <w:rsid w:val="00B83A27"/>
    <w:rsid w:val="00B83DA1"/>
    <w:rsid w:val="00B83DFA"/>
    <w:rsid w:val="00B83EDF"/>
    <w:rsid w:val="00B84005"/>
    <w:rsid w:val="00B843AD"/>
    <w:rsid w:val="00B84484"/>
    <w:rsid w:val="00B846AA"/>
    <w:rsid w:val="00B847CC"/>
    <w:rsid w:val="00B84BCB"/>
    <w:rsid w:val="00B84D76"/>
    <w:rsid w:val="00B84EA5"/>
    <w:rsid w:val="00B85713"/>
    <w:rsid w:val="00B85729"/>
    <w:rsid w:val="00B85A90"/>
    <w:rsid w:val="00B85AB8"/>
    <w:rsid w:val="00B85FC5"/>
    <w:rsid w:val="00B85FEA"/>
    <w:rsid w:val="00B86189"/>
    <w:rsid w:val="00B86979"/>
    <w:rsid w:val="00B869F0"/>
    <w:rsid w:val="00B86C1D"/>
    <w:rsid w:val="00B86C40"/>
    <w:rsid w:val="00B86EB9"/>
    <w:rsid w:val="00B86EED"/>
    <w:rsid w:val="00B871C3"/>
    <w:rsid w:val="00B872D0"/>
    <w:rsid w:val="00B877B3"/>
    <w:rsid w:val="00B87FCE"/>
    <w:rsid w:val="00B9037A"/>
    <w:rsid w:val="00B90391"/>
    <w:rsid w:val="00B9047B"/>
    <w:rsid w:val="00B90598"/>
    <w:rsid w:val="00B9077E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03"/>
    <w:rsid w:val="00B9374C"/>
    <w:rsid w:val="00B93784"/>
    <w:rsid w:val="00B93853"/>
    <w:rsid w:val="00B93F28"/>
    <w:rsid w:val="00B944D7"/>
    <w:rsid w:val="00B948AC"/>
    <w:rsid w:val="00B94A72"/>
    <w:rsid w:val="00B94BAD"/>
    <w:rsid w:val="00B94D31"/>
    <w:rsid w:val="00B94D7C"/>
    <w:rsid w:val="00B94E13"/>
    <w:rsid w:val="00B94F37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95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0B5"/>
    <w:rsid w:val="00BA34BA"/>
    <w:rsid w:val="00BA366C"/>
    <w:rsid w:val="00BA43C6"/>
    <w:rsid w:val="00BA442C"/>
    <w:rsid w:val="00BA4BEB"/>
    <w:rsid w:val="00BA4C6C"/>
    <w:rsid w:val="00BA4DE8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387"/>
    <w:rsid w:val="00BA7494"/>
    <w:rsid w:val="00BA74B7"/>
    <w:rsid w:val="00BA74F4"/>
    <w:rsid w:val="00BA7561"/>
    <w:rsid w:val="00BA7958"/>
    <w:rsid w:val="00BA7A6C"/>
    <w:rsid w:val="00BB0020"/>
    <w:rsid w:val="00BB0148"/>
    <w:rsid w:val="00BB0297"/>
    <w:rsid w:val="00BB099A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2F79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709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C0057"/>
    <w:rsid w:val="00BC0100"/>
    <w:rsid w:val="00BC0154"/>
    <w:rsid w:val="00BC0209"/>
    <w:rsid w:val="00BC048D"/>
    <w:rsid w:val="00BC0660"/>
    <w:rsid w:val="00BC131B"/>
    <w:rsid w:val="00BC14AF"/>
    <w:rsid w:val="00BC1656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045"/>
    <w:rsid w:val="00BC6132"/>
    <w:rsid w:val="00BC62A0"/>
    <w:rsid w:val="00BC6453"/>
    <w:rsid w:val="00BC657B"/>
    <w:rsid w:val="00BC6661"/>
    <w:rsid w:val="00BC6E2B"/>
    <w:rsid w:val="00BC7453"/>
    <w:rsid w:val="00BC74F1"/>
    <w:rsid w:val="00BC789B"/>
    <w:rsid w:val="00BC7C60"/>
    <w:rsid w:val="00BD09EC"/>
    <w:rsid w:val="00BD0A39"/>
    <w:rsid w:val="00BD0B09"/>
    <w:rsid w:val="00BD0F24"/>
    <w:rsid w:val="00BD0F30"/>
    <w:rsid w:val="00BD120C"/>
    <w:rsid w:val="00BD126A"/>
    <w:rsid w:val="00BD1391"/>
    <w:rsid w:val="00BD14B0"/>
    <w:rsid w:val="00BD1782"/>
    <w:rsid w:val="00BD18B2"/>
    <w:rsid w:val="00BD1A4F"/>
    <w:rsid w:val="00BD1C7E"/>
    <w:rsid w:val="00BD1CDE"/>
    <w:rsid w:val="00BD1E57"/>
    <w:rsid w:val="00BD1F46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A19"/>
    <w:rsid w:val="00BD4B51"/>
    <w:rsid w:val="00BD4D18"/>
    <w:rsid w:val="00BD4F79"/>
    <w:rsid w:val="00BD50B8"/>
    <w:rsid w:val="00BD5108"/>
    <w:rsid w:val="00BD527D"/>
    <w:rsid w:val="00BD5C63"/>
    <w:rsid w:val="00BD5DD3"/>
    <w:rsid w:val="00BD602F"/>
    <w:rsid w:val="00BD6034"/>
    <w:rsid w:val="00BD6185"/>
    <w:rsid w:val="00BD6551"/>
    <w:rsid w:val="00BD66CE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CED"/>
    <w:rsid w:val="00BD7D0B"/>
    <w:rsid w:val="00BD7D81"/>
    <w:rsid w:val="00BE0287"/>
    <w:rsid w:val="00BE0297"/>
    <w:rsid w:val="00BE07E6"/>
    <w:rsid w:val="00BE082E"/>
    <w:rsid w:val="00BE0D24"/>
    <w:rsid w:val="00BE0E2D"/>
    <w:rsid w:val="00BE0E4E"/>
    <w:rsid w:val="00BE1492"/>
    <w:rsid w:val="00BE15C3"/>
    <w:rsid w:val="00BE171D"/>
    <w:rsid w:val="00BE1E7A"/>
    <w:rsid w:val="00BE205B"/>
    <w:rsid w:val="00BE20ED"/>
    <w:rsid w:val="00BE2280"/>
    <w:rsid w:val="00BE2867"/>
    <w:rsid w:val="00BE2AD4"/>
    <w:rsid w:val="00BE31C2"/>
    <w:rsid w:val="00BE3358"/>
    <w:rsid w:val="00BE363E"/>
    <w:rsid w:val="00BE391A"/>
    <w:rsid w:val="00BE3B0E"/>
    <w:rsid w:val="00BE3C7B"/>
    <w:rsid w:val="00BE3CF1"/>
    <w:rsid w:val="00BE3D09"/>
    <w:rsid w:val="00BE3D8C"/>
    <w:rsid w:val="00BE3DDF"/>
    <w:rsid w:val="00BE3F16"/>
    <w:rsid w:val="00BE3F72"/>
    <w:rsid w:val="00BE448B"/>
    <w:rsid w:val="00BE45FF"/>
    <w:rsid w:val="00BE461C"/>
    <w:rsid w:val="00BE491D"/>
    <w:rsid w:val="00BE4946"/>
    <w:rsid w:val="00BE587D"/>
    <w:rsid w:val="00BE5BFD"/>
    <w:rsid w:val="00BE5DE9"/>
    <w:rsid w:val="00BE5E9B"/>
    <w:rsid w:val="00BE5F5C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386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9F"/>
    <w:rsid w:val="00BF0DCC"/>
    <w:rsid w:val="00BF0E18"/>
    <w:rsid w:val="00BF0E7B"/>
    <w:rsid w:val="00BF1281"/>
    <w:rsid w:val="00BF1367"/>
    <w:rsid w:val="00BF1458"/>
    <w:rsid w:val="00BF16C6"/>
    <w:rsid w:val="00BF17A5"/>
    <w:rsid w:val="00BF198F"/>
    <w:rsid w:val="00BF1CA4"/>
    <w:rsid w:val="00BF210B"/>
    <w:rsid w:val="00BF22CD"/>
    <w:rsid w:val="00BF2854"/>
    <w:rsid w:val="00BF2988"/>
    <w:rsid w:val="00BF2CCC"/>
    <w:rsid w:val="00BF2E90"/>
    <w:rsid w:val="00BF3308"/>
    <w:rsid w:val="00BF34EE"/>
    <w:rsid w:val="00BF361F"/>
    <w:rsid w:val="00BF3655"/>
    <w:rsid w:val="00BF37E8"/>
    <w:rsid w:val="00BF3896"/>
    <w:rsid w:val="00BF3922"/>
    <w:rsid w:val="00BF392C"/>
    <w:rsid w:val="00BF3A86"/>
    <w:rsid w:val="00BF3CAB"/>
    <w:rsid w:val="00BF3D8F"/>
    <w:rsid w:val="00BF40C2"/>
    <w:rsid w:val="00BF41D4"/>
    <w:rsid w:val="00BF45C9"/>
    <w:rsid w:val="00BF497F"/>
    <w:rsid w:val="00BF4B07"/>
    <w:rsid w:val="00BF4B80"/>
    <w:rsid w:val="00BF4C90"/>
    <w:rsid w:val="00BF4FA1"/>
    <w:rsid w:val="00BF52AE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18"/>
    <w:rsid w:val="00C00D9A"/>
    <w:rsid w:val="00C01802"/>
    <w:rsid w:val="00C01D23"/>
    <w:rsid w:val="00C020BC"/>
    <w:rsid w:val="00C0212B"/>
    <w:rsid w:val="00C0227A"/>
    <w:rsid w:val="00C02454"/>
    <w:rsid w:val="00C02640"/>
    <w:rsid w:val="00C02E1F"/>
    <w:rsid w:val="00C02E3C"/>
    <w:rsid w:val="00C0304C"/>
    <w:rsid w:val="00C032DC"/>
    <w:rsid w:val="00C03477"/>
    <w:rsid w:val="00C03699"/>
    <w:rsid w:val="00C036CD"/>
    <w:rsid w:val="00C03A15"/>
    <w:rsid w:val="00C03B22"/>
    <w:rsid w:val="00C03B6B"/>
    <w:rsid w:val="00C03BF3"/>
    <w:rsid w:val="00C03C48"/>
    <w:rsid w:val="00C03C54"/>
    <w:rsid w:val="00C03F16"/>
    <w:rsid w:val="00C03F4D"/>
    <w:rsid w:val="00C03F8D"/>
    <w:rsid w:val="00C041AC"/>
    <w:rsid w:val="00C04270"/>
    <w:rsid w:val="00C04666"/>
    <w:rsid w:val="00C04C73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683"/>
    <w:rsid w:val="00C077F3"/>
    <w:rsid w:val="00C07911"/>
    <w:rsid w:val="00C07D67"/>
    <w:rsid w:val="00C1010C"/>
    <w:rsid w:val="00C10889"/>
    <w:rsid w:val="00C10E4D"/>
    <w:rsid w:val="00C110E9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187"/>
    <w:rsid w:val="00C121DB"/>
    <w:rsid w:val="00C126B8"/>
    <w:rsid w:val="00C13092"/>
    <w:rsid w:val="00C13315"/>
    <w:rsid w:val="00C13504"/>
    <w:rsid w:val="00C135B1"/>
    <w:rsid w:val="00C135D4"/>
    <w:rsid w:val="00C13626"/>
    <w:rsid w:val="00C136BA"/>
    <w:rsid w:val="00C137AA"/>
    <w:rsid w:val="00C13997"/>
    <w:rsid w:val="00C13D75"/>
    <w:rsid w:val="00C13E45"/>
    <w:rsid w:val="00C13F23"/>
    <w:rsid w:val="00C140AD"/>
    <w:rsid w:val="00C14264"/>
    <w:rsid w:val="00C1448F"/>
    <w:rsid w:val="00C1464F"/>
    <w:rsid w:val="00C1473E"/>
    <w:rsid w:val="00C149BD"/>
    <w:rsid w:val="00C14A75"/>
    <w:rsid w:val="00C14F62"/>
    <w:rsid w:val="00C15169"/>
    <w:rsid w:val="00C15183"/>
    <w:rsid w:val="00C152E3"/>
    <w:rsid w:val="00C1539E"/>
    <w:rsid w:val="00C153E9"/>
    <w:rsid w:val="00C1552B"/>
    <w:rsid w:val="00C15956"/>
    <w:rsid w:val="00C15AD4"/>
    <w:rsid w:val="00C16600"/>
    <w:rsid w:val="00C16892"/>
    <w:rsid w:val="00C1695E"/>
    <w:rsid w:val="00C1698D"/>
    <w:rsid w:val="00C16AAA"/>
    <w:rsid w:val="00C16B6C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914"/>
    <w:rsid w:val="00C20A17"/>
    <w:rsid w:val="00C20C2E"/>
    <w:rsid w:val="00C20CDB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846"/>
    <w:rsid w:val="00C22AFB"/>
    <w:rsid w:val="00C22B82"/>
    <w:rsid w:val="00C22D1C"/>
    <w:rsid w:val="00C22D92"/>
    <w:rsid w:val="00C22EEE"/>
    <w:rsid w:val="00C22F32"/>
    <w:rsid w:val="00C22F7D"/>
    <w:rsid w:val="00C230B3"/>
    <w:rsid w:val="00C231A8"/>
    <w:rsid w:val="00C233DE"/>
    <w:rsid w:val="00C238C0"/>
    <w:rsid w:val="00C23AAB"/>
    <w:rsid w:val="00C23D4A"/>
    <w:rsid w:val="00C240B0"/>
    <w:rsid w:val="00C2425E"/>
    <w:rsid w:val="00C2438B"/>
    <w:rsid w:val="00C24568"/>
    <w:rsid w:val="00C2458A"/>
    <w:rsid w:val="00C24623"/>
    <w:rsid w:val="00C24862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0D"/>
    <w:rsid w:val="00C26516"/>
    <w:rsid w:val="00C26528"/>
    <w:rsid w:val="00C26825"/>
    <w:rsid w:val="00C268A7"/>
    <w:rsid w:val="00C268D5"/>
    <w:rsid w:val="00C26DA5"/>
    <w:rsid w:val="00C26DE4"/>
    <w:rsid w:val="00C27129"/>
    <w:rsid w:val="00C273DF"/>
    <w:rsid w:val="00C27512"/>
    <w:rsid w:val="00C2751E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056"/>
    <w:rsid w:val="00C3127E"/>
    <w:rsid w:val="00C31326"/>
    <w:rsid w:val="00C3138E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5B1"/>
    <w:rsid w:val="00C328E6"/>
    <w:rsid w:val="00C32957"/>
    <w:rsid w:val="00C32CE4"/>
    <w:rsid w:val="00C32E32"/>
    <w:rsid w:val="00C33045"/>
    <w:rsid w:val="00C33392"/>
    <w:rsid w:val="00C335F3"/>
    <w:rsid w:val="00C3363A"/>
    <w:rsid w:val="00C338FF"/>
    <w:rsid w:val="00C33929"/>
    <w:rsid w:val="00C33B8D"/>
    <w:rsid w:val="00C33F72"/>
    <w:rsid w:val="00C33FC9"/>
    <w:rsid w:val="00C3446A"/>
    <w:rsid w:val="00C34B7D"/>
    <w:rsid w:val="00C34D15"/>
    <w:rsid w:val="00C34F18"/>
    <w:rsid w:val="00C35095"/>
    <w:rsid w:val="00C351A7"/>
    <w:rsid w:val="00C352C0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34"/>
    <w:rsid w:val="00C368FA"/>
    <w:rsid w:val="00C3694F"/>
    <w:rsid w:val="00C36C48"/>
    <w:rsid w:val="00C375A2"/>
    <w:rsid w:val="00C376E7"/>
    <w:rsid w:val="00C37C50"/>
    <w:rsid w:val="00C37DCB"/>
    <w:rsid w:val="00C401C0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6BE"/>
    <w:rsid w:val="00C41733"/>
    <w:rsid w:val="00C418B1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C7E"/>
    <w:rsid w:val="00C42FDE"/>
    <w:rsid w:val="00C42FF7"/>
    <w:rsid w:val="00C43022"/>
    <w:rsid w:val="00C430C2"/>
    <w:rsid w:val="00C4332E"/>
    <w:rsid w:val="00C4346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C62"/>
    <w:rsid w:val="00C47F38"/>
    <w:rsid w:val="00C5025B"/>
    <w:rsid w:val="00C502D4"/>
    <w:rsid w:val="00C50594"/>
    <w:rsid w:val="00C50D10"/>
    <w:rsid w:val="00C50D3C"/>
    <w:rsid w:val="00C50D79"/>
    <w:rsid w:val="00C51367"/>
    <w:rsid w:val="00C51895"/>
    <w:rsid w:val="00C51ABC"/>
    <w:rsid w:val="00C51C4B"/>
    <w:rsid w:val="00C51D87"/>
    <w:rsid w:val="00C5202E"/>
    <w:rsid w:val="00C52035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2A0"/>
    <w:rsid w:val="00C542E1"/>
    <w:rsid w:val="00C54325"/>
    <w:rsid w:val="00C546FB"/>
    <w:rsid w:val="00C54706"/>
    <w:rsid w:val="00C54817"/>
    <w:rsid w:val="00C5488C"/>
    <w:rsid w:val="00C54B7C"/>
    <w:rsid w:val="00C54E69"/>
    <w:rsid w:val="00C54F99"/>
    <w:rsid w:val="00C55037"/>
    <w:rsid w:val="00C552D8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C1"/>
    <w:rsid w:val="00C602E9"/>
    <w:rsid w:val="00C60443"/>
    <w:rsid w:val="00C60602"/>
    <w:rsid w:val="00C60633"/>
    <w:rsid w:val="00C607D8"/>
    <w:rsid w:val="00C60A27"/>
    <w:rsid w:val="00C60A79"/>
    <w:rsid w:val="00C60C09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5FC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110"/>
    <w:rsid w:val="00C6427D"/>
    <w:rsid w:val="00C64407"/>
    <w:rsid w:val="00C645E0"/>
    <w:rsid w:val="00C64873"/>
    <w:rsid w:val="00C64970"/>
    <w:rsid w:val="00C64C54"/>
    <w:rsid w:val="00C64C85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29A"/>
    <w:rsid w:val="00C674C7"/>
    <w:rsid w:val="00C6765F"/>
    <w:rsid w:val="00C678E9"/>
    <w:rsid w:val="00C67ABF"/>
    <w:rsid w:val="00C67B54"/>
    <w:rsid w:val="00C67D90"/>
    <w:rsid w:val="00C67F38"/>
    <w:rsid w:val="00C70304"/>
    <w:rsid w:val="00C70696"/>
    <w:rsid w:val="00C707D1"/>
    <w:rsid w:val="00C70972"/>
    <w:rsid w:val="00C70B51"/>
    <w:rsid w:val="00C70B65"/>
    <w:rsid w:val="00C70BAF"/>
    <w:rsid w:val="00C70D3D"/>
    <w:rsid w:val="00C70DA9"/>
    <w:rsid w:val="00C70F23"/>
    <w:rsid w:val="00C71474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51F"/>
    <w:rsid w:val="00C75656"/>
    <w:rsid w:val="00C75895"/>
    <w:rsid w:val="00C75935"/>
    <w:rsid w:val="00C75CEB"/>
    <w:rsid w:val="00C75FCA"/>
    <w:rsid w:val="00C75FE1"/>
    <w:rsid w:val="00C761C3"/>
    <w:rsid w:val="00C76323"/>
    <w:rsid w:val="00C76533"/>
    <w:rsid w:val="00C7653D"/>
    <w:rsid w:val="00C7678C"/>
    <w:rsid w:val="00C7687B"/>
    <w:rsid w:val="00C77077"/>
    <w:rsid w:val="00C7748B"/>
    <w:rsid w:val="00C777DD"/>
    <w:rsid w:val="00C77CC6"/>
    <w:rsid w:val="00C807AC"/>
    <w:rsid w:val="00C8087A"/>
    <w:rsid w:val="00C80A26"/>
    <w:rsid w:val="00C80AB7"/>
    <w:rsid w:val="00C80B21"/>
    <w:rsid w:val="00C81040"/>
    <w:rsid w:val="00C810FA"/>
    <w:rsid w:val="00C811C1"/>
    <w:rsid w:val="00C812CE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53D"/>
    <w:rsid w:val="00C85669"/>
    <w:rsid w:val="00C85933"/>
    <w:rsid w:val="00C8598C"/>
    <w:rsid w:val="00C85A18"/>
    <w:rsid w:val="00C866A4"/>
    <w:rsid w:val="00C8674E"/>
    <w:rsid w:val="00C8679E"/>
    <w:rsid w:val="00C86C72"/>
    <w:rsid w:val="00C87041"/>
    <w:rsid w:val="00C8734A"/>
    <w:rsid w:val="00C8761D"/>
    <w:rsid w:val="00C87A8C"/>
    <w:rsid w:val="00C87C95"/>
    <w:rsid w:val="00C87CA1"/>
    <w:rsid w:val="00C87FC4"/>
    <w:rsid w:val="00C9016C"/>
    <w:rsid w:val="00C905DA"/>
    <w:rsid w:val="00C90979"/>
    <w:rsid w:val="00C916FA"/>
    <w:rsid w:val="00C919C4"/>
    <w:rsid w:val="00C91ED5"/>
    <w:rsid w:val="00C9209F"/>
    <w:rsid w:val="00C921F7"/>
    <w:rsid w:val="00C92228"/>
    <w:rsid w:val="00C92580"/>
    <w:rsid w:val="00C932DE"/>
    <w:rsid w:val="00C93548"/>
    <w:rsid w:val="00C93800"/>
    <w:rsid w:val="00C93812"/>
    <w:rsid w:val="00C9391B"/>
    <w:rsid w:val="00C93A71"/>
    <w:rsid w:val="00C93D83"/>
    <w:rsid w:val="00C93E62"/>
    <w:rsid w:val="00C94215"/>
    <w:rsid w:val="00C94291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837"/>
    <w:rsid w:val="00C95A17"/>
    <w:rsid w:val="00C95BC6"/>
    <w:rsid w:val="00C95DF6"/>
    <w:rsid w:val="00C95F62"/>
    <w:rsid w:val="00C961B1"/>
    <w:rsid w:val="00C96328"/>
    <w:rsid w:val="00C9644C"/>
    <w:rsid w:val="00C968F6"/>
    <w:rsid w:val="00C969CA"/>
    <w:rsid w:val="00C96D27"/>
    <w:rsid w:val="00C96D2D"/>
    <w:rsid w:val="00C96EE2"/>
    <w:rsid w:val="00C96F89"/>
    <w:rsid w:val="00C977EC"/>
    <w:rsid w:val="00C97805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903"/>
    <w:rsid w:val="00CA1EE7"/>
    <w:rsid w:val="00CA21C6"/>
    <w:rsid w:val="00CA2613"/>
    <w:rsid w:val="00CA2623"/>
    <w:rsid w:val="00CA278A"/>
    <w:rsid w:val="00CA28C6"/>
    <w:rsid w:val="00CA2912"/>
    <w:rsid w:val="00CA2A45"/>
    <w:rsid w:val="00CA2C26"/>
    <w:rsid w:val="00CA2E2F"/>
    <w:rsid w:val="00CA3020"/>
    <w:rsid w:val="00CA3164"/>
    <w:rsid w:val="00CA3233"/>
    <w:rsid w:val="00CA327C"/>
    <w:rsid w:val="00CA338B"/>
    <w:rsid w:val="00CA34CA"/>
    <w:rsid w:val="00CA37DA"/>
    <w:rsid w:val="00CA3BED"/>
    <w:rsid w:val="00CA3D4E"/>
    <w:rsid w:val="00CA3EE7"/>
    <w:rsid w:val="00CA3F24"/>
    <w:rsid w:val="00CA40D8"/>
    <w:rsid w:val="00CA43F9"/>
    <w:rsid w:val="00CA4462"/>
    <w:rsid w:val="00CA44B1"/>
    <w:rsid w:val="00CA4805"/>
    <w:rsid w:val="00CA4B18"/>
    <w:rsid w:val="00CA4C6E"/>
    <w:rsid w:val="00CA5130"/>
    <w:rsid w:val="00CA52A2"/>
    <w:rsid w:val="00CA52EF"/>
    <w:rsid w:val="00CA53C8"/>
    <w:rsid w:val="00CA57CD"/>
    <w:rsid w:val="00CA586B"/>
    <w:rsid w:val="00CA5A45"/>
    <w:rsid w:val="00CA6044"/>
    <w:rsid w:val="00CA612E"/>
    <w:rsid w:val="00CA6191"/>
    <w:rsid w:val="00CA6384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AF0"/>
    <w:rsid w:val="00CA7DA2"/>
    <w:rsid w:val="00CA7FD8"/>
    <w:rsid w:val="00CB01BB"/>
    <w:rsid w:val="00CB0202"/>
    <w:rsid w:val="00CB03A3"/>
    <w:rsid w:val="00CB0580"/>
    <w:rsid w:val="00CB05DB"/>
    <w:rsid w:val="00CB0947"/>
    <w:rsid w:val="00CB0A56"/>
    <w:rsid w:val="00CB0B79"/>
    <w:rsid w:val="00CB0D57"/>
    <w:rsid w:val="00CB11E1"/>
    <w:rsid w:val="00CB1835"/>
    <w:rsid w:val="00CB19F9"/>
    <w:rsid w:val="00CB1A79"/>
    <w:rsid w:val="00CB1E1A"/>
    <w:rsid w:val="00CB1F80"/>
    <w:rsid w:val="00CB1F9A"/>
    <w:rsid w:val="00CB25FC"/>
    <w:rsid w:val="00CB2799"/>
    <w:rsid w:val="00CB28CA"/>
    <w:rsid w:val="00CB29C0"/>
    <w:rsid w:val="00CB2A84"/>
    <w:rsid w:val="00CB2AC5"/>
    <w:rsid w:val="00CB3158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475"/>
    <w:rsid w:val="00CB56BC"/>
    <w:rsid w:val="00CB585C"/>
    <w:rsid w:val="00CB5FD5"/>
    <w:rsid w:val="00CB606D"/>
    <w:rsid w:val="00CB6147"/>
    <w:rsid w:val="00CB6273"/>
    <w:rsid w:val="00CB662A"/>
    <w:rsid w:val="00CB66E8"/>
    <w:rsid w:val="00CB683D"/>
    <w:rsid w:val="00CB68C3"/>
    <w:rsid w:val="00CB6A6B"/>
    <w:rsid w:val="00CB6C33"/>
    <w:rsid w:val="00CB722B"/>
    <w:rsid w:val="00CB72F6"/>
    <w:rsid w:val="00CB7820"/>
    <w:rsid w:val="00CB78CE"/>
    <w:rsid w:val="00CB7DED"/>
    <w:rsid w:val="00CB7DFF"/>
    <w:rsid w:val="00CB7EFF"/>
    <w:rsid w:val="00CB7F0C"/>
    <w:rsid w:val="00CC0395"/>
    <w:rsid w:val="00CC059A"/>
    <w:rsid w:val="00CC0660"/>
    <w:rsid w:val="00CC06E1"/>
    <w:rsid w:val="00CC07F4"/>
    <w:rsid w:val="00CC09CF"/>
    <w:rsid w:val="00CC0B9F"/>
    <w:rsid w:val="00CC0C95"/>
    <w:rsid w:val="00CC0CD0"/>
    <w:rsid w:val="00CC0E40"/>
    <w:rsid w:val="00CC0EFC"/>
    <w:rsid w:val="00CC1195"/>
    <w:rsid w:val="00CC13BF"/>
    <w:rsid w:val="00CC14F7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2F14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4B9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248"/>
    <w:rsid w:val="00CD043D"/>
    <w:rsid w:val="00CD07E6"/>
    <w:rsid w:val="00CD0897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826"/>
    <w:rsid w:val="00CD2AA0"/>
    <w:rsid w:val="00CD2BEF"/>
    <w:rsid w:val="00CD2CCB"/>
    <w:rsid w:val="00CD2F00"/>
    <w:rsid w:val="00CD2F76"/>
    <w:rsid w:val="00CD2FC5"/>
    <w:rsid w:val="00CD31C2"/>
    <w:rsid w:val="00CD338B"/>
    <w:rsid w:val="00CD3434"/>
    <w:rsid w:val="00CD344C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CBA"/>
    <w:rsid w:val="00CD6D86"/>
    <w:rsid w:val="00CD6DF0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828"/>
    <w:rsid w:val="00CE2F39"/>
    <w:rsid w:val="00CE35DA"/>
    <w:rsid w:val="00CE35DF"/>
    <w:rsid w:val="00CE37BA"/>
    <w:rsid w:val="00CE3B3D"/>
    <w:rsid w:val="00CE3C6E"/>
    <w:rsid w:val="00CE3CA6"/>
    <w:rsid w:val="00CE3EA8"/>
    <w:rsid w:val="00CE3F31"/>
    <w:rsid w:val="00CE40A2"/>
    <w:rsid w:val="00CE40AF"/>
    <w:rsid w:val="00CE415C"/>
    <w:rsid w:val="00CE4185"/>
    <w:rsid w:val="00CE41D7"/>
    <w:rsid w:val="00CE4713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EC6"/>
    <w:rsid w:val="00CE717C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B5B"/>
    <w:rsid w:val="00CF5BB9"/>
    <w:rsid w:val="00CF5D47"/>
    <w:rsid w:val="00CF5E09"/>
    <w:rsid w:val="00CF5FA5"/>
    <w:rsid w:val="00CF6171"/>
    <w:rsid w:val="00CF625C"/>
    <w:rsid w:val="00CF6530"/>
    <w:rsid w:val="00CF6C95"/>
    <w:rsid w:val="00CF6D17"/>
    <w:rsid w:val="00CF6E80"/>
    <w:rsid w:val="00CF6E9F"/>
    <w:rsid w:val="00CF7184"/>
    <w:rsid w:val="00CF71EA"/>
    <w:rsid w:val="00CF71F8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A5B"/>
    <w:rsid w:val="00D00EF4"/>
    <w:rsid w:val="00D00F1C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6A0"/>
    <w:rsid w:val="00D037C7"/>
    <w:rsid w:val="00D03920"/>
    <w:rsid w:val="00D03C86"/>
    <w:rsid w:val="00D03D61"/>
    <w:rsid w:val="00D040C1"/>
    <w:rsid w:val="00D0411D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46F"/>
    <w:rsid w:val="00D06614"/>
    <w:rsid w:val="00D06A3A"/>
    <w:rsid w:val="00D06A88"/>
    <w:rsid w:val="00D06C2C"/>
    <w:rsid w:val="00D07052"/>
    <w:rsid w:val="00D072A6"/>
    <w:rsid w:val="00D0761B"/>
    <w:rsid w:val="00D076C7"/>
    <w:rsid w:val="00D07AD0"/>
    <w:rsid w:val="00D07D1E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6B5"/>
    <w:rsid w:val="00D1298D"/>
    <w:rsid w:val="00D1354C"/>
    <w:rsid w:val="00D13969"/>
    <w:rsid w:val="00D13988"/>
    <w:rsid w:val="00D13CF8"/>
    <w:rsid w:val="00D13D11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C70"/>
    <w:rsid w:val="00D16D1F"/>
    <w:rsid w:val="00D16D9E"/>
    <w:rsid w:val="00D16E97"/>
    <w:rsid w:val="00D16F90"/>
    <w:rsid w:val="00D16FD0"/>
    <w:rsid w:val="00D17F11"/>
    <w:rsid w:val="00D20047"/>
    <w:rsid w:val="00D2014E"/>
    <w:rsid w:val="00D20295"/>
    <w:rsid w:val="00D2084A"/>
    <w:rsid w:val="00D2084D"/>
    <w:rsid w:val="00D21883"/>
    <w:rsid w:val="00D21B36"/>
    <w:rsid w:val="00D21B4B"/>
    <w:rsid w:val="00D21BA8"/>
    <w:rsid w:val="00D21FDE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4F55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C40"/>
    <w:rsid w:val="00D25F14"/>
    <w:rsid w:val="00D25F92"/>
    <w:rsid w:val="00D2601C"/>
    <w:rsid w:val="00D2698A"/>
    <w:rsid w:val="00D26A9E"/>
    <w:rsid w:val="00D26ADD"/>
    <w:rsid w:val="00D26BAE"/>
    <w:rsid w:val="00D26C1F"/>
    <w:rsid w:val="00D26FF8"/>
    <w:rsid w:val="00D270A8"/>
    <w:rsid w:val="00D27170"/>
    <w:rsid w:val="00D2717A"/>
    <w:rsid w:val="00D271A8"/>
    <w:rsid w:val="00D2745E"/>
    <w:rsid w:val="00D277AF"/>
    <w:rsid w:val="00D27941"/>
    <w:rsid w:val="00D27BC2"/>
    <w:rsid w:val="00D3004D"/>
    <w:rsid w:val="00D309C6"/>
    <w:rsid w:val="00D30C47"/>
    <w:rsid w:val="00D30C95"/>
    <w:rsid w:val="00D311EE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EEF"/>
    <w:rsid w:val="00D33FE9"/>
    <w:rsid w:val="00D34126"/>
    <w:rsid w:val="00D34200"/>
    <w:rsid w:val="00D34555"/>
    <w:rsid w:val="00D3463D"/>
    <w:rsid w:val="00D346EB"/>
    <w:rsid w:val="00D3474B"/>
    <w:rsid w:val="00D3483A"/>
    <w:rsid w:val="00D34968"/>
    <w:rsid w:val="00D3496F"/>
    <w:rsid w:val="00D34C0C"/>
    <w:rsid w:val="00D35152"/>
    <w:rsid w:val="00D3547A"/>
    <w:rsid w:val="00D356C2"/>
    <w:rsid w:val="00D35813"/>
    <w:rsid w:val="00D35962"/>
    <w:rsid w:val="00D35BB8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211"/>
    <w:rsid w:val="00D402E9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A69"/>
    <w:rsid w:val="00D42C42"/>
    <w:rsid w:val="00D42D49"/>
    <w:rsid w:val="00D42D53"/>
    <w:rsid w:val="00D42DB0"/>
    <w:rsid w:val="00D43322"/>
    <w:rsid w:val="00D43644"/>
    <w:rsid w:val="00D4383F"/>
    <w:rsid w:val="00D43892"/>
    <w:rsid w:val="00D438FE"/>
    <w:rsid w:val="00D43AAB"/>
    <w:rsid w:val="00D43D08"/>
    <w:rsid w:val="00D43DD1"/>
    <w:rsid w:val="00D43F4B"/>
    <w:rsid w:val="00D441CA"/>
    <w:rsid w:val="00D44525"/>
    <w:rsid w:val="00D44602"/>
    <w:rsid w:val="00D447AA"/>
    <w:rsid w:val="00D447FE"/>
    <w:rsid w:val="00D44EF7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874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7B3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5D"/>
    <w:rsid w:val="00D57FA7"/>
    <w:rsid w:val="00D60437"/>
    <w:rsid w:val="00D60621"/>
    <w:rsid w:val="00D60AC3"/>
    <w:rsid w:val="00D60B2F"/>
    <w:rsid w:val="00D613A2"/>
    <w:rsid w:val="00D6147F"/>
    <w:rsid w:val="00D6165C"/>
    <w:rsid w:val="00D618BE"/>
    <w:rsid w:val="00D61B88"/>
    <w:rsid w:val="00D61B8D"/>
    <w:rsid w:val="00D61C2A"/>
    <w:rsid w:val="00D62130"/>
    <w:rsid w:val="00D6228E"/>
    <w:rsid w:val="00D6257C"/>
    <w:rsid w:val="00D62737"/>
    <w:rsid w:val="00D62ABF"/>
    <w:rsid w:val="00D62B09"/>
    <w:rsid w:val="00D62B7A"/>
    <w:rsid w:val="00D62C81"/>
    <w:rsid w:val="00D63527"/>
    <w:rsid w:val="00D6397E"/>
    <w:rsid w:val="00D639EC"/>
    <w:rsid w:val="00D639F1"/>
    <w:rsid w:val="00D63A75"/>
    <w:rsid w:val="00D63D4B"/>
    <w:rsid w:val="00D64112"/>
    <w:rsid w:val="00D645C0"/>
    <w:rsid w:val="00D646F0"/>
    <w:rsid w:val="00D65377"/>
    <w:rsid w:val="00D65582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6FC9"/>
    <w:rsid w:val="00D671F7"/>
    <w:rsid w:val="00D67276"/>
    <w:rsid w:val="00D6743B"/>
    <w:rsid w:val="00D6748D"/>
    <w:rsid w:val="00D67A5F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229A"/>
    <w:rsid w:val="00D729F4"/>
    <w:rsid w:val="00D72AAE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525"/>
    <w:rsid w:val="00D76533"/>
    <w:rsid w:val="00D769C9"/>
    <w:rsid w:val="00D769D1"/>
    <w:rsid w:val="00D769E9"/>
    <w:rsid w:val="00D76A4A"/>
    <w:rsid w:val="00D770CA"/>
    <w:rsid w:val="00D7798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69A"/>
    <w:rsid w:val="00D8181B"/>
    <w:rsid w:val="00D81897"/>
    <w:rsid w:val="00D81B65"/>
    <w:rsid w:val="00D81F3E"/>
    <w:rsid w:val="00D821AF"/>
    <w:rsid w:val="00D825DC"/>
    <w:rsid w:val="00D8286E"/>
    <w:rsid w:val="00D82A2E"/>
    <w:rsid w:val="00D82CAE"/>
    <w:rsid w:val="00D83189"/>
    <w:rsid w:val="00D836A1"/>
    <w:rsid w:val="00D83850"/>
    <w:rsid w:val="00D83A6C"/>
    <w:rsid w:val="00D83F6E"/>
    <w:rsid w:val="00D84012"/>
    <w:rsid w:val="00D84399"/>
    <w:rsid w:val="00D846E9"/>
    <w:rsid w:val="00D8479F"/>
    <w:rsid w:val="00D847EC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AA1"/>
    <w:rsid w:val="00D86C06"/>
    <w:rsid w:val="00D871DD"/>
    <w:rsid w:val="00D8756D"/>
    <w:rsid w:val="00D90084"/>
    <w:rsid w:val="00D9023B"/>
    <w:rsid w:val="00D904B6"/>
    <w:rsid w:val="00D90586"/>
    <w:rsid w:val="00D90968"/>
    <w:rsid w:val="00D90AE0"/>
    <w:rsid w:val="00D90D31"/>
    <w:rsid w:val="00D90D41"/>
    <w:rsid w:val="00D910F6"/>
    <w:rsid w:val="00D91691"/>
    <w:rsid w:val="00D9175F"/>
    <w:rsid w:val="00D919AC"/>
    <w:rsid w:val="00D91A50"/>
    <w:rsid w:val="00D91B99"/>
    <w:rsid w:val="00D91D3A"/>
    <w:rsid w:val="00D91D95"/>
    <w:rsid w:val="00D91FC1"/>
    <w:rsid w:val="00D9204D"/>
    <w:rsid w:val="00D92324"/>
    <w:rsid w:val="00D92895"/>
    <w:rsid w:val="00D9291A"/>
    <w:rsid w:val="00D93362"/>
    <w:rsid w:val="00D9371D"/>
    <w:rsid w:val="00D93AE8"/>
    <w:rsid w:val="00D93C06"/>
    <w:rsid w:val="00D93CA1"/>
    <w:rsid w:val="00D94055"/>
    <w:rsid w:val="00D9421A"/>
    <w:rsid w:val="00D94ACD"/>
    <w:rsid w:val="00D94BE2"/>
    <w:rsid w:val="00D94DD0"/>
    <w:rsid w:val="00D952F5"/>
    <w:rsid w:val="00D95742"/>
    <w:rsid w:val="00D95BEC"/>
    <w:rsid w:val="00D95CB6"/>
    <w:rsid w:val="00D96320"/>
    <w:rsid w:val="00D96332"/>
    <w:rsid w:val="00D9635D"/>
    <w:rsid w:val="00D96536"/>
    <w:rsid w:val="00D965D1"/>
    <w:rsid w:val="00D96763"/>
    <w:rsid w:val="00D96775"/>
    <w:rsid w:val="00D96831"/>
    <w:rsid w:val="00D96900"/>
    <w:rsid w:val="00D96F92"/>
    <w:rsid w:val="00D9719D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6AA"/>
    <w:rsid w:val="00DA17BB"/>
    <w:rsid w:val="00DA1E0E"/>
    <w:rsid w:val="00DA1E8D"/>
    <w:rsid w:val="00DA215E"/>
    <w:rsid w:val="00DA24E8"/>
    <w:rsid w:val="00DA2ED3"/>
    <w:rsid w:val="00DA3087"/>
    <w:rsid w:val="00DA3279"/>
    <w:rsid w:val="00DA3BB3"/>
    <w:rsid w:val="00DA3DA3"/>
    <w:rsid w:val="00DA3E57"/>
    <w:rsid w:val="00DA416E"/>
    <w:rsid w:val="00DA4340"/>
    <w:rsid w:val="00DA4665"/>
    <w:rsid w:val="00DA46E5"/>
    <w:rsid w:val="00DA4AC1"/>
    <w:rsid w:val="00DA4B24"/>
    <w:rsid w:val="00DA4BD8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097"/>
    <w:rsid w:val="00DA61D2"/>
    <w:rsid w:val="00DA61DA"/>
    <w:rsid w:val="00DA676D"/>
    <w:rsid w:val="00DA67DF"/>
    <w:rsid w:val="00DA684D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510"/>
    <w:rsid w:val="00DB09CC"/>
    <w:rsid w:val="00DB0C1E"/>
    <w:rsid w:val="00DB0C3A"/>
    <w:rsid w:val="00DB0F86"/>
    <w:rsid w:val="00DB10C5"/>
    <w:rsid w:val="00DB1523"/>
    <w:rsid w:val="00DB154D"/>
    <w:rsid w:val="00DB1566"/>
    <w:rsid w:val="00DB16B3"/>
    <w:rsid w:val="00DB1856"/>
    <w:rsid w:val="00DB1D6D"/>
    <w:rsid w:val="00DB1D7C"/>
    <w:rsid w:val="00DB1E56"/>
    <w:rsid w:val="00DB236E"/>
    <w:rsid w:val="00DB253C"/>
    <w:rsid w:val="00DB26C5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ACC"/>
    <w:rsid w:val="00DB6CFB"/>
    <w:rsid w:val="00DB6DE4"/>
    <w:rsid w:val="00DB709E"/>
    <w:rsid w:val="00DB71CC"/>
    <w:rsid w:val="00DB735B"/>
    <w:rsid w:val="00DB739E"/>
    <w:rsid w:val="00DB73EF"/>
    <w:rsid w:val="00DB7615"/>
    <w:rsid w:val="00DB78E6"/>
    <w:rsid w:val="00DB7DF5"/>
    <w:rsid w:val="00DB7FE2"/>
    <w:rsid w:val="00DC00F4"/>
    <w:rsid w:val="00DC01A4"/>
    <w:rsid w:val="00DC049E"/>
    <w:rsid w:val="00DC0B62"/>
    <w:rsid w:val="00DC0C30"/>
    <w:rsid w:val="00DC0F67"/>
    <w:rsid w:val="00DC103E"/>
    <w:rsid w:val="00DC12EB"/>
    <w:rsid w:val="00DC19A8"/>
    <w:rsid w:val="00DC1A54"/>
    <w:rsid w:val="00DC201A"/>
    <w:rsid w:val="00DC2228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ACA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502"/>
    <w:rsid w:val="00DD07E1"/>
    <w:rsid w:val="00DD08AE"/>
    <w:rsid w:val="00DD0935"/>
    <w:rsid w:val="00DD09F7"/>
    <w:rsid w:val="00DD109D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2C67"/>
    <w:rsid w:val="00DD30C2"/>
    <w:rsid w:val="00DD30D9"/>
    <w:rsid w:val="00DD3204"/>
    <w:rsid w:val="00DD3346"/>
    <w:rsid w:val="00DD338B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5F5"/>
    <w:rsid w:val="00DD7773"/>
    <w:rsid w:val="00DD78F6"/>
    <w:rsid w:val="00DD7BE3"/>
    <w:rsid w:val="00DD7E2D"/>
    <w:rsid w:val="00DD7E5D"/>
    <w:rsid w:val="00DD7F53"/>
    <w:rsid w:val="00DE0483"/>
    <w:rsid w:val="00DE058F"/>
    <w:rsid w:val="00DE06BA"/>
    <w:rsid w:val="00DE0BF9"/>
    <w:rsid w:val="00DE0E26"/>
    <w:rsid w:val="00DE0E47"/>
    <w:rsid w:val="00DE1179"/>
    <w:rsid w:val="00DE1270"/>
    <w:rsid w:val="00DE1387"/>
    <w:rsid w:val="00DE13A9"/>
    <w:rsid w:val="00DE17BA"/>
    <w:rsid w:val="00DE19DC"/>
    <w:rsid w:val="00DE1AA0"/>
    <w:rsid w:val="00DE1CA8"/>
    <w:rsid w:val="00DE1D96"/>
    <w:rsid w:val="00DE1E61"/>
    <w:rsid w:val="00DE2442"/>
    <w:rsid w:val="00DE26C8"/>
    <w:rsid w:val="00DE27CB"/>
    <w:rsid w:val="00DE2DAF"/>
    <w:rsid w:val="00DE2EFF"/>
    <w:rsid w:val="00DE34C5"/>
    <w:rsid w:val="00DE381C"/>
    <w:rsid w:val="00DE3F7D"/>
    <w:rsid w:val="00DE40B9"/>
    <w:rsid w:val="00DE41C3"/>
    <w:rsid w:val="00DE4348"/>
    <w:rsid w:val="00DE481B"/>
    <w:rsid w:val="00DE4946"/>
    <w:rsid w:val="00DE496E"/>
    <w:rsid w:val="00DE4A13"/>
    <w:rsid w:val="00DE4A74"/>
    <w:rsid w:val="00DE4E22"/>
    <w:rsid w:val="00DE53DE"/>
    <w:rsid w:val="00DE5AD2"/>
    <w:rsid w:val="00DE5CAF"/>
    <w:rsid w:val="00DE5D6A"/>
    <w:rsid w:val="00DE631F"/>
    <w:rsid w:val="00DE6577"/>
    <w:rsid w:val="00DE6630"/>
    <w:rsid w:val="00DE664B"/>
    <w:rsid w:val="00DE67F7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3C6"/>
    <w:rsid w:val="00DF0664"/>
    <w:rsid w:val="00DF074F"/>
    <w:rsid w:val="00DF07FD"/>
    <w:rsid w:val="00DF08CA"/>
    <w:rsid w:val="00DF0AF7"/>
    <w:rsid w:val="00DF0BB3"/>
    <w:rsid w:val="00DF145A"/>
    <w:rsid w:val="00DF148E"/>
    <w:rsid w:val="00DF163A"/>
    <w:rsid w:val="00DF17C4"/>
    <w:rsid w:val="00DF1862"/>
    <w:rsid w:val="00DF18F1"/>
    <w:rsid w:val="00DF199B"/>
    <w:rsid w:val="00DF1A51"/>
    <w:rsid w:val="00DF1B4E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771"/>
    <w:rsid w:val="00DF3C61"/>
    <w:rsid w:val="00DF4009"/>
    <w:rsid w:val="00DF406C"/>
    <w:rsid w:val="00DF450C"/>
    <w:rsid w:val="00DF4F10"/>
    <w:rsid w:val="00DF51EC"/>
    <w:rsid w:val="00DF52C1"/>
    <w:rsid w:val="00DF5348"/>
    <w:rsid w:val="00DF54F3"/>
    <w:rsid w:val="00DF5535"/>
    <w:rsid w:val="00DF5817"/>
    <w:rsid w:val="00DF5CF9"/>
    <w:rsid w:val="00DF6337"/>
    <w:rsid w:val="00DF66CF"/>
    <w:rsid w:val="00DF6911"/>
    <w:rsid w:val="00DF6C7E"/>
    <w:rsid w:val="00DF6CE5"/>
    <w:rsid w:val="00DF6D3F"/>
    <w:rsid w:val="00DF6F25"/>
    <w:rsid w:val="00DF6F30"/>
    <w:rsid w:val="00DF70F0"/>
    <w:rsid w:val="00DF7412"/>
    <w:rsid w:val="00DF741A"/>
    <w:rsid w:val="00DF7443"/>
    <w:rsid w:val="00DF744F"/>
    <w:rsid w:val="00DF75C3"/>
    <w:rsid w:val="00DF780D"/>
    <w:rsid w:val="00DF7D82"/>
    <w:rsid w:val="00DF7DFA"/>
    <w:rsid w:val="00E002A9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2FCB"/>
    <w:rsid w:val="00E03072"/>
    <w:rsid w:val="00E032B5"/>
    <w:rsid w:val="00E0342D"/>
    <w:rsid w:val="00E03491"/>
    <w:rsid w:val="00E037EA"/>
    <w:rsid w:val="00E038EA"/>
    <w:rsid w:val="00E03B89"/>
    <w:rsid w:val="00E03CC2"/>
    <w:rsid w:val="00E04109"/>
    <w:rsid w:val="00E04164"/>
    <w:rsid w:val="00E04341"/>
    <w:rsid w:val="00E043E1"/>
    <w:rsid w:val="00E04A37"/>
    <w:rsid w:val="00E04C25"/>
    <w:rsid w:val="00E04D8C"/>
    <w:rsid w:val="00E04EE9"/>
    <w:rsid w:val="00E0524E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E2B"/>
    <w:rsid w:val="00E06FEB"/>
    <w:rsid w:val="00E07108"/>
    <w:rsid w:val="00E0715B"/>
    <w:rsid w:val="00E073D8"/>
    <w:rsid w:val="00E07641"/>
    <w:rsid w:val="00E076CB"/>
    <w:rsid w:val="00E07855"/>
    <w:rsid w:val="00E07972"/>
    <w:rsid w:val="00E07B65"/>
    <w:rsid w:val="00E10284"/>
    <w:rsid w:val="00E102E6"/>
    <w:rsid w:val="00E103B9"/>
    <w:rsid w:val="00E104F0"/>
    <w:rsid w:val="00E1053C"/>
    <w:rsid w:val="00E10DDA"/>
    <w:rsid w:val="00E10F3F"/>
    <w:rsid w:val="00E10FCE"/>
    <w:rsid w:val="00E11095"/>
    <w:rsid w:val="00E1145B"/>
    <w:rsid w:val="00E1150A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0DA"/>
    <w:rsid w:val="00E133AA"/>
    <w:rsid w:val="00E133D7"/>
    <w:rsid w:val="00E13DB5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A"/>
    <w:rsid w:val="00E1554B"/>
    <w:rsid w:val="00E159C0"/>
    <w:rsid w:val="00E15DD2"/>
    <w:rsid w:val="00E15F0A"/>
    <w:rsid w:val="00E160E9"/>
    <w:rsid w:val="00E16176"/>
    <w:rsid w:val="00E16187"/>
    <w:rsid w:val="00E16205"/>
    <w:rsid w:val="00E16457"/>
    <w:rsid w:val="00E1668E"/>
    <w:rsid w:val="00E166C6"/>
    <w:rsid w:val="00E16B54"/>
    <w:rsid w:val="00E16BD7"/>
    <w:rsid w:val="00E17104"/>
    <w:rsid w:val="00E17613"/>
    <w:rsid w:val="00E17AF5"/>
    <w:rsid w:val="00E17B70"/>
    <w:rsid w:val="00E17C55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0C"/>
    <w:rsid w:val="00E216FC"/>
    <w:rsid w:val="00E21AD4"/>
    <w:rsid w:val="00E21B4A"/>
    <w:rsid w:val="00E21C2C"/>
    <w:rsid w:val="00E221E6"/>
    <w:rsid w:val="00E222EA"/>
    <w:rsid w:val="00E223D7"/>
    <w:rsid w:val="00E224F2"/>
    <w:rsid w:val="00E2256C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7F"/>
    <w:rsid w:val="00E2709F"/>
    <w:rsid w:val="00E2719B"/>
    <w:rsid w:val="00E273A9"/>
    <w:rsid w:val="00E274A1"/>
    <w:rsid w:val="00E277D6"/>
    <w:rsid w:val="00E27A05"/>
    <w:rsid w:val="00E30291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324"/>
    <w:rsid w:val="00E3266F"/>
    <w:rsid w:val="00E32940"/>
    <w:rsid w:val="00E32BD7"/>
    <w:rsid w:val="00E32E57"/>
    <w:rsid w:val="00E337AF"/>
    <w:rsid w:val="00E337E7"/>
    <w:rsid w:val="00E33846"/>
    <w:rsid w:val="00E3392D"/>
    <w:rsid w:val="00E33A69"/>
    <w:rsid w:val="00E33C24"/>
    <w:rsid w:val="00E33C58"/>
    <w:rsid w:val="00E33D3D"/>
    <w:rsid w:val="00E33EE5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7F2"/>
    <w:rsid w:val="00E378C2"/>
    <w:rsid w:val="00E37BD4"/>
    <w:rsid w:val="00E37FC9"/>
    <w:rsid w:val="00E40280"/>
    <w:rsid w:val="00E40944"/>
    <w:rsid w:val="00E40DDC"/>
    <w:rsid w:val="00E41069"/>
    <w:rsid w:val="00E411F6"/>
    <w:rsid w:val="00E416BB"/>
    <w:rsid w:val="00E41772"/>
    <w:rsid w:val="00E41A2E"/>
    <w:rsid w:val="00E41B4C"/>
    <w:rsid w:val="00E41CAD"/>
    <w:rsid w:val="00E41E07"/>
    <w:rsid w:val="00E421E4"/>
    <w:rsid w:val="00E424C4"/>
    <w:rsid w:val="00E424D4"/>
    <w:rsid w:val="00E424F3"/>
    <w:rsid w:val="00E425BE"/>
    <w:rsid w:val="00E42B24"/>
    <w:rsid w:val="00E43B5E"/>
    <w:rsid w:val="00E43C84"/>
    <w:rsid w:val="00E43DBD"/>
    <w:rsid w:val="00E43FF7"/>
    <w:rsid w:val="00E440EF"/>
    <w:rsid w:val="00E44396"/>
    <w:rsid w:val="00E44461"/>
    <w:rsid w:val="00E4458F"/>
    <w:rsid w:val="00E4466E"/>
    <w:rsid w:val="00E4467F"/>
    <w:rsid w:val="00E448EA"/>
    <w:rsid w:val="00E44A2D"/>
    <w:rsid w:val="00E44C2D"/>
    <w:rsid w:val="00E44E45"/>
    <w:rsid w:val="00E44F6A"/>
    <w:rsid w:val="00E454CE"/>
    <w:rsid w:val="00E45547"/>
    <w:rsid w:val="00E459EE"/>
    <w:rsid w:val="00E45B54"/>
    <w:rsid w:val="00E45B61"/>
    <w:rsid w:val="00E45C45"/>
    <w:rsid w:val="00E45E12"/>
    <w:rsid w:val="00E4627B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557"/>
    <w:rsid w:val="00E50941"/>
    <w:rsid w:val="00E5094E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1E4A"/>
    <w:rsid w:val="00E52061"/>
    <w:rsid w:val="00E5207D"/>
    <w:rsid w:val="00E5209D"/>
    <w:rsid w:val="00E524EF"/>
    <w:rsid w:val="00E52677"/>
    <w:rsid w:val="00E52D77"/>
    <w:rsid w:val="00E52DB3"/>
    <w:rsid w:val="00E52DE2"/>
    <w:rsid w:val="00E52E8D"/>
    <w:rsid w:val="00E532E5"/>
    <w:rsid w:val="00E5330C"/>
    <w:rsid w:val="00E536F2"/>
    <w:rsid w:val="00E53967"/>
    <w:rsid w:val="00E53C26"/>
    <w:rsid w:val="00E53D0B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0F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457"/>
    <w:rsid w:val="00E57575"/>
    <w:rsid w:val="00E57CE4"/>
    <w:rsid w:val="00E57DA5"/>
    <w:rsid w:val="00E57DCB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1EB"/>
    <w:rsid w:val="00E623D1"/>
    <w:rsid w:val="00E62CDB"/>
    <w:rsid w:val="00E62D69"/>
    <w:rsid w:val="00E62E93"/>
    <w:rsid w:val="00E63223"/>
    <w:rsid w:val="00E63A94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284"/>
    <w:rsid w:val="00E6630C"/>
    <w:rsid w:val="00E663C8"/>
    <w:rsid w:val="00E663E6"/>
    <w:rsid w:val="00E663EB"/>
    <w:rsid w:val="00E66458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D64"/>
    <w:rsid w:val="00E70FE8"/>
    <w:rsid w:val="00E7104E"/>
    <w:rsid w:val="00E7106A"/>
    <w:rsid w:val="00E712C1"/>
    <w:rsid w:val="00E71472"/>
    <w:rsid w:val="00E715B6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4FF0"/>
    <w:rsid w:val="00E7531E"/>
    <w:rsid w:val="00E754A0"/>
    <w:rsid w:val="00E75541"/>
    <w:rsid w:val="00E755DA"/>
    <w:rsid w:val="00E75759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00F"/>
    <w:rsid w:val="00E7738B"/>
    <w:rsid w:val="00E7746D"/>
    <w:rsid w:val="00E77A3F"/>
    <w:rsid w:val="00E77CB7"/>
    <w:rsid w:val="00E77DB2"/>
    <w:rsid w:val="00E77E3B"/>
    <w:rsid w:val="00E77EF6"/>
    <w:rsid w:val="00E80422"/>
    <w:rsid w:val="00E804E5"/>
    <w:rsid w:val="00E804F3"/>
    <w:rsid w:val="00E805F1"/>
    <w:rsid w:val="00E80967"/>
    <w:rsid w:val="00E80A10"/>
    <w:rsid w:val="00E80AC4"/>
    <w:rsid w:val="00E80BF9"/>
    <w:rsid w:val="00E80D6A"/>
    <w:rsid w:val="00E80DDA"/>
    <w:rsid w:val="00E81287"/>
    <w:rsid w:val="00E81336"/>
    <w:rsid w:val="00E81478"/>
    <w:rsid w:val="00E817E0"/>
    <w:rsid w:val="00E82558"/>
    <w:rsid w:val="00E82DFE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162"/>
    <w:rsid w:val="00E85400"/>
    <w:rsid w:val="00E8554E"/>
    <w:rsid w:val="00E855DF"/>
    <w:rsid w:val="00E856DA"/>
    <w:rsid w:val="00E859B7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2E"/>
    <w:rsid w:val="00E87C72"/>
    <w:rsid w:val="00E87FC0"/>
    <w:rsid w:val="00E901A7"/>
    <w:rsid w:val="00E90694"/>
    <w:rsid w:val="00E90709"/>
    <w:rsid w:val="00E90D00"/>
    <w:rsid w:val="00E90EE5"/>
    <w:rsid w:val="00E912B2"/>
    <w:rsid w:val="00E91CE6"/>
    <w:rsid w:val="00E92184"/>
    <w:rsid w:val="00E9258E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CF5"/>
    <w:rsid w:val="00E93D5B"/>
    <w:rsid w:val="00E93E10"/>
    <w:rsid w:val="00E942A7"/>
    <w:rsid w:val="00E944EB"/>
    <w:rsid w:val="00E946FA"/>
    <w:rsid w:val="00E94A4D"/>
    <w:rsid w:val="00E94CEB"/>
    <w:rsid w:val="00E94F48"/>
    <w:rsid w:val="00E96083"/>
    <w:rsid w:val="00E96591"/>
    <w:rsid w:val="00E965EB"/>
    <w:rsid w:val="00E96E47"/>
    <w:rsid w:val="00E96EED"/>
    <w:rsid w:val="00E96F71"/>
    <w:rsid w:val="00E9713D"/>
    <w:rsid w:val="00E97155"/>
    <w:rsid w:val="00E971F2"/>
    <w:rsid w:val="00E972FB"/>
    <w:rsid w:val="00E97303"/>
    <w:rsid w:val="00E97519"/>
    <w:rsid w:val="00E975FB"/>
    <w:rsid w:val="00E97919"/>
    <w:rsid w:val="00E97B3D"/>
    <w:rsid w:val="00E97E88"/>
    <w:rsid w:val="00EA02F3"/>
    <w:rsid w:val="00EA07E1"/>
    <w:rsid w:val="00EA086C"/>
    <w:rsid w:val="00EA0B90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34D"/>
    <w:rsid w:val="00EA2851"/>
    <w:rsid w:val="00EA28E9"/>
    <w:rsid w:val="00EA2B39"/>
    <w:rsid w:val="00EA2BE8"/>
    <w:rsid w:val="00EA2CF4"/>
    <w:rsid w:val="00EA3286"/>
    <w:rsid w:val="00EA36BB"/>
    <w:rsid w:val="00EA3733"/>
    <w:rsid w:val="00EA3738"/>
    <w:rsid w:val="00EA41A2"/>
    <w:rsid w:val="00EA4216"/>
    <w:rsid w:val="00EA433E"/>
    <w:rsid w:val="00EA4602"/>
    <w:rsid w:val="00EA497B"/>
    <w:rsid w:val="00EA4E6B"/>
    <w:rsid w:val="00EA5041"/>
    <w:rsid w:val="00EA532F"/>
    <w:rsid w:val="00EA56AF"/>
    <w:rsid w:val="00EA59EC"/>
    <w:rsid w:val="00EA5FEA"/>
    <w:rsid w:val="00EA600F"/>
    <w:rsid w:val="00EA610E"/>
    <w:rsid w:val="00EA613A"/>
    <w:rsid w:val="00EA6499"/>
    <w:rsid w:val="00EA682C"/>
    <w:rsid w:val="00EA6D66"/>
    <w:rsid w:val="00EA70BE"/>
    <w:rsid w:val="00EA7363"/>
    <w:rsid w:val="00EA7665"/>
    <w:rsid w:val="00EA78B8"/>
    <w:rsid w:val="00EB00AE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45D"/>
    <w:rsid w:val="00EB1855"/>
    <w:rsid w:val="00EB1CBF"/>
    <w:rsid w:val="00EB20A5"/>
    <w:rsid w:val="00EB20E0"/>
    <w:rsid w:val="00EB2230"/>
    <w:rsid w:val="00EB244F"/>
    <w:rsid w:val="00EB2476"/>
    <w:rsid w:val="00EB24FE"/>
    <w:rsid w:val="00EB2576"/>
    <w:rsid w:val="00EB2597"/>
    <w:rsid w:val="00EB276E"/>
    <w:rsid w:val="00EB2B76"/>
    <w:rsid w:val="00EB2ED2"/>
    <w:rsid w:val="00EB31F2"/>
    <w:rsid w:val="00EB338F"/>
    <w:rsid w:val="00EB3420"/>
    <w:rsid w:val="00EB36FF"/>
    <w:rsid w:val="00EB3875"/>
    <w:rsid w:val="00EB3885"/>
    <w:rsid w:val="00EB3B3B"/>
    <w:rsid w:val="00EB4250"/>
    <w:rsid w:val="00EB42B4"/>
    <w:rsid w:val="00EB42DC"/>
    <w:rsid w:val="00EB4332"/>
    <w:rsid w:val="00EB4C25"/>
    <w:rsid w:val="00EB5016"/>
    <w:rsid w:val="00EB5366"/>
    <w:rsid w:val="00EB54C2"/>
    <w:rsid w:val="00EB5EE7"/>
    <w:rsid w:val="00EB5F2E"/>
    <w:rsid w:val="00EB6073"/>
    <w:rsid w:val="00EB664D"/>
    <w:rsid w:val="00EB6A95"/>
    <w:rsid w:val="00EB6AB3"/>
    <w:rsid w:val="00EB6DAF"/>
    <w:rsid w:val="00EB6E24"/>
    <w:rsid w:val="00EB6E53"/>
    <w:rsid w:val="00EB6E7A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45"/>
    <w:rsid w:val="00EC5AB8"/>
    <w:rsid w:val="00EC5C1F"/>
    <w:rsid w:val="00EC5CB7"/>
    <w:rsid w:val="00EC6092"/>
    <w:rsid w:val="00EC62C3"/>
    <w:rsid w:val="00EC673C"/>
    <w:rsid w:val="00EC6A62"/>
    <w:rsid w:val="00EC6BC8"/>
    <w:rsid w:val="00EC6BD2"/>
    <w:rsid w:val="00EC743E"/>
    <w:rsid w:val="00EC7524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5BC"/>
    <w:rsid w:val="00ED3CE5"/>
    <w:rsid w:val="00ED3F3A"/>
    <w:rsid w:val="00ED3FB1"/>
    <w:rsid w:val="00ED41C7"/>
    <w:rsid w:val="00ED43F4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E037E"/>
    <w:rsid w:val="00EE053C"/>
    <w:rsid w:val="00EE079A"/>
    <w:rsid w:val="00EE0828"/>
    <w:rsid w:val="00EE09A1"/>
    <w:rsid w:val="00EE0B49"/>
    <w:rsid w:val="00EE143A"/>
    <w:rsid w:val="00EE1604"/>
    <w:rsid w:val="00EE176A"/>
    <w:rsid w:val="00EE17F3"/>
    <w:rsid w:val="00EE189F"/>
    <w:rsid w:val="00EE1951"/>
    <w:rsid w:val="00EE1A4E"/>
    <w:rsid w:val="00EE1BE3"/>
    <w:rsid w:val="00EE208A"/>
    <w:rsid w:val="00EE22CA"/>
    <w:rsid w:val="00EE231C"/>
    <w:rsid w:val="00EE244A"/>
    <w:rsid w:val="00EE24E4"/>
    <w:rsid w:val="00EE2594"/>
    <w:rsid w:val="00EE28C1"/>
    <w:rsid w:val="00EE29D7"/>
    <w:rsid w:val="00EE2A1F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67"/>
    <w:rsid w:val="00EE59B6"/>
    <w:rsid w:val="00EE59F1"/>
    <w:rsid w:val="00EE5AB2"/>
    <w:rsid w:val="00EE5DE4"/>
    <w:rsid w:val="00EE5EC2"/>
    <w:rsid w:val="00EE5F20"/>
    <w:rsid w:val="00EE5FD9"/>
    <w:rsid w:val="00EE6269"/>
    <w:rsid w:val="00EE62CB"/>
    <w:rsid w:val="00EE6454"/>
    <w:rsid w:val="00EE66B4"/>
    <w:rsid w:val="00EE66DE"/>
    <w:rsid w:val="00EE6BAF"/>
    <w:rsid w:val="00EE7425"/>
    <w:rsid w:val="00EE746D"/>
    <w:rsid w:val="00EE748B"/>
    <w:rsid w:val="00EE7680"/>
    <w:rsid w:val="00EE7DAF"/>
    <w:rsid w:val="00EE7FF3"/>
    <w:rsid w:val="00EF003A"/>
    <w:rsid w:val="00EF05B0"/>
    <w:rsid w:val="00EF05CB"/>
    <w:rsid w:val="00EF071A"/>
    <w:rsid w:val="00EF0B0E"/>
    <w:rsid w:val="00EF0CA6"/>
    <w:rsid w:val="00EF0E21"/>
    <w:rsid w:val="00EF134D"/>
    <w:rsid w:val="00EF143A"/>
    <w:rsid w:val="00EF14BA"/>
    <w:rsid w:val="00EF1A21"/>
    <w:rsid w:val="00EF1C85"/>
    <w:rsid w:val="00EF20D9"/>
    <w:rsid w:val="00EF20E6"/>
    <w:rsid w:val="00EF2127"/>
    <w:rsid w:val="00EF2156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E55"/>
    <w:rsid w:val="00EF3EC7"/>
    <w:rsid w:val="00EF3FAC"/>
    <w:rsid w:val="00EF43B1"/>
    <w:rsid w:val="00EF4615"/>
    <w:rsid w:val="00EF480C"/>
    <w:rsid w:val="00EF4C45"/>
    <w:rsid w:val="00EF4E45"/>
    <w:rsid w:val="00EF4E77"/>
    <w:rsid w:val="00EF4EDB"/>
    <w:rsid w:val="00EF5084"/>
    <w:rsid w:val="00EF5433"/>
    <w:rsid w:val="00EF54C0"/>
    <w:rsid w:val="00EF55AC"/>
    <w:rsid w:val="00EF55D1"/>
    <w:rsid w:val="00EF563D"/>
    <w:rsid w:val="00EF5A0D"/>
    <w:rsid w:val="00EF5AE6"/>
    <w:rsid w:val="00EF5FB9"/>
    <w:rsid w:val="00EF60D1"/>
    <w:rsid w:val="00EF6229"/>
    <w:rsid w:val="00EF645B"/>
    <w:rsid w:val="00EF654D"/>
    <w:rsid w:val="00EF6579"/>
    <w:rsid w:val="00EF6807"/>
    <w:rsid w:val="00EF6AE8"/>
    <w:rsid w:val="00EF6C82"/>
    <w:rsid w:val="00EF6CBE"/>
    <w:rsid w:val="00EF6D9C"/>
    <w:rsid w:val="00EF73CA"/>
    <w:rsid w:val="00EF759E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14D"/>
    <w:rsid w:val="00F02250"/>
    <w:rsid w:val="00F0242B"/>
    <w:rsid w:val="00F024A5"/>
    <w:rsid w:val="00F029D0"/>
    <w:rsid w:val="00F02BC9"/>
    <w:rsid w:val="00F02E3C"/>
    <w:rsid w:val="00F03050"/>
    <w:rsid w:val="00F032E2"/>
    <w:rsid w:val="00F033EA"/>
    <w:rsid w:val="00F035D3"/>
    <w:rsid w:val="00F03823"/>
    <w:rsid w:val="00F039EA"/>
    <w:rsid w:val="00F03A39"/>
    <w:rsid w:val="00F03D54"/>
    <w:rsid w:val="00F03F5D"/>
    <w:rsid w:val="00F041B6"/>
    <w:rsid w:val="00F048DD"/>
    <w:rsid w:val="00F04DA9"/>
    <w:rsid w:val="00F05029"/>
    <w:rsid w:val="00F05410"/>
    <w:rsid w:val="00F055AF"/>
    <w:rsid w:val="00F055EB"/>
    <w:rsid w:val="00F05AC8"/>
    <w:rsid w:val="00F05C37"/>
    <w:rsid w:val="00F05DAC"/>
    <w:rsid w:val="00F05FC2"/>
    <w:rsid w:val="00F06118"/>
    <w:rsid w:val="00F061FA"/>
    <w:rsid w:val="00F0624C"/>
    <w:rsid w:val="00F064CB"/>
    <w:rsid w:val="00F06737"/>
    <w:rsid w:val="00F06D6F"/>
    <w:rsid w:val="00F06FDC"/>
    <w:rsid w:val="00F0710E"/>
    <w:rsid w:val="00F07549"/>
    <w:rsid w:val="00F07A02"/>
    <w:rsid w:val="00F07B4B"/>
    <w:rsid w:val="00F07D87"/>
    <w:rsid w:val="00F07D88"/>
    <w:rsid w:val="00F07EE5"/>
    <w:rsid w:val="00F07FB0"/>
    <w:rsid w:val="00F10053"/>
    <w:rsid w:val="00F101B8"/>
    <w:rsid w:val="00F1035B"/>
    <w:rsid w:val="00F10419"/>
    <w:rsid w:val="00F10A48"/>
    <w:rsid w:val="00F10F1F"/>
    <w:rsid w:val="00F11217"/>
    <w:rsid w:val="00F112F0"/>
    <w:rsid w:val="00F11553"/>
    <w:rsid w:val="00F115A7"/>
    <w:rsid w:val="00F11729"/>
    <w:rsid w:val="00F11EDE"/>
    <w:rsid w:val="00F120B9"/>
    <w:rsid w:val="00F1247C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3A"/>
    <w:rsid w:val="00F1545F"/>
    <w:rsid w:val="00F157B8"/>
    <w:rsid w:val="00F15837"/>
    <w:rsid w:val="00F158EC"/>
    <w:rsid w:val="00F15966"/>
    <w:rsid w:val="00F159DA"/>
    <w:rsid w:val="00F15ACB"/>
    <w:rsid w:val="00F15AE6"/>
    <w:rsid w:val="00F15D0B"/>
    <w:rsid w:val="00F15E2F"/>
    <w:rsid w:val="00F1611C"/>
    <w:rsid w:val="00F16353"/>
    <w:rsid w:val="00F165F9"/>
    <w:rsid w:val="00F168C6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D0"/>
    <w:rsid w:val="00F17EFD"/>
    <w:rsid w:val="00F20155"/>
    <w:rsid w:val="00F201F3"/>
    <w:rsid w:val="00F2080B"/>
    <w:rsid w:val="00F208D9"/>
    <w:rsid w:val="00F20BFD"/>
    <w:rsid w:val="00F20DC9"/>
    <w:rsid w:val="00F20E42"/>
    <w:rsid w:val="00F210E5"/>
    <w:rsid w:val="00F2124C"/>
    <w:rsid w:val="00F21F30"/>
    <w:rsid w:val="00F21F9D"/>
    <w:rsid w:val="00F21FB9"/>
    <w:rsid w:val="00F21FFF"/>
    <w:rsid w:val="00F225CD"/>
    <w:rsid w:val="00F22990"/>
    <w:rsid w:val="00F22FA7"/>
    <w:rsid w:val="00F2303E"/>
    <w:rsid w:val="00F23224"/>
    <w:rsid w:val="00F234E4"/>
    <w:rsid w:val="00F23918"/>
    <w:rsid w:val="00F23B80"/>
    <w:rsid w:val="00F23F42"/>
    <w:rsid w:val="00F24070"/>
    <w:rsid w:val="00F240F8"/>
    <w:rsid w:val="00F24236"/>
    <w:rsid w:val="00F244CC"/>
    <w:rsid w:val="00F244FF"/>
    <w:rsid w:val="00F24501"/>
    <w:rsid w:val="00F245DD"/>
    <w:rsid w:val="00F24623"/>
    <w:rsid w:val="00F24837"/>
    <w:rsid w:val="00F249CE"/>
    <w:rsid w:val="00F24B7A"/>
    <w:rsid w:val="00F24BE9"/>
    <w:rsid w:val="00F25138"/>
    <w:rsid w:val="00F25195"/>
    <w:rsid w:val="00F2524A"/>
    <w:rsid w:val="00F253AD"/>
    <w:rsid w:val="00F25696"/>
    <w:rsid w:val="00F25B11"/>
    <w:rsid w:val="00F261E6"/>
    <w:rsid w:val="00F26201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B32"/>
    <w:rsid w:val="00F31DC4"/>
    <w:rsid w:val="00F320FB"/>
    <w:rsid w:val="00F32213"/>
    <w:rsid w:val="00F323C4"/>
    <w:rsid w:val="00F32DBA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3ECF"/>
    <w:rsid w:val="00F34239"/>
    <w:rsid w:val="00F34340"/>
    <w:rsid w:val="00F343C2"/>
    <w:rsid w:val="00F3443E"/>
    <w:rsid w:val="00F344A6"/>
    <w:rsid w:val="00F34550"/>
    <w:rsid w:val="00F34EA3"/>
    <w:rsid w:val="00F34F17"/>
    <w:rsid w:val="00F34FBA"/>
    <w:rsid w:val="00F351F6"/>
    <w:rsid w:val="00F35369"/>
    <w:rsid w:val="00F35405"/>
    <w:rsid w:val="00F359B8"/>
    <w:rsid w:val="00F3603D"/>
    <w:rsid w:val="00F360E2"/>
    <w:rsid w:val="00F360E8"/>
    <w:rsid w:val="00F361BA"/>
    <w:rsid w:val="00F3622A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B7"/>
    <w:rsid w:val="00F4163C"/>
    <w:rsid w:val="00F4165C"/>
    <w:rsid w:val="00F41EB9"/>
    <w:rsid w:val="00F42674"/>
    <w:rsid w:val="00F426F3"/>
    <w:rsid w:val="00F4279B"/>
    <w:rsid w:val="00F427ED"/>
    <w:rsid w:val="00F4297D"/>
    <w:rsid w:val="00F429A4"/>
    <w:rsid w:val="00F42E17"/>
    <w:rsid w:val="00F42EB8"/>
    <w:rsid w:val="00F4352A"/>
    <w:rsid w:val="00F43595"/>
    <w:rsid w:val="00F43682"/>
    <w:rsid w:val="00F43810"/>
    <w:rsid w:val="00F438BC"/>
    <w:rsid w:val="00F439C2"/>
    <w:rsid w:val="00F43E64"/>
    <w:rsid w:val="00F4417C"/>
    <w:rsid w:val="00F4427A"/>
    <w:rsid w:val="00F44D38"/>
    <w:rsid w:val="00F44D6B"/>
    <w:rsid w:val="00F45544"/>
    <w:rsid w:val="00F45642"/>
    <w:rsid w:val="00F45815"/>
    <w:rsid w:val="00F45A56"/>
    <w:rsid w:val="00F45D7D"/>
    <w:rsid w:val="00F46262"/>
    <w:rsid w:val="00F46898"/>
    <w:rsid w:val="00F468AF"/>
    <w:rsid w:val="00F46C3E"/>
    <w:rsid w:val="00F46E6D"/>
    <w:rsid w:val="00F46F99"/>
    <w:rsid w:val="00F47036"/>
    <w:rsid w:val="00F472C5"/>
    <w:rsid w:val="00F47455"/>
    <w:rsid w:val="00F47702"/>
    <w:rsid w:val="00F47761"/>
    <w:rsid w:val="00F47884"/>
    <w:rsid w:val="00F47B64"/>
    <w:rsid w:val="00F47B70"/>
    <w:rsid w:val="00F47BE5"/>
    <w:rsid w:val="00F47DB2"/>
    <w:rsid w:val="00F47DFB"/>
    <w:rsid w:val="00F50223"/>
    <w:rsid w:val="00F504E8"/>
    <w:rsid w:val="00F50A29"/>
    <w:rsid w:val="00F50AB3"/>
    <w:rsid w:val="00F50B74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1D8D"/>
    <w:rsid w:val="00F5205A"/>
    <w:rsid w:val="00F521A9"/>
    <w:rsid w:val="00F52304"/>
    <w:rsid w:val="00F52456"/>
    <w:rsid w:val="00F52511"/>
    <w:rsid w:val="00F5254B"/>
    <w:rsid w:val="00F5276F"/>
    <w:rsid w:val="00F52924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4EDE"/>
    <w:rsid w:val="00F55073"/>
    <w:rsid w:val="00F552C4"/>
    <w:rsid w:val="00F55542"/>
    <w:rsid w:val="00F557F8"/>
    <w:rsid w:val="00F5598F"/>
    <w:rsid w:val="00F55B24"/>
    <w:rsid w:val="00F5621B"/>
    <w:rsid w:val="00F566A1"/>
    <w:rsid w:val="00F56D61"/>
    <w:rsid w:val="00F56DA9"/>
    <w:rsid w:val="00F57227"/>
    <w:rsid w:val="00F574B2"/>
    <w:rsid w:val="00F576F6"/>
    <w:rsid w:val="00F5790B"/>
    <w:rsid w:val="00F57927"/>
    <w:rsid w:val="00F57A01"/>
    <w:rsid w:val="00F57B07"/>
    <w:rsid w:val="00F60010"/>
    <w:rsid w:val="00F6035F"/>
    <w:rsid w:val="00F6037D"/>
    <w:rsid w:val="00F6080B"/>
    <w:rsid w:val="00F60861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1C1"/>
    <w:rsid w:val="00F621EC"/>
    <w:rsid w:val="00F62664"/>
    <w:rsid w:val="00F62BFE"/>
    <w:rsid w:val="00F62CB9"/>
    <w:rsid w:val="00F62EE6"/>
    <w:rsid w:val="00F63341"/>
    <w:rsid w:val="00F635ED"/>
    <w:rsid w:val="00F63C1E"/>
    <w:rsid w:val="00F63C55"/>
    <w:rsid w:val="00F63D4B"/>
    <w:rsid w:val="00F64104"/>
    <w:rsid w:val="00F6423C"/>
    <w:rsid w:val="00F643BA"/>
    <w:rsid w:val="00F64424"/>
    <w:rsid w:val="00F6494C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71"/>
    <w:rsid w:val="00F659B5"/>
    <w:rsid w:val="00F65BEB"/>
    <w:rsid w:val="00F65CAB"/>
    <w:rsid w:val="00F65CC3"/>
    <w:rsid w:val="00F65F21"/>
    <w:rsid w:val="00F66055"/>
    <w:rsid w:val="00F663FE"/>
    <w:rsid w:val="00F666CA"/>
    <w:rsid w:val="00F66AAA"/>
    <w:rsid w:val="00F671B4"/>
    <w:rsid w:val="00F67C05"/>
    <w:rsid w:val="00F67D2D"/>
    <w:rsid w:val="00F67E72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7E4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C7F"/>
    <w:rsid w:val="00F76E82"/>
    <w:rsid w:val="00F76E93"/>
    <w:rsid w:val="00F76F34"/>
    <w:rsid w:val="00F7749D"/>
    <w:rsid w:val="00F77610"/>
    <w:rsid w:val="00F77802"/>
    <w:rsid w:val="00F77B88"/>
    <w:rsid w:val="00F77F95"/>
    <w:rsid w:val="00F801D9"/>
    <w:rsid w:val="00F80283"/>
    <w:rsid w:val="00F80376"/>
    <w:rsid w:val="00F80759"/>
    <w:rsid w:val="00F80869"/>
    <w:rsid w:val="00F80AFE"/>
    <w:rsid w:val="00F80D8E"/>
    <w:rsid w:val="00F812D0"/>
    <w:rsid w:val="00F81344"/>
    <w:rsid w:val="00F81531"/>
    <w:rsid w:val="00F81634"/>
    <w:rsid w:val="00F816F7"/>
    <w:rsid w:val="00F817D6"/>
    <w:rsid w:val="00F81A08"/>
    <w:rsid w:val="00F81B14"/>
    <w:rsid w:val="00F81C19"/>
    <w:rsid w:val="00F81E64"/>
    <w:rsid w:val="00F825A5"/>
    <w:rsid w:val="00F82F8A"/>
    <w:rsid w:val="00F8357D"/>
    <w:rsid w:val="00F83ACE"/>
    <w:rsid w:val="00F83EDE"/>
    <w:rsid w:val="00F83F40"/>
    <w:rsid w:val="00F83F64"/>
    <w:rsid w:val="00F8425E"/>
    <w:rsid w:val="00F844ED"/>
    <w:rsid w:val="00F84560"/>
    <w:rsid w:val="00F846B8"/>
    <w:rsid w:val="00F8499F"/>
    <w:rsid w:val="00F84AFF"/>
    <w:rsid w:val="00F84D7A"/>
    <w:rsid w:val="00F84E5E"/>
    <w:rsid w:val="00F84F83"/>
    <w:rsid w:val="00F8516F"/>
    <w:rsid w:val="00F8521A"/>
    <w:rsid w:val="00F85229"/>
    <w:rsid w:val="00F85364"/>
    <w:rsid w:val="00F85F80"/>
    <w:rsid w:val="00F8607E"/>
    <w:rsid w:val="00F8610F"/>
    <w:rsid w:val="00F86259"/>
    <w:rsid w:val="00F86B76"/>
    <w:rsid w:val="00F86EAC"/>
    <w:rsid w:val="00F86F32"/>
    <w:rsid w:val="00F86F3F"/>
    <w:rsid w:val="00F86FB7"/>
    <w:rsid w:val="00F87ADF"/>
    <w:rsid w:val="00F87BF4"/>
    <w:rsid w:val="00F87DAF"/>
    <w:rsid w:val="00F87E3D"/>
    <w:rsid w:val="00F90118"/>
    <w:rsid w:val="00F90610"/>
    <w:rsid w:val="00F90702"/>
    <w:rsid w:val="00F90A98"/>
    <w:rsid w:val="00F90C50"/>
    <w:rsid w:val="00F90D25"/>
    <w:rsid w:val="00F90F27"/>
    <w:rsid w:val="00F91055"/>
    <w:rsid w:val="00F91233"/>
    <w:rsid w:val="00F91614"/>
    <w:rsid w:val="00F91617"/>
    <w:rsid w:val="00F9169A"/>
    <w:rsid w:val="00F9176F"/>
    <w:rsid w:val="00F9177D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18"/>
    <w:rsid w:val="00F94840"/>
    <w:rsid w:val="00F94F58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339"/>
    <w:rsid w:val="00F97402"/>
    <w:rsid w:val="00F974DA"/>
    <w:rsid w:val="00F97636"/>
    <w:rsid w:val="00F976EF"/>
    <w:rsid w:val="00F9779A"/>
    <w:rsid w:val="00F97861"/>
    <w:rsid w:val="00F979C4"/>
    <w:rsid w:val="00F97A64"/>
    <w:rsid w:val="00F97DFE"/>
    <w:rsid w:val="00FA07DF"/>
    <w:rsid w:val="00FA0A2C"/>
    <w:rsid w:val="00FA0A76"/>
    <w:rsid w:val="00FA0ADA"/>
    <w:rsid w:val="00FA0BA3"/>
    <w:rsid w:val="00FA0C62"/>
    <w:rsid w:val="00FA1513"/>
    <w:rsid w:val="00FA1603"/>
    <w:rsid w:val="00FA17F8"/>
    <w:rsid w:val="00FA1920"/>
    <w:rsid w:val="00FA1A03"/>
    <w:rsid w:val="00FA1B95"/>
    <w:rsid w:val="00FA1BB3"/>
    <w:rsid w:val="00FA1D01"/>
    <w:rsid w:val="00FA21FF"/>
    <w:rsid w:val="00FA239F"/>
    <w:rsid w:val="00FA2463"/>
    <w:rsid w:val="00FA2709"/>
    <w:rsid w:val="00FA27EC"/>
    <w:rsid w:val="00FA2988"/>
    <w:rsid w:val="00FA2CC5"/>
    <w:rsid w:val="00FA2CDD"/>
    <w:rsid w:val="00FA3078"/>
    <w:rsid w:val="00FA34B6"/>
    <w:rsid w:val="00FA34E9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A82"/>
    <w:rsid w:val="00FA5C48"/>
    <w:rsid w:val="00FA5DA5"/>
    <w:rsid w:val="00FA5FC9"/>
    <w:rsid w:val="00FA60C2"/>
    <w:rsid w:val="00FA621B"/>
    <w:rsid w:val="00FA650F"/>
    <w:rsid w:val="00FA6518"/>
    <w:rsid w:val="00FA6A54"/>
    <w:rsid w:val="00FA6E5F"/>
    <w:rsid w:val="00FA7442"/>
    <w:rsid w:val="00FA7AC4"/>
    <w:rsid w:val="00FA7C4A"/>
    <w:rsid w:val="00FB0006"/>
    <w:rsid w:val="00FB0834"/>
    <w:rsid w:val="00FB0964"/>
    <w:rsid w:val="00FB0972"/>
    <w:rsid w:val="00FB17EB"/>
    <w:rsid w:val="00FB1876"/>
    <w:rsid w:val="00FB18FB"/>
    <w:rsid w:val="00FB190A"/>
    <w:rsid w:val="00FB1B95"/>
    <w:rsid w:val="00FB232B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83B"/>
    <w:rsid w:val="00FB49AC"/>
    <w:rsid w:val="00FB5706"/>
    <w:rsid w:val="00FB57D2"/>
    <w:rsid w:val="00FB5896"/>
    <w:rsid w:val="00FB5CF7"/>
    <w:rsid w:val="00FB5F31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323"/>
    <w:rsid w:val="00FC1414"/>
    <w:rsid w:val="00FC1DA5"/>
    <w:rsid w:val="00FC1E1C"/>
    <w:rsid w:val="00FC1EE8"/>
    <w:rsid w:val="00FC1FE5"/>
    <w:rsid w:val="00FC2054"/>
    <w:rsid w:val="00FC2171"/>
    <w:rsid w:val="00FC2187"/>
    <w:rsid w:val="00FC2BE4"/>
    <w:rsid w:val="00FC2D66"/>
    <w:rsid w:val="00FC2E9D"/>
    <w:rsid w:val="00FC2F34"/>
    <w:rsid w:val="00FC2FBC"/>
    <w:rsid w:val="00FC3065"/>
    <w:rsid w:val="00FC339C"/>
    <w:rsid w:val="00FC3540"/>
    <w:rsid w:val="00FC3699"/>
    <w:rsid w:val="00FC3ACC"/>
    <w:rsid w:val="00FC3B28"/>
    <w:rsid w:val="00FC3BE6"/>
    <w:rsid w:val="00FC3E0C"/>
    <w:rsid w:val="00FC4369"/>
    <w:rsid w:val="00FC45A8"/>
    <w:rsid w:val="00FC4836"/>
    <w:rsid w:val="00FC4897"/>
    <w:rsid w:val="00FC4A7E"/>
    <w:rsid w:val="00FC4B04"/>
    <w:rsid w:val="00FC4C9B"/>
    <w:rsid w:val="00FC4CBD"/>
    <w:rsid w:val="00FC4D9C"/>
    <w:rsid w:val="00FC4EB6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B8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2D0"/>
    <w:rsid w:val="00FD185C"/>
    <w:rsid w:val="00FD19A9"/>
    <w:rsid w:val="00FD1CD9"/>
    <w:rsid w:val="00FD1ED9"/>
    <w:rsid w:val="00FD1F49"/>
    <w:rsid w:val="00FD2594"/>
    <w:rsid w:val="00FD25C2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B8D"/>
    <w:rsid w:val="00FD3E6D"/>
    <w:rsid w:val="00FD404F"/>
    <w:rsid w:val="00FD4D59"/>
    <w:rsid w:val="00FD4D8E"/>
    <w:rsid w:val="00FD50C9"/>
    <w:rsid w:val="00FD52C2"/>
    <w:rsid w:val="00FD5453"/>
    <w:rsid w:val="00FD597D"/>
    <w:rsid w:val="00FD5B5B"/>
    <w:rsid w:val="00FD5E1D"/>
    <w:rsid w:val="00FD60CB"/>
    <w:rsid w:val="00FD6244"/>
    <w:rsid w:val="00FD626F"/>
    <w:rsid w:val="00FD6337"/>
    <w:rsid w:val="00FD64DD"/>
    <w:rsid w:val="00FD674F"/>
    <w:rsid w:val="00FD6870"/>
    <w:rsid w:val="00FD68C8"/>
    <w:rsid w:val="00FD69E9"/>
    <w:rsid w:val="00FD6B3C"/>
    <w:rsid w:val="00FD6EF1"/>
    <w:rsid w:val="00FD72D8"/>
    <w:rsid w:val="00FD76F4"/>
    <w:rsid w:val="00FD7AE8"/>
    <w:rsid w:val="00FD7B72"/>
    <w:rsid w:val="00FE0027"/>
    <w:rsid w:val="00FE012C"/>
    <w:rsid w:val="00FE02A5"/>
    <w:rsid w:val="00FE02DC"/>
    <w:rsid w:val="00FE031C"/>
    <w:rsid w:val="00FE0366"/>
    <w:rsid w:val="00FE045D"/>
    <w:rsid w:val="00FE0778"/>
    <w:rsid w:val="00FE09ED"/>
    <w:rsid w:val="00FE0A39"/>
    <w:rsid w:val="00FE0B97"/>
    <w:rsid w:val="00FE0FC1"/>
    <w:rsid w:val="00FE105C"/>
    <w:rsid w:val="00FE11F5"/>
    <w:rsid w:val="00FE12F0"/>
    <w:rsid w:val="00FE15E8"/>
    <w:rsid w:val="00FE15F6"/>
    <w:rsid w:val="00FE17EF"/>
    <w:rsid w:val="00FE187F"/>
    <w:rsid w:val="00FE1AF1"/>
    <w:rsid w:val="00FE2026"/>
    <w:rsid w:val="00FE211C"/>
    <w:rsid w:val="00FE2319"/>
    <w:rsid w:val="00FE2455"/>
    <w:rsid w:val="00FE2602"/>
    <w:rsid w:val="00FE2635"/>
    <w:rsid w:val="00FE27BD"/>
    <w:rsid w:val="00FE2A3E"/>
    <w:rsid w:val="00FE2B2D"/>
    <w:rsid w:val="00FE2B8F"/>
    <w:rsid w:val="00FE2BD7"/>
    <w:rsid w:val="00FE2E87"/>
    <w:rsid w:val="00FE2F8C"/>
    <w:rsid w:val="00FE316B"/>
    <w:rsid w:val="00FE39B0"/>
    <w:rsid w:val="00FE3D37"/>
    <w:rsid w:val="00FE3DA6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BD7"/>
    <w:rsid w:val="00FF0E8D"/>
    <w:rsid w:val="00FF1191"/>
    <w:rsid w:val="00FF134D"/>
    <w:rsid w:val="00FF1465"/>
    <w:rsid w:val="00FF170A"/>
    <w:rsid w:val="00FF1749"/>
    <w:rsid w:val="00FF18F0"/>
    <w:rsid w:val="00FF1989"/>
    <w:rsid w:val="00FF21F7"/>
    <w:rsid w:val="00FF25B1"/>
    <w:rsid w:val="00FF28B2"/>
    <w:rsid w:val="00FF346F"/>
    <w:rsid w:val="00FF36CB"/>
    <w:rsid w:val="00FF3853"/>
    <w:rsid w:val="00FF3A85"/>
    <w:rsid w:val="00FF3BAD"/>
    <w:rsid w:val="00FF3BB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C7"/>
    <w:rsid w:val="00FF5424"/>
    <w:rsid w:val="00FF557A"/>
    <w:rsid w:val="00FF56F1"/>
    <w:rsid w:val="00FF58C2"/>
    <w:rsid w:val="00FF5B54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C5"/>
    <w:rsid w:val="00FF7ADB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55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uiPriority w:val="99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22"/>
    <w:qFormat/>
    <w:rsid w:val="00685F7C"/>
    <w:rPr>
      <w:rFonts w:cs="Times New Roman"/>
      <w:b/>
      <w:bCs/>
    </w:rPr>
  </w:style>
  <w:style w:type="character" w:styleId="Emphasis">
    <w:name w:val="Emphasis"/>
    <w:uiPriority w:val="99"/>
    <w:qFormat/>
    <w:locked/>
    <w:rsid w:val="00B54132"/>
    <w:rPr>
      <w:rFonts w:cs="Times New Roman"/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E715B6"/>
    <w:rPr>
      <w:rFonts w:ascii="Calibri" w:hAnsi="Calibri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16857"/>
    <w:rPr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316857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168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3AC9-9D37-417E-A006-06634B4E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1599</Words>
  <Characters>13434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MINFIN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Artur Aleksanyan</dc:creator>
  <cp:lastModifiedBy>Ori Alaverdyan</cp:lastModifiedBy>
  <cp:revision>189</cp:revision>
  <cp:lastPrinted>2017-03-15T14:45:00Z</cp:lastPrinted>
  <dcterms:created xsi:type="dcterms:W3CDTF">2017-03-15T17:34:00Z</dcterms:created>
  <dcterms:modified xsi:type="dcterms:W3CDTF">2017-09-23T11:13:00Z</dcterms:modified>
</cp:coreProperties>
</file>